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05EB" w:rsidRDefault="00A65F2B">
      <w:pPr>
        <w:pStyle w:val="Banner"/>
      </w:pPr>
      <w:r>
        <w:t>STATUTORY INSTRUMENTS</w:t>
      </w:r>
    </w:p>
    <w:p w:rsidR="00F80207" w:rsidRDefault="00F80207" w:rsidP="00F80207">
      <w:pPr>
        <w:pStyle w:val="Title"/>
      </w:pPr>
      <w:r>
        <w:t>UK Goods Classification 2019</w:t>
      </w:r>
    </w:p>
    <w:p w:rsidR="00976727" w:rsidRDefault="00976727" w:rsidP="00976727">
      <w:pPr>
        <w:pStyle w:val="Heading1"/>
        <w:rPr>
          <w:rFonts w:eastAsia="Times New Roman"/>
          <w:noProof/>
        </w:rPr>
      </w:pPr>
      <w:bookmarkStart w:id="0" w:name="_Toc526613205"/>
      <w:r>
        <w:rPr>
          <w:rFonts w:eastAsia="Times New Roman"/>
          <w:noProof/>
        </w:rPr>
        <w:t>Contents</w:t>
      </w:r>
      <w:bookmarkEnd w:id="0"/>
    </w:p>
    <w:p w:rsidR="00976727" w:rsidRDefault="00976727">
      <w:pPr>
        <w:pStyle w:val="TOC1"/>
        <w:rPr>
          <w:rFonts w:asciiTheme="minorHAnsi" w:eastAsiaTheme="minorEastAsia" w:hAnsiTheme="minorHAnsi" w:cstheme="minorBidi"/>
          <w:b w:val="0"/>
          <w:sz w:val="22"/>
          <w:szCs w:val="22"/>
          <w:lang w:eastAsia="en-GB"/>
        </w:rPr>
      </w:pPr>
      <w:r>
        <w:rPr>
          <w:b w:val="0"/>
          <w:caps/>
        </w:rPr>
        <w:fldChar w:fldCharType="begin"/>
      </w:r>
      <w:r>
        <w:rPr>
          <w:b w:val="0"/>
          <w:caps/>
        </w:rPr>
        <w:instrText xml:space="preserve"> TOC \o "1-2" \h \z \u </w:instrText>
      </w:r>
      <w:r>
        <w:rPr>
          <w:b w:val="0"/>
          <w:caps/>
        </w:rPr>
        <w:fldChar w:fldCharType="separate"/>
      </w:r>
      <w:hyperlink w:anchor="_Toc526613205" w:history="1">
        <w:r w:rsidRPr="00AE4207">
          <w:rPr>
            <w:rStyle w:val="Hyperlink"/>
          </w:rPr>
          <w:t>Contents</w:t>
        </w:r>
        <w:r>
          <w:rPr>
            <w:webHidden/>
          </w:rPr>
          <w:tab/>
        </w:r>
        <w:r>
          <w:rPr>
            <w:webHidden/>
          </w:rPr>
          <w:fldChar w:fldCharType="begin"/>
        </w:r>
        <w:r>
          <w:rPr>
            <w:webHidden/>
          </w:rPr>
          <w:instrText xml:space="preserve"> PAGEREF _Toc526613205 \h </w:instrText>
        </w:r>
        <w:r>
          <w:rPr>
            <w:webHidden/>
          </w:rPr>
        </w:r>
        <w:r>
          <w:rPr>
            <w:webHidden/>
          </w:rPr>
          <w:fldChar w:fldCharType="separate"/>
        </w:r>
        <w:r>
          <w:rPr>
            <w:webHidden/>
          </w:rPr>
          <w:t>1</w:t>
        </w:r>
        <w:r>
          <w:rPr>
            <w:webHidden/>
          </w:rPr>
          <w:fldChar w:fldCharType="end"/>
        </w:r>
      </w:hyperlink>
    </w:p>
    <w:p w:rsidR="00976727" w:rsidRDefault="00F960FD">
      <w:pPr>
        <w:pStyle w:val="TOC1"/>
        <w:rPr>
          <w:rFonts w:asciiTheme="minorHAnsi" w:eastAsiaTheme="minorEastAsia" w:hAnsiTheme="minorHAnsi" w:cstheme="minorBidi"/>
          <w:b w:val="0"/>
          <w:sz w:val="22"/>
          <w:szCs w:val="22"/>
          <w:lang w:eastAsia="en-GB"/>
        </w:rPr>
      </w:pPr>
      <w:hyperlink w:anchor="_Toc526613206" w:history="1">
        <w:r w:rsidR="00976727" w:rsidRPr="00AE4207">
          <w:rPr>
            <w:rStyle w:val="Hyperlink"/>
            <w:rFonts w:eastAsiaTheme="majorEastAsia"/>
          </w:rPr>
          <w:t>Introductory Heading 1 text</w:t>
        </w:r>
        <w:r w:rsidR="00976727">
          <w:rPr>
            <w:webHidden/>
          </w:rPr>
          <w:tab/>
        </w:r>
        <w:r w:rsidR="00976727">
          <w:rPr>
            <w:webHidden/>
          </w:rPr>
          <w:fldChar w:fldCharType="begin"/>
        </w:r>
        <w:r w:rsidR="00976727">
          <w:rPr>
            <w:webHidden/>
          </w:rPr>
          <w:instrText xml:space="preserve"> PAGEREF _Toc526613206 \h </w:instrText>
        </w:r>
        <w:r w:rsidR="00976727">
          <w:rPr>
            <w:webHidden/>
          </w:rPr>
        </w:r>
        <w:r w:rsidR="00976727">
          <w:rPr>
            <w:webHidden/>
          </w:rPr>
          <w:fldChar w:fldCharType="separate"/>
        </w:r>
        <w:r w:rsidR="00976727">
          <w:rPr>
            <w:webHidden/>
          </w:rPr>
          <w:t>1</w:t>
        </w:r>
        <w:r w:rsidR="00976727">
          <w:rPr>
            <w:webHidden/>
          </w:rPr>
          <w:fldChar w:fldCharType="end"/>
        </w:r>
      </w:hyperlink>
    </w:p>
    <w:p w:rsidR="00976727" w:rsidRDefault="00F960FD">
      <w:pPr>
        <w:pStyle w:val="TOC2"/>
        <w:rPr>
          <w:rFonts w:asciiTheme="minorHAnsi" w:eastAsiaTheme="minorEastAsia" w:hAnsiTheme="minorHAnsi" w:cstheme="minorBidi"/>
          <w:sz w:val="22"/>
          <w:szCs w:val="22"/>
          <w:lang w:eastAsia="en-GB"/>
        </w:rPr>
      </w:pPr>
      <w:hyperlink w:anchor="_Toc526613207" w:history="1">
        <w:r w:rsidR="00976727" w:rsidRPr="00AE4207">
          <w:rPr>
            <w:rStyle w:val="Hyperlink"/>
            <w:rFonts w:eastAsiaTheme="majorEastAsia"/>
          </w:rPr>
          <w:t>Hello</w:t>
        </w:r>
        <w:r w:rsidR="00976727">
          <w:rPr>
            <w:webHidden/>
          </w:rPr>
          <w:tab/>
        </w:r>
        <w:r w:rsidR="00976727">
          <w:rPr>
            <w:webHidden/>
          </w:rPr>
          <w:fldChar w:fldCharType="begin"/>
        </w:r>
        <w:r w:rsidR="00976727">
          <w:rPr>
            <w:webHidden/>
          </w:rPr>
          <w:instrText xml:space="preserve"> PAGEREF _Toc526613207 \h </w:instrText>
        </w:r>
        <w:r w:rsidR="00976727">
          <w:rPr>
            <w:webHidden/>
          </w:rPr>
        </w:r>
        <w:r w:rsidR="00976727">
          <w:rPr>
            <w:webHidden/>
          </w:rPr>
          <w:fldChar w:fldCharType="separate"/>
        </w:r>
        <w:r w:rsidR="00976727">
          <w:rPr>
            <w:webHidden/>
          </w:rPr>
          <w:t>1</w:t>
        </w:r>
        <w:r w:rsidR="00976727">
          <w:rPr>
            <w:webHidden/>
          </w:rPr>
          <w:fldChar w:fldCharType="end"/>
        </w:r>
      </w:hyperlink>
    </w:p>
    <w:p w:rsidR="00976727" w:rsidRDefault="00F960FD">
      <w:pPr>
        <w:pStyle w:val="TOC2"/>
        <w:rPr>
          <w:rFonts w:asciiTheme="minorHAnsi" w:eastAsiaTheme="minorEastAsia" w:hAnsiTheme="minorHAnsi" w:cstheme="minorBidi"/>
          <w:sz w:val="22"/>
          <w:szCs w:val="22"/>
          <w:lang w:eastAsia="en-GB"/>
        </w:rPr>
      </w:pPr>
      <w:hyperlink w:anchor="_Toc526613208" w:history="1">
        <w:r w:rsidR="00976727" w:rsidRPr="00AE4207">
          <w:rPr>
            <w:rStyle w:val="Hyperlink"/>
            <w:rFonts w:eastAsiaTheme="majorEastAsia"/>
          </w:rPr>
          <w:t>Hello</w:t>
        </w:r>
        <w:r w:rsidR="00976727">
          <w:rPr>
            <w:webHidden/>
          </w:rPr>
          <w:tab/>
        </w:r>
        <w:r w:rsidR="00976727">
          <w:rPr>
            <w:webHidden/>
          </w:rPr>
          <w:fldChar w:fldCharType="begin"/>
        </w:r>
        <w:r w:rsidR="00976727">
          <w:rPr>
            <w:webHidden/>
          </w:rPr>
          <w:instrText xml:space="preserve"> PAGEREF _Toc526613208 \h </w:instrText>
        </w:r>
        <w:r w:rsidR="00976727">
          <w:rPr>
            <w:webHidden/>
          </w:rPr>
        </w:r>
        <w:r w:rsidR="00976727">
          <w:rPr>
            <w:webHidden/>
          </w:rPr>
          <w:fldChar w:fldCharType="separate"/>
        </w:r>
        <w:r w:rsidR="00976727">
          <w:rPr>
            <w:webHidden/>
          </w:rPr>
          <w:t>1</w:t>
        </w:r>
        <w:r w:rsidR="00976727">
          <w:rPr>
            <w:webHidden/>
          </w:rPr>
          <w:fldChar w:fldCharType="end"/>
        </w:r>
      </w:hyperlink>
    </w:p>
    <w:p w:rsidR="00976727" w:rsidRDefault="00976727" w:rsidP="00976727">
      <w:pPr>
        <w:pStyle w:val="Heading1"/>
        <w:rPr>
          <w:noProof/>
        </w:rPr>
      </w:pPr>
      <w:r>
        <w:rPr>
          <w:rFonts w:eastAsia="Times New Roman" w:cs="Times New Roman"/>
          <w:b w:val="0"/>
          <w:caps w:val="0"/>
          <w:noProof/>
          <w:sz w:val="21"/>
          <w:szCs w:val="20"/>
        </w:rPr>
        <w:fldChar w:fldCharType="end"/>
      </w:r>
      <w:bookmarkStart w:id="1" w:name="_Toc526613206"/>
      <w:r>
        <w:rPr>
          <w:noProof/>
        </w:rPr>
        <w:t>Introductory Heading 1 text</w:t>
      </w:r>
      <w:bookmarkEnd w:id="1"/>
    </w:p>
    <w:p w:rsidR="00976727" w:rsidRPr="00976727" w:rsidRDefault="00976727" w:rsidP="00976727">
      <w:pPr>
        <w:rPr>
          <w:noProof/>
        </w:rPr>
      </w:pPr>
      <w:r w:rsidRPr="00976727">
        <w:rPr>
          <w:noProof/>
        </w:rPr>
        <w:t>Lorem ipsum dolor sit amet, consectetur adipiscing elit. Duis ut ex nulla. Duis vulputate volutpat nisi non semper. Curabitur in quam arcu. Aenean nec dui vel eros efficitur posuere. Etiam sit amet rutrum odio. Maecenas nec viverra libero. Maecenas pulvinar urna nec lacus malesuada, id vehicula velit condimentum. Nam velit metus, fringilla eget nunc a, cursus facilisis nisi. Donec at ante sed nunc faucibus rhoncus. Sed ornare leo et elit molestie, in ultrices augue placerat. Morbi consequat nulla elit. Nam scelerisque ac justo quis cursus. Donec mattis accumsan erat. Morbi dapibus quis massa eu faucibus.</w:t>
      </w:r>
    </w:p>
    <w:p w:rsidR="00976727" w:rsidRDefault="00976727" w:rsidP="00976727">
      <w:pPr>
        <w:pStyle w:val="Heading2"/>
        <w:rPr>
          <w:noProof/>
        </w:rPr>
      </w:pPr>
      <w:r w:rsidRPr="00976727">
        <w:rPr>
          <w:noProof/>
        </w:rPr>
        <w:t xml:space="preserve">INTRODUCTORY HEADING </w:t>
      </w:r>
      <w:r>
        <w:rPr>
          <w:noProof/>
        </w:rPr>
        <w:t>2</w:t>
      </w:r>
      <w:r w:rsidRPr="00976727">
        <w:rPr>
          <w:noProof/>
        </w:rPr>
        <w:t xml:space="preserve"> TEXT</w:t>
      </w:r>
    </w:p>
    <w:p w:rsidR="00976727" w:rsidRDefault="00976727" w:rsidP="00976727">
      <w:pPr>
        <w:rPr>
          <w:noProof/>
        </w:rPr>
      </w:pPr>
      <w:r w:rsidRPr="00976727">
        <w:rPr>
          <w:noProof/>
        </w:rPr>
        <w:t>Orci varius natoque penatibus et magnis dis parturient montes, nascetur ridiculus mus. Suspendisse ultricies placerat massa, eget semper nisi vehicula eu. Maecenas vehicula ante est, sed sagittis sapien interdum vitae. Mauris iaculis semper purus, a bibendum metus consectetur in. Integer eget enim ut turpis auctor fringilla. Vivamus vitae mi at sem blandit lacinia. Sed nec metus ultrices, sollicitudin urna a, mattis arcu. Donec iaculis, quam nec aliquet auctor, quam enim porttitor justo, ut vehicula tortor velit tincidunt sapien. Nunc rhoncus facilisis luctus. Aenean in eros volutpat, facilisis quam a, ultricies diam. Etiam at erat eros. Mauris id lacus sed ex viverra tempus. Ut blandit ante in finibus convallis.</w:t>
      </w:r>
    </w:p>
    <w:p w:rsidR="00976727" w:rsidRDefault="00976727" w:rsidP="00976727">
      <w:pPr>
        <w:pStyle w:val="Heading2"/>
        <w:rPr>
          <w:noProof/>
        </w:rPr>
      </w:pPr>
      <w:r w:rsidRPr="00976727">
        <w:rPr>
          <w:noProof/>
        </w:rPr>
        <w:t xml:space="preserve">INTRODUCTORY HEADING </w:t>
      </w:r>
      <w:r>
        <w:rPr>
          <w:noProof/>
        </w:rPr>
        <w:t>2</w:t>
      </w:r>
      <w:r w:rsidRPr="00976727">
        <w:rPr>
          <w:noProof/>
        </w:rPr>
        <w:t xml:space="preserve"> TEXT</w:t>
      </w:r>
    </w:p>
    <w:p w:rsidR="00976727" w:rsidRPr="00976727" w:rsidRDefault="00976727" w:rsidP="00976727">
      <w:pPr>
        <w:rPr>
          <w:noProof/>
        </w:rPr>
      </w:pPr>
      <w:r w:rsidRPr="00976727">
        <w:rPr>
          <w:noProof/>
        </w:rPr>
        <w:t>Sed auctor ante quis ipsum fringilla vulputate. Aliquam in leo ac urna auctor egestas. Suspendisse potenti. Mauris id eleifend dui. In hac habitasse platea dictumst. Nulla facilisi. Cras vel nulla ultrices, tristique dolor sed, dapibus lorem. Nulla facilisi. Vivamus sollicitudin, neque sit amet elementum blandit, sem dui ultricies erat, sit amet vestibulum erat lorem at nibh. Nulla nec tellus nec sapien mattis varius ut vitae purus. Maecenas eget hendrerit neque, tempus lobortis erat. Nunc commodo euismod sapien eu cursus. Fusce ligula augue, viverra eu magna eu, accumsan lacinia est. Vivamus ullamcorper dictum blandit.</w:t>
      </w:r>
    </w:p>
    <w:p w:rsidR="0095585F" w:rsidRDefault="0095585F">
      <w:pPr>
        <w:spacing w:after="160"/>
        <w:jc w:val="left"/>
        <w:rPr>
          <w:noProof/>
        </w:rPr>
      </w:pPr>
      <w:r>
        <w:rPr>
          <w:noProof/>
        </w:rPr>
        <w:br w:type="page"/>
      </w:r>
    </w:p>
    <w:p w:rsidR="00976727" w:rsidRPr="00976727" w:rsidRDefault="00976727" w:rsidP="00976727">
      <w:pPr>
        <w:rPr>
          <w:noProof/>
        </w:rPr>
      </w:pPr>
    </w:p>
    <w:p>
      <w:pPr>
        <w:pStyle w:val="Heading1"/>
      </w:pPr>
      <w:r>
        <w:t>Section I</w:t>
      </w:r>
      <w:r>
        <w:br/>
        <w:t>Live animals; animal products</w:t>
      </w:r>
    </w:p>
    <w:p>
      <w:pPr>
        <w:pStyle w:val="Heading2"/>
      </w:pPr>
      <w:r>
        <w:t>Chapter 01</w:t>
      </w:r>
      <w:r>
        <w:br/>
        <w:t>Live Animal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ve horses, asses, mules and hinn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rs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re-bred breeding anim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1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slaugh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1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s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ve bovine anim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ttl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re-bred breeding anim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ifers (female bovines that have never calv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w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ub-genus Bibos or of the sub-genus Poephag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eight not exceeding 80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eight exceeding 80 kg but not exceeding 160 kg</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slaugh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eight exceeding 160 kg but not exceeding 300 kg</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slaugh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eight exceeding 300 kg</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ifers (female bovines that have never calved)</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slaugh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w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slaugh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slaugh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ffalo</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re-bred breeding anim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mestic spec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re-bred breeding anim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mestic spec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ve sw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ure-bred breeding anim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less than 50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mestic spec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3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3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50 kg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mestic speci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3 9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ws having farrowed at least once, of a weight of not less than 160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3 9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3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ve sheep and goa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ee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re-bred breeding anim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4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ambs (up to a year ol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4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oa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re-bred breeding anim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ve poultry, that is to say, fowls of the species Gallus domesticus, ducks, geese, turkeys and guinea fow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eighing not more than 185 g</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wls of the species Gallus domestic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randparent and parent female chick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5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ying stoc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5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5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ying stoc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5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rkey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uc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5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e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5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uinea fow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5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wls of the species Gallus domestic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5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uc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5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e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5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rkey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5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uinea fow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live anim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mma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6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m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6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ales, dolphins and porpoises (mammals of the order Cetacea); manatees and dugongs (mammals of the order Sirenia); seals, sea lions and walruses (mammals of the suborder Pinnipedi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6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mels and other camelids (Camelida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6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bbits and ha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6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mestic rabb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6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6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ptiles (including snakes and turt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ird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rds of pre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sittaciformes (including parrots, parakeets, macaws and cockatoo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6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striches; emus (Dromaius novaehollandia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6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6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ge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6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ec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6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6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1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bl>
    <w:p w:rsidR="00EC0C15" w:rsidRDefault="00EC0C15">
      <w:pPr>
        <w:spacing w:after="160"/>
        <w:jc w:val="left"/>
      </w:pPr>
      <w:r>
        <w:br w:type="page"/>
      </w:r>
    </w:p>
    <w:p>
      <w:pPr>
        <w:pStyle w:val="Heading2"/>
      </w:pPr>
      <w:r>
        <w:t>Chapter 02</w:t>
      </w:r>
      <w:r>
        <w:br/>
        <w:t>Meat and Edible Meat Offal</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t of bovine animals, fresh or chi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6.8% + 93.3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cases and half-carca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uts with bone 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6.8% + 93.3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ensated' quar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1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6.8% + 74.6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separated or separated forequar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1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6.8% + 112.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separated or separated hindquar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6.8% + 140.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6.8% + 160.1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nel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t of bovine animals, froz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6.8% + 93.3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cases and half-carca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uts with bone 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6.8% + 93.3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ensated' quar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6.8% + 74.6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separated or separated forequar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6.8% + 116.7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separated or separated hindquar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6.8% + 140.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nel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6.8% + 116.7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equarters, whole or cut into a maximum of five pieces, each quarter being in a single block; 'compensated' quarters in two blocks, one of which contains the forequarter, whole or cut into a maximum of five pieces, and the other, the hindquarter, excluding the tenderloin, in one piec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3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6.8% + 116.7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op, chuck-and-blade and brisket cu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6.8% + 160.5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t of swine, fresh, chilled or froz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 or chill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cases and half-carca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7.1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ms, shoulders and cuts thereof, with bone 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0.2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ms and cu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7.9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oulders and cu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7.9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e-ends and cu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1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1.4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ins and cuts thereof, with bone 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1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6.1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llies (streaky) and cu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1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1.4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nel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1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1.4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oze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cases and half-carca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7.1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ms, shoulders and cuts thereof, with bone 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2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0.2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ms and cu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2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7.9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oulders and cu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2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7.9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e-ends and cu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2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1.4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ins and cuts thereof, with bone 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2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6.1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llies (streaky) and cu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2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1.4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nel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1.4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3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t of sheep or goats, fresh, chilled or froz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2.8% + 171.3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cases and half-carcases of lamb, fresh or chi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eat of sheep, fresh or chill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2.8% + 171.3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cases and half-carca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uts with bone 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2.8% + 119.9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ort forequar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2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2.8% + 188.5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ines and/or best e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2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2.8% + 222.7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2.8% + 222.7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2.8% + 311.8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nel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2.8% + 128.8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cases and half-carcases of lamb, froz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eat of sheep, froze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2.8% + 128.8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cases and half-carca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uts with bone 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4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2.8% + 90.2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ort forequar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4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2.8% + 141.7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ines and/or best e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4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2.8% + 167.5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2.8% + 167.5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2.8% + 234.5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nel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4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lamb</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at of goa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 or chill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2.8% + 171.3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cases and half-carca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5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2.8% + 119.9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ort forequar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5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2.8% + 188.5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ines and/or best e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2.8% + 222.7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2.8% + 222.7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uts with bone 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5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2.8% + 311.8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 cu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5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2.8% + 128.8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cases and half-carca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5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2.8% + 90.2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ort forequar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5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2.8% + 141.7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ines and/or best e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5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2.8% + 167.5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5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2.8% + 167.5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uts with bone 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4 5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2.8% + 234.5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 cu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t of horses, asses, mules or hinnies, fresh, chilled or froz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5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 or chi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5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oz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dible offal of bovine animals, swine, sheep, goats, horses, asses, mules or hinnies, fresh, chilled or froz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ovine animals, fresh or chi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manufacture of pharmaceutical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6.8% + 160.1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ick skirt and thin skir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ovine animals, froze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ngu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manufacture of pharmaceutical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6.8% + 160.5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ick skirt and thin skir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wine, fresh or chi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wine, froze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resh or chi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manufacture of pharmaceutical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orses, asses, mules and hinn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heep and goa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roz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manufacture of pharmaceutical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orses, asses, mules and hinn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6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heep and goa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t and edible offal, of the poultry of heading 0105, fresh, chilled or froz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fowls of the species Gallus domesticu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esh or chi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5.8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gutted, with heads and feet, known as '83% chicke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8.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but with necks, hearts, livers and gizzards, known as '70% chicke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9.6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and without necks, hearts, livers and gizzards, known as '65% chickens', or otherwise presen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oz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8.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but with necks, hearts, livers and gizzards, known as '70% chicke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9.6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and without necks, hearts, livers and gizzards, known as '65% chickens', or otherwise presen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ts and offal, fresh or chi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61.8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21.6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6.2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1.3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36.3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3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27.9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3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60.8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ts and offal, froz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61.8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21.6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6.2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1.3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36.3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4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27.9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4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60.8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1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turkey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esh or chi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20.5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but with necks, hearts, livers and gizzards, known as '80% turkey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22.5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and without necks, hearts, livers and gizzards, known as '73% turkeys', or otherwise presen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oz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20.5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but with necks, hearts, livers and gizzards, known as '80% turkey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22.5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and without necks, hearts, livers and gizzards, known as '73% turkeys', or otherwise presen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ts and offal, fresh or chi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51.4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24.7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6.2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1.3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41.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6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5.4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Drumsticks and cuts of drumstic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6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27.8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6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50.1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3.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1.3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ts and offal, froz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51.4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24.7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6.2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7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1.3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7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41.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7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5.4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Drumsticks and cu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7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27.8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7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50.1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2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duck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esh or chi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22.9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bled, gutted but not drawn, with heads and feet, known as '85% duc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27.9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but with necks, hearts, livers and gizzards, known as '70% duc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31.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and without necks, hearts, livers and gizzards, known as '63% ducks', or otherwise presen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oz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27.9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but with necks, hearts, livers and gizzards, known as '70% duc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31.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and without necks, hearts, livers and gizzards, known as '63% ducks', or otherwise presen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atty livers, fresh or chi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resh or chi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77.4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34.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69.7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4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27.9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4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39.8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leto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4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74.3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 other than fatty liv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roz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77.4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34.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6.2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1.3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69.7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5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27.9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5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39.8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leto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5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74.3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5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atty liv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4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gees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esh or chi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bled, not drawn, with heads and feet, known as '82% gee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with or without hearts and gizzards, known as '75% geese', or otherwise presen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oz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bled, not drawn, with heads and feet, known as '82% gee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with or without hearts and gizzards, known as '75% geese', or otherwise presen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atty livers, fresh or chi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resh or chi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4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4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leto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4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 other than fatty liv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roz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5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5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leto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5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5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atty liv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5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guinea fow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6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esh, chilled or froz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resh, chilled or froze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6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6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6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6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6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6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6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7 6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eat and edible meat offal, fresh, chilled or froz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abbits or ha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domestic rabb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8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9.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rim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hales, dolphins and porpoises (mammals of the order Cetacea); of manatees and dugongs (mammals of the order Sirenia); of seals, sea lions and walruses (mammals of the suborder Pinnipedi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8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6.4%</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ale mea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8 4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6.4%</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l mea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8 4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9.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ptiles (including snakes and turt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amels and other camelids (Camelida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8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domestic pige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8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game, other than of rabbits or ha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8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inde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8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gs' le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8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g fat, free of lean meat, and poultry fat, not rendered or otherwise extracted, fresh, chilled, frozen, salted, in brine, dried or smok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i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bcutaneous pig fa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9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 chilled, frozen, salted or in br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 or smok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g fat, other than that of subheading 0209 10 11 or 0209 10 1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0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t and edible meat offal, salted, in brine, dried or smoked; edible flours and meals of meat or meat off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at of swin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ms, shoulders and cuts thereof, with bone 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lted or in brine</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0.2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ms and cu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7.9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oulders and cu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ried or smok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9.9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ms and cu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5.7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oulders and cu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2.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llies (streaky) and cu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6.1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lted or in br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0.2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ried or smok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2.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lted or in brine</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9.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on sides or spenc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9.9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hree-quarter sides or midd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7.9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e-ends and cu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1.4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ins and cu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1.4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ried or smok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5.7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e-ends and cu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9.7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ins and cu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9.9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onel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9.9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2.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at of bovine anim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8.1% + 140.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bone 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8.1% + 160.1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nel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edible flours and meals of meat or meat offa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2.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rim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ales, dolphins and porpoises (mammals of the order Cetacea); of manatees and dugongs (mammals of the order Sirenia); of seals, sea lions and walruses (mammals of the suborder Pinnipedi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2.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ales, dolphins and porpoises (mammals of the order Cetacea); of manatees and dugongs (mammals of the order Sireni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30.0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a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2.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f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15.4% + 303.4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dible flours and meals of meat or meat off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ptiles (including snakes and turt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horses, salted, in brine or dri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heep and goa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222.7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bone 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311.8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nel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reinde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78.4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wine</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iv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ovine anima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8.1% + 160.10 € / 100 kg</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hick skirt and thin skir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6.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ultry liver</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atty livers of geese or ducks, salted or in br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9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sheep and goa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9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21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dible flours and meals of meat or meat offal</w:t>
               : 80
              <!--{FOOT}//-->
            </w:r>
          </w:p>
        </w:tc>
      </w:tr>
    </w:tbl>
    <w:p w:rsidR="00EC0C15" w:rsidRDefault="00EC0C15">
      <w:pPr>
        <w:spacing w:after="160"/>
        <w:jc w:val="left"/>
      </w:pPr>
      <w:r>
        <w:br w:type="page"/>
      </w:r>
    </w:p>
    <w:p>
      <w:pPr>
        <w:pStyle w:val="Heading2"/>
      </w:pPr>
      <w:r>
        <w:t>Chapter 03</w:t>
      </w:r>
      <w:r>
        <w:br/>
        <w:t>Fish and Crustaceans, Molluscs and Other Aquatic Invertebrat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ve fis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rnamental fish</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ater fis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live fish</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apache or Oncorhynchus chrysogas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els (Anguill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length of less than 12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length of 12 cm or more but less than 20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length of 20 cm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p (Cyprinus spp., Carassius spp., Ctenopharyngodon idellus, Hypophthalmichthys spp., Cirrhinus spp., Mylopharyngodon piceus, Catla catla, Labeo spp., Osteochilus hasselti, Leptobarbus hoeveni, Megalobram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tlantic and Pacific bluefin tuna (Thunnus thynnus, Thunnus orientali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bluefin tuna (Thunnus thynn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bluefin tuna (Thunnus orientali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uthern bluefin tuna (Thunnus maccoyi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cific salmon (Oncorhynchus nerka, Oncorhynchus gorbuscha, Oncorhynchus keta, Oncorhynchus tschawytscha, Oncorhynchus kisutch, Oncorhynchus masou and Oncorhynchus rhodurus), Atlantic salmon (Salmo salar) and Danube salmon (Hucho huch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9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 fresh or chilled, excluding fish fillets and other fish meat of heading 03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lmonidae, excluding edible fish offal of subheadings 0302 91 to 0302 99</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apache or Oncorhynchus chrysogas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mykiss, with heads and gills on, gutted, weighing more than 1.2 kg each, or with heads off, gilled and gutted, weighing more than 1 kg eac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cific salmon (Oncorhynchus nerka, Oncorhynchus gorbuscha, Oncorhynchus keta, Oncorhynchus tschawytscha, Oncorhynchus kisutch, Oncorhynchus masou and Oncorhynchus rhodur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tlantic salmon (Salmo salar) and Danube salmon (Hucho huch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t fish (Pleuronectidae, Bothidae, Cynoglossidae, Soleidae, Scophthalmidae and Citharidae), excluding edible fish offal of subheadings 0302 91 to 0302 99</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libut (Reinhardtius hippoglossoides, Hippoglossus hippoglossus, Hippoglossus stenolepi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er or Greenland halibut (Reinhardtius hippoglosso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halibut (Hippoglossus stenolepi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ce (Pleuronectes platess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e (Sole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rbots (Psetta maxim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grim (Lepidorhomb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nas (of the genus Thunnus), skipjack or stripe-bellied bonito (Euthynnus (Katsuwonus) pelamis), excluding edible fish offal of subheadings 0302 91 to 0302 99</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bacore or longfinned tuna (Thunnus alalung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Yellowfin tuna (Thunnus albaca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kipjack or stripe-bellied bonit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geye tuna (Thunnus obes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tlantic and Pacific bluefin tuna (Thunnus thynnus, Thunnus orientali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bluefin tuna (Thunnus thynnu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bluefin tuna (Thunnus orientali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uthern bluefin tuna (Thunnus maccoyi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rrings (Clupea harengus, Clupea pallasii), anchovies (Engraulis spp.), sardines (Sardina pilchardus, Sardinops spp.), sardinella (Sardinella spp.), brisling or sprats (Sprattus sprattus), mackerel (Scomber scombrus, Scomber australasicus, Scomber japonicus), Indian mackerels (Rastrelliger spp.), seerfishes (Scomberomorus spp.), jack and horse mackerel (Trachurus spp.), jacks, crevalles (Caranx spp.), cobia (Rachycentron canadum), silver pomfrets (Pampus spp.), Pacific saury (Cololabis saira), scads (Decapterus spp.), capelin (Mallotus villosus), swordfish (Xiphias gladius), Kawakawa (Euthynnus affinis), bonitos (Sarda spp.), marlins, sailfishes, spearfish (Istiophoridae), excluding edible fish offal of subheadings 0302 91 to 0302 99</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chovies (Engrauli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rdines (Sardina pilchardus, Sardinops spp.), sardinella (Sardinella spp.), brisling or sprats (Sprattus sprat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rdines of the species Sardina pilchard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rdines of the genus Sardinops; sardinella (Sardinell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isling or sprats (Sprattus sprat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kerel (Scomber scombrus, Scomber australasicus, Scomber japonic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Jack and horse mackerel (Trachur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orse mackerel (Trachurus trachur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ilean jack mackerel (Trachurus murphy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bia (Rachycentron canad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awakawa (Euthynnus affini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of the families Bregmacerotidae, Euclichthyidae, Gadidae, Macrouridae, Melanonidae, Merlucciidae, Moridae and Muraenolepididae, excluding edible fish offal of subheadings 0302 91 to 0302 99</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d (Gadus morhua, Gadus ogac, Gadus macrocephal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Gadus morhu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ddock (Melanogrammus aeglefin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lfish (Pollachius vire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ke (Merluccius spp., Urophyci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Merlucciu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pe hake (shallow-water hake) (Merluccius capensis) and deepwater hake (deepwater Cape hake) (Merluccius paradox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4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uthern hake (Merluccius australi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Urophyci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aska pollock (Theragra chalcogramm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ue whiting (Micromesistius poutassou, Micromesistius australi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ing (Merlangius merlang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lack (Pollachius pollachi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ng (Molv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 excluding edible fish offal of subheadings 0302 91 to 0302 99</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fish (Pangasius spp., Silurus spp., Clarias spp., Ictalur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p (Cyprinus spp., Carassius spp., Ctenopharyngodon idellus, Hypophthalmichthys spp., Cirrhinus spp., Mylopharyngodon piceus, Catla catla, Labeo spp., Osteochilus hasselti, Leptobarbus hoeveni, Megalobram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els (Anguill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sh, excluding edible fish offal of subheadings 0302 91 to 0302 99</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and other shar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cked dogfish (Squalus acanthias) and catsharks (Scyliorhin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ked dogfish (Squalus acanthias) and catsharks (Scyliorhin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rbeagle shark (Lamna nas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shark (Prionace glauc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ys and skates (Rajida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 bass (Dicentrarch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ean sea bass (Dicentrarchus labrax)</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 bream (Sparida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Dentex dentex or Pagell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ilt-head sea bream (Sparus aurat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genus Euthynnus, other than the skipjack or stripe-bellied bonito (Euthynnus (Katsuwonus) pelamis) mentioned in subheading 0302 33 and other than Kawakawa (Euthynnus affinis) mentioned in subheading 0302 49</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industrial manufacture of products of heading 16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dfish (Sebastes spp.)</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ebastes marin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y's bream (Bram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nkfish (Lophi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nk cusk-eel (Genypterus blaco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vers, roes, milt, fish fins, heads, tails, maws and other edible fish offa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rs, roes and mil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ark fi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 frozen, excluding fish fillets and other fish meat of heading 03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lmonidae, excluding edible fish offal of subheadings 0303 91 to 0303 99</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ckeye salmon (red salmon) (Oncorhynchus nerk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acific salmon (Oncorhynchus gorbuscha, Oncorhynchus keta, Oncorhynchus tschawytscha, Oncorhynchus kisutch, Oncorhynchus masou and Oncorhynchus rhodur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tlantic salmon (Salmo salar) and Danube salmon (Hucho huch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apache or Oncorhynchus chrysogas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mykiss, with heads and gills on, gutted, weighing more than 1.2 kg each, or with heads off, gilled and gutted, weighing more than 1 kg eac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 excluding edible fish offal of subheadings 0303 91 to 0303 99</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fish (Pangasius spp., Silurus spp., Clarias spp., Ictalur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p (Cyprinus spp., Carassius spp., Ctenopharyngodon idellus, Hypophthalmichthys spp., Cirrhinus spp., Mylopharyngodon piceus, Catla catla, Labeo spp., Osteochilus hasselti, Leptobarbus hoeveni, Megalobram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2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els (Anguill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t fish (Pleuronectidae, Bothidae, Cynoglossidae, Soleidae, Scophthalmidae and Citharidae), excluding edible fish offal of subheadings 0303 91 to 0303 99</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libut (Reinhardtius hippoglossoides, Hippoglossus hippoglossus, Hippoglossus stenolepi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er or Greenland halibut (Reinhardtius hippoglosso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halibut (Hippoglossus stenolepi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ce (Pleuronectes platess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e (Sole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rbots (Psetta maxim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ounder (Platichthys fles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sh of the genus Rhombosole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sh of the species Pelotreis flavilatus or Peltorhamphus novaezelandia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nas (of the genus Thunnus), skipjack or stripe-bellied bonito (Euthynnus (Katsuwonus) pelamis), excluding edible fish offal of subheadings 0303 91 to 0303 99</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bacore or longfinned tuna (Thunnus alalung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Yellowfin tuna (Thunnus albaca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kipjack or stripe-bellied bonit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geye tuna (Thunnus obes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tlantic and Pacific bluefin tuna (Thunnus thynnus, Thunnus orientali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bluefin tuna (Thunnus thynnu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5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bluefin tuna (Thunnus orientali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uthern bluefin tuna (Thunnus maccoyi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rrings (Clupea harengus, Clupea pallasii), anchovies (Engraulis spp.), sardines (Sardina pilchardus, Sardinops spp.), sardinella (Sardinella spp.), brisling or sprats (Sprattus sprattus), mackerel (Scomber scombrus, Scomber australasicus, Scomber japonicus), Indian mackerels (Rastrelliger spp.), seerfishes (Scomberomorus spp.), jack and horse mackerel (Trachurus spp.), jacks, crevalles (Caranx spp.), cobia (Rachycentron canadum), silver pomfrets (Pampus spp.), Pacific saury (Cololabis saira), scads (Decapterus spp.), capelin (Mallotus villosus), swordfish (Xiphias gladius), Kawakawa (Euthynnus affinis), bonitos (Sarda spp.), marlins, sailfishes, spearfish (Istiophoridae), excluding edible fish offal of subheadings 0303 91 to 0303 99</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rdines (Sardina pilchardus, Sardinops spp.), sardinella (Sardinella spp.), brisling or sprats (Sprattus sprat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rdines of the species Sardina pilchard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rdines of the genus Sardinops; sardinella (Sardinell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isling or sprats (Sprattus sprat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kerel (Scomber scombrus, Scomber australasicus, Scomber japonic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Scomber scombrus or Scomber japonic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Scomber australasic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Jack and horse mackerel (Trachur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orse mackerel (Trachurus trachur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ilean jack mackerel (Trachurus murphy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bia (Rachycentron canad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chovies (Engrauli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awakawa (Euthynnus affini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of the families Bregmacerotidae, Euclichthyidae, Gadidae, Macrouridae, Melanonidae, Merlucciidae, Moridae and Muraenolepididae, excluding edible fish offal of subheadings 0303 91 to 0303 99</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d (Gadus morhua, Gadus ogac, Gadus macrocephal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Gadus morhu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Gadus oga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Gadus macrocephal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ddock (Melanogrammus aeglefin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lfish (Pollachius vire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ke (Merluccius spp., Urophyci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Merlucciu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pe hake (shallow-water hake) (Merluccius capensis) and deepwater hake (deepwater Cape hake) (Merluccius paradox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rgentine hake (Southwest Atlantic hake) (Merluccius hubbs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uthern hake (Merluccius australi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Urophyci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aska pollock (Theragra chalcogramm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ue whiting (Micromesistius poutassou, Micromesistius australi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whiting (Micromesistius poutassou)</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uthern blue whiting (Micromesistius australi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ing (Merlangius merlang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lack (Pollachius pollachi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grenadier (Macruronus novaezelandia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ng (Molv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sh, excluding edible fish offal of subheadings 0303 91 to 0303 99</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and other shar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ked dogfish (Squalus acanthias) and catsharks (Scyliorhin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cked dogfish (Squalus acanthias) and catsharks (Scyliorhin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rbeagle shark (Lamna nas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shark (Prionace glauc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ys and skates (Rajida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 bass (Dicentrarch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ean sea bass (Dicentrarchus labrax)</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genus Euthynnus, other than the skipjack or stripe-bellied bonito (Euthynnus (Katsuwonus) pelamis) mentioned in subheading 0303 43 and other than Kawakawa (Euthynnus affinis) mentioned in subheading 0303 59</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industrial manufacture of products of heading 16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dfish (Sebastes spp.)</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ebastes marin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species Orcynopsis unicolo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 bream (Dentex dentex, Pagell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ilt-head sea bream (Sparus aurat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y's bream (Bram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nkfish (Lophi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nk cusk-eel (Genypterus blaco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vers, roes, milt, fish fins, heads, tails, maws and other edible fish offa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rs, roes and mil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rd and soft roes for the manufacture of deoxyribonucleic acid or protamine sulph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ark fi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 fillets and other fish meat (whether or not minced), fresh, chilled or froz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 or chilled fillets of 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fish (Pangasius spp., Silurus spp., Clarias spp., Ictalur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le perch (Lates nilotic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 or chilled fillets of other fish</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cific salmon (Oncorhynchus nerka, Oncorhynchus gorbuscha, Oncorhynchus keta, Oncorhynchus tschawytscha, Oncorhynchus kisutch, Oncorhynchus masou and Oncorhynchus rhodurus), Atlantic salmon (Salmo salar) and Danube salmon (Hucho huch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mykiss, weighing more than 400 g eac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apache or Oncorhynchus chrysogas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t fish (Pleuronectidae, Bothidae, Cynoglossidae, Soleidae, Scophthalmidae and Citharida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f the families Bregmacerotidae, Euclichthyidae, Gadidae, Macrouridae, Melanonidae, Merlucciidae, Moridae and Muraenolepidida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d (Gadus morhua, Gadus ogac, Gadus macrocephalus) and Polar cod (Boreogadus said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lfish (Pollachius vire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and other shar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cked dogfish (Squalus acanthias) and catsharks (Scyliorhin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ked dogfish (Squalus acanthias) and catsharks (Scyliorhin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rbeagle shark (Lamna nas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shark (Prionace glauc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ys and skates (Rajida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dfish (Sebaste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resh or chill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monida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f the families Bregmacerotidae, Euclichthyidae, Gadidae, Macrouridae, Melanonidae, Merlucciidae, Moridae and Muraenolepidida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and other shar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ked dogfish (Squalus acanthias) and catsharks (Scyliorhin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cked dogfish (Squalus acanthias) and catsharks (Scyliorhin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rbeagle shark (Lamna nas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shark (Prionace glauc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ys and skates (Rajida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ps of herr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ozen fillets of 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fish (Pangasius spp., Silurus spp., Clarias spp., Ictalur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le perch (Lates nilotic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ozen fillets of fish of the families Bregmacerotidae, Euclichthyidae, Gadidae, Macrouridae, Melanonidae, Merlucciidae, Moridae and Muraenolepidida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d (Gadus morhua, Gadus ogac, Gadus macrocephal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d of the species Gadus macrocephal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ddock (Melanogrammus aeglefin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lfish (Pollachius vire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ke (Merluccius spp., Urophyci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Merlucciu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pe hake (shallow-water hake) (Merluccius capensis) and deepwater hake (deepwater Cape hake) (Merluccius paradox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4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rgentine hake (Southwest Atlantic hake) (Merluccius hubbs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Urophyci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aska pollock (Theragra chalcogramm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ing (Merlangius merlang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grenadier (Macruronus novaezelandia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ng (Molv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ozen fillets of other fish</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cific salmon (Oncorhynchus nerka, Oncorhynchus gorbuscha, Oncorhynchus keta, Oncorhynchus tschawytscha, Oncorhynchus kisutch, Oncorhynchus masou and Oncorhynchus rhodurus), Atlantic salmon (Salmo salar) and Danube salmon (Hucho huch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mykiss, weighing more than 400 g eac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apache or Oncorhynchus chrysogas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t fish (Pleuronectidae, Bothidae, Cynoglossidae, Soleidae, Scophthalmidae and Citharida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ce (Pleuronectes platess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ounder (Platichthys fles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grim (Lepidorhomb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a (of the genus Thunnus), skipjack or stripe-bellied bonito (Euthynnus (Katsuwonus) pelami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other sharks, rays and skates (Rajida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gfish and other shark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cked dogfish (Squalus acanthias) and catsharks (Scyliorhin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ked dogfish (Squalus acanthias) and catsharks (Scyliorhin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8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rbeagle shark (Lamna nas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8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ue shark (Prionace glauc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ys and skates (Rajida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0%</w:t></w:r></w:t>
            </w:r>//-->
            <w:r>
              <w:t>9.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dfish (Sebastes spp.)</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ebastes marin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genus Euthynnus, other than the skipjack or stripe-bellied bonito (Euthynnus (Katsuwonus) pelamis) mentioned in subheading 0304 87 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kerel (Scomber scombrus, Scomber australasicus, Scomber japonicus) and fish of the species Orcynopsis unicolo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ckerel of the species Scomber australasic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nkfish (Lophi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w:t></w:r></w:t>
            </w:r>//-->
            <w:r>
              <w:t>1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roze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im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aska pollock (Theragra chalcogramm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im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f the families Bregmacerotidae, Euclichthyidae, Gadidae, Macrouridae, Melanonidae, Merlucciidae, Moridae and Muraenolepididae, other than Alaska pollock (Theragra chalcogramm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im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d (Gadus morhua, Gadus ogac, Gadus macrocephalus) and Polar cod (Boreogadus saida)</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d of the species Gadus macrocephal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d of the species Gadus morhu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ddock (Melanogrammus aeglefin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alfish (Pollachius vire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ke of the genus Merlucci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ue whiting (Micromesistius poutassou)</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and other shar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ked dogfish (Squalus acanthias) and catsharks (Scyliorhin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cked dogfish (Squalus acanthias) and catsharks (Scyliorhin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rbeagle shark (Lamna nas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shark (Prionace glauc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ys and skates (Rajida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im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water fis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s (Clupea harengus, Clupea pallasi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dfish (Sebaste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egrim (Lepidorhomb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ay's bream (Bram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5%</w:t></w:r></w:t>
            </w:r>//-->
            <w:r>
              <w:t>7.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nkfish (Lophi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 dried, salted or in brine; smoked fish, whether or not cooked before or during the smoking process; flours, meals and pellets of fish, fit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ours, meals and pellets of fish, fit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vers, roes and milt of fish, dried, smoked, salted or in br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fillets, dried, salted or in brine, but not smok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f the families Bregmacerotidae, Euclichthyidae, Gadidae, Macrouridae, Melanonidae, Merlucciidae, Moridae and Muraenolepidida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d (Gadus morhua, Gadus ogac, Gadus macrocephalus) and Polar cod (Boreogadus saida)</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d of the species Gadus macrocephal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salmon (Oncorhynchus nerka, Oncorhynchus gorbuscha, Oncorhynchus keta, Oncorhynchus tschawytscha, Oncorhynchus kisutch, Oncorhynchus masou and Oncorhynchus rhodurus), Atlantic salmon (Salmo salar), and Danube salmon (Hucho hucho), salted or in br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er or Greenland halibut (Reinhardtius hippoglossoides), salted or in br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moked fish, including fillets, other than edible fish offa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cific salmon (Oncorhynchus nerka, Oncorhynchus gorbuscha, Oncorhynchus keta, Oncorhynchus tschawytscha, Oncorhynchus kisutch, Oncorhynchus masou and Oncorhynchus rhodurus), Atlantic salmon (Salmo salar) and Danube salmon (Hucho huch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els (Anguill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er or Greenland halibut (Reinhardtius hippoglosso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ckerel (Scomber scombrus, Scomber australasicus, Scomber japonic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ied fish, other than edible fish offal, whether or not salted but not smok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d (Gadus morhua, Gadus ogac, Gadus macrocephal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 unsal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 sal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f the families Bregmacerotidae, Euclichthyidae, Gadidae, Macrouridae, Melanonidae, Merlucciidae, Moridae and Muraenolepididae, other than cod (Gadus morhua, Gadus ogac, Gadus macrocephal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 anchovies (Engraulis spp.), sardines (Sardina pilchardus, Sardinops spp.), sardinella (Sardinella spp.), brisling or sprats (Sprattus sprattus), mackerel (Scomber scombrus, Scomber australasicus, Scomber japonicus), Indian mackerels (Rastrelliger spp.), seerfishes (Scomberomorus spp.), jack and horse mackerel (Trachurus spp.), jacks, crevalles (Caranx spp.), cobia (Rachycentron canadum), silver pomfrets (Pampus spp.), Pacific saury (Cololabis saira), scads (Decapterus spp.), capelin (Mallotus villosus), swordfish (Xiphias gladius), Kawakawa (Euthynnus affinis), bonitos (Sarda spp.), marlins, sailfishes, spearfish (Istiophorida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rrings (Clupea harengus, Clupea pallasi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chovies (Engrauli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salted but not dried or smoked and fish in brine, other than edible fish offa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d (Gadus morhua, Gadus ogac, Gadus macrocephal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chovies (Engrauli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salmon (Oncorhynchus nerka, Oncorhynchus gorbuscha, Oncorhynchus keta, Oncorhynchus tschawytscha, Oncorhynchus kisutch, Oncorhynchus masou and Oncorhynchus rhodurus), Atlantic salmon (Salmo salar) and Danube salmon (Hucho huch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fins, heads, tails, maws and other edible fish offa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ark fi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heads, tails and maw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rustaceans, whether in shell or not, live, fresh, chilled, frozen, dried, salted or in brine; smoked crustaceans, whether in shell or not, whether or not cooked before or during the smoking process; crustaceans, in shell, cooked by steaming or by boiling in water, whether or not chilled, frozen, dried, salted or in brine; flours, meals and pellets of crustaceans, fit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oze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ck lobster and other sea crawfish (Palinurus spp., Panulirus spp., Jas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wfish tai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bsters (Homar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o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b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bs of the species Paralithodes camchaticus, Chionoecetes spp. or Callinectes sapid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bs of the species Cancer pagur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rway lobsters (Nephrops norvegic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water shrimps and prawns (Pandalus spp., Crangon crang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species Crangon crang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hrimps and praw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epwater rose shrimps (Parapenaeus longirostri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genus Penae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7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family Pandalidae, other than of the genus Pandal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7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genus Crangon, other than of the species Crangon crang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flours, meals and pellets of crustaceans, fit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crayfis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ve, fresh or chill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ck lobster and other sea crawfish (Palinurus spp., Panulirus spp., Jas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bsters (Homar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v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o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b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bs of the species Cancer pagur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rway lobsters (Nephrops norvegic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water shrimps and prawns (Pandalus spp., Crangon crang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species Crangon crang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 or chi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hrimps and praw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family Pandalidae, other than of the genus Pandal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genus Crangon, other than of the species Crangon crang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flours, meals and pellets of crustaceans, fit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crayfis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ck lobster and other sea crawfish (Palinurus spp., Panulirus spp., Jas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bsters (Homar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o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b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bs of the species Cancer pagur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rway lobsters (Nephrops norvegic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rimps and praw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d-water shrimps and prawns (Pandalus spp., Crangon crang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of the species Crangon crangon</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oked by steaming or by boiling in wa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ndal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shrimps and prawn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of the family Pandalidae, other than of the genus Pandal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of the genus Crangon, other than of the species Crangon crang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flours, meals and pellets of crustaceans, fit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crayfis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lluscs, whether in shell or not, live, fresh, chilled, frozen, dried, salted or in brine; smoked molluscs, whether in shell or not, whether or not cooked before or during the smoking process; flours, meals and pellets of molluscs, fit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yst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at oysters (of the genus Ostrea), live and weighing (shell included) not more than 40 g eac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callops, including queen scallops, of the genera Pecten, Chlamys or Placopecte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quilles St Jacques (Pecten maxim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sels (Mytilus spp., Perna spp.)</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ytil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n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ytil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n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ytil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n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uttle fish and squi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tle fish (Sepia officinalis, Rossia macrosoma, Sepiol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ligo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quid (Ommastrephes spp., Nototodarus spp., Sepioteuthi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ean flying squid (Todarodes sagitt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tle fish (Sepia officinalis, Rossia macrosoma, Sepiola spp.)</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piola spp.</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sser cuttle fish (Sepiola rondelet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pia officinalis, Rossia macrosom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ligo spp.</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ligo vulgari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ligo peale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ligo gah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mmastrephes spp., other than Ommastrephes sagittatus, Nototodarus spp., Sepioteuthi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llex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ean flying squid (Todarodes sagittatus) (Ommastrephes sagitt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tle fish (Sepia officinalis, Rossia macrosoma, Sepiol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ligo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mmastrephes spp., other than Ommastrephes sagittatus, Nototodarus spp., Sepioteuthi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ean flying squid (Todarodes sagittatus) (Ommastrephes sagitt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ctopus (Octopus spp.)</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nails, other than sea snai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lams, cockles and ark shells (families Arcidae, Arcticidae, Cardiidae, Donacidae, Hiatellidae, Mactridae, Mesodesmatidae, Myidae, Semelidae, Solecurtidae, Solenidae, Tridacnidae and Venerida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7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riped venus or other species of the family Venerida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7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balone (Haliotis spp.) and stromboid conchs (Strombus spp.)</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 abalone (Halioti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 stromboid conchs (Stromb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 abalone (Halioti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 stromboid conchs (Stromb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abalone (Halioti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tromboid conchs (Stromb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flours, meals and pellets, fit for human consumpti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quatic invertebrates other than crustaceans and molluscs, live, fresh, chilled, frozen, dried, salted or in brine; smoked aquatic invertebrates other than crustaceans and molluscs, whether or not cooked before or during the smoking process; flours, meals and pellets of aquatic invertebrates other than crustaceans and molluscs, fit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 cucumbers (Stichopus japonicus, Holothuroidea)</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 urchins (Strongylocentrotus spp., Paracentrotus lividus, Loxechinus albus, Echinus esculentu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ellyfish (Rhopilem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3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bl>
    <w:p w:rsidR="00EC0C15" w:rsidRDefault="00EC0C15">
      <w:pPr>
        <w:spacing w:after="160"/>
        <w:jc w:val="left"/>
      </w:pPr>
      <w:r>
        <w:br w:type="page"/>
      </w:r>
    </w:p>
    <w:p>
      <w:pPr>
        <w:pStyle w:val="Heading2"/>
      </w:pPr>
      <w:r>
        <w:t>Chapter 04</w:t>
      </w:r>
      <w:r>
        <w:br/>
        <w:t>Dairy Produce; Birds' Eggs; Natural Honey; Edible Products of Animal Origin, Not Elsewhere Specified or Included</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lk and cream, not concentrated nor containing added sugar or other sweetening mat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fat content, by weight, not exceeding 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immediate packings of a net content not exceeding two lit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fat content, by weight, exceeding 1% but not exceeding 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exceeding 3%</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two lit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3%</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two lit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fat content, by weight, exceeding 6% but not exceeding 1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immediate packings of a net content not exceeding two lit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fat content, by weight, exceeding 1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exceeding 21%</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two lit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21% but not exceeding 45%</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two lit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45%</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two lit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lk and cream, concentrated or containing added sugar or other sweetening mat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powder, granules or other solid forms, of a fat content, by weight, not exceeding 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powder, granules or other solid forms, of a fat content, by weight, not exceeding 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ugar or other sweetening matt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2.5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2.5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powder, granules or other solid forms, of a fat content, by weight, exceeding 1,5%</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powder, granules or other solid forms, of a fat content, by weight, exceeding 1.5%</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ugar or other sweetening mat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not exceeding 27%</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1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27%</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not exceeding 27%</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ecial milk, for infants, in hermetically sealed containers of a net content not exceeding 500 g, of a fat content, by weight, exceeding 1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2.5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27%</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ugar or other sweetening mat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not exceeding 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8% but not exceeding 1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10% but not exceeding 45%</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45%</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not exceeding 9.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not exceeding 9,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9.5% but not exceeding 45%</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9,5% but not exceeding 45%</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45%</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uttermilk, curdled milk and cream, yogurt, kephir and other fermented or acidified milk and cream, whether or not concentrated or containing added sugar or other sweetening matter or flavoured or containing added fruit, nuts or coco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Yogur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lavoured nor containing added fruit, nuts or cocoa</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 or other sweetening matter, of a fat content, by weight</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 but not exceeding 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fat content, by weigh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 but not exceeding 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voured or containing added fruit, nuts or cocoa</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powder, granules or other solid forms, of a milkfat content, by weight</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but not exceeding 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but not exceeding 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milkfat content, by weigh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 but not exceeding 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lavoured nor containing added fruit, nuts or cocoa</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powder, granules or other solid form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 or other sweetening matter, of a fat content, by weight</w:t>
               : 3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of a fat content, by weigh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 or other sweetening matter, of a fat content, by weight</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3% but not exceeding 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of a fat content, by weigh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3% but not exceeding 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voured or containing added fruit, nuts or cocoa</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powder, granules or other solid forms, of a milkfat content, by weight</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but not exceeding 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but not exceeding 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milkfat content, by weigh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 but not exceeding 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hey, whether or not concentrated or containing added sugar or other sweetening matter; products consisting of natural milk constituents, whether or not containing added sugar or other sweetening matter, not elsewhere specified or inclu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ey and modified whey, whether or not concentrated or containing added sugar or other sweetening mat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powder, granules or other solid form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 or other sweetening matter, of a protein content (nitrogen content x 6,38), by weight</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 and of a fat content, by weight</w:t>
               : 3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and of a fat content, by weigh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protein content (nitrogen content x 6,38), by weigh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 and of a fat content, by weight</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and of a fat content, by weigh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 or other sweetening matter, of a protein content (nitrogen content x 6,38), by weight</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 and of a fat content, by weight</w:t>
               : 3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and of a fat content, by weigh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protein content (nitrogen content x 6,38), by weigh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 and of a fat content, by weight</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and of a fat content, by weigh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ugar or other sweetening matter, of a fat content, by weigh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9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5% but not exceeding 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9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5% but not exceeding 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a fat content, by weigh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90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5% but not exceeding 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90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5% but not exceeding 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9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utter and other fats and oils derived from milk; dairy sprea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t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by weight, not exceeding 85%</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tural butter</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50 € / 100 kg</w:t></w:r></w:t>
            </w:r>//-->
            <w:r>
              <w:t>60.5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1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50 € / 100 kg</w:t></w:r></w:t>
            </w:r>//-->
            <w:r>
              <w:t>60.5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50 € / 100 kg</w:t></w:r></w:t>
            </w:r>//-->
            <w:r>
              <w:t>60.5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combined but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50 € / 100 kg</w:t></w:r></w:t>
            </w:r>//-->
            <w:r>
              <w:t>60.5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ey but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3.80 € / 100 kg</w:t></w:r></w:t>
            </w:r>//-->
            <w:r>
              <w:t>73.8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airy sprea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by weight, of 39% or more but less than 6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by weight, of 60% or more but not exceeding 7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by weight, of more than 75% but less than 8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by weight, of 99.3% or more and of a water content, by weight, not exceeding 0.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by weight, of 99,3% or more and of a water content, by weight, not exceeding 0,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eese and cur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 (unripened or uncured) cheese, including whey cheese, and cur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by weight, not exceeding 40%</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zzarella, whether or not in a liqu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4.90 € / 100 kg</w:t></w:r></w:t>
            </w:r>//-->
            <w:r>
              <w:t>24.9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ted or powdered cheese, of all ki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cessed cheese, not grated or powde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9.10 € / 100 kg</w:t></w:r></w:t>
            </w:r>//-->
            <w:r>
              <w:t>19.1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manufacture of which no cheeses other than Emmentaler, Gruyère and Appenzell have been used and which may contain, as an addition, Glarus herb cheese (known as Schabziger); put up for retail sale, of a fat content by weight in the dry matter not exceeding 5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not exceeding 36% and of a fat content, by weight, in the dry matter</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3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40 € / 100 kg</w:t></w:r></w:t>
            </w:r>//-->
            <w:r>
              <w:t>18.4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4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3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9.10 € / 100 kg</w:t></w:r></w:t>
            </w:r>//-->
            <w:r>
              <w:t>19.1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4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8.40 € / 100 kg</w:t></w:r></w:t>
            </w:r>//-->
            <w:r>
              <w:t>28.4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3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ue-veined cheese and other cheese containing veins produced by Penicillium roquefort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quefor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4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orgonzol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8.60 € / 100 kg</w:t></w:r></w:t>
            </w:r>//-->
            <w:r>
              <w:t>18.6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hee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process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mmental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ruyère, Sbrinz</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rgkäse, Appenzel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omage fribourgeois, Vacherin Mont d'Or and Tête de Mo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10 € / 100 kg</w:t></w:r></w:t>
            </w:r>//-->
            <w:r>
              <w:t>22.1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edd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da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lsi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ashkav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t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efalo-Tyr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nlandi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Jarlsber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eese of sheep's milk or buffalo milk in containers containing brine, or in sheepskin or goatskin bott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fat content, by weight, not exceeding 40% and a water content, by weight, in the non-fatty matter</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exceeding 47%</w:t>
               : 3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Grana Padano, Parmigiano Reggian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iore Sardo, Pecorin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47% but not exceeding 72%</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ovolo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aasda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siago, Caciocavallo, Montasio, Ragusan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anbo, Fontal, Fontina, Fynbo, Havarti, Maribo, Samsø</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Goud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Esrom, Italico, Kernhem, Saint-Nectaire, Saint-Paulin, Taleggi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antal, Cheshire, Wensleydale, Lancashire, Double Gloucester, Blarney, Colby, Montere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amember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ri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Kefalograviera, Kasser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 cheese, of a water content, by weight, in the non-fatty matt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Exceeding 47% but not exceeding 5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Exceeding 52% but not exceeding 6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Exceeding 62% but not exceeding 7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7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rds' eggs, in shell, fresh, preserved or cook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tilised eggs for incubati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owls of the species Gallus domestic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ultry, other than of fowls of the species Gallus domesticu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urkeys or gee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resh egg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owls of the species Gallus domestic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ultry, other than of fowls of the species Gallus domestic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ult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rds' eggs, not in shell, and egg yolks, fresh, dried, cooked by steaming or by boiling in water, moulded, frozen or otherwise preserved, whether or not containing added sugar or other sweetening mat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gg yolk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fit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fit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1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qu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1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including froz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fit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fit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hone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dible products of animal origin, not elsewhere specified or included</w:t>
               : 80
              <!--{FOOT}//-->
            </w:r>
          </w:p>
        </w:tc>
      </w:tr>
    </w:tbl>
    <w:p w:rsidR="00EC0C15" w:rsidRDefault="00EC0C15">
      <w:pPr>
        <w:spacing w:after="160"/>
        <w:jc w:val="left"/>
      </w:pPr>
      <w:r>
        <w:br w:type="page"/>
      </w:r>
    </w:p>
    <w:p>
      <w:pPr>
        <w:pStyle w:val="Heading2"/>
      </w:pPr>
      <w:r>
        <w:t>Chapter 05</w:t>
      </w:r>
      <w:r>
        <w:br/>
        <w:t>Products of Animal Origin, Not Elsewhere Specified or Included</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uman hair, unworked, whether or not washed or scoured; waste of human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gs', hogs' or boars' bristles and hair; badger hair and other brush making hair; waste of such bristles or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gs', hogs' or boars' bristles and hair and waste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uts, bladders and stomachs of animals (other than fish), whole and pieces thereof, fresh, chilled, frozen, salted, in brine, dried or smok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kins and other parts of birds, with their feathers or down, feathers and parts of feathers (whether or not with trimmed edges) and down, not further worked than cleaned, disinfected or treated for preservation; powder and waste of feathers or parts of feath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athers of a kind used for stuffing; dow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ones and horn-cores, unworked, defatted, simply prepared (but not cut to shape), treated with acid or degelatinised; powder and waste of these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ssein and bones treated with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vory, tortoiseshell, whalebone and whalebone hair, horns, antlers, hooves, nails, claws and beaks, unworked or simply prepared but not cut to shape; powder and waste of these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vory; ivory powder and was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ral and similar materials, unworked or simply prepared but not otherwise worked; shells of molluscs, crustaceans or echinoderms and cuttle-bone, unworked or simply prepared but not cut to shape, powder and waste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mbergris, castoreum, civet and musk; cantharides; bile, whether or not dried; glands and other animal products used in the preparation of pharmaceutical products, fresh, chilled, frozen or otherwise provisionally preserv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imal products not elsewhere specified or included; dead animals of Chapter 1 or 3, unfit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vine sem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ducts of fish or crustaceans, molluscs or other aquatic invertebrates; dead animals of Chapter 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sh was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ews or tendons; parings and similar waste of raw hides or ski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tural sponges of animal origi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bl>
    <w:p w:rsidR="00EC0C15" w:rsidRDefault="00EC0C15">
      <w:pPr>
        <w:spacing w:after="160"/>
        <w:jc w:val="left"/>
      </w:pPr>
      <w:r>
        <w:br w:type="page"/>
      </w:r>
    </w:p>
    <w:p>
      <w:pPr>
        <w:pStyle w:val="Heading1"/>
      </w:pPr>
      <w:r>
        <w:t>Section II</w:t>
      </w:r>
      <w:r>
        <w:br/>
        <w:t>Vegetable products</w:t>
      </w:r>
    </w:p>
    <w:p>
      <w:pPr>
        <w:pStyle w:val="Heading2"/>
      </w:pPr>
      <w:r>
        <w:t>Chapter 06</w:t>
      </w:r>
      <w:r>
        <w:br/>
        <w:t>Live Trees and Other Plants; Bulbs, Roots and The Like; Cut Flowers and Ornamental Foliage</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ulbs, tubers, tuberous roots, corms, crowns and rhizomes, dormant, in growth or in flower; chicory plants and roots other than roots of heading 121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lbs, tubers, tuberous roots, corms, crowns and rhizomes, dorma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acinth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1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rciss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1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li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1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adiol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lbs, tubers, tuberous roots, corms, crowns and rhizomes, in growth or in flower; chicory plants and roo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icory plants and roo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1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rchids, hyacinths, narcissi and tuli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live plants (including their roots), cuttings and slips; mushroom spaw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rooted cuttings and sli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v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ees, shrubs and bushes, grafted or not, of kinds which bear edible fruit or nu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ne slips, grafted or roo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bare roo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itr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hododendrons and azaleas, grafted or no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ses, grafted or no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hroom spaw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neapple pla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egetable and strawberry pla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utdoor plant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ees, shrubs and bushes</w:t>
               : 3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est tre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Rooted cuttings and young pla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90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bare roo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9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ifers and evergree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90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outdoor pla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oor plan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oted cuttings and young plants, excluding cact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owering plants with buds or flowers, excluding cact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ut flowers and flower buds of a kind suitable for bouquets or for ornamental purposes, fresh, dried, dyed, bleached, impregnated or otherwise prepa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3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na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3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rchi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3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rysanthemu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3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lies (Lilium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3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adiol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3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nuncul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3 1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oliage, branches and other parts of plants, without flowers or flower buds, and grasses, mosses and lichens, being goods of a kind suitable for bouquets or for ornamental purposes, fresh, dried, dyed, bleached, impregnated or otherwise prepa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sses and lichen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4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indeer mo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4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4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ristmas tre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4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 branch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sses and lichen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4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indeer mo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4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4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prepared than dri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604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bl>
    <w:p w:rsidR="00EC0C15" w:rsidRDefault="00EC0C15">
      <w:pPr>
        <w:spacing w:after="160"/>
        <w:jc w:val="left"/>
      </w:pPr>
      <w:r>
        <w:br w:type="page"/>
      </w:r>
    </w:p>
    <w:p>
      <w:pPr>
        <w:pStyle w:val="Heading2"/>
      </w:pPr>
      <w:r>
        <w:t>Chapter 07</w:t>
      </w:r>
      <w:r>
        <w:br/>
        <w:t>Edible Vegetables and Certain Roots and Tuber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tatoes, fresh or chi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manufacture of starc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 from 1 January to 30 Ju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Entry Pric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matoes, fresh or chi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2 00 00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Entry Pric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rry tomato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2 0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Entry Pric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nions, shallots, garlic, leeks and other alliaceous vegetables, fresh or chi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nions and shallo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nion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3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allo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arl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eks and other alliaceous vegetab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bbages, cauliflowers, kohlrabi, kale and similar edible brassicas, fresh or chi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uliflowers and headed broccol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ussels sprou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ite cabbages and red cabbag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ttuce (Lactuca sativa) and chicory (Cichorium spp.), fresh or chi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ttuc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bbage lettuce (head lettuc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icory</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loof chicory (Cichorium intybus var. folios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rots, turnips, salad beetroot, salsify, celeriac, radishes and similar edible roots, fresh or chi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rots and turni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leriac (rooted celery or German cel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rseradish (Cochlearia armoraci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ucumbers and gherkins, fresh or chi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7 0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Entry Pric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ucumb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7 00 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Entry Pric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all cucumbers of a length not exceeding 15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7 00 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Entry Pric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7 00 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Entry Pric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all cucumbers of a length not exceeding 15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7 00 0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Entry Pric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7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herki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guminous vegetables, shelled or unshelled, fresh or chi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as (Pisum sativ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4% + 1.60 € / 100 kg</w:t></w:r></w:t>
            </w:r>//-->
            <w:r>
              <w:t>10.4% + 1.6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ans (Vigna spp., Phaseol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leguminous vegetab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vegetables, fresh or chi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sparag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bergines (eggpla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lery other than celeria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hrooms and truffl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hrooms of the genus Agaric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anterel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5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ap mushroo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5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uff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uits of the genus Capsicum or of the genus Piment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eet pepp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6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genus Capsicum, for the manufacture of capsicin or capsicum oleoresin dy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6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essential oils or resinoi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6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inach, New Zealand spinach and orache spinach (garden spinac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Entry Pric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obe artichok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l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s other than the production of oi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mpkins, squash and gourds (Cucurbit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Entry Pric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urget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ad vegetables, other than lettuce (Lactuca sativa) and chicory (Cichorium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ard (or white beet) and cardo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nn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weetcor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09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s (uncooked or cooked by steaming or boiling in water), froz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tato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guminous vegetables, shelled or unshell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as (Pisum sativ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ans (Vigna spp., Phaseol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inach, New Zealand spinach and orache spinach (garden spinac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weetcor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getab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l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uits of the genus Capsicum or of the genus Pimenta</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weet pepp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hroom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genus Agaric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mato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obe artichok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sparag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8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xtures of vegetab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s provisionally preserved (for example, by sulphur dioxide gas, in brine, in sulphur water or in other preservative solutions), but unsuitable in that state for immediate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l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s other than the production of oi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ucumbers and gherki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hrooms and truffl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hrooms of the genus Agaric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getables; mixtures of vegetab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egetabl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uits of the genus Capsicum or of the genus Pimenta, excluding sweet pepp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weetcor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n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 of vegetab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ried vegetables, whole, cut, sliced, broken or in powder, but not further prepa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n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hrooms, wood ears (Auricularia spp.), jelly fungi (Tremella spp.) and truffl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hrooms of the genus Agaric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od ears (Auriculari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Jelly fungi (Tremell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getables; mixtures of vegetab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9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tatoes, whether or not cut or sliced but not further prepa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eetcorn (Zea mays var. saccharata)</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brids for sow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mato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ro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ried leguminous vegetables, shelled, whether or not skinned or spli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as (Pisum sativ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sow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ickpeas (garbanzo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ans (Vigna spp., Phaseolus spp.)</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ans of the species Vigna mungo (L.) Hepper or Vigna radiata (L.) Wilcze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mall red (Adzuki) beans (Phaseolus or Vigna angulari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idney beans, including white pea beans (Phaseolus vulgari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3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sow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3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mbara beans (Vigna subterranea or Voandzeia subterrane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w peas (Vigna unguiculat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nti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oad beans (Vicia faba var. major) and horse beans (Vicia faba var. equina, Vicia faba var. mino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geon peas (Cajanus caja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nioc, arrowroot, salep, Jerusalem artichokes, sweet potatoes and similar roots and tubers with high starch or inulin content, fresh, chilled, frozen or dried, whether or not sliced or in the form of pellets; sago pit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ioc (cassav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weet potato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 whole, intended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Yams (Dioscore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ro (Colocasi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Yautia (Xanthosom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rowroot, salep and similar roots and tubers with high starch cont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9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human consumption, in immediate packings of a net content not exceeding 28 kg, either fresh and whole or without skin and frozen, whether or not slic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9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71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bl>
    <w:p w:rsidR="00EC0C15" w:rsidRDefault="00EC0C15">
      <w:pPr>
        <w:spacing w:after="160"/>
        <w:jc w:val="left"/>
      </w:pPr>
      <w:r>
        <w:br w:type="page"/>
      </w:r>
    </w:p>
    <w:p>
      <w:pPr>
        <w:pStyle w:val="Heading2"/>
      </w:pPr>
      <w:r>
        <w:t>Chapter 08</w:t>
      </w:r>
      <w:r>
        <w:br/>
        <w:t>Edible Fruit and Nuts; Peel of Citrus Fruit or Melon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nuts, Brazil nuts and cashew nuts, fresh or dried, whether or not shelled or pee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conu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sicc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inner shell (endocar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azil nu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hew nu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1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1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nuts, fresh or dried, whether or not shelled or pee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mond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t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t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zelnuts or filberts (Corylus spp.)</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lnu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stnuts (Castanea spp.)</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stachio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adamia nu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ola nuts (Col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eca nu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ca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ne nuts (Pin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2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nanas, including plantains, fresh or dri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ntai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7.00 € / tonne</w:t></w:r></w:t>
            </w:r>//-->
            <w:r>
              <w:t>117.00 € / tonne</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0%</w:t></w:r></w:t>
            </w:r>//-->
            <w:r>
              <w:t>1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ates, figs, pineapples, avocados, guavas, mangoes and mangosteens, fresh or dri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neapp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vocado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uavas, mangoes and mangostee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itrus fruit, fresh or dri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rang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eet oranges, fresh</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1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Entry Pric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vel orang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1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Entry Pric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e orang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Entry Pric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darins (including tangerines and satsumas); clementines, wilkings and similar citrus hybrid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darins (including tangerines and satsuma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Entry Pric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tsuma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Entry Pric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Entry Pric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Entry Pric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es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Entry Pric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es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ement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real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2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Entry Pric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2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Entry Pric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Entry Pric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Entry Pric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Entry Pric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9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Entry Pric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9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Entry Pric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9 0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Entry Pric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9 0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Entry Pric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9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Entry Pric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2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Entry Pric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pefruit, including pomelo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mons (Citrus limon, Citrus limonum) and limes (Citrus aurantifolia, Citrus latifoli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Entry Pric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mons (Citrus limon, Citrus limon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5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Entry Pric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mes (Citrus aurantifolia, Citrus latifoli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rapes, fresh or dri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Entry Pric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ble grap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6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Entry Pric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i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rra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6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ltana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6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lons (including watermelons) and papaws (papayas), fres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lons (including watermelon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termel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paws (papaya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pples, pears and quinces, fres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ider apples, in bulk, from 16 September to 15 Decemb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8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Entry Pric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8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Entry Pric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der app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8 1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Entry Pric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a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8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ry pears, in bulk, from 1 August to 31 Decemb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8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Entry Pric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Quin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pricots, cherries, peaches (including nectarines), plums and sloes, fres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Entry Pric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rico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rri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Entry Pric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ur cherries (Prunus ceras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Entry Pric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Entry Pric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aches, including nectar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Entry Pric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ctar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Entry Pric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ums and slo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9 4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Entry Pric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u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09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lo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ruit, fres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rawber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spberries, blackberries, mulberries and loganber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spber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ack-, white- or redcurrants and gooseber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ackcurra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3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dcurra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anberries, bilberries and other fruit of the genus Vaccin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wberries, foxberries or mountain cranberries (fruit of the species Vaccinium vitis-idae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uit of the species Vaccinium myrtill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4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uit of the species Vaccinium macrocarpon and Vaccinium corymbos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iwifrui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uria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simm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marinds, cashew apples, lychees, jackfruit, sapodilla plums, passion fruit, carambola and pitahay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0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uit and nuts, uncooked or cooked by steaming or boiling in water, frozen, whether or not containing added sugar or other sweetening mat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rawber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ugar or other sweetening matt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13%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spberries, blackberries, mulberries, loganberries, black-, white- or redcurrants and gooseber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ugar or other sweetening matt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13%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spber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ackcurra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dcurra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ackberries and mulber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ugar or other sweetening matt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13% by weight</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pical fruit and tropical nu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pical fruit and tropical nu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uit of the species Vaccinium myrtill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uit of the species Vaccinium myrtilloides and Vaccinium angustifol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erri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ur cherries (Prunus ceras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pical fruit and tropical nu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1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uit and nuts, provisionally preserved (for example, by sulphur dioxide gas, in brine, in sulphur water or in other preservative solutions), but unsuitable in that state for immediate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r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pricots; orang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paws (papaya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uit of the species Vaccinium myrtill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uavas, mangoes, mangosteens, tamarinds, cashew apples, lychees, jackfruit, sapodillo plums, passion fruit, carambola, pitahaya and tropical nu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2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uit, dried, other than that of headings 0801 to 0806; mixtures of nuts or dried fruits of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rico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u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rui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aches, including nectar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a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4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paws (papaya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4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marinds, cashew apples, lychees, jackfruit, sapodillo plums, passion fruit, carambola and pitahay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4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xtures of nuts or dried fruits of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 of dried fruit, other than that of headings 0801 to 0806</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prune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papaws (papayas), tamarinds, cashew apples, lychees, jackfruit, sapodillo plums, passion fruit, carambola and pitahay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pru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 exclusively of nuts of headings 0801 and 0802</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ropical nu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ixtur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prunes or fi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3 5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el of citrus fruit or melons (including watermelons), fresh, frozen, dried or provisionally preserved in brine, in sulphur water or in other preservative solutions</w:t>
               : 80
              <!--{FOOT}//-->
            </w:r>
          </w:p>
        </w:tc>
      </w:tr>
    </w:tbl>
    <w:p w:rsidR="00EC0C15" w:rsidRDefault="00EC0C15">
      <w:pPr>
        <w:spacing w:after="160"/>
        <w:jc w:val="left"/>
      </w:pPr>
      <w:r>
        <w:br w:type="page"/>
      </w:r>
    </w:p>
    <w:p>
      <w:pPr>
        <w:pStyle w:val="Heading2"/>
      </w:pPr>
      <w:r>
        <w:t>Chapter 09</w:t>
      </w:r>
      <w:r>
        <w:br/>
        <w:t>Coffee, Tea, Maté and Spic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ffee, whether or not roasted or decaffeinated; coffee husks and skins; coffee substitutes containing coffee in any propor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ffee, not roast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decaffein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caffein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ffee, roast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decaffein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caffein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ffee husks and ski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ffee substitutes containing coffe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a, whether or not flavou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een tea (not fermented) in immediate packings of a content not exceeding 3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reen tea (not fermen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ack tea (fermented) and partly fermented tea, in immediate packings of a content not exceeding 3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lack tea (fermented) and other partly fermented te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té</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pper of the genus Piper; dried or crushed or ground fruit of the genus Capsicum or of the genus Piment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pp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uit of the genus Capsicum or of the genus Pimenta</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 neither crushed nor groun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4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weet peppers (Capsicum annu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4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4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anill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either crushed nor groun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shed or groun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innamon and cinnamon-tree flow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either crushed nor groun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6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innamon (Cinnamomum zeylanicum Blum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6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shed or groun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loves (whole fruit, cloves and ste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either crushed nor groun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shed or groun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utmeg, mace and cardamo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utmeg</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8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8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damom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8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8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eds of anise, badian, fennel, coriander, cumin or caraway; juniper ber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s of coriand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9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s of cumi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9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s of anise, badian, caraway or fennel; juniper berri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9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09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inger, saffron, turmeric (curcuma), thyme, bay leaves, curry and other spi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ing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ffr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rmeric (curcum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pic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 referred to in note 1(b)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 91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r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ither crushed nor groun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ushed or groun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nugreek se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ym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ither crushed nor ground</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ld thyme (Thymus serpyllum 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 99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ushed or groun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y lea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ither crushed nor groun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910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ushed or ground</w:t>
               : 80
              <!--{FOOT}//-->
            </w:r>
          </w:p>
        </w:tc>
      </w:tr>
    </w:tbl>
    <w:p w:rsidR="00EC0C15" w:rsidRDefault="00EC0C15">
      <w:pPr>
        <w:spacing w:after="160"/>
        <w:jc w:val="left"/>
      </w:pPr>
      <w:r>
        <w:br w:type="page"/>
      </w:r>
    </w:p>
    <w:p>
      <w:pPr>
        <w:pStyle w:val="Heading2"/>
      </w:pPr>
      <w:r>
        <w:t>Chapter 10</w:t>
      </w:r>
      <w:r>
        <w:br/>
        <w:t>Cereal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heat and mesl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urum whea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1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l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1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mon wheat and mesl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1 9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sl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1 9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mmon whea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1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common whea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1 99 0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 a specific weight in kg/hl greater than or equal to 78, - a maximum of 10.0% of matter which is not quality wheat grains of unimpaired quality, of which a maximum of 7.0% of broken and/or shrivelled grains, a maximum of 2.0% grains damaged by pests, a maximum of 0.5% sprouted grains, - a maximum of 1.0% of miscellaneous impurities (Schwarzbesatz), - a Hagberg falling number of a minimum of 230, - a protein content (13.5% moisture content) of a minimum of 14.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1 99 0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 a specific weight in kg/hl greater than or equal to 78, - a maximum of 10,0% of matter which is not quality wheat grains of unimpaired quality, of which a maximum of 7,0% of broken and/or shrivelled grains, a maximum of 2,0% grains damaged by pests, a maximum of 0,5% sprouted grains, - a maximum of 1,0% of miscellaneous impurities (Schwarzbesatz), - a Hagberg falling number of a minimum of 230, - a protein content (13,5% moisture content) of a minimum of 14,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1 99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1 9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dium quality common whea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1 9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w quality common whea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1 9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l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1 99 0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sl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1 99 0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y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rle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a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ize (cor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bri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5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ree-cross hybri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5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mple hybri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5 1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5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int maize of specific weight equal to or more than 75.5 kg/hl, with a vitreous grain content equal to or more than 92% by weight and with a maximum flotation index 26 and intended for process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5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int maize of specific weight equal to or more than 75.5 kg/hl, with a vitreous grain content equal to or more than 92% by weight and with a maximum flotation index 26 and intended for process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5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ic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ice in the husk (paddy or roug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sow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und gra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dium gra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ng grai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1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width ratio greater than 2 but less than 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1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width ratio equal to or greater than 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usked (brown) ric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boil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und gra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2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dium gra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ng grai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2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width ratio greater than 2 but less than 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2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width ratio equal to or greater than 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2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und gra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2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dium gra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ng grai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2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width ratio greater than 2 but less than 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2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width ratio equal to or greater than 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mi-milled or wholly milled rice, whether or not polished or glaz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mi-milled ric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boiled</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und gra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dium gra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ng grai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length/width ratio greater than 2 but less than 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length/width ratio equal to or greater than 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und gra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dium gra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ng grai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length/width ratio greater than 2 but less than 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length/width ratio equal to or greater than 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olly milled ric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boiled</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und gra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dium gra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ng grai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length/width ratio greater than 2 but less than 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length/width ratio equal to or greater than 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und gra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dium gra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ng grai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length/width ratio greater than 2 but less than 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3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length/width ratio equal to or greater than 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65.00 € / tonn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oken ric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rain sorgh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bri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uckwheat, millet and canary seed; other cere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ckwhea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lle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8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nary se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nio (Digitari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Quinoa (Chenopodium quino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itica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00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ereals</w:t>
               : 80
              <!--{FOOT}//-->
            </w:r>
          </w:p>
        </w:tc>
      </w:tr>
    </w:tbl>
    <w:p w:rsidR="00EC0C15" w:rsidRDefault="00EC0C15">
      <w:pPr>
        <w:spacing w:after="160"/>
        <w:jc w:val="left"/>
      </w:pPr>
      <w:r>
        <w:br w:type="page"/>
      </w:r>
    </w:p>
    <w:p>
      <w:pPr>
        <w:pStyle w:val="Heading2"/>
      </w:pPr>
      <w:r>
        <w:t>Chapter 11</w:t>
      </w:r>
      <w:r>
        <w:br/>
        <w:t>Products of The Milling Industry; Malt; Starches; Inulin; Wheat Gluten</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heat or meslin flou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eat flou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1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durum whea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1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mmon wheat and spel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slin flou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eal flours other than of wheat or mesl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ize (corn) flou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not exceeding 1.5%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not exceeding 1,5%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rley flou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at flou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ice flou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2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ye flou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eal groats, meal and pell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oats and mea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ea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urum whea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mon wheat and spel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ize (cor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not exceeding 1.5%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not exceeding 1,5%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cere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ye or barle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1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a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1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ic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ll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2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ye or barle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a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iz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ic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2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ea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3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eal grains otherwise worked (for example, hulled, rolled, flaked, pearled, sliced or kibbled), except rice of heading 1006; germ of cereals, whole, rolled, flaked or groun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lled or flaked grain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a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ak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cere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ea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y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1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aiz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arley</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1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1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k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ked ric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rked grains (for example, hulled, pearled, sliced or kibbl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a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ulled (shelled or husked), whether or not sliced or kibb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ar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ize (cor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ulled (shelled or husked), whether or not sliced or kibbled; pear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3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cere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arley</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9 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ulled (shelled or husked), whether or not sliced or kibb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ar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9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9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ulled (shelled or husked), whether or not sliced or kibb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ar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otherwise worked than kibbl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whea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ry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whea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ry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2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rm of cereals, whole, rolled, flaked or groun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ea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4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cere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our, meal, powder, flakes, granules and pellets of potato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our, meal and powd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kes, granules and pell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our, meal and powder of the dried leguminous vegetables of heading 0713, of sago or of roots or tubers of heading 0714 or of the products of Chapter 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the dried leguminous vegetables of heading 071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ago or of roots or tubers of heading 071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natu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6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the products of Chapter 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6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nana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6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lt, whether or not roas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roas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ea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7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the form of flou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7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7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the form of flou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7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as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arches; inul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rch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eat starc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8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ize (corn) starc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8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tato starc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8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ioc (cassava) starc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tarch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8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ice starc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8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ul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1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Mixture rule; non-mixture: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heat gluten, whether or not dried</w:t>
               : 80
              <!--{FOOT}//-->
            </w:r>
          </w:p>
        </w:tc>
      </w:tr>
    </w:tbl>
    <w:p w:rsidR="00EC0C15" w:rsidRDefault="00EC0C15">
      <w:pPr>
        <w:spacing w:after="160"/>
        <w:jc w:val="left"/>
      </w:pPr>
      <w:r>
        <w:br w:type="page"/>
      </w:r>
    </w:p>
    <w:p>
      <w:pPr>
        <w:pStyle w:val="Heading2"/>
      </w:pPr>
      <w:r>
        <w:t>Chapter 12</w:t>
      </w:r>
      <w:r>
        <w:br/>
        <w:t>Oil Seeds and Oleaginous Fruits; Miscellaneous Grains, Seeds and Fruit; Industrial or Medicinal Plants; Straw and Fodder</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oya beans, whether or not brok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roundnuts, not roasted or otherwise cooked, whether or not shelled or brok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 whether or not brok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r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nseed, whether or not brok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sow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pe or colza seeds, whether or not brok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w erucic acid rape or colza see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sow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nflower seeds, whether or not brok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6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sow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6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 in grey-and-white-striped shel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6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oil seeds and oleaginous fruits, whether or not brok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lm nuts and kerne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tton seed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tor oil see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samum see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tard see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fflower (Carthamus tinctorius) see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lon see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ppy see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emp see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7 9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ours and meals of oil seeds or oleaginous fruits, other than those of mustar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oya bea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eds, fruit and spores, of a kind used for sow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gar beet see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s of forage plan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ucerne (alfalfa) see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over (Trifolium spp.) see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d clover (Trifolium pratense 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scue see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dow fescue (Festuca pratensis Huds.) see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3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d fescue (Festuca rubra L.) see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entucky blue grass (Poa pratensis L.) see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yegrass (Lolium multiflorum Lam., Lolium perenne L.) see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talian ryegrass (including westerwolds) (Lolium multiflorum La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ennial ryegrass (Lolium perenne 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mothy grass seed; vetch seed; seeds of the genus Poa (Poa palustris L., Poa trivialis L.); cocksfoot grass (Dactylis glomerata L.); bent grass (Agrosti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upine se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dder beet seed (Beta vulgaris var. alb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s of herbaceous plants cultivated principally for their flow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egetable see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9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ad beet seed or beetroot seed (Beta vulgaris var. conditiv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est-tree see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eds of plants cultivated principally for their flowers, other than those of subheading 1209 3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09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op cones, fresh or dried, whether or not ground, powdered or in the form of pellets; lupul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p cones, neither ground nor powdered nor in the form of pell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p cones, ground, powdered or in the form of pellets; lupul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p cones, ground, powdered or in the form of pellets, with higher lupulin content; lupul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lants and parts of plants (including seeds and fruits), of a kind used primarily in perfumery, in pharmacy or for insecticidal, fungicidal or similar purposes, fresh, chilled, frozen or dried, whether or not cut, crushed or powde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inseng roo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ca lea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ppy stra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1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phedr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nquin bea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1 90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ocust beans, seaweeds and other algae, sugar beet and sugar cane, fresh, chilled, frozen or dried, whether or not ground; fruit stones and kernels and other vegetable products (including unroasted chicory roots of the variety Cichorium intybus sativum) of a kind used primarily for human consumption, not elsewhere specified or inclu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weeds and other alga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t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gar bee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 whether or not groun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cust beans (carob)</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gar ca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icory roo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cust bean seed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9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decorticated, crushed or groun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2 9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eal straw and husks, unprepared, whether or not chopped, ground, pressed or in the form of pell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wedes, mangolds, fodder roots, hay, lucerne (alfalfa), clover, sainfoin, forage kale, lupines, vetches and similar forage products, whether or not in the form of pell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ucerne (alfalfa) meal and pell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golds, swedes and other fodder roo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21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bl>
    <w:p w:rsidR="00EC0C15" w:rsidRDefault="00EC0C15">
      <w:pPr>
        <w:spacing w:after="160"/>
        <w:jc w:val="left"/>
      </w:pPr>
      <w:r>
        <w:br w:type="page"/>
      </w:r>
    </w:p>
    <w:p>
      <w:pPr>
        <w:pStyle w:val="Heading2"/>
      </w:pPr>
      <w:r>
        <w:t>Chapter 13</w:t>
      </w:r>
      <w:r>
        <w:br/>
        <w:t>Lac; Gums, Resins and Other Vegetable Saps and Extract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ac; natural gums, resins, gum-resins and oleoresins (for example, balsa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um Arab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 saps and extracts; pectic substances, pectinates and pectates; agar-agar and other mucilages and thickeners, whether or not modified, derived from vegetable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egetable saps and extrac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iquoric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o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ephedr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1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anilla oleores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1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ctic substances, pectinates and pect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cilages and thickeners, whether or not modified, derived from vegetable produc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gar-ag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cilages and thickeners, whether or not modified, derived from locust beans, locust bean seeds or guar see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locust beans or locust bean see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guar see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30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bl>
    <w:p w:rsidR="00EC0C15" w:rsidRDefault="00EC0C15">
      <w:pPr>
        <w:spacing w:after="160"/>
        <w:jc w:val="left"/>
      </w:pPr>
      <w:r>
        <w:br w:type="page"/>
      </w:r>
    </w:p>
    <w:p>
      <w:pPr>
        <w:pStyle w:val="Heading2"/>
      </w:pPr>
      <w:r>
        <w:t>Chapter 14</w:t>
      </w:r>
      <w:r>
        <w:br/>
        <w:t>Vegetable Plaiting Materials; Vegetable Products Not Elsewhere Specified or Included</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4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 materials of a kind used primarily for plaiting (for example, bamboos, rattans, reeds, rushes, osier, raffia, cleaned, bleached or dyed cereal straw, and lime bar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4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mboo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4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tta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4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4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 products not elsewhere specified or inclu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4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tton lin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4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bl>
    <w:p w:rsidR="00EC0C15" w:rsidRDefault="00EC0C15">
      <w:pPr>
        <w:spacing w:after="160"/>
        <w:jc w:val="left"/>
      </w:pPr>
      <w:r>
        <w:br w:type="page"/>
      </w:r>
    </w:p>
    <w:p>
      <w:pPr>
        <w:pStyle w:val="Heading1"/>
      </w:pPr>
      <w:r>
        <w:t>Section III</w:t>
      </w:r>
      <w:r>
        <w:br/>
        <w:t>Animal or vegetable fats and oils and their cleavage products; prepared edible fats; animal or vegetable waxes</w:t>
      </w:r>
    </w:p>
    <w:p>
      <w:pPr>
        <w:pStyle w:val="Heading2"/>
      </w:pPr>
      <w:r>
        <w:t>Chapter 15</w:t>
      </w:r>
      <w:r>
        <w:br/>
        <w:t>Animal or Vegetable Fats and Oils and Their Cleavage Products; Prepared Edible Fats; Animal or Vegetable Wax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g fat (including lard) and poultry fat, other than that of heading 0209 or 150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r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ig fa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ats of bovine animals, sheep or goats, other than those of heading 150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llo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ard stearin, lard oil, oleostearin, oleo-oil and tallow oil, not emulsified or mixed or otherwise prepa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rd stearin and oleosteari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3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u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3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3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llow oil f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ats and oils and their fractions, of fish or marine mammals, whether or not refined, but not chemically modifi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liver oils and their frac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vitamin A content not exceeding 2 500 International Units per gra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alibu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ats and oils and their fractions, of fish, other than liver oi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rac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ats and oils and their fractions, of marine mamm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rac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l grease and fatty substances derived therefrom (including lanol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ol grease, cru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5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nimal fats and oils and their fractions, whether or not refined, but not chemically modifi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oya-bean oil and its fractions, whether or not refined, but not chemically modifi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 oil, whether or not degumm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roundnut oil and its fractions, whether or not refined, but not chemically modifi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 oi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8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8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live oil and its fractions, whether or not refined, but not chemically modifi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irg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mpante olive oi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9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tra virgin olive oi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9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oils and their fractions, obtained solely from olives, whether or not refined, but not chemically modified, including blends of these oils or fractions with oils or fractions of heading 150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 oi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lm oil and its fractions, whether or not refined, but not chemically modifi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 oi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8%</w:t></w:r></w:t>
            </w:r>//-->
            <w:r>
              <w:t>3.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raction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nflower-seed, safflower or cotton-seed oil and fractions thereof, whether or not refined, but not chemically modifi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nflower-seed or safflower oil and fractions there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unflower-seed oi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fflower oi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tton-seed oil and its fraction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 whether or not gossypol has been remov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nut (copra), palm kernel or babassu oil and fractions thereof, whether or not refined, but not chemically modifi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conut (copra) oil and its fraction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8%</w:t></w:r></w:t>
            </w:r>//-->
            <w:r>
              <w:t>12.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1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4%</w:t></w:r></w:t>
            </w:r>//-->
            <w:r>
              <w:t>6.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raction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1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1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lm kernel or babassu oil and fractions there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1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4%</w:t></w:r></w:t>
            </w:r>//-->
            <w:r>
              <w:t>6.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raction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1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1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pe, colza or mustard oil and fractions thereof, whether or not refined, but not chemically modifi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w-erucic-acid rape or colza oil and its fraction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ixed vegetable fats and oils (including jojoba oil) and their fractions, whether or not refined, but not chemically modifi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nseed oil and its fraction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ize (corn) oil and its fraction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tor oil and its frac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production of aminoundecanoic acid for use in the manufacture of synthetic textile fibres or of artificial plastic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same oil and its frac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5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5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g oil; jojoba and oiticica oils; myrtle wax and Japan wax; their frac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bacco-seed oil and its fraction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ude oil</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ils and their fraction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ude oil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olid, in immediate packings of a net content not exceeding 1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olid, other; flu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olid, in immediate packings of a net content not exceeding 1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olid, other; flu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imal or vegetable fats and oils and their fractions, partly or wholly hydrogenated, inter-esterified, re-esterified or elaidinised, whether or not refined, but not further prepa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imal fats and oils and their frac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immediate packings of a net content not exceeding 1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egetable fats and oils and their frac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ogenated castor oil, so called 'opal-wax'</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za, linseed, rapeseed, sunflower-seed, illipe, karite, makore, touloucouna or babassu oils, for technical or industrial uses other than the manufacture of foodstuffs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roundnut, cotton-seed, soya-bean or sunflower-seed oils; other oils containing less than 50% by weight of free fatty acids and excluding palm kernel, illipe, coconut, colza, rapeseed or copaiba oi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9%</w:t></w:r></w:t>
            </w:r>//-->
            <w:r>
              <w:t>10.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rgarine; edible mixtures or preparations of animal or vegetable fats or oils or of fractions of different fats or oils of this chapter, other than edible fats or oils or their fractions of heading 151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rgarine, excluding liquid margar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more than 10% but not more than 15% of milkfa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more than 10% but not more than 15% of milkfa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xed vegetable oils, fluid, mix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dible mixtures or preparations of a kind used as mould-release prepara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imal or vegetable fats and oils and their fractions, boiled, oxidised, dehydrated, sulphurised, blown, polymerised by heat in vacuum or in inert gas or otherwise chemically modified, excluding those of heading 1516; inedible mixtures or preparations of animal or vegetable fats or oils or of fractions of different fats or oils of this chapter, not elsewhere specified or inclu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noxy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xed vegetable oils, fluid, mixed, for technical or industrial uses other than the manufacture of foodstuffs for human consumpti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7%</w:t></w:r></w:t>
            </w:r>//-->
            <w:r>
              <w:t>7.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imal or vegetable fats and oils and their fractions, boiled, oxidised, dehydrated, sulphurised, blown, polymerised by heat in vacuum or in inert gas or otherwise chemically modified, excluding those of heading 151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edible mixtures or preparations of animal or of animal and vegetable fats and oils and their frac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7%</w:t></w:r></w:t>
            </w:r>//-->
            <w:r>
              <w:t>7.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ycerol, crude; glycerol waters and glycerol ly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 waxes (other than triglycerides), beeswax, other insect waxes and spermaceti, whether or not refined or colou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egetable wax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rmaceti, whether or not refined or colou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eswax and other insect waxes, whether or not refined or colour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egras; residues resulting from the treatment of fatty substances or animal or vegetable wax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gra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sidues resulting from the treatment of fatty substances or animal or vegetable wax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oil having the characteristics of olive oil</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2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apstoc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2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2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il foots and dregs; soapstoc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2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bl>
    <w:p w:rsidR="00EC0C15" w:rsidRDefault="00EC0C15">
      <w:pPr>
        <w:spacing w:after="160"/>
        <w:jc w:val="left"/>
      </w:pPr>
      <w:r>
        <w:br w:type="page"/>
      </w:r>
    </w:p>
    <w:p>
      <w:pPr>
        <w:pStyle w:val="Heading1"/>
      </w:pPr>
      <w:r>
        <w:t>Section IV</w:t>
      </w:r>
      <w:r>
        <w:br/>
        <w:t>Prepared foodstuffs; beverages, spirits and vinegar; tobacco and manufactured tobacco substitutes</w:t>
      </w:r>
    </w:p>
    <w:p>
      <w:pPr>
        <w:pStyle w:val="Heading2"/>
      </w:pPr>
      <w:r>
        <w:t>Chapter 16</w:t>
      </w:r>
      <w:r>
        <w:br/>
        <w:t>Preparations of Meat, of Fish or of Crustaceans, Molluscs or Other Aquatic Invertebrat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usages and similar products, of meat, meat offal or blood; food preparations based on these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liv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usages, dry or for spreading, uncook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prepared or preserved meat, meat offal or bloo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mogenised prepara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liver of any anim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oose or duck liv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ultry of heading 0105</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17.90 € / tonne</w:t></w:r></w:t>
            </w:r>//-->
            <w:r>
              <w:t>617.90 € / tonne</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urkey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57% or more by weight of poultry meat or offa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17.90 € / tonne</w:t></w:r></w:t>
            </w:r>//-->
            <w:r>
              <w:t>617.90 € / tonne</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exclusively uncooked turkey mea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17.90 € / tonne</w:t></w:r></w:t>
            </w:r>//-->
            <w:r>
              <w:t>617.90 € / tonne</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17.90 € / tonne</w:t></w:r></w:t>
            </w:r>//-->
            <w:r>
              <w:t>617.90 € / tonne</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owls of the species Gallus domestic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57% or more by weight of poultry meat or offa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68.50 € / tonne</w:t></w:r></w:t>
            </w:r>//-->
            <w:r>
              <w:t>1668.50 € / tonne</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cook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17.90 € / tonne</w:t></w:r></w:t>
            </w:r>//-->
            <w:r>
              <w:t>617.90 € / tonne</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68.50 € / tonne</w:t></w:r></w:t>
            </w:r>//-->
            <w:r>
              <w:t>1668.50 € / tonne</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25% or more but less than 57% by weight of poultry meat or off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68.50 € / tonne</w:t></w:r></w:t>
            </w:r>//-->
            <w:r>
              <w:t>1668.50 € / tonne</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57% or more by weight of poultry meat or offa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68.50 € / tonne</w:t></w:r></w:t>
            </w:r>//-->
            <w:r>
              <w:t>1668.50 € / tonne</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cook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68.50 € / tonne</w:t></w:r></w:t>
            </w:r>//-->
            <w:r>
              <w:t>1668.50 € / tonne</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3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68.50 € / tonne</w:t></w:r></w:t>
            </w:r>//-->
            <w:r>
              <w:t>1668.50 € / tonne</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win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ms and cu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60 € / 100 kg</w:t></w:r></w:t>
            </w:r>//-->
            <w:r>
              <w:t>20.6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w:t></w:r></w:t>
            </w:r>//-->
            <w:r>
              <w:t>1.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oulders and cu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00 € / 100 kg</w:t></w:r></w:t>
            </w:r>//-->
            <w:r>
              <w:t>17.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w:t></w:r></w:t>
            </w:r>//-->
            <w:r>
              <w:t>1.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mixtu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y weight 80% or more of meat or meat offal, of any kind, including fats of any kind or origin</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0.60 € / 100 kg</w:t></w:r></w:t>
            </w:r>//-->
            <w:r>
              <w:t>20.6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ins (excluding collars) and cuts thereof, including mixtures of loins or ha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00 € / 100 kg</w:t></w:r></w:t>
            </w:r>//-->
            <w:r>
              <w:t>17.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llars and cuts thereof, including mixtures of collars and shoul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00 € / 100 kg</w:t></w:r></w:t>
            </w:r>//-->
            <w:r>
              <w:t>17.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mixtures containing hams (legs), shoulders, loins or collars, and cu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1.30 € / 100 kg</w:t></w:r></w:t>
            </w:r>//-->
            <w:r>
              <w:t>11.3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90 € / 100 kg</w:t></w:r></w:t>
            </w:r>//-->
            <w:r>
              <w:t>9.9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y weight 40% or more but less than 80% of meat or meat offal, of any kind, including fats of any kind or orig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10 € / 100 kg</w:t></w:r></w:t>
            </w:r>//-->
            <w:r>
              <w:t>7.1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y weight less than 40% of meat or meat offal, of any kind, including fats of any kind or orig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4%</w:t></w:r></w:t>
            </w:r>//-->
            <w:r>
              <w:t>1.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ovine anim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0.10 € / 100 kg</w:t></w:r></w:t>
            </w:r>//-->
            <w:r>
              <w:t>160.1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cooked; mixtures of cooked meat or offal and uncooked meat or off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8%</w:t></w:r></w:t>
            </w:r>//-->
            <w:r>
              <w:t>8.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rned beef, in airtight contain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8%</w:t></w:r></w:t>
            </w:r>//-->
            <w:r>
              <w:t>8.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preparations of blood of any anim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of blood of any anim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game or rabbi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meat or meat offal of domestic sw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bovine meat or offal</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Uncooked; mixtures of cooked meat or offal and uncooked meat or off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8%</w:t></w:r></w:t>
            </w:r>//-->
            <w:r>
              <w:t>12.8%</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shee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6%</w:t></w:r></w:t>
            </w:r>//-->
            <w:r>
              <w:t>16.6%</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goa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xtracts and juices of meat, fish or crustaceans, molluscs or other aquatic invertebr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immediate packings of a net content of 1 kg or l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3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or preserved fish; caviar and caviar substitutes prepared from fish eg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whole or in pieces, but not minc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m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llets, raw, merely coated with batter or breadcrumbs, whether or not pre-fried in oil, froz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airtight contain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rdines, sardinella and brisling or spra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rd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olive oi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a, skipjack and bonito (Sard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na and skipjack</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kipjack</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4.0%</w:t></w:r></w:t>
            </w:r>//-->
            <w:r>
              <w:t>2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vegetable oi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4.0%</w:t></w:r></w:t>
            </w:r>//-->
            <w:r>
              <w:t>2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llets known as 'loi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4.0%</w:t></w:r></w:t>
            </w:r>//-->
            <w:r>
              <w:t>2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Yellowfin tuna (Thunnus albacar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4.0%</w:t></w:r></w:t>
            </w:r>//-->
            <w:r>
              <w:t>2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vegetable oi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llets known as 'loi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4.0%</w:t></w:r></w:t>
            </w:r>//-->
            <w:r>
              <w:t>2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4.0%</w:t></w:r></w:t>
            </w:r>//-->
            <w:r>
              <w:t>2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vegetable oi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llets known as 'loi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4.0%</w:t></w:r></w:t>
            </w:r>//-->
            <w:r>
              <w:t>24.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nito (Sard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ker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Scomber scombrus and Scomber japonicu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l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Scomber australasic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chov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e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ark fi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monidae, other than salm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sh of the genus Euthynnus, other than skipjack (Euthynnus (Katsuwonus) pelami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lets known as 'loi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sh of the species Orcynopsis unicolo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lets, raw, merely coated with batter or breadcrumbs, whether or not pre-fried in oil, froz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d (Gadus morhua, Gadus ogac, Gadus macrocephal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alfish (Pollachius vire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ke (Merluccius spp., Urophyci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laska pollack (Theragra chalcogramma) and pollack (Pollachius pollachi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laska pollock (Theragra chalcogramma) and pollack (Pollachius pollachi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1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repared or preserved fis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of surim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alm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almonidae, other than salm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chov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ardines, bonito, mackerel of the species Scomber scombrus and Scomber japonicus, fish of the species Orcynopsis unicolo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una, skipjack or other fish of the genus Euthynn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fis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viar and caviar substitut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vi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viar substitu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rustaceans, molluscs and other aquatic invertebrates, prepared or preserv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ab</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rimps and prawn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in airtight contain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2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bs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bster meat, cooked, for the manufacture of lobster butter or of lobster pastes, pâtés, soups or sau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rustacea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llusc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y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allops, including queen scallo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se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airtight contain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ttlefish and squ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ctop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ams, cockles and arkshel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balo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nails, other than sea snai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quatic invertebrat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 cucumb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 urchi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Jellyfis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605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bl>
    <w:p w:rsidR="00EC0C15" w:rsidRDefault="00EC0C15">
      <w:pPr>
        <w:spacing w:after="160"/>
        <w:jc w:val="left"/>
      </w:pPr>
      <w:r>
        <w:br w:type="page"/>
      </w:r>
    </w:p>
    <w:p>
      <w:pPr>
        <w:pStyle w:val="Heading2"/>
      </w:pPr>
      <w:r>
        <w:t>Chapter 17</w:t>
      </w:r>
      <w:r>
        <w:br/>
        <w:t>Sugars and Sugar Confectionery</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ne or beet sugar and chemically pure sucrose, in solid for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w sugar not containing added flavouring or colouring matt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et sug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1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refin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1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0 € / 100 kg</w:t></w:r></w:t>
            </w:r>//-->
            <w:r>
              <w:t>15.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1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ne sugar specified in subheading note 2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1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ne sugar specified in subheading note 2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1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refin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1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1.90 € / 100 kg</w:t></w:r></w:t>
            </w:r>//-->
            <w:r>
              <w:t>41.9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1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ane sug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1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refin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1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1.90 € / 100 kg</w:t></w:r></w:t>
            </w:r>//-->
            <w:r>
              <w:t>41.9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0 € / 100 kg</w:t></w:r></w:t>
            </w:r>//-->
            <w:r>
              <w:t>15.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flavouring or colouring mat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0 € / 100 kg</w:t></w:r></w:t>
            </w:r>//-->
            <w:r>
              <w:t>15.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1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0 € / 100 kg</w:t></w:r></w:t>
            </w:r>//-->
            <w:r>
              <w:t>15.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e sug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1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5.00 € / 100 kg</w:t></w:r></w:t>
            </w:r>//-->
            <w:r>
              <w:t>15.00 € / 100 kg</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sugars, including chemically pure lactose, maltose, glucose and fructose, in solid form; sugar syrups not containing added flavouring or colouring matter; artificial honey, whether or not mixed with natural honey; caram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ctose and lactose syrup</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99% or more lactose, expressed as anhydrous lactose, calculated on the dry mat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ple sugar and maple syru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ple sugar in solid form, containing added flavouring or colouring mat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ucose and glucose syrup, not containing fructose or containing in the dry state less than 20% by weight of fructo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sogluco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3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the form of white crystalline powder, whether or not agglomer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ucose and glucose syrup, containing in the dry state at least 20% but less than 50% by weight of fructose, excluding invert sug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sogluco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mically pure fructo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ructose and fructose syrup, containing in the dry state more than 50% by weight of fructose, excluding invert sug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sogluco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6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ulin syru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6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invert sugar and other sugar and sugar syrup blends containing in the dry state 50% by weight of fructo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emically pure malto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sogluco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ltodextrine and maltodextrine syru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ame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50% or more by weight of sucrose in the dry mat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the form of powder, whether or not agglomer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ulin syru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2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lasses resulting from the extraction or refining of sug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ne molas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gar confectionery (including white chocolate), not containing coco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wing gum, whether or not sugar-co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less than 60% by weight of sucrose (including invert sugar expressed as sucro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60% or more by weight of sucrose (including invert sugar expressed as sucro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quorice extract containing more than 10% by weight of sucrose but not containing other added substan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ite chocol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4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stes, including marzipan, in immediate packings of a net content of 1 kg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4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roat pastilles and cough dro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4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gar-coated (panned) goo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4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um confectionery and jelly confectionery, including fruit pastes in the form of sugar confection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4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iled sweets, whether or not fi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4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offees, caramels and similar swe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4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mpressed tabl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704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bl>
    <w:p w:rsidR="00EC0C15" w:rsidRDefault="00EC0C15">
      <w:pPr>
        <w:spacing w:after="160"/>
        <w:jc w:val="left"/>
      </w:pPr>
      <w:r>
        <w:br w:type="page"/>
      </w:r>
    </w:p>
    <w:p>
      <w:pPr>
        <w:pStyle w:val="Heading2"/>
      </w:pPr>
      <w:r>
        <w:t>Chapter 18</w:t>
      </w:r>
      <w:r>
        <w:br/>
        <w:t>Cocoa and Cocoa Preparation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a beans, whole or broken, raw or roas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a shells, husks, skins and other cocoa was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a paste, whether or not defat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defat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olly or partly defat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7%</w:t></w:r></w:t>
            </w:r>//-->
            <w:r>
              <w:t>7.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a butter, fat and oi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a powder, not containing added sugar or other sweetening mat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ocolate and other food preparations containing coco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coa powder, containing added sugar or other sweetening mat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no sucrose or containing less than 5% by weight of sucrose (including invert sugar expressed as sucrose) or isoglucose expressed as sucro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5% or more but less than 65% by weight of sucrose (including invert sugar expressed as sucrose) or isoglucose expressed as sucro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65% or more but less than 80% by weight of sucrose (including invert sugar expressed as sucrose) or isoglucose expressed as sucro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80% or more by weight of sucrose (including invert sugar expressed as sucrose) or isoglucose expressed as sucro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reparations in blocks, slabs or bars weighing more than 2 kg or in liquid, paste, powder, granular or other bulk form in containers or immediate packings, of a content exceeding 2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31% or more by weight of cocoa butter or containing a combined weight of 31% or more of cocoa butter and milkfa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 combined weight of 25% or more, but less than 31% of cocoa butter and milkfa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18% or more by weight of cocoa but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2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ocolate milk crumb</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ocolate flavour coat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 blocks, slabs or ba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i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dded cereal, fruit or nu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ocolate and chocolate produc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ocolates (including pralines), whether or not filled</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alcoh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fi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gar confectionery and substitutes therefor made from sugar substitution products, containing coco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reads containing coco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containing cocoa for making beverag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80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bl>
    <w:p w:rsidR="00EC0C15" w:rsidRDefault="00EC0C15">
      <w:pPr>
        <w:spacing w:after="160"/>
        <w:jc w:val="left"/>
      </w:pPr>
      <w:r>
        <w:br w:type="page"/>
      </w:r>
    </w:p>
    <w:p>
      <w:pPr>
        <w:pStyle w:val="Heading2"/>
      </w:pPr>
      <w:r>
        <w:t>Chapter 19</w:t>
      </w:r>
      <w:r>
        <w:br/>
        <w:t>Preparations of Cereals, Flour, Starch or Milk; Pastrycooks' Product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lt extract; food preparations of flour, groats, meal, starch or malt extract, not containing cocoa or containing less than 40% by weight of cocoa calculated on a totally defatted basis, not elsewhere specified or included; food preparations of goods of headings 0401 to 0404, not containing cocoa or containing less than 5% by weight of cocoa calculated on a totally defatted basis, not elsewhere specified or inclu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lt extract; food preparations of flour, groats, meal, starch or malt extract, not containing cocoa or containing less than 40% by weight of cocoa calculated on a totally defatted basis, not elsewhere specified or included; food preparations of goods of headings 0401 to 0404, not containing cocoa or containing less than 5% by weight of cocoa calculated on a totally defatted basis, not elsewhere specified or inclu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ations suitable for infants or young children, put up for retail sa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xes and doughs for the preparation of bakers' wares of heading 190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lt extrac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dry extract content of 90% or more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no milkfats, sucrose, isoglucose, glucose or starch or containing less than 1,5% milkfat, 5% sucrose (including invert sugar) or isoglucose, 5% glucose or starch, excluding food preparations in powder form of goods of headings 0401 to 04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no milkfats, sucrose, isoglucose, glucose or starch or containing less than 1.5% milkfat, 5% sucrose (including invert sugar) or isoglucose, 5% glucose or starch, excluding food preparations in powder form of goods of headings 0401 to 04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sta, whether or not cooked or stuffed (with meat or other substances) or otherwise prepared, such as spaghetti, macaroni, noodles, lasagne, gnocchi, ravioli, cannelloni; couscous, whether or not prepa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cooked pasta, not stuffed or otherwise prepar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eg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no common wheat flour or me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uffed pasta, whether or not cooked or otherwise prepa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more than 20% by weight of fish, crustaceans, molluscs or other aquatic invertebr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more than 20% by weight of sausages and the like, of meat and meat offal of any kind, including fats of any kind or orig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ok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st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usco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prepa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2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pioca and substitutes therefor prepared from starch, in the form of flakes, grains, pearls, siftings or similar for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foods obtained by the swelling or roasting of cereals or cereal products (for example, corn flakes); cereals (other than maize (corn)) in grain form or in the form of flakes or other worked grains (except flour, groats and meal), pre-cooked or otherwise prepared, not elsewhere specified or inclu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ed foods obtained by the swelling or roasting of cereals or cereal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btained from maiz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4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btained from ric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ed foods obtained from unroasted cereal flakes or from mixtures of unroasted cereal flakes and roasted cereal flakes or swelled cere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 of the Müsli type based on unroasted cereal flak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4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btained from maiz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4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btained from ric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4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lgur whea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btained from ric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4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read, pastry, cakes, biscuits and other bakers' wares, whether or not containing cocoa; communion wafers, empty cachets of a kind suitable for pharmaceutical use, sealing wafers, rice paper and similar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ispbrea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ingerbread and the lik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30% of sucrose (including invert sugar expressed as sucro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30% or more but less than 50% of sucrose (including invert sugar expessed as sucro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50% or more of sucrose (including invert sugar expressed as sucro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weet biscuits; waffles and waf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eet biscu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pletely or partially coated or covered with chocolate or other preparations containing cocoa</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3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85 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3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3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8% or more by weight of milkfa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3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ndwich biscu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3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ffles and waf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32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water content exceeding 10%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mpletely or partially coated or covered with chocolate or other preparations containing cocoa</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3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85 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3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 whether or not fi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3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usks, toasted bread and similar toasted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us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tzo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munion wafers, empty cachets of a kind suitable for pharmaceutical use, sealing wafers, rice paper and similar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ead, not containing added honey, eggs, cheese or fruit, and containing by weight in the dry matter state not more than 5% of sugars and not more than 5% of fa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cu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truded or expanded products, savoury or sal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5% or more, by weight, of sucrose, invert sugar or isogluco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905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bl>
    <w:p w:rsidR="00EC0C15" w:rsidRDefault="00EC0C15">
      <w:pPr>
        <w:spacing w:after="160"/>
        <w:jc w:val="left"/>
      </w:pPr>
      <w:r>
        <w:br w:type="page"/>
      </w:r>
    </w:p>
    <w:p>
      <w:pPr>
        <w:pStyle w:val="Heading2"/>
      </w:pPr>
      <w:r>
        <w:t>Chapter 20</w:t>
      </w:r>
      <w:r>
        <w:br/>
        <w:t>Preparations of Vegetables, Fruit, Nuts or Other Parts of Plant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s, fruit, nuts and other edible parts of plants, prepared or preserved by vinegar or acetic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ucumbers and gherki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go chutne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uit of the genus Capsicum other than sweet peppers or pimento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eetcorn (Zea mays var. saccharat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Yams, sweet potatoes and similar edible parts of plants containing 5% or more by weight of starc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hroo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l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eet pepp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pical fruit and tropical nuts; palm he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9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lm he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90 9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90 9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1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matoes prepared or preserved otherwise than by vinegar or acetic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matoes, whole or in pie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e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dry matter content of less than 12% by weigh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2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exceeding 1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2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dry matter content of not less than 12% but not more than 30% by weigh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exceeding 1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2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dry matter content of more than 30% by weigh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exceeding 1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ushrooms and truffles, prepared or preserved otherwise than by vinegar or acetic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hrooms of the genus Agaric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3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visionally preserved, completely cook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3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uff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vegetables prepared or preserved otherwise than by vinegar or acetic acid, frozen, other than products of heading 200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tato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oked, not otherwise prepa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4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the form of flour, meal or flak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4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getables and mixtures of vegetab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eetcorn (Zea mays var. saccharat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uerkraut, capers and ol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4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as (Pisum sativum) and immature beans of the species Phaseolus spp., in po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mixtur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4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nions, cooked, not otherwise prepa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4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vegetables prepared or preserved otherwise than by vinegar or acetic acid, not frozen, other than products of heading 200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mogenised vegetab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tato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form of flour, meal or flak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in slices, fried or baked, whether or not salted or flavoured, in airtight packings, suitable for immediate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as (Pisum sativ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ans (Vigna spp., Phaseolus spp.)</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ans, she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sparag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l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weetcorn (Zea mays var. saccharat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getables and mixtures of vegetabl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mboo shoo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uit of the genus Capsicum, other than sweet peppers or pimento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obe artichok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s of vegetab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9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uerkrau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5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s, fruit, nuts, fruit-peel and other parts of plants, preserved by sugar (drained, glacé or crystallis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6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ing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sugar content exceeding 13% by weight</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6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er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6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pical fruit and tropical nu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6 0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6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pical fruit and tropical nu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6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Jams, fruit jellies, marmalades, fruit or nut purée and fruit or nut pastes, obtained by cooking, whether or not containing added sugar or other sweetening mat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mogenised prepara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sugar content exceeding 13%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ropical frui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itrus frui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30%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13% but not exceeding 30%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30% by weigh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um purée and paste and prune purée and paste, in immediate packings of a net content exceeding 100 kg, for industrial process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estnut purée and pas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her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strawber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raspber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13% but not exceeding 30%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ropical fruit and tropical nu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7 9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uit, nuts and other edible parts of plants, otherwise prepared or preserved, whether or not containing added sugar or other sweetening matter or spirit, not elsewhere specified or inclu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uts, groundnuts and other seeds, whether or not mixed toge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oundnu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anut but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in immediate packings of a net conten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 kg</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1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oas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1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mixtu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exceeding 1 kg</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19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pical nuts; mixtures containing by weight 50% or more of tropical nu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1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oasted almonds and pistachio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1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pical nuts; mixtures containing by weight 50% or more of tropical nu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oasted nut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1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lmonds and pistachio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1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neapp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piri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exceeding 1 kg</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7%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2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9%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piri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exceeding 1 kg</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2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7%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2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not exceeding 1 kg</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2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9%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2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itrus frui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piri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9% by weight</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actual alcoholic strength by mass not exceeding 11.85% ma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actual alcoholic strength by mass not exceeding 11,85% ma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actual alcoholic strength by mass not exceeding 11,85% ma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actual alcoholic strength by mass not exceeding 11.85% ma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piri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exceeding 1 kg</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apefruit segments, including pomelo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darins (including tangerines and satsumas); clementines, wilkings and other similar citrus hybri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not exceeding 1 kg</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apefruit segments, including pomelo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darins (including tangerines and satsumas); clementines, wilkings and other similar citrus hybri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a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piri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exceeding 1 kg</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3% by weight</w:t>
               : 3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4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ma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4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ma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4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4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ma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4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ma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4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4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5%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4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piri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exceeding 1 kg</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4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3%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4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not exceeding 1 kg</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4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5%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4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rico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piri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exceeding 1 kg</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3% by weight</w:t>
               : 3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ma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ma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ma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ma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5%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piri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exceeding 1 kg</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3%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not exceeding 1 kg</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5%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 in immediate packings of a net conten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5 kg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less than 5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4.5 kg or mor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9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pricot hal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98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pricot pul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98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9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4.5 kg</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9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pricot hal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98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50 9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r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piri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9% by weight</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6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actual alcoholic strength by mass not exceeding 11.85% ma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6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actual alcoholic strength by mass not exceeding 11,85% ma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6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6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actual alcoholic strength by mass not exceeding 11,85% ma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6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actual alcoholic strength by mass not exceeding 11.85% ma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6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piri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6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6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 in immediate packings of a net conten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6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4.5 kg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less than 4.5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aches, including nectar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piri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exceeding 1 kg</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3% by weight</w:t>
               : 3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ma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ma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ma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ma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5%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piri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exceeding 1 kg</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3%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not exceeding 1 kg</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5%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 in immediate packings of a net conten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5 kg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7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less than 5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rawber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piri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9% by weight</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actual alcoholic strength by mass not exceeding 11,85% ma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actual alcoholic strength by mass not exceeding 11.85% ma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8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actual alcoholic strength by mass not exceeding 11.85% ma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8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actual alcoholic strength by mass not exceeding 11,85% ma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8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piri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exceeding 1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not exceeding 1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mixtures other than those of subheading 2008 19</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lm he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nberries (Vaccinium macrocarpon, Vaccinium oxycoccos, Vaccinium vitis-idae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piri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9% by weight</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ma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ma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ma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ma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piri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added sugar, in immediate packings of a net content exceeding 1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3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added sugar, in immediate packings of a net content not exceeding 1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ropical nuts and tropical fruit, containing by weight 50% or more of tropical nu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exceeding 1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1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4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added spirit</w:t>
               : 5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sugar content exceeding 9% by weight</w:t>
               : 6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n actual alcoholic strength by mass not exceeding 11,85% mas</w:t>
               : 7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n actual alcoholic strength by mass not exceeding 11.85% mas</w:t>
               : 7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ropical fruit (including mixtures containing by weight 50% or more of tropical nuts and tropical frui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ropical fruit (including mixtures containing by weight 50% or more of tropical nuts and tropical frui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n actual alcoholic strength by mass not exceeding 11.85% ma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n actual alcoholic strength by mass not exceeding 11,85% ma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ropical fruit (including mixtures containing by weight 50% or more of tropical nuts and tropical frui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ropical fruit (including mixtures containing by weight 50% or more of tropical nuts and tropical frui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piri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added sugar</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exceeding 1 kg</w:t>
               : 3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ropical fruit (including mixtures containing by weight 50% or more of tropical nuts and tropical frui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s of fruit in which no single fruit exceeds 50% of the total weight of the fruit</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tropical fruit (including mixtures containing by weight 50% or more of tropical nuts and tropical frui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tropical fruit (including mixtures containing by weight 50% or more of tropical nuts and tropical frui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ntaining added sugar, in immediate packings of a net conten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5 kg or more</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ropical fruit (including mixtures containing by weight 50% or more of tropical nuts and tropical frui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4.5 kg or more but less than 5 kg</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ropical fruit (including mixtures containing by weight 50% or more of tropical nuts and tropical frui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less than 4.5 kg</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ropical fruit (including mixtures containing by weight 50% or more of tropical nuts and tropical frui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7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piri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inger</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ma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ma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ap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sugar content exceeding 13%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sugar content exceeding 9% by weight</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n actual alcoholic strength by mass not exceeding 11,85% mas</w:t>
               : 3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n actual alcoholic strength by mass not exceeding 11.85% mas</w:t>
               : 3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Tropical frui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Tropical frui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n actual alcoholic strength by mass not exceeding 11,85% ma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n actual alcoholic strength by mass not exceeding 11.85% ma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Tropical frui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Tropical frui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piri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added sugar, in immediate packings of a net content exceeding 1 kg</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ing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rap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ums and pru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opical frui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added sugar, in immediate packings of a net content not exceeding 1 kg</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ing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opical frui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ums and prunes, in immediate packings of a net content</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5 kg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less than 5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ize (corn), other than sweetcorn (Zea mays var. saccharat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Yams, sweet potatoes and similar edible parts of plants, containing 5% or more by weight of starc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8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uit juices (including grape must) and vegetable juices, unfermented and not containing added spirit, whether or not containing added sugar or other sweetening mat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range juic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not exceeding 67</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 and with an added sugar content exceeding 30%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rozen, of a Brix value not exceeding 2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20 but not exceeding 67</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 and with an added sugar content exceeding 30%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1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pefruit (including pomelo) juic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Brix value not exceeding 2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2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2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20 but not exceeding 67</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 and with an added sugar content exceeding 30%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uice of any other single citrus frui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Brix value not exceeding 2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value exceeding € 30 per 100 kg net weigh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added sug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value not exceeding € 30 per 100 kg net weigh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mon juice</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added sug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ntaining added sug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citrus fruit juic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added sug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ntaining added sug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20 but not exceeding 67</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30 per 100 kg net weight</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added sug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ntaining added sug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mon juice</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exceeding 30%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containing added sug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citrus fruit juic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exceeding 30%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3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containing added sug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neapple juic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Brix value not exceeding 2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41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4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4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20 but not exceeding 67</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4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30 per 100 kg net weight, containing added sug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4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n added sugar content exceeding 30%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4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n added sugar content not exceeding 30%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4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ntaining added sug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mato juic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ug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pe juice (including grape mus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Brix value not exceeding 3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Entry Pric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value exceeding € 18 per 100 kg net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value not exceeding € 18 per 100 kg net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6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22 per 100 kg net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6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Entry Pric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30 but not exceeding 67</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18 per 100 kg net weight</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6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Entry Pric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centr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6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Entry Pric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18 per 100 kg net weigh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n added sugar content exceeding 30% by weight</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6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centr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6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le juic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Brix value not exceeding 2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7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7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7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22 per 100 kg net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7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20 but not exceeding 67</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7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18 per 100 kg net weight, containing added sug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7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n added sugar content exceeding 30%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7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uice of any other single fruit or vegetabl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nberry (Vaccinium macrocarpon, Vaccinium oxycoccos, Vaccinium vitis-idaea) juic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not exceeding 67</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30 per 100 kg net weight, containing added sug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n added sugar content exceeding 30%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n added sugar content not exceeding 30%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ntaining added suga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Juice of fruit of the species Vaccinium macrocarp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ar juice</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value not exceeding € 22 per 100 kg net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value not exceeding € 30 per 100 kg net weight</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Juices of tropical frui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Juices of tropical frui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not exceeding 67</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ar juice</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value exceeding € 18 per 100 kg net weight, containing added sug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exceeding 30%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containing added sug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value exceeding € 30 per 100 kg net weight, containing added sugar</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herry juic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Juices of tropical frui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exceeding 30% by weight</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Juices of tropical frui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Juices of tropical frui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containing added suga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herry juic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Juices of tropical frui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8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xtures of jui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Brix value exceeding 67</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s of apple and pear juice</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22 per 100 kg net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Brix value not exceeding 67</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s of apple and pear juice</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18 per 100 kg net weight and with an added sugar content exceeding 30%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30 per 100 kg net weight</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ixtures of citrus fruit juices and pineapple juice</w:t>
               : 3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added sug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added sug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ixtures of citrus fruit juices and pineapple juice</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exceeding 30%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containing added sug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exceeding 30% by weight</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s of juices of tropical frui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by weigh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s of juices of tropical frui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containing added suga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s of juices of tropical frui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009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80
              <!--{FOOT}//-->
            </w:r>
          </w:p>
        </w:tc>
      </w:tr>
    </w:tbl>
    <w:p w:rsidR="00EC0C15" w:rsidRDefault="00EC0C15">
      <w:pPr>
        <w:spacing w:after="160"/>
        <w:jc w:val="left"/>
      </w:pPr>
      <w:r>
        <w:br w:type="page"/>
      </w:r>
    </w:p>
    <w:p>
      <w:pPr>
        <w:pStyle w:val="Heading2"/>
      </w:pPr>
      <w:r>
        <w:t>Chapter 21</w:t>
      </w:r>
      <w:r>
        <w:br/>
        <w:t>Miscellaneous Edible Preparation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xtracts, essences and concentrates, of coffee, tea or maté and preparations with a basis of these products or with a basis of coffee, tea or maté; roasted chicory and other roasted coffee substitutes, and extracts, essences and concentrate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xtracts, essences and concentrates, of coffee, and preparations with a basis of these extracts, essences or concentrates or with a basis of coffe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tracts, essences and concentr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with a basis of these extracts, essences or concentrates or with a basis of coffe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1 1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s with a basis of these extracts, essences or concentrates of coffe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1 1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xtracts, essences and concentrates, of tea or maté, and preparations with a basis of these extracts, essences or concentrates, or with a basis of tea or maté</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tracts, essences or concentr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1 2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basis of extracts, essences or concentrates of tea or maté</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1 2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asted chicory and other roasted coffee substitutes, and extracts, essences and concentrate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asted chicory and other roasted coffee substitut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1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asted chico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1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tracts, essences and concentrates of roasted chicory and other roasted coffee substitut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1 3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oasted chico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1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easts (active or inactive); other single-cell micro-organisms, dead (but not including vaccines of heading 3002); prepared baking pow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tive yeas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lture yeas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kers' yeas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2 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2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active yeasts; other single-cell micro-organisms, dea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active yeas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2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tablet, cube or similar form, or in immediate packings of a net content not exceeding 1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2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ed baking pow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uces and preparations therefor; mixed condiments and mixed seasonings; mustard flour and meal and prepared mustar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ya sauc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mato ketchup and other tomato sau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tard flour and meal and prepared mustar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3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tard flour and me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3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ed mustar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go chutney, liqu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3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omatic bitters of an alcoholic strength by volume of 44,2 to 49,2% vol containing from 1,5 to 6% by weight of gentian, spices and various ingredients and from 4 to 10% of sugar, in containers holding 0.5 litre or l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3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omatic bitters of an alcoholic strength by volume of 44.2 to 49.2% vol containing from 1.5 to 6% by weight of gentian, spices and various ingredients and from 4 to 10% of sugar, in containers holding 0.5 litre or l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oups and broths and preparations therefor; homogenised composite food prepara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ups and broths and preparations therefo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mogenised composite food prepara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ce cream and other edible ice, whether or not containing coco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no milkfats or containing less than 3% by weight of such fa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of milkfa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5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 or more but less than 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5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7%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ood preparations not elsewhere specified or inclu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tein concentrates and textured protein substan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no milkfats, sucrose, isoglucose, glucose or starch or containing, by weight, less than 1.5% milkfat, 5% sucrose or isoglucose, 5% glucose or starc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no milkfats, sucrose, isoglucose, glucose or starch or containing, by weight, less than 1,5% milkfat, 5% sucrose or isoglucose, 5% glucose or starc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ound alcoholic preparations, other than those based on odoriferous substances, of a kind used for the manufacture of beverag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voured or coloured sugar syrup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soglucose syru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ctose syru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ucose syrup and maltodextrine syru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no milkfats, sucrose, isoglucose, glucose or starch or containing, by weight, less than 1.5% milkfat, 5% sucrose or isoglucose, 5% glucose or starc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no milkfats, sucrose, isoglucose, glucose or starch or containing, by weight, less than 1,5% milkfat, 5% sucrose or isoglucose, 5% glucose or starc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106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bl>
    <w:p w:rsidR="00EC0C15" w:rsidRDefault="00EC0C15">
      <w:pPr>
        <w:spacing w:after="160"/>
        <w:jc w:val="left"/>
      </w:pPr>
      <w:r>
        <w:br w:type="page"/>
      </w:r>
    </w:p>
    <w:p>
      <w:pPr>
        <w:pStyle w:val="Heading2"/>
      </w:pPr>
      <w:r>
        <w:t>Chapter 22</w:t>
      </w:r>
      <w:r>
        <w:br/>
        <w:t>Beverages, Spirits and Vinegar</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ters, including natural or artificial mineral waters and aerated waters, not containing added sugar or other sweetening matter nor flavoured; ice and sno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neral waters and aerated wa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tural mineral wat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1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arbon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1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ters, including mineral waters and aerated waters, containing added sugar or other sweetening matter or flavoured, and other non-alcoholic beverages, not including fruit or vegetable juices of heading 200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ters, including mineral waters and aerated waters, containing added sugar or other sweetening matter or flavou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alcoholic be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products of headings 0401 to 0404 or fat obtained from products of headings 0401 to 0404</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2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ya-based beverages with a protein content of 2.8% or more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2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ya-based beverages with a protein content of 2,8% or more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2 9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ya-based beverages with a protein content of less than 2.8% by weight; beverages based on nuts of Chapter 8, cereals of Chapter 10 or seeds of Chapter 1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2 9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ya-based beverages with a protein content of less than 2,8% by weight; beverages based on nuts of Chapter 8, cereals of Chapter 10 or seeds of Chapter 1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2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containing by weight of fat obtained from the products of headings 0401 to 0404</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2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0,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2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0.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2 9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0.2% or more but less than 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2 9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0,2% or more but less than 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2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eer made from mal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containers holding 10 litres or les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3 00 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bott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3 00 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containers holding more than 10 lit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ine of fresh grapes, including fortified wines; grape must other than that of heading 200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arkling w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protected designation of origin (PDO)</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ampag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v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secc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sti spuman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1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protected geographical indication (PG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1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varietal w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ine; grape must with fermentation prevented or arrested by the addition of alcoho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ntainers holding 2 litres or l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ne, other than that referred to in subheading 2204 10, in bottles with 'mushroom' stoppers held in place by ties or fastenings; wine, otherwise put up, with an excess pressure due to carbon dioxide in solution of not less than 1 bar but less than 3 bar, measured at a temperature of 20 °C</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protected designation of origin (PD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protected geographical indication (PG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varietal w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duced in the European Union</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volume not exceeding 15% vol</w:t>
               : 3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ne with a protected designation of origin (PDO)</w:t>
               : 4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 5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Alsac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ordeaux</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ourgogne (Burgund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Val de Loire (Loire Valle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1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1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Mos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1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1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falz</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Rheinhess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Tokaj</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Lazio (Lat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Toscana (Tuscan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2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2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Trentino, Alto Adige and Friul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2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2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Venet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2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2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Sicili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Vinho Ver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enedé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3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3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Rioj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3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3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Valenci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3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3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3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3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ordeaux</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4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ourgogne (Burgund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4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eaujolai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4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4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Vallée du Rhô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4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4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Languedoc-Roussill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4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4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Val de Loire (Loire Valle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4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4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Sicili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iemonte (Piedmo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6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6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6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Toscana (Tuscan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6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6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Trentino and Alto Adig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6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6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Venet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6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6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Dão, Bairrada and Dour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Navarr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7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7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enedé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7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7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Rioj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7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7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Valdepeña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7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7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7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7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ne with a protected geographical indication (PGI)</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7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7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varietal w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volume exceeding 15% vo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ne with a protected designation of origin (PDO) or a protected geographical indication (PGI)</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adeira and Setubal muscat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her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6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arsal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7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amos and Muscat de Lemno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8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r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8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vol but not exceeding 18%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vol but not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ne with a protected designation of origin (PDO) or a protected geographical indication (PGI)</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not exceeding 13% vo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Aïn Bessem-Bouira, Médéa, Coteaux du Zaccar, Dahra, Coteaux de Mascara, Monts du Tessalah, Coteaux de Tlemc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3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erkane, Saïs, Beni M'Tir, Guerrouane, Zemmour, Zennat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3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teaux d'Utique, Kelibia, Thibar, Morna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3% vol but not exceeding 15% vo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Aïn Bessem-Bouira, Médéa, Coteaux du Zaccar, Dahra, Coteaux de Mascara, Monts du Tessalah, Coteaux de Tlemc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3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erkane, Saïs, Beni M'Tir, Guerrouane, Zemmour, Zennat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3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teaux d'Utique, Kelibia, Thibar, Morna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vol but not exceeding 18%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vol but not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3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ne of fresh grap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Aïn Bessem-Bouira, Médéa, Coteaux du Zaccar, Dahra, Coteaux de Mascara, Monts du Tessalah, Coteaux de Tlemc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4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Berkane, Saïs, Beni M'Tir, Guerrouane, Zemmour, Zennat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4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teaux de Tebourba, Coteaux d'Utique, Sidi-Salem, Thibar, Mornag, grand cru Morna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Aïn Bessem-Bouira, Médéa, Coteaux du Zaccar, Dahra, Coteaux de Mascara, Monts du Tessalah, Coteaux de Tlemc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4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Berkane, Saïs, Beni M'Tir, Guerrouane, Zemmour, Zennat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4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teaux de Tebourba, Coteaux d'Utique, Sidi-Salem, Thibar, Mornag, grand cru Morna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4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4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4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4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varietal w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vol but not exceeding 18%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vol but not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ne of fresh grap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6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6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6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6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6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6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6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6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7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vol but not exceeding 18%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7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vol but not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7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ne of fresh grap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8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8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8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8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8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8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1 98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ntainers holding more than 2 litres but not more than 10 lit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ne, other than that referred to in subheading 2204 10, in bottles with 'mushroom' stoppers held in place by ties or fastenings; wine, otherwise put up, with an excess pressure due to carbon dioxide in solution of not less than 1 bar but less than 3 bar, measured at a temperature of 20 °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duced in the European Union</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volume not exceeding 15% vol</w:t>
               : 3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ne with a protected designation of origin (PDO)</w:t>
               : 4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ordeaux</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ourgogne (Burgund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eaujolai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Vallée du Rhô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2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2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anguedoc-Roussill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2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2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Val de Loire (Loire Valle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2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2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iemonte (Piedmo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Tokaj</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3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3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Wh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3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3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7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7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ne with a protected geographical indication (PGI)</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7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7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varietal w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volume exceeding 15% vo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ne with a protected designation of origin (PDO) or a protected geographical indication (PGI)</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adeira and Setubal muscat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her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amos and Muscat de Lemno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8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vol but not exceeding 18%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vol but not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ne with a protected designation of origin (PDO) or a protected geographical indication (PGI)</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vol but not exceeding 18%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vol but not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ne of fresh grap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4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4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4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4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varietal w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vol but not exceeding 18%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vol but not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ne of fresh grap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6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6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6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6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6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6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6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6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vol but not exceeding 18%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7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vol but not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ne of fresh grap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8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8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8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8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8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8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2 98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ne, other than that referred to in subheading 2204 10, in bottles with 'mushroom' stoppers held in place by ties or fastenings; wine, otherwise put up, with an excess pressure due to carbon dioxide in solution of not less than 1 bar but less than 3 bar, measured at a temperature of 20 °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duced in the European Union</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volume not exceeding 15% vol</w:t>
               : 3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ne with a protected designation of origin (PDO)</w:t>
               : 4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ordeaux</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ourgogne (Burgund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eaujolai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Vallée du Rhô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2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2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anguedoc-Roussill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2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2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Val de Loire (Loire Valle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2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2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iemonte (Piedmo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Wh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3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3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7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7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ne with a protected geographical indication (PGI)</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7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7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varietal w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volume exceeding 15% vo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ne with a protected designation of origin (PDO) or a protected geographical indication (PGI)</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adeira and Setubal muscat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her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amos and Muscat de Lemno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8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vol but not exceeding 18%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vol but not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ne with a protected designation of origin (PDO) or a protected geographical indication (PGI)</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vol but not exceeding 18%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vol but not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ne of fresh grap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4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4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4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4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varietal w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vol but not exceeding 18%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vol but not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ne of fresh grap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6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6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6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6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6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6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6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6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vol but not exceeding 18%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7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vol but not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ne of fresh grap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8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8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8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8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8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vol but not exceeding 15%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8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vol but not exceeding 18%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vol but not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29 98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rape mus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fermentation or with fermentation arrested otherwise than by the addition of alcoh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density of 1.33 g/cm</w:t>
            </w:r>
            <w:r>
              <w:rPr>
                <w:vertAlign w:val="superscript"/>
              </w:rPr>
              <w:t>3</w:t>
            </w:r>
            <w:r>
              <w:t xml:space="preserve"> or less at 20 °C and of an actual alcoholic strength by volume not exceeding 1% vol</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density of 1.33g/cm</w:t>
            </w:r>
            <w:r>
              <w:rPr>
                <w:vertAlign w:val="superscript"/>
              </w:rPr>
              <w:t>3</w:t>
            </w:r>
            <w:r>
              <w:t xml:space="preserve"> or less at 20 °C and of an actual alcoholic strength by volume not exceeding 1% vol</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3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Entry Pric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centr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3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Entry Pric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3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Entry Pric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centr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4 3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Entry Price</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rmouth and other wine of fresh grapes flavoured with plants or aromatic substan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containers holding 2 litres or l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actual alcoholic strength by volume of 18% vol or l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actual alcoholic strength by volume exceeding 18%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actual alcoholic strength by volume of 18% vol or l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actual alcoholic strength by volume exceeding 18% v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ermented beverages (for example, cider, perry, mead, saké); mixtures of fermented beverages and mixtures of fermented beverages and non-alcoholic beverages, not elsewhere specified or inclu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6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quet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arkling</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6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der and per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6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ill, in containers holding</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6 0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ider and per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6 0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6 0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ider and per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6 0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denatured ethyl alcohol of an alcoholic strength by volume of 80% vol or higher; ethyl alcohol and other spirits, denatured, of any strengt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9.20 € / hl</w:t></w:r></w:t>
            </w:r>//-->
            <w:r>
              <w:t>19.2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denatured ethyl alcohol of an alcoholic strength by volume of 80% vol or hig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20 € / hl</w:t></w:r></w:t>
            </w:r>//-->
            <w:r>
              <w:t>10.2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yl alcohol and other spirits, denatured, of any strengt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denatured ethyl alcohol of an alcoholic strength by volume of less than 80% vol; spirits, liqueurs and other spirituous beverag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irits obtained by distilling grape wine or grape mar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ntainers holding 2 litres or les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2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gna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20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rmagna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20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rapp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2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andy de Jerez</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2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ntainers holding more than 2 litr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w distill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20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gna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20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rmagna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20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app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20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randy de Jerez</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2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isk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urbon whiskey, in containers holding</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otch whisky</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3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 malt whisk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ended malt whisky, in containers holding</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3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 litres or l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3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re than 2 lit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 grain whisky and blended grain whisky, in containers holding</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3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 litres or l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3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re than 2 lit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blended whisky, in containers holding</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3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 litres or l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3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re than 2 lit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 containers holding</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30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30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um and other spirits obtained by distilling fermented sugar-cane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ntainers holding 2 litres or les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4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60 € / % vol / hl + 3.20 € / hl</w:t></w:r></w:t>
            </w:r>//-->
            <w:r>
              <w:t>0.60 € / % vol / hl + 3.2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um with a content of volatile substances other than ethyl and methyl alcohol equal to or exceeding 225 grams per hectolitre of pure alcohol (with a 10% toleranc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4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7.9 per litre of pure alcoh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4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60 € / % vol / hl + 3.20 € / hl</w:t></w:r></w:t>
            </w:r>//-->
            <w:r>
              <w:t>0.60 € / % vol / hl + 3.20 €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ntainers holding more than 2 litr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4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60 € / % vol / hl</w:t></w:r></w:t>
            </w:r>//-->
            <w:r>
              <w:t>0.60 € / % vol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um with a content of volatile substances other than ethyl and methyl alcohol equal to or exceeding 225 grams per hectolitre of pure alcohol (with a 10% toleranc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4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2 per litre of pure alcoh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4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60 € / % vol / hl</w:t></w:r></w:t>
            </w:r>//-->
            <w:r>
              <w:t>0.60 € / % vol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in and Genev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in, in containers holding</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neva, in containers holding</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5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5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odk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alcoholic strength by volume of 45.4% vol or less in containers holding</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alcoholic strength by volume of 45,4% vol or less in containers holding</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6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6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alcoholic strength by volume of more than 45,4% vol in containers holding</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alcoholic strength by volume of more than 45.4% vol in containers holding</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6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6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queurs and cord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ntainers holding 2 litres or l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ntainers holding more than 2 lit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rack, in containers holding</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um, pear or cherry spirit (excluding liqueurs), in containers holding</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pirits and other spirituous beverages, in containers holding</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uz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pirits (excluding liqueur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Distilled from fruit</w:t>
               : 3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alvado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Tequil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spirituous beverag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irits (excluding liqueur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istilled from frui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equil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spirituous beverag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denatured ethyl alcohol of an alcoholic strength by volume of less than 80% vol, in containers holding</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 € / % vol / hl</w:t></w:r></w:t>
            </w:r>//-->
            <w:r>
              <w:t>1.00 € / % vol / hl</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negar and substitutes for vinegar obtained from acetic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ne vinegar, in containers holding</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9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 litres or l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9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re than 2 lit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 containers holding</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9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 litres or l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20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re than 2 litres</w:t>
               : 80
              <!--{FOOT}//-->
            </w:r>
          </w:p>
        </w:tc>
      </w:tr>
    </w:tbl>
    <w:p w:rsidR="00EC0C15" w:rsidRDefault="00EC0C15">
      <w:pPr>
        <w:spacing w:after="160"/>
        <w:jc w:val="left"/>
      </w:pPr>
      <w:r>
        <w:br w:type="page"/>
      </w:r>
    </w:p>
    <w:p>
      <w:pPr>
        <w:pStyle w:val="Heading2"/>
      </w:pPr>
      <w:r>
        <w:t>Chapter 23</w:t>
      </w:r>
      <w:r>
        <w:br/>
        <w:t>Residues and Waste from the Food Industries; Prepared Animal Fodder</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ours, meals and pellets, of meat or meat offal, of fish or of crustaceans, molluscs or other aquatic invertebrates, unfit for human consumption; grea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ours, meals and pellets, of meat or meat offal; grea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ours, meals and pellets, of fish or of crustaceans, molluscs or other aquatic invertebr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ran, sharps and other residues, whether or not in the form of pellets, derived from the sifting, milling or other working of cereals or of leguminous pla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ize (cor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starch content not exceeding 35%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hea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ich the starch content does not exceed 28% by weight, and of which the proportion that passes through a sieve with an aperture of 0.2 mm does not exceed 10% by weight or alternatively the proportion that passes through the sieve has an ash content, calculated on the dry product, equal to or more than 1,5%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ich the starch content does not exceed 28% by weight, and of which the proportion that passes through a sieve with an aperture of 0.2 mm does not exceed 10% by weight or alternatively the proportion that passes through the sieve has an ash content, calculated on the dry product, equal to or more than 1.5%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cere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ic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40 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tarch content not exceeding 35%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40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the starch content does not exceed 28% by weight, and of which the proportion that passes through a sieve with an aperture of 0.2 mm does not exceed 10% by weight or alternatively the proportion that passes through the sieve has an ash content, calculated on the dry product, equal to or more than 1,5%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the starch content does not exceed 28% by weight, and of which the proportion that passes through a sieve with an aperture of 0.2 mm does not exceed 10% by weight or alternatively the proportion that passes through the sieve has an ash content, calculated on the dry product, equal to or more than 1.5%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leguminous pla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sidues of starch manufacture and similar residues, beet-pulp, bagasse and other waste of sugar manufacture, brewing or distilling dregs and waste, whether or not in the form of pell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sidues of starch manufacture and similar residu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sidues from the manufacture of starch from maize (excluding concentrated steeping liquors), of a protein content, calculated on the dry produc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40%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1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rn glut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1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40%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et-pulp, bagasse and other waste of sugar manufactu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et-pul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ewing or distilling dregs and was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ilcake and other solid residues, whether or not ground or in the form of pellets, resulting from the extraction of soya-bean oi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ilcake and other solid residues, whether or not ground or in the form of pellets, resulting from the extraction of groundnut oi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ilcake and other solid residues, whether or not ground or in the form of pellets, resulting from the extraction of vegetable fats or oils, other than those of heading 2304 or 230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 see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linse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unflower see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ape or colza seed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ow erucic acid rape or colza see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conut or copr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alm nuts or kerne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9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ize (corn) ger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ilcake and other residues resulting from the extraction of olive oil</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3% or less by weight of olive oi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more than 3% by weight of olive oi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ine lees; arg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ne le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7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total alcoholic strength by mass not exceeding 7.9% mas and a dry matter content not less than 25%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7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total alcoholic strength by mass not exceeding 7,9% mas and a dry matter content not less than 25%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7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7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g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 materials and vegetable waste, vegetable residues and by-products, whether or not in the form of pellets, of a kind used in animal feeding, not elsewhere specified or inclu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pe marc</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8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total alcoholic strength by mass not exceeding 4.3% mas and a dry matter content not less than 40%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8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total alcoholic strength by mass not exceeding 4,3% mas and a dry matter content not less than 40%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8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8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orns and horse-chestnuts; pomace or marc of fruit, other than grap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ations of a kind used in animal feed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g or cat food, put up for retail sa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starch, glucose, glucose syrup, maltodextrine or maltodextrine syrup of subheadings 1702 30 50, 1702 30 90, 1702 40 90, 1702 90 50 and 2106 90 55 or milk produc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starch, glucose, glucose syrup, maltodextrine or maltodextrine syrup</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no starch or containing 10% or less by weight of starch</w:t>
               : 3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 milk products or containing less than 10% by weight of such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10% but less than 50% by weight of milk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50% but less than 75% by weight of milk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75% by weight of milk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more than 10% but not more than 30% by weight of starch</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 milk products or containing less than 10% by weight of such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10% but less than 50% by weight of milk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50% by weight of milk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more than 30% by weight of starch</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 milk products or containing less than 10% by weight of such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10% but less than 50% by weight of milk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50% by weight of milk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no starch, glucose, glucose syrup, maltodextrine or maltodextrine syrup but containing milk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r marine mammal solub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ducts referred to in additional note 5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ducts referred to in additional note 5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premix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starch, glucose, glucose syrup, maltodextrine or maltodextrine syrup of subheadings 1702 30 50, 1702 30 90, 1702 40 90, 1702 90 50 and 2106 90 55 or milk product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starch, glucose, glucose syrup, maltodextrine or maltodextrin syrup</w:t>
               : 3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 starch or containing 10% or less by weight of starch</w:t>
               : 4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 milk products or containing less than 10% by weight of such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10% but less than 50% by weight of milk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50% but less than 75% by weight of milk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75% by weight of milk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more than 10% but not more than 30% by weight of starch</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 milk products or containing less than 10% by weight of such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10% but less than 50% by weight of milk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50% by weight of milk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more than 30% by weight of starch</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 milk products or containing less than 10% by weight of such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10% but less than 50% by weight of milk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50% by weight of milk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no starch, glucose, glucose syrup, maltodextrine or maltodextrine syrup but containing milk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et-pulp with added molas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3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bl>
    <w:p w:rsidR="00EC0C15" w:rsidRDefault="00EC0C15">
      <w:pPr>
        <w:spacing w:after="160"/>
        <w:jc w:val="left"/>
      </w:pPr>
      <w:r>
        <w:br w:type="page"/>
      </w:r>
    </w:p>
    <w:p>
      <w:pPr>
        <w:pStyle w:val="Heading2"/>
      </w:pPr>
      <w:r>
        <w:t>Chapter 24</w:t>
      </w:r>
      <w:r>
        <w:br/>
        <w:t>Tobacco and Manufactured Tobacco Substitut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manufactured tobacco; tobacco refu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bacco, not stemmed/stripp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1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 air-cured tobacc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10 3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ght air-cured Burley type (including Burley hybri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10 3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ght air-cured Maryland typ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10 3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ether or not cut in regular size, having a custom value of not less than Euro 450 per 100 kg net weight, for use as binder or wrapper for the manufacture of goods falling within subheading 2402 10 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10 3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1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n-cured Oriental type tobacc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ark air-cured tobacc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1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ue-cured tobacc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10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ue-cured Virginia typ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10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re-cured tobacco</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entucky type</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10 9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ether or not cut in regular size, having a custom value of not less than Euro 450 per 100 kg net weight, for use as binder or wrapper for the manufacture of goods falling within subheading 2402 10 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10 9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10 9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ether or not cut in regular size, having a custom value of not less than Euro 450 per 100 kg net weight, for use as binder or wrapper for the manufacture of goods falling within subheading 2402 10 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10 9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tobacco</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10 9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ether or not cut in regular size, having a custom value of not less than Euro 450 per 100 kg net weight, for use as binder or wrapper for the manufacture of goods falling within subheading 2402 10 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10 9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bacco, partly or wholly stemmed/stripp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2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 air-cured tobacc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20 3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ght air-cured Burley type (including Burley hybri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20 3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ght air-cured Maryland typ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20 3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ether or not cut in regular size, having a custom value of not less than Euro 450 per 100 kg net weight, for use as binder or wrapper for the manufacture of goods falling within subheading 2402 10 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20 3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2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n-cured Oriental type tobacc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2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ark air-cured tobacc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2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ue-cured tobacc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20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ue-cured Virginia typ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20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re-cured tobacco</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entucky type</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20 9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ether or not cut in regular size, having a custom value of not less than Euro 450 per 100 kg net weight, for use as binder or wrapper for the manufacture of goods falling within subheading 2402 10 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20 9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20 9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ether or not cut in regular size, having a custom value of not less than Euro 450 per 100 kg net weight, for use as binder or wrapper for the manufacture of goods falling within subheading 2402 10 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20 9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tobacco</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20 9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ether or not cut in regular size, having a custom value of not less than Euro 450 per 100 kg net weight, for use as binder or wrapper for the manufacture of goods falling within subheading 2402 10 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20 9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bacco refu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igars, cheroots, cigarillos and cigarettes, of tobacco or of tobacco substitu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igars, cheroots and cigarillos, containing tobacc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igarettes containing tobacc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clo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anufactured tobacco and manufactured tobacco substitutes; 'homogenised' or 'reconstituted' tobacco; tobacco extracts and essen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moking tobacco, whether or not containing tobacco substitutes in any proporti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ter-pipe tobacco specified in subheading note 1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ter-pipe tobacco specified in subheading note 1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3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500 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3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3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mogenised' or 'reconstituted' tobacc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3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ewing tobacco and snuf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403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bl>
    <w:p w:rsidR="00EC0C15" w:rsidRDefault="00EC0C15">
      <w:pPr>
        <w:spacing w:after="160"/>
        <w:jc w:val="left"/>
      </w:pPr>
      <w:r>
        <w:br w:type="page"/>
      </w:r>
    </w:p>
    <w:p>
      <w:pPr>
        <w:pStyle w:val="Heading1"/>
      </w:pPr>
      <w:r>
        <w:t>Section V</w:t>
      </w:r>
      <w:r>
        <w:br/>
        <w:t>Mineral products</w:t>
      </w:r>
    </w:p>
    <w:p>
      <w:pPr>
        <w:pStyle w:val="Heading2"/>
      </w:pPr>
      <w:r>
        <w:t>Chapter 25</w:t>
      </w:r>
      <w:r>
        <w:br/>
        <w:t>Salt; Sulphur; Earths and Stone; Plastering Materials, Lime and Cement</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lt (including table salt and denatured salt) and pure sodium chloride, whether or not in aqueous solution or containing added anti-caking or free-flowing agents; sea wa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 water and salt liqu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lt (including table salt and denatured salt) and pure sodium chloride, whether or not in aqueous solution or containing added anti-caking or free-flowing agen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1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hemical transformation (separation of Na from Cl) for the manufacture of other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1 0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natured or for industrial uses (including refining) other than the preservation or preparation of foodstuffs for human or animal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1 00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natu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1 00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industrial uses (including refining) other than the preservation or preparation of foodstuffs for human or animal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lt suitable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roasted iron pyri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ur of all kinds, other than sublimed sulphur, precipitated sulphur and colloidal sulphu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 or unrefined sulphu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graph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powder or in flak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sands of all kinds, whether or not coloured, other than metal-bearing sands of Chapter 2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lica sands and quartz sa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Quartz (other than natural sands); quartzite, whether or not roughly trimmed or merely cut, by sawing or otherwise, into blocks or slabs of a rectangular (including square) shap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Quartz</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Quartz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aolin and other kaolinic clays, whether or not calcin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7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aol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7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kaolinic clay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clays (not including expanded clays of heading 6806), andalusite, kyanite and sillimanite, whether or not calcined; mullite; chamotte or dinas earth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nton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recla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lay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dalusite, kyanite and silliman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ll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8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amotte or dinas earth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al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calcium phosphates, natural aluminium calcium phosphates and phosphatic chal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groun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oun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barium sulphate (barytes); natural barium carbonate (witherite), whether or not calcined, other than barium oxide of heading 281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tural barium sulphate (bary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tural barium carbonate (wither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iceous fossil meals (for example, kieselguhr, tripolite and diatomite) and similar siliceous earths, whether or not calcined, of an apparent specific gravity of 1 or l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umice stone; emery; natural corundum, natural garnet and other natural abrasives, whether or not heat-tre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umice sto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mery, natural corundum, natural garnet and other natural abras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late, whether or not roughly trimmed or merely cut, by sawing or otherwise, into blocks or slabs of a rectangular (including square) shap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rble, travertine, ecaussine and other calcareous monumental or building stone of an apparent specific gravity of 2,5 or more, and alabaster, whether or not roughly trimmed or merely cut, by sawing or otherwise, into blocks or slabs of a rectangular (including square) shap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rble and travertin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r roughly trimm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rely cut, by sawing or otherwise, into blocks or slabs of a rectangular (including square) shap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caussine and other calcareous monumental or building stone; alabas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ranite, porphyry, basalt, sandstone and other monumental or building stone, whether or not roughly trimmed or merely cut, by sawing or otherwise, into blocks or slabs of a rectangular (including square) shap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nit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6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r roughly trimm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6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rely cut, by sawing or otherwise, into blocks or slabs of a rectangular (including square) shap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ndsto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onumental or building sto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bbles, gravel, broken or crushed stone, of a kind commonly used for concrete aggregates, for road metalling or for railway or other ballast, shingle and flint, whether or not heat-treated; macadam of slag, dross or similar industrial waste, whether or not incorporating the materials cited in the first part of the heading; tarred macadam; granules, chippings and powder, of stones of heading 2515 or 2516, whether or not heat-tre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bbles, gravel, broken or crushed stone, of a kind commonly used for concrete aggregates, for road metalling or for railway or other ballast, shingle and flint, whether or not heat-tre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bbles, gravel, shingle and fli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7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mestone, dolomite and other calcareous stone, broken or crus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7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adam of slag, dross or similar industrial waste, whether or not incorporating the materials cited in subheading 2517 1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rred macada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nules, chippings and powder, of stones of heading 2515 or 2516, whether or not heat-treat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7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rb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7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olomite, whether or not calcined or sintered, including dolomite roughly trimmed or merely cut, by sawing or otherwise, into blocks or slabs of a rectangular (including square) shape; dolomite ramming mix</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lomite, not calcined or sinte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lcined or sintered dolom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lomite ramming mix</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magnesium carbonate (magnesite); fused magnesia; dead-burned (sintered) magnesia, whether or not containing small quantities of other oxides added before sintering; other magnesium oxide, whether or not pu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tural magnesium carbonate (magnes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gnesium oxide, other than calcined natural magnesium carbon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ad-burned (sintered) magnesi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1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ypsum; anhydrite; plasters (consisting of calcined gypsum or calcium sulphate) whether or not coloured, with or without small quantities of accelerators or retar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ypsum; anhydr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mestone flux; limestone and other calcareous stone, of a kind used for the manufacture of lime or cem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Quicklime, slaked lime and hydraulic lime, other than calcium oxide and hydroxide of heading 282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Quicklim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laked lim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ydraulic lim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rtland cement, aluminous cement, slag cement, supersulphate cement and similar hydraulic cements, whether or not coloured or in the form of clink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ment clink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rtland cemen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3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ite cement, whether or not artificially colou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3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uminous cem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hydraulic cem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sbesto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ocidol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ca, including splittings; mica was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 mica and mica rifted into sheets or splitt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a powd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a was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steatite, whether or not roughly trimmed or merely cut, by sawing or otherwise, into blocks or slabs of a rectangular (including square) shape; tal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crushed, not powde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shed or powde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borates and concentrates thereof (whether or not calcined), but not including borates separated from natural brine; natural boric acid containing not more than 85% of H</w:t>
            </w:r>
            <w:r>
              <w:rPr>
                <w:vertAlign w:val="subscript"/>
              </w:rPr>
              <w:t>3</w:t>
            </w:r>
            <w:r>
              <w:t>BO</w:t>
            </w:r>
            <w:r>
              <w:rPr>
                <w:vertAlign w:val="subscript"/>
              </w:rPr>
              <w:t>3</w:t>
            </w:r>
            <w:r>
              <w:t> calculated on the dr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eldspar; leucite; nepheline and nepheline syenite; fluorsp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ldsp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uorspa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97% or less of calcium fluor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9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more than 97% of calcium fluor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2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ucite; nepheline and nepheline syen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neral substances not elsewhere specified or inclu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ermiculite, perlite and chlorites, unexp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3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ieserite, epsomite (natural magnesium sulph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5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bl>
    <w:p w:rsidR="00EC0C15" w:rsidRDefault="00EC0C15">
      <w:pPr>
        <w:spacing w:after="160"/>
        <w:jc w:val="left"/>
      </w:pPr>
      <w:r>
        <w:br w:type="page"/>
      </w:r>
    </w:p>
    <w:p>
      <w:pPr>
        <w:pStyle w:val="Heading2"/>
      </w:pPr>
      <w:r>
        <w:t>Chapter 26</w:t>
      </w:r>
      <w:r>
        <w:br/>
        <w:t>Ores, Slag and Ash</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ron ores and concentrates, including roasted iron pyri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ron ores and concentrates, other than roasted iron pyrit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0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agglomer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0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gglomer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asted iron pyri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nganese ores and concentrates, including ferruginous manganese ores and concentrates with a manganese content of 20% or more, calculated on the dr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ores and concentr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ckel ores and concentr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balt ores and concentr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ores and concentr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ad ores and concentr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Zinc ores and concentr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in ores and concentr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romium ores and concentr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ngsten ores and concentr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ranium or thorium ores and concentr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ranium ores and concentr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ranium ores and pitchblende, and concentrates thereof, with a uranium content of more than 5%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orium ores and concentr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nazite; urano-thorianite and other thorium ores and concentrates, with a thorium content of more than 20%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lybdenum ores and concentr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as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itanium ores and concentr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obium, tantalum, vanadium or zirconium ores and concentr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Zirconium ores and concentr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cious-metal ores and concentr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lver ores and concentr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ores and concentr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timony ores and concentr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ranulated slag (slag sand) from the manufacture of iron or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lag, dross (other than granulated slag), scalings and other waste from the manufacture of iron or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suitable for the recovery of iron or mangane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lag, ash and residues (other than from the manufacture of iron or steel), containing metals, arsenic or their compou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mainly zinc</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2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rd zinc spel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2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mainly lea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2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aded gasoline sludges and leaded anti-knock compound sludg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20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2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mainly copp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2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mainly alumin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2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arsenic, mercury, thallium or their mixtures, of a kind used for the extraction of arsenic or those metals or for the manufacture of their chemical compou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2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ntimony, beryllium, cadmium, chromium or their mixtu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2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mainly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20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mainly niobium or tantal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20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mainly t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20 9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mainly titan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20 9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slag and ash, including seaweed ash (kelp); ash and residues from the incineration of municipal was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2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sh and residues from the incineration of municipal was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62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bl>
    <w:p w:rsidR="00EC0C15" w:rsidRDefault="00EC0C15">
      <w:pPr>
        <w:spacing w:after="160"/>
        <w:jc w:val="left"/>
      </w:pPr>
      <w:r>
        <w:br w:type="page"/>
      </w:r>
    </w:p>
    <w:p>
      <w:pPr>
        <w:pStyle w:val="Heading2"/>
      </w:pPr>
      <w:r>
        <w:t>Chapter 27</w:t>
      </w:r>
      <w:r>
        <w:br/>
        <w:t>Mineral Fuels, Mineral Oils and Products of Their Distillation; Bituminous Substances; Mineral Wax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al; briquettes, ovoids and similar solid fuels manufactured from co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al, whether or not pulverised, but not agglomerat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thrac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tuminous co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1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king co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1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o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iquettes, ovoids and similar solid fuels manufactured from co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gnite, whether or not agglomerated, excluding je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gnite, whether or not pulverised, but not agglomer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gglomerated lign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at (including peat litter), whether or not agglomer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ke and semi-coke of coal, of lignite or of peat, whether or not agglomerated; retort carb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ke and semi-coke of co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4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ke and semi-coke of lign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al gas, water gas, producer gas and similar gases, other than petroleum gases and other gaseous hydrocarb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r distilled from coal, from lignite or from peat, and other mineral tars, whether or not dehydrated or partially distilled, including reconstituted ta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ils and other products of the distillation of high temperature coal tar; similar products in which the weight of the aromatic constituents exceeds that of the non-aromatic constitu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nzol (benz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other purpo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luol (tolu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other purpo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Xylol (xyle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other purpo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phthal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romatic hydrocarbon mixtures of which 65% or more by volume (including losses) distils at 250 °C by the ISO 3405 method (equivalent to the ASTM D 86 metho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50 0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other purpo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eosote oi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ude oi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ude light oils of which 90% or more by volume distils at temperatures of up to 200 °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lphuretted toppings; anthrac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ic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eno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manufacture of the products of heading 280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7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tch and pitch coke, obtained from coal tar or from other mineral ta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tc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tch cok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troleum oils and oils obtained from bituminous minerals, cru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tural gas condens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0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 oils and prepara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ndergoing a specific proc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ndergoing chemical transformation by a process other than those specified in respect of subheading 2710 12 1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other purpos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ecial spirit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ite spiri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tor spirit</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viation spiri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with a lead conten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Not exceeding 0.013 g per litre</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With an octane number (RON) of less than 9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With an octane number (RON) of 95 or more but less than 9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With an octane number (RON) of 98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Exceeding 0.013 g per lit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pirit type jet fu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7%</w:t></w:r></w:t>
            </w:r>//-->
            <w:r>
              <w:t>4.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light oi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dium oi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ndergoing a specific proc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ndergoing chemical transformation by a process other than those specified in respect of subheading 2710 19 1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other purpos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Kerosene</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Jet fu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avy oi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as oil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ndergoing a specific proc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ndergoing chemical transformation by a process other than those specified in respect of subheading 2710 19 3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other purpos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ulphur content not exceeding 0,001%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ulphur content not exceeding 0.001%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ulphur content exceeding 0.001% by weight but not exceeding 0.002%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ulphur content exceeding 0,001% by weight but not exceeding 0,002%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ulphur content exceeding 0,002% by weight but not exceeding 0,1%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ulphur content exceeding 0.002% by weight but not exceeding 0.1%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ulphur content exceeding 0,1%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ulphur content exceeding 0.1%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4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a sulphur content not exceeding 0,2%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4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a sulphur content not exceeding 0.2%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4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uel oi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ndergoing a specific proc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ndergoing chemical transformation by a process other than those specified in respect of subheading 2710 19 5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other purpos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ulphur content not exceeding 0,1%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ulphur content not exceeding 0.1%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ulphur content exceeding 0.1% by weight but not exceeding 1%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ulphur content exceeding 0,1% by weight but not exceeding 1%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ulphur content exceeding 1%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ubricating oils; other oi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ndergoing a specific proc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ndergoing chemical transformation by a process other than those specified in respect of subheading 2710 19 7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other purpos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otor oils, compressor lube oils, turbine lube oi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ydraulic oi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 oils, liquid paraff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Gear oils and reductor oi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etal-working compounds, mould-release oils, anti-corrosion oi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lectrical insulating oi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lubricating oils and other oi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containing biodiesel, other than waste oi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as oi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lphur content not exceeding 0.001%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lphur content not exceeding 0,001%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2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lphur content exceeding 0.001% by weight but not exceeding 0.002%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2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lphur content exceeding 0,001% by weight but not exceeding 0,002%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2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lphur content exceeding 0.002% by weight but not exceeding 0.1%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2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lphur content exceeding 0,002% by weight but not exceeding 0,1%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lphur content exceeding 0.1%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lphur content exceeding 0,1%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2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lphur content not exceeding 0,2%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2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lphur content not exceeding 0.2%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2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el oi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2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lphur content not exceeding 0,1%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2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lphur content not exceeding 0.1%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2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lphur content exceeding 0,1% by weight but not exceeding 1%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2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lphur content exceeding 0.1% by weight but not exceeding 1%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lphur content exceeding 1%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i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oi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olychlorinated biphenyls (PCBs), polychlorinated terphenyls (PCTs) or polybrominated biphenyls (PBB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ndergoing a specific proc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0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troleum gases and other gaseous hydrocarb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quefi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tural ga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pa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pane of a purity of not less than 99%</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1 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as a power or heating fu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1 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other purpo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1 1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ndergoing a specific proc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1 1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ndergoing chemical transformation by a process other than those specified in respect of subheading 2711 12 9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other purpos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1 1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purity exceeding 90% but of less than 9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1 12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1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a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1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ndergoing a specific proc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1 1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ndergoing chemical transformation by a process other than those specified in respect of subheading 2711 13 1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other purpos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1 1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purity exceeding 90% but of less than 9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1 13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1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ene, propylene, butylene and butadi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gaseous stat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tural ga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troleum jelly; paraffin wax, microcrystalline petroleum wax, slack wax, ozokerite, lignite wax, peat wax, other mineral waxes, and similar products obtained by synthesis or by other processes, whether or not colou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troleum jell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affin wax containing by weight less than 0.75% of oi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affin wax containing by weight less than 0,75% of oi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ynthetic paraffin wax of a molecular weight of 460 or more but not exceeding 1 56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zokerite, lignite wax or peat wax (natural produc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2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u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2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ude</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ndergoing a specific proc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2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ndergoing chemical transformation by a process other than those specified in respect of subheading 2712 90 3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2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other purpo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end of 1-alkenes containing by weight 80% or more of 1-alkenes of a chain-length of 24 carbon atoms or more but not exceeding 28 carbon ato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troleum coke, petroleum bitumen and other residues of petroleum oils or of oils obtained from bituminous miner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troleum cok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alcin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3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lcin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troleum bitum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residues of petroleum oils or of oils obtained from bituminous miner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manufacture of the products of heading 280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tumen and asphalt, natural; bituminous or oil-shale and tar sands; asphaltites and asphaltic roc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ituminous or oil-shale and tar sa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tuminous mixtures based on natural asphalt, on natural bitumen, on petroleum bitumen, on mineral tar or on mineral tar pitch (for example, bituminous mastics, cut-bac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7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energy</w:t>
               : 80
              <!--{FOOT}//-->
            </w:r>
          </w:p>
        </w:tc>
      </w:tr>
    </w:tbl>
    <w:p w:rsidR="00EC0C15" w:rsidRDefault="00EC0C15">
      <w:pPr>
        <w:spacing w:after="160"/>
        <w:jc w:val="left"/>
      </w:pPr>
      <w:r>
        <w:br w:type="page"/>
      </w:r>
    </w:p>
    <w:p>
      <w:pPr>
        <w:pStyle w:val="Heading1"/>
      </w:pPr>
      <w:r>
        <w:t>Section VI</w:t>
      </w:r>
      <w:r>
        <w:br/>
        <w:t>Products of the chemical or allied industries</w:t>
      </w:r>
    </w:p>
    <w:p>
      <w:pPr>
        <w:pStyle w:val="Heading2"/>
      </w:pPr>
      <w:r>
        <w:t>Chapter 28</w:t>
      </w:r>
      <w:r>
        <w:br/>
        <w:t>Inorganic Chemicals; Organic or Inorganic Compounds of Precious Metals, of Rare-Earth Metals, of Radioactive Elements or of Isotop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 CHEMICAL ELEMEN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uorine, chlorine, bromine and iod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lor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od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uorine; brom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1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uor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1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om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ur, sublimed or precipitated; colloidal sulphu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n (carbon blacks and other forms of carbon not elsewhere specified or inclu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ogen, rare gases and other non-met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ydrog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re gas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g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l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4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trog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xyg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ron; tellur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4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r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4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llur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lic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4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not less than 99.99% of silic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4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not less than 99,99% of silic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4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4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sphor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4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sen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len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kali or alkaline-earth metals; rare-earth metals, scandium and yttrium, whether or not intermixed or interalloyed; mercu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kali or alkaline-earth meta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lc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rontium and bar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re-earth metals, scandium and yttrium, whether or not intermixed or interalloy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rmixtures or interalloy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urity by weight of 95% or more</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erium, lanthanum, praseodymium, neodymium and samar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3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uropium, gadolinium, terbium, dysprosium, holmium, erbium, thulium, ytterbium, lutetium and yttr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3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cand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rcu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flasks of a net content of 34.5 kg (standard weight), of a fob value, per flask, not exceeding € 22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5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 INORGANIC ACIDS AND INORGANIC OXYGEN COMPOUNDS OF NON-META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ogen chloride (hydrochloric acid); chlorosulphuric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ydrogen chloride (hydrochloric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lorosulphuric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uric acid; ole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tric acid; sulphonitric aci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phosphorus pentaoxide; phosphoric acid; polyphosphoric acids, whether or not chemically defin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phosphorus pentaox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sphoric acid and polyphosphoric aci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xides of boron; boric aci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boron triox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inorganic acids and other inorganic oxygen compounds of non-met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organic acid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ogen fluoride (hydrofluoric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ogen cyanide (hydrocyanic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1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drogen bromide (hydrobromic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1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organic oxygen compounds of non-meta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bon diox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1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licon diox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1 2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lphur diox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1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lphur trioxide (sulphuric anhydride); diarsenic triox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1 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itrogen ox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1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I. HALOGEN OR SULPHUR COMPOUNDS OF NON-META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lides and halide oxides of non-met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lorides and chloride oxid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bonyl dichloride (phosg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osphorus oxychlor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osphorus trichlor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2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osphorus pentachlor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2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lphur monochlor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2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lphur dichlor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2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hionyl chlor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hosphor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ides of non-metals; commercial phosphorus trisulph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bon disulph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osphorus sulphides, commercial phosphorus trisulph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V. INORGANIC BASES AND OXIDES, HYDROXIDES AND PEROXIDES OF META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mmonia, anhydrous or in aqueous solu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hydrous ammoni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monia in aqueous solu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odium hydroxide (caustic soda); potassium hydroxide (caustic potash); peroxides of sodium or potass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dium hydroxide (caustic soda)</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aqueous solution (soda lye or liquid sod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tassium hydroxide (caustic potas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oxides of sodium or potass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oxide and peroxide of magnesium; oxides, hydroxides and peroxides, of strontium or bar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ydroxide and peroxide of magnes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xides, hydroxides and peroxides, of strontium or bar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Zinc oxide; zinc perox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corundum, whether or not chemically defined; aluminium oxide; aluminium hydrox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ficial corundum, whether or not chemically defin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n aluminium oxide content of 98.5% by weight or mor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n aluminium oxide content of 98,5% by weight or mor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8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less than 50% of the total weight having a particle size of more than 10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8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50% or more of the total weight having a particle size of more than 10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n aluminium oxide content of less than 98.5% by weigh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n aluminium oxide content of less than 98,5% by weigh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8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less than 50% of the total weight having a particle size of more than 10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8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50% or more of the total weight having a particle size of more than 10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uminium oxide, other than artificial corund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uminium hydrox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8 3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hydroxide (CAS RN 21645-51-2) - in the form of powder - with a purity by weight of 99,5% or more - with a decomposition point of 263o C or more - with a particle size of 4 µm (± 1 µm) - with a Total-Na2O-content by weight of not more than 0,06%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8 3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hydroxide (CAS RN 21645-51-2) - in the form of powder - with a purity by weight of 99.5% or more - with a decomposition point of 263o C or more - with a particle size of 4 µm (± 1 µm) - with a Total-Na2O-content by weight of not more than 0.0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8 3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hydroxide oxide (CAS RN 1318-23-6) in the form of boehmite or pseudoboehm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8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romium oxides and hydrox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romium triox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romium diox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1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nganese ox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ganese diox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ganese oxide containing by weight 77% or more of mangane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ron oxides and hydroxides; earth colours containing 70% or more by weight of combined iron evaluated as Fe</w:t>
            </w:r>
            <w:r>
              <w:rPr>
                <w:vertAlign w:val="subscript"/>
              </w:rPr>
              <w:t>2</w:t>
            </w:r>
            <w:r>
              <w:t>O</w:t>
            </w:r>
            <w:r>
              <w:rPr>
                <w:vertAlign w:val="subscript"/>
              </w:rPr>
              <w:t>3</w:t>
            </w:r>
            <w:r>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ron oxides and hydrox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arth colou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balt oxides and hydroxides; commercial cobalt ox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itanium ox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ad oxides; red lead and orange lea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ad monoxide (litharge, massico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azine and hydroxylamine and their inorganic salts; other inorganic bases; other metal oxides, hydroxides and perox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ydrazine and hydroxylamine and their inorganic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thium oxide and hydrox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anadium oxides and hydrox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ckel oxides and hydrox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pper oxides and hydrox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rmanium oxides and zirconium diox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lybdenum oxides and hydrox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timony ox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lcium oxide, hydroxide and peroxid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lcium hydroxide of a purity of 98% or more calculated on the dry weight, in the form of particles of which:- not more than 1% by weight have a particle-size exceeding 75 micrometres and- not more than 4% by weight have a particle-size of less than 1.3 micromet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lcium hydroxide of a purity of 98% or more calculated on the dry weight, in the form of particles of which:- not more than 1% by weight have a particle-size exceeding 75 micrometres and- not more than 4% by weight have a particle-size of less than 1.3 micromet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ryllium oxide and hydrox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gsten oxides and hydrox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dmium ox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5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 SALTS AND PEROXYSALTS, OF INORGANIC ACIDS AND META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uorides; fluorosilicates, fluoroaluminates and other complex fluorine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uorid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6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lumin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6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mmonium or of sod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6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dium hexafluoroaluminate (synthetic cryol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potassium hexafluorozircon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6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lorides, chloride oxides and chloride hydroxides; bromides and bromide oxides; iodides and iodide ox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monium chlor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lcium chlor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hlorid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gnes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lumin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ir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3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bal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3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loride oxides and chloride hydroxid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lea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omides and bromide oxid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omides of sodium or of potass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7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odides and iodide ox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pochlorites; commercial calcium hypochlorite; chlorites; hypobromi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mercial calcium hypochlorite and other calcium hypochlori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lorates and perchlorates; bromates and perbromates; iodates and period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lorat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od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chlor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omates of potassium or of sod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29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ides; polysulphides, whether or not chemically defin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dium sulph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0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lphides of calcium, of antimony or of ir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0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thionites and sulphoxyl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od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ites; thiosulph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dium sulphi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ulphi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iosulph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ates; alums; peroxosulphates (persulph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dium sulphat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odium sulph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ulphat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3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gnes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3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lumin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3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3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3 2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r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3 2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dmium; of chromium; of zin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3 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balt; of titan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3 2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lea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3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u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3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oxosulphates (persulph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trites; nitr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tri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trat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tass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4 2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arium; of beryllium; of cadmium; of cobalt; of nickel; of lea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4 2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pp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4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sphinates (hypophosphites), phosphonates (phosphites) and phosphates; polyphosphates, whether or not chemically defin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sphinates (hypophosphites) and phosphonates (phosphi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sphat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ono- or disod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5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tass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5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lcium hydrogenorthophosphate ('dicalcium phosph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5 2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hosphates of calc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5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riammon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5 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risod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5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phosphat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triphosphate (sodium tripolyphosph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5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nates; peroxocarbonates (percarbonates); commercial ammonium carbonate containing ammonium carbam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sodium carbon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dium hydrogencarbonate (sodium bicarbon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6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tassium carbon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6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lcium carbon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6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rium carbon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 carbon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6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rontium carbon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bonat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6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magnesium; of copp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6 99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6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oxocarbonates (percarbon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yanides, cyanide oxides and complex cyan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anides and cyanide oxid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od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lex cyan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icates; commercial alkali metal silic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odium</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metasilic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orates; peroxoborates (perbor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sodium tetraborate (refined borax)</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hydro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odium tetraborate pentahydr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or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rates of sodium, anhydro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oxoborates (perbor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lts of oxometallic or peroxometallic aci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dium dichrom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hromates and dichromates; peroxochrom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ganites, manganates and permanganat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1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tassium permangan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1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1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lybd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ngstates (wolfram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Zincates and vanad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1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salts of inorganic acids or peroxoacids (including aluminosilicates whether or not chemically defined), other than az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uble or complex silicates, including aluminosilicates whether or not chemically defin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2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ynthetic Beta Zeolite powd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2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ynthetic Chabasite Zeolite Powd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2 1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osilicate (CAS RN 1318-02-1) with a zeolite structure of Aluminophosphate-eighteen (AEI) for use in the manufacture of catalytic prepara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2 10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uorphlogopite (CAS RN 12003-38-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2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ts, double salts or complex salts of selenium or tellurium aci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2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2 90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tassium peroxymonosulphate sulph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2 90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uminum trititanium dodecachloride (CAS RN 12003-13-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2 90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 MISCELLANEOU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lloidal precious metals; inorganic or organic compounds of precious metals, whether or not chemically defined; amalgams of precious met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lloidal precious met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lv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lver compound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3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lver nitr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3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old compou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mpounds; amalga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alga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dioactive chemical elements and radioactive isotopes (including the fissile or fertile chemical elements and isotopes) and their compounds; mixtures and residues containing these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tural uranium and its compounds; alloys, dispersions (including cermets), ceramic products and mixtures containing natural uranium or natural uranium compou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tural uranium</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ude; waste and scra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rk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rro-uran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ranium enriched in U 235 and its compounds; plutonium and its compounds; alloys, dispersions (including cermets), ceramic products and mixtures containing uranium enriched in U 235, plutonium or compounds of these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ranium enriched in U 235 and its compounds; alloys, dispersions (including cermets), ceramic products and mixtures containing uranium enriched in U 235 or compounds of these produc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2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rro-uran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2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utonium and its compounds; alloys, dispersions (including cermets), ceramic products and mixtures containing plutonium or compounds of these produc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s of uranium and plutonium</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2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erro-uran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2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ranium depleted in U 235 and its compounds; thorium and its compounds; alloys, dispersions (including cermets), ceramic products and mixtures containing uranium depleted in U 235, thorium or compounds of these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ranium depleted in U 235; alloys, dispersions (including cermets), ceramic products and mixtures containing uranium depleted in U 235 or compounds of this produc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rm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horium; alloys, dispersions (including cermets), ceramic products and mixtures containing thorium or compounds of this produc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3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rm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3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ude, waste and scra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ork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3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rs, rods, angles, shapes and sections, sheets and stri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3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ounds of uranium depleted in U 235 or of thorium, whether or not mixed toge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3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orium or of uranium depleted in U 235, whether or not mixed together , other than thorium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dioactive elements and isotopes and compounds other than those of subheading 2844 10, 2844 20 or 2844 30; alloys, dispersions (including cermets), ceramic products and mixtures containing these elements, isotopes or compounds; radioactive residu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ranium derived from U 233 and its compounds; alloys, dispersions (including cermets), ceramic products and mixtures and compounds derived from U 233 or compounds of this produc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4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rtificial radioactive isotop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pounds of artificial radioactive isotop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4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ent (irradiated) fuel elements (cartridges) of nuclear reac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sotopes other than those of heading 2844; compounds, inorganic or organic, of such isotopes, whether or not chemically defin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avy water (deuterium ox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uterium and compounds thereof; hydrogen and compounds thereof, enriched in deuterium; mixtures and solutions containing these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5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lium-3 (CAS RN 14762-55-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5 9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ater enriched at a level of 95% or more by weight with oxygen-18 (CAS RN 14314-42-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5 9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t>
            </w:r>
            <w:r>
              <w:rPr>
                <w:vertAlign w:val="superscript"/>
              </w:rPr>
              <w:t>1</w:t>
            </w:r>
            <w:r>
              <w:t xml:space="preserve"/>
            </w:r>
            <w:r>
              <w:rPr>
                <w:vertAlign w:val="superscript"/>
              </w:rPr>
              <w:t>3</w:t>
            </w:r>
            <w:r>
              <w:t xml:space="preserve">C)Carbon monoxide (CAS RN 1641-69-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5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ounds, inorganic or organic, of rare-earth metals, of yttrium or of scandium or of mixtures of these met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rium compou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ounds of lanthanum, praseodymium, neodymium or samar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ounds of europium, gadolinium, terbium, dysprosium, holmium, erbium, thulium, ytterbium, lutetium or yttr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andium compou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ounds of mixtures of met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ogen peroxide, whether or not solidified with ure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ides, whether or not chemically defin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alc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ilic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or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ungst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luminium; of chromium; of molybdenum; of vanadium; of tantalum; of titan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4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ides, nitrides, azides, silicides and borides, whether or not chemically defined, other than compounds which are also carbides of heading 284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5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ydrides; nitr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5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zides; silic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5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r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organic or organic compounds of mercury, whether or not chemically defined, excluding amalga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5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mically defin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5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sphides, whether or not chemically defined, excluding ferrophosphorus; other inorganic compounds (including distilled or conductivity water and water of similar purity); liquid air (whether or not rare gases have been removed); compressed air; amalgams, other than amalgams of precious met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5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anogen chloride (chlorcya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5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tilled or conductivity water and water of similar purit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53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quid air (whether or not rare gases have been removed); compressed 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85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bl>
    <w:p w:rsidR="00EC0C15" w:rsidRDefault="00EC0C15">
      <w:pPr>
        <w:spacing w:after="160"/>
        <w:jc w:val="left"/>
      </w:pPr>
      <w:r>
        <w:br w:type="page"/>
      </w:r>
    </w:p>
    <w:p>
      <w:pPr>
        <w:pStyle w:val="Heading2"/>
      </w:pPr>
      <w:r>
        <w:t>Chapter 29</w:t>
      </w:r>
      <w:r>
        <w:br/>
        <w:t>Organic Chemical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 HYDROCARBONS AND THEIR HALOGENATED, SULPHONATED, NITRATED OR NITROSATED DERIVATIV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cyclic hydrocarb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tur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saturat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pene (propyl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1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ene (butylene) and isomer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1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a-1,3-diene and isopr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yclic hydrocarb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anes, cyclenes and cycloterpe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clohexa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nz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lu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Xyle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Xyl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Xyl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Xyl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xylene isom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yr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ylbenz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um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logenated derivatives of hydrocarb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turated chlorinated derivatives of acyclic hydrocarbon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methane (methyl chloride) and chloroethane (ethyl chlor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chloromethane (methylene chlor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form (trichlorometha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bon tetrachlor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ene dichloride (ISO) (1,2-dichloroetha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saturated chlorinated derivatives of acyclic hydrocarbon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nyl chloride (chloroethyl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chloroethyl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chloroethylene (perchloroethyl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uorinated, brominated or iodinated derivatives of acyclic hydrocarbon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ene dibromide (ISO) (1,2-dibromoetha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omid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romomethane (methyl brom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bromometha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turated fluorid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fluorometha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fluorometha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ntafluoroethane and 1,1,1-trifluoroetha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difluoroetha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1,2-tetrafluoroetha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ntafluoropropanes, hexafluoropropanes and heptafluoropropa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rfluorinated saturated fluor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arbon tetrafluoride (tetrafluoromethane) (CAS RN 75-73-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rfluoroethane (CAS RN 76-16-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saturated fluor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saturated fluorid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3,3,3-tetrafluoroprop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3,3-tetrafluoroprop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unsaturated fluor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od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logenated derivatives of acyclic hydrocarbons containing two or more different halogen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difluorometha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chlorotrifluoroetha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chlorofluoroetha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difluoroetha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chloropentafluoropropa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omochlorodifluoromethane, bromotrifluoromethane and dibromotetrafluoroetha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omochlorodifluorometha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omotrifluorometha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bromotetrafluoroetha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erhalogenated only with fluorine and chlor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7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chlorofluoromethane, dichlorodifluoromethane, trichlorotrifluoroethanes, dichlorotetrafluoroethanes and chloropentafluoroetha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7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1-Trichlorotrifluoroethane (CAS RN 354-58-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7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erhalogenated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logenated only with bromine and chlorine, fluorine and chlorine or with fluorine and brom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1-chloro-3,3,3-trifluoropropene (CAS RN 102687-65-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9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romochloromethane (CAS RN 74-97-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7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logenated derivatives of cyclanic, cyclenic or cycloterpenic hydrocarbon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2,3,4,5,6-Hexachlorocyclohexane (HCH (ISO)), including lindane (ISO, IN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drin (ISO), chlordane (ISO) and heptachlor (IS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rex (IS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2-Dibromo-4-(1,2-dibromoethyl)cyclohexane; tetrabromocycloocta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8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8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6,7,8,9,14,15,16,17,17,18,18-Dodecachloropentacyclo[12.2.1.1</w:t>
            </w:r>
            <w:r>
              <w:rPr>
                <w:vertAlign w:val="superscript"/>
              </w:rPr>
              <w:t>6</w:t>
            </w:r>
            <w:r>
              <w:t xml:space="preserve"/>
            </w:r>
            <w:r>
              <w:rPr>
                <w:vertAlign w:val="superscript"/>
              </w:rPr>
              <w:t>,</w:t>
            </w:r>
            <w:r>
              <w:t xml:space="preserve"/>
            </w:r>
            <w:r>
              <w:rPr>
                <w:vertAlign w:val="superscript"/>
              </w:rPr>
              <w:t>9</w:t>
            </w:r>
            <w:r>
              <w:t xml:space="preserve">.0</w:t>
            </w:r>
            <w:r>
              <w:rPr>
                <w:vertAlign w:val="superscript"/>
              </w:rPr>
              <w:t>2</w:t>
            </w:r>
            <w:r>
              <w:t xml:space="preserve"/>
            </w:r>
            <w:r>
              <w:rPr>
                <w:vertAlign w:val="superscript"/>
              </w:rPr>
              <w:t>,</w:t>
            </w:r>
            <w:r>
              <w:t xml:space="preserve"/>
            </w:r>
            <w:r>
              <w:rPr>
                <w:vertAlign w:val="superscript"/>
              </w:rPr>
              <w:t>1</w:t>
            </w:r>
            <w:r>
              <w:t xml:space="preserve"/>
            </w:r>
            <w:r>
              <w:rPr>
                <w:vertAlign w:val="superscript"/>
              </w:rPr>
              <w:t>3</w:t>
            </w:r>
            <w:r>
              <w:t xml:space="preserve">.0</w:t>
            </w:r>
            <w:r>
              <w:rPr>
                <w:vertAlign w:val="superscript"/>
              </w:rPr>
              <w:t>5</w:t>
            </w:r>
            <w:r>
              <w:t xml:space="preserve"/>
            </w:r>
            <w:r>
              <w:rPr>
                <w:vertAlign w:val="superscript"/>
              </w:rPr>
              <w:t>,</w:t>
            </w:r>
            <w:r>
              <w:t xml:space="preserve"/>
            </w:r>
            <w:r>
              <w:rPr>
                <w:vertAlign w:val="superscript"/>
              </w:rPr>
              <w:t>1</w:t>
            </w:r>
            <w:r>
              <w:t xml:space="preserve"/>
            </w:r>
            <w:r>
              <w:rPr>
                <w:vertAlign w:val="superscript"/>
              </w:rPr>
              <w:t>0</w:t>
            </w:r>
            <w:r>
              <w:t xml:space="preserve">]octadeca-7,15-diene, (CAS RN 13560-89-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89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exabromocyclododeca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89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ocyclopentane (CAS RN 930-28-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89 8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ctafluorocyclobutane (CAS RN 115-25-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8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logenated derivatives of aromatic hydrocarbon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benzene, o-dichlorobenzene and p-dichlorobenz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xachlorobenzene (ISO) and DDT (ISO) (clofenotane (INN), 1,1,1-trichloro-2,2-bis(p-chlorophenyl)etha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ntachlorobenzene (IS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xabromobipheny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3,4,5,6-Pentabromoethylbenz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9 8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Bromo-2-chloro-1-fluorobenzene (CAS RN 60811-21-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9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2-Bis(pentabromophenyl)ethane (CAS RN 84852-53-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9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Dichlorobenzene (CAS RN 541-73-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9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6-Dichlorotoluene, of a purity by weight of 99% or more and containing: - 0.001 mg/kg or less of tetrachlorodibenzodioxines, - 0.001 mg/kg or less of tetrachlorodibenzofurans, - 0.2 mg/kg or less of tetrachlorobiphenyls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9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6-Dichlorotoluene, of a purity by weight of 99% or more and containing: - 0.001 mg/kg or less of tetrachlorodibenzodioxines, - 0.001 mg/kg or less of tetrachlorodibenzofurans, - 0.2 mg/kg or less of tetrachlorobipheny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9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uorobenzene (CAS RN 462-06-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9 8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methanediylbis(4-fluorobenzene) (CAS RN 457-68-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9 8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Chloro-alpha,alpha,alpha-trifluorotoluene (CAS RN 98-15-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9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Bromo-3,4,5-trifluorobenzene (CAS RN 138526-69-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3 9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onated, nitrated or nitrosated derivatives of hydrocarbons, whether or not halogen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rivatives containing only sulpho groups, their salts and ethyl 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1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p-styrenesulphonate (CAS RN 2695-37-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10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2-methylprop-2-ene-1-sulphonate (CAS RN 1561-92-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rivatives containing only nitro or only nitroso grou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fluorooctane sulphonic acid, its salts and perfluorooctane sulphonyl fluorid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fluorooctane sulphonic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monium perfluorooctane sulphon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 perfluorooctane sulphon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tassium perfluorooctane sulphon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alts of perfluorooctane sulphonic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3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fluorooctane sulphonyl fluor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chloronitromethane (chloropicr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Chloro-2,4-dinitrobenzene (CAS RN 97-00-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fluoromethanesulphonyl chloride (CAS RN 1512-30-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syl chloride (CAS RN 98-59-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9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Fluoro-4-nitrobenzene (CAS RN 350-46-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hlorobenzenesulphonyl chloride (CAS RN 98-60-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anesulphonyl chloride (CAS RN 594-44-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Dinitrostilbene-2,2'-disulfonic acid (CAS RN 128-4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Chloro-4-nitrobenzene (CAS RN 100-00-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Chloro-2-nitrobenzene (CAS RN 88-73-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4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 ALCOHOLS AND THEIR HALOGENATED, SULPHONATED, NITRATED OR NITROSATED DERIVATIV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cyclic alcohols and their halogenated, sulphonated, nitrated or nitrosated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turated monohydric alcoho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anol (methyl alcoh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pan-1-ol (propyl alcohol) and propan-2-ol (isopropyl alcoh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an-1-ol (n-butyl alcoh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butano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Methylpropan-2-ol (tert-butyl alcoh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ctanol (octyl alcohol) and isomer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ctan-2-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6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decan-1-ol (lauryl alcohol), hexadecan-1-ol (cetyl alcohol) and octadecan-1-ol (stearyl alcoh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saturated monohydric alcoho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yclic terpene alcoho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2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nalool (CAS RN 78-70-6) containing by weight 90.7% or more of (3R)-(-)-Linalool (CAS RN 126-91-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2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nalool (CAS RN 78-70-6) containing by weight 90,7% or more of (3R)-(-)-Linalool (CAS RN 126-91-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2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7-Dimethyloct-6-en-1-ol (CAS RN 106-22-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lyl alcoh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o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ene glycol (ethanedi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pylene glycol (propane-1,2-di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utane-1,3-di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utane-1,4-dio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utane-1,4-diol or tetramethylene glycol (1,4-butanediol) having a bio-based carbon content of 100% by ma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utane-1.4-diol or tetramethylene glycol (1.4-butanediol) having a bio-based carbon content of 100% by ma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7,9-Tetramethyldec-5-yne-4,7-di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pane-1,3-diol (CAS RN 504-63-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 9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utane-1,2-diol (CAS RN 584-03-2) (CAS RN 584-03-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 9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7,9-Tetramethyl-4,7-decanediol (CAS RN 17913-76-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cane-1,10-diol (CAS RN 112-47-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 9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Methyl-2-propylpropane-1,3-diol (CAS RN 78-26-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39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olyhydric alcoho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Ethyl-2-(hydroxymethyl)propane-1,3-diol (trimethylolpropa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ntaerythrit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nit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glucitol (sorbit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aqueous soluti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2% or less by weight of D-mannitol, calculated on the D-glucitol cont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2% or less by weight of D-mannitol, calculated on the D-glucitol cont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ycer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idynetrimethanol (CAS RN 77-85-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4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logenated, sulphonated, nitrated or nitrosated derivatives of acyclic alcoho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chlorvynol (IN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5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Bis(bromomethyl)propanedi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5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59 9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2-Trifluoroethanol (CAS RN 75-89-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5 59 9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yclic alcohols and their halogenated, sulphonated, nitrated or nitrosated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anic, cyclenic or cycloterpenic</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nth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clohexanol, methylcyclohexanols and dimethylcyclohexano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rols and inosito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ero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osito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1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clohex-1,4-ylenedimethanol (CAS RN 105-08-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1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Isopropylidenedicyclohexanol (CAS RN 80-04-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1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clopropylmethanol (CAS RN 2516-33-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1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tert-Butylcyclohexanol (CAS RN 98-52-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omatic</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zyl alcoh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2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Hydroxymethyl-4-methyl-2,3,5,6-tetrafluorobenzene (CAS RN 79538-03-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2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Phenylethanol (CAS RN 60-12-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2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Bromo-5-iodo-benzenemethanol (CAS RN 946525-3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2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m-phenylene)dipropan-2-ol (CAS RN 1999-85-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6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I. PHENOLS, PHENOL-ALCOHOLS, AND THEIR HALOGENATED, SULPHONATED, NITRATED OR NITROSATED DERIVATIV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enols; phenol-alcoho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nopheno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enol (hydroxybenzene)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esols and their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ctylphenol, nonylphenol and their isomers; sal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phthols and their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Naphth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Xylenols and their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phenyl-4-ol (CAS RN 92-69-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1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phenols; phenol-alcoho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sorcinol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oquinone (quinol)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4′-Isopropylidenediphenol (bisphenol A, diphenylolpropane)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9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6'-Di-tert-butyl-4,4'-butylidenedi-m-cresol (CAS RN 85-60-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3,3,5-Trimethylcyclohexylidene)diphenol (CAS RN 129188-99-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Hydroxybenzyl alcohol (CAS RN 623-05-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4''-Ethylidynetriphenol (CAS RN 27955-94-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9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Methylhydroquinone (CAS RN 95-71-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6',6"-Tricyclohexyl-4,4',4"-butane-1,1,3-triyltri(m-cresol) (CAS RN 111850-25-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9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Methylenebis(6-cyclohexyl-p-cresol) (CAS RN 4066-02-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2″,6,6′,6″-Hexa-_tert_-butyl-_α,α′,α″_-(mesitylene-2,4,6-triyl)tri- _p_-cresol (CAS RN 1709-70-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9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phenyl-4,4'-diol (CAS RN 92-88-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9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loroglucinol whether or not hydr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7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logenated, sulphonated, nitrated or nitrosated derivatives of phenols or phenol-alcoho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rivatives containing only halogen substituents and their sal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ntachlorophenol (IS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 1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ntafluorophenol (CAS RN 771-61-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 1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Perfluoroisopropylidene)diphenol (CAS RN 1478-61-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 1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hlorophenol (CAS RN 106-48-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 1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4,5-Trifluorophenol (CAS RN 99627-05-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 1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Fluorophenol (CAS RN 371-4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noseb (ISO)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6-Dinitro-o-cresol (DNOC (ISO))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8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V. ETHERS, ALCOHOL PEROXIDES, ETHER PEROXIDES, KETONE PEROXIDES, EPOXIDES WITH A THREE-MEMBERED RING, ACETALS AND HEMIACETALS, AND THEIR HALOGENATED, SULPHONATED, NITRATED OR NITROSATED DERIVATIV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thers, ether-alcohols, ether-phenols, ether-alcohol-phenols, alcohol peroxides, ether peroxides, ketone peroxides (whether or not chemically defined), and their halogenated, sulphonated, nitrated or nitrosated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yclic ethers and their halogenated, sulphonated, nitrated or nitrosated derivativ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yl e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rt-butyl ethyl ether (ethyl-tertio-butyl-ether, ETB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1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s(2-chloroethyl) ether (CAS RN 111-44-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1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 of isomers of nonafluorobutyl methyl ether or nonafluorobutyl ethyl ether, of a purity by weight of 99%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1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Ethoxy-perfluoro-2-methylhexane (CAS RN 297730-93-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1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anic, cyclenic or cycloterpenic ethers and their halogenated, sulphonated, nitrated or nitrosated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8-Methoxycedrane (CAS RN 19870-74-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omatic ethers and their halogenated, sulphonated, nitrated or nitrosated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phenyl e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rivatives halogenated only with bromin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ntabromodiphenyl ether; 1,2,4,5-tetrabromo-3,6-bis(pentabromophenoxy)benz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2-Bis(2,4,6-tribromophenoxy)ethane, for the manufacture of acrylonitrile-butadiene-styrene (AB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3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s(pentabromophenyl) ether (CAS RN 1163-19-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3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Propane-2,2-diylbis[3,5-dibromo-4-(2,3-dibromopropoxy)benzene], (CAS RN 21850-44-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3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1-Methylethylidene)bis[3,5-dibromo-4-(2,3-dibromo-2-methylpropoxy)]-benzene (CAS RN 97416-84-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3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Phenylmethoxy)naphthalene (CAS RN 613-6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dimethylbut-3-yn-1-yl)oxy]methyl}benzene (CAS RN 1092536-54-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2-Bis(3-methyl-phenoxy)ethane (CAS RN 54914-85-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2-Diphenoxyethane (CAS RN 104-66-5) in the form of powder or as an aqueous dispersion containing by weight 30% or more but not more than 60% of 1.2-diphenoxyetha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2-Diphenoxyethane (CAS RN 104-66-5) in the form of powder or as an aqueous dispersion containing by weight 30% or more but not more than 60% of 1,2-diphenoxyetha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4,5-Trimethoxytoluene (CAS RN 6443-69-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Chloro-2,5-dimethoxybenzene (CAS RN 2100-4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Ethoxy-2,3-difluorobenzene (CAS RN 121219-07-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Butoxy-2,3-difluorobenzene (CAS RN 136239-66-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O,O-1,3,5-trimethylresorcinol (CAS RN 621-23-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xyfluorfen (ISO) (CAS RN 42874-03-3) with a purity by weight of 97%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3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er-alcohols and their halogenated, sulphonated, nitrated or nitrosated derivativ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2′-Oxydiethanol (diethylene glycol, dig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nobutyl ethers of ethylene glycol or of diethylene glyc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onoalkylethers of ethylene glycol or of diethylene glyc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4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Chloroethoxy)ethan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4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4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Propoxypropan-2-ol (CAS RN 1569-01-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49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2',2'-tetrakis(hydroxymethyl)-3,3'-oxydipropan-1-ol (CAS RN 126-58-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4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er-phenols, ether-alcohol-phenols and their halogenated, sulphonated, nitrated or nitrosated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5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2-Methoxyethyl)phenol (CAS RN 56718-71-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5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biquinol (CAS RN 992-78-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5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0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cohol peroxides, ether peroxides, ketone peroxides and their halogenated, sulphonated, nitrated or nitrosated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poxides, epoxyalcohols, epoxyphenols and epoxyethers, with a three-membered ring, and their halogenated, sulphonated, nitrated or nitrosated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xirane (ethylene ox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thyloxirane (propylene ox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1-Chloro-2,3-epoxypropane (epichlorohydr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eldrin (ISO, IN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ndrin (IS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 90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2-Epoxycyclohexane (CAS RN 286-2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3-Epoxypropan-1-ol (glycidol) (CAS RN 556-52-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 90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3-Epoxypropyl phenyl ether (CAS RN 122-60-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 9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lyl glycidyl ether (CAS RN 106-92-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0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cetals and hemiacetals, whether or not with other oxygen function, and their halogenated, sulphonated, nitrated or nitrosated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1 0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oxy-2,2-difluoroethanol (CAS RN 148992-43-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1 0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 ALDEHYDE-FUNCTION COMPOUND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dehydes, whether or not with other oxygen function; cyclic polymers of aldehydes; paraformaldehy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yclic aldehydes without other oxygen functi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anal (formaldehy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anal (acetaldehy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1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decanal (CAS RN 112-44-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ic aldehydes without other oxygen functi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zaldehy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29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6,6-Trimethylcyclohexenecarbaldehyde (alpha-beta isomers mixture) (CAS RN 52844-21-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2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 of isomers consisting of: - 85 (± 10) % by weight of 4-isobutyl-2-methylbenzaldehyde (CAS RN 73206-60-7) - 15 (± 10) % by weight of 2-isobutyl-4-methyllbenzaldehyde (CAS RN 68102-28-3)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29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nnamaldehyde (CAS RN 104-55-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29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Phenylbenzaldehyde (CAS RN 3218-36-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2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Isobutylbenzaldehyde (CAS RN 40150-98-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2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tert-Butylbenzaldehyde (CAS RN 939-97-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2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Isopropylbenzaldehyde (CAS RN 122-03-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dehyde-alcohols, aldehyde-ethers, aldehyde-phenols and aldehydes with other oxygen functi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anillin (4-hydroxy-3-methoxybenzaldehy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vanillin (3-ethoxy-4-hydroxybenzaldehy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4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Phenoxybenzaldehyde (CAS RN 39515-51-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4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Hydroxybenzaldehyde (CAS RN 123-08-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4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icylaldehyde (CAS RN 90-02-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4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Hydroxy-p-anisaldehyde (CAS RN 621-59-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4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6-dihydroxybenzaldehyde (CAS RN 387-46-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4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ic polymers of aldehy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2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aformaldehy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logenated, sulphonated, nitrated or nitrosated derivatives of products of heading 291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 KETONE-FUNCTION COMPOUNDS AND QUINONE-FUNCTION COMPOUND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etones and quinones, whether or not with other oxygen function, and their halogenated, sulphonated, nitrated or nitrosated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yclic ketones without other oxygen functi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eto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anone (methyl ethyl keto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Methylpentan-2-one (methyl isobutyl keto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5-Methylhexan-2-o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eptan-2-one (CAS RN 110-43-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Methylbutanone (CAS RN 563-8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ntan-2-one (CAS RN 107-87-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lcium acetylacetonate (CAS RN 19372-44-2) for use in the manufacture of stabilisator systems in tablet for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1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anic, cyclenic or cycloterpenic ketones without other oxygen functi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clohexanone and methylcyclohexano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onones and methyliono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clohexadec-8-enone (CAS RN 3100-36-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p-Mentha-1(6),8-dien-2-one (CAS RN 6485-40-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mpho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ns-β-Damascone (CAS RN 23726-91-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clopropyl methyl ketone (CAS RN 765-43-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sec-butylcyclohexanone (CAS RN 14765-30-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cedr-8-en-9-yl)ethanone (CAS RN 32388-55-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omatic ketones without other oxygen functi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enylacetone (phenylpropan-2-o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39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6-Dimethyl-1-indanone (CAS RN 66309-83-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3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3-Diphenylpropane-1,3-dione (CAS RN 120-46-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3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nzophenone (CAS RN 119-61-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3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Phenylbenzophenone (CAS RN 2128-93-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3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Methylbenzophenone (CAS RN 134-84-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3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nzil (CAS RN 134-81-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3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Methylacetophenone (CAS RN 122-00-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3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etone-alcohols and ketone-aldehy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Hydroxy-4-methylpentan-2-one (diacetone alcoh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etone-phenols and ketones with other oxygen func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5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Hydroxyacetophenone (CAS RN 121-71-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50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Methoxyacetophenone (CAS RN 100-06-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50 00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7-Dihydroxy-9-fluorenone (CAS RN 42523-29-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5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4-Hydroxyphenyl)butan-2-one (CAS RN 5471-51-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50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4-Dihydroxybenzophenone (CAS RN 10425-11-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5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2-Dimethoxy-2-phenylacetophenone (CAS RN 24650-42-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50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Methoxyacetophenone (CAS RN 586-37-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50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7-Hydroxy-3,4-dihydro-1(2H)-naphthalenone (CAS RN 22009-38-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5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6'-Dihydroxyacetophenone (CAS RN 699-83-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50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4'- Dihydroxybenzophenone (CAS RN 611-99-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5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Quino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thraquino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enzyme Q10 (ubidecarenone (IN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4-Naphthoquino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6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Ethylanthraquinone (CAS RN 84-5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69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Pentylanthraquinone (CAS RN 13936-2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69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4-Dihydroxyanthraquinone (CAS RN 81-64-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69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Benzoquinone (CAS RN 106-51-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69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action mass of 2-(1,2-dimethylpropyl)anthraquinone (CAS RN 68892-28-4) and 2-(1,1-dimethylpropyl)anthraquinone (CAS RN 32588-54-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6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logenated, sulphonated, nitrated or nitrosated derivativ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decone (IS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9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4-Methylphenyl)-4,4,4-trifluorobutane-1,3-dione (CAS RN 720-94-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Difluorobenzophenone (CAS RN 342-25-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7-Bromo-9,9-difluoro-9H-fluoren-2-yl)-2-chloroethanone (CAS RN 1378387-8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fluoro(2-methylpentan-3-one) (CAS RN 756-13-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Chloropropiophenone (CAS RN 34841-35-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tert-Butyl-2',6'-dimethyl-3',5'-dinitroacetophenone (CAS RN 81-14-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9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4-bis(4-Fluorobenzoyl) Benzene (CAS RN 68418-51-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hloro-4'-hydroxybenzophenone (CAS RN 42019-78-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9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Difluorobenzophenone (CAS RN 345-92-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trachloro-p-benzoquinone (CAS RN 118-75-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4 7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I. CARBOXYLIC ACIDS AND THEIR ANHYDRIDES, HALIDES, PEROXIDES AND PEROXYACIDS AND THEIR HALOGENATED, SULPHONATED, NITRATED OR NITROSATED DERIVATIV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turated acyclic monocarboxylic acids and their anhydrides, halides, peroxides and peroxyacids; their halogenated, sulphonated, nitrated or nitrosated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mic acid, its salts and est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mic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ts of formic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sters of formic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etic acid and its salts; acetic anhydrid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etic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etic anhydr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sters of acetic aci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 acet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nyl acet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Butyl acet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noseb (ISO) acet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s-3-hexenyl acetate (CAS RN 3681-71-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Methylcyclohexyl acetate (CAS RN 5726-19-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tert-butylcyclohexyl acetate (CAS RN 32210-23-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_tert_-Butyl acetate (CAS RN 540-88-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Acetylphenyl acetate (CAS RN 2454-35-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dec-8-enyl acetate (CAS RN 28079-04-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9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deca-7,9-dienyl acetate (CAS RN 54364-62-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dec-9-enyl acetate (CAS RN 16974-11-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9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sobornyl acetate (CAS RN 125-12-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Phenylethyl acetate (CAS RN 93-92-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9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tert-Butylcyclohexyl acetate (CAS RN 88-4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3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no-, di- or trichloroacetic acids, their salts and 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pionic acid, its salts and 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tanoic acids, pentanoic acids, their salts and 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anoic acids and their salts and est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6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Isopropyl-2,2-dimethyltrimethylene diisobutyr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6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6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 butyrate (CAS RN 105-54-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6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ntanoic acids and their salts and 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lmitic acid, stearic acid, their salts and 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7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lmitic acid and its salts and 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7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aric acid and its salts and 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uric acid and its salts and 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7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R)-2-fluoropropionate (CAS RN 146805-74-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7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3-Dimethylbutyryl chloride (CAS RN 7065-46-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7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methyl orthoformate (CAS RN 149-73-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7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lyl heptanoate (CAS RN 142-19-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7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ethyl orthoformate (CAS RN 122-51-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7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6,8-dichlorooctanoate (CAS RN 1070-64-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7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Ethyl-2-methyl butanoic acid (CAS RN 19889-37-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7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difluoroacetate (CAS RN 454-31-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7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trifluoroacetate (CAS RN 383-63-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5 90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saturated acyclic monocarboxylic acids, cyclic monocarboxylic acids, their anhydrides, halides, peroxides and peroxyacids; their halogenated, sulphonated, nitrated or nitrosated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saturated acyclic monocarboxylic acids, their anhydrides, halides, peroxides, peroxyacids and their derivativ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rylic acid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sters of acrylic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acrylic acid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sters of methacrylic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leic, linoleic or linolenic acids, their salts and 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napacryl (IS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decenoic acids and their salts and 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otonic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9 9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3,3-dimethylpent-4-enoate (CAS RN 63721-05-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9 9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tassium (E,E)-hexa-2,4-dienoate (CAS RN 24634-6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9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rbic acid for use in the manufacture of animal feeds (CAS RN 110-44-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9 9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2-fluoroacrylate (CAS RN 2343-89-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19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anic, cyclenic or cycloterpenic monocarboxylic acids, their anhydrides, halides, peroxides, peroxyacids and their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20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ansfluthrin (ISO) (CAS RN 118712-89-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2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of the (1S,2R,6R,7R)-and(1R,2R,6R,7S)-isomers of ethyl tricyclo[5.2.1.0(2,6)]decane-2-carboxylate (CAS RN's 80657-64-3 and 80623-07-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20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 2,2-dimethyl-3-(2-methylpropenyl)cyclopropanecarboxylate (CAS RN 97-41-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2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Cyclohexylpropionic acid (CAS RN 701-97-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omatic monocarboxylic acids, their anhydrides, halides, peroxides, peroxyacids and their derivativ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zoic acid, its salts and 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nzyl benzoate (CAS RN 120-51-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zoyl peroxide and benzoyl chlor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enylacetic acid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sters of phenylacetic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5-Dinitrobenzoic acid (CAS RN 99-34-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5-nitrobenzoic acid (CAS RN 2516-96-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Dichlorophenylacetic acid (CAS RN 19719-28-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5-Dichlorobenzoyl chloride (CAS RN 2905-62-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6-Trimethylphenyl)acetyl chloride (CAS RN 52629-46-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Methyl-3-(4-Fluorophenyl)-propionyl chloride (CAS RN 1017183-70-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dimethylphenylacetyl chloride (CAS RN 55312-97-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6-Trimethylbenzoyl chloride (CAS RN 938-18-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4'-(bromomethyl)biphenyl-2-carboxylate (CAS RN 114772-38-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4-tert-butylbenzoate (CAS RN 26537-19-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Bromo-2,6-difluorobenzoyl chloride (CAS RN 497181-19-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Fluorobenzoyl chloride (CAS RN 1711-07-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5-Dimethylbenzoyl chloride (CAS RN 6613-44-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Chloro-2-fluorobenzoic acid (CAS RN 161957-55-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Iodo-2-methylbenzoic acid (CAS RN 54811-38-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tert-Butylbenzoic acid (CAS RN 98-73-7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Phenylbutyric Acid (CAS RN 90-27-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buprofen (INN) (CAS RN 15687-27-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Dichlorophenyl)acetyl chloride (CAS RN 53056-20-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Toluic acid (CAS RN 99-04-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5-Trifluorophenyl)acetic acid (CAS RN 209995-38-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6 3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carboxylic acids, their anhydrides, halides, peroxides and peroxyacids; their halogenated, sulphonated, nitrated or nitrosated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yclic polycarboxylic acids, their anhydrides, halides, peroxides, peroxyacids and their derivativ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xalic acid, its salts and 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dipic acid, its salts and 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zelaic acid, sebacic acid, their salts and 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bacic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yl sebacate (CAS RN 106-79-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leic anhydr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lonic acid, its salts and 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yl malonate (CAS RN 108-59-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ethyl malonate (CAS RN 105-53-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ane-1,2-dicarboxylic acid or butanedioic acid (succinic acid) having a bio-based carbon content of 100% by ma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ane-1.2-dicarboxylic acid or butanedioic acid (succinic acid) having a bio-based carbon content of 100% by ma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8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yl but-2-ynedioate (CAS RN 762-42-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ene brassylate (CAS RN 105-95-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odecanedioic acid (CAS RN 693-23-2), of a purity by weight of more than 98,5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odecanedioic acid, of a purity by weight of more than 98.5% (CAS RN 693-23-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tradecanedioic acid (CAS RN 821-38-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taconic acid (CAS RN 97-65-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1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anic, cyclenic or cycloterpenic polycarboxylic acids, their anhydrides, halides, peroxides, peroxyacids and their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omatic polycarboxylic acids, their anhydrides, halides, peroxides, peroxyacids and their derivativ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octyl orthophthal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nonyl or didecyl orthophthal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esters of orthophthalic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allyl phthalate (CAS RN 131-17-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thalic anhydr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rephthalic acid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methyl terephthal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ster or anhydride of tetrabromophthalic acid; benzene-1,2,4-tricarboxylic acid; isophthaloyl dichloride, containing by weight 0,8% or less of terephthaloyl dichloride; naphthalene-1,4,5,8-tetracarboxylic acid; tetrachlorophthalic anhydride; sodium 3,5-bis(methoxycarbonyl)benzenesulphon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ster or anhydride of tetrabromophthalic acid; benzene-1.2,4-tricarboxylic acid; isophthaloyl dichloride, containing by weight 0.8% or less of terephthaloyl dichloride; naphthalene-1.4,5.8-tetracarboxylic acid; tetrachlorophthalic anhydride; sodium 3.5-bis(methoxycarbonyl)benzenesulphon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9 9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butyl-1,4-benzenedicarboxylate (CAS RN 1962-75-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9 95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aphthalene-1,8-dicarboxylic anhydride (CAS RN 81-84-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9 9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nzene-1,2:4,5-tetracarboxylic dianhydride (CAS RN 89-3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9 95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Methyl-2-nitroterephthalate (CAS RN 35092-89-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9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yl 2-nitroterephthalate (CAS RN 5292-45-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9 9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4,5,8-Naphthalenetetracarboxylic acid-1,8-monoanhydride (CAS RN 52671-72-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9 9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rylene-3,4:9,10-tetracarboxylic dianhydride(CAS RN 128-69-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7 39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xylic acids with additional oxygen function and their anhydrides, halides, peroxides and peroxyacids; their halogenated, sulphonated, nitrated or nitrosated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boxylic acids with alcohol function but without other oxygen function, their anhydrides, halides, peroxides, peroxyacids and their derivativ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ctic acid, its salts and 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rtaric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ts and esters of tartaric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itric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ts and esters of citric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uconic acid, its salts and 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6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y sodium gluconate with a Customs Union and Statistics (CUS) number 0023277-9 and a Chemical Abstracts Service (CAS) registry number 527-07-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6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lcium digluconate monohydrate (CAS RN 66905-23-5) for use in the manufacture of calcium gluconate lactate (CAS RN 11116-97-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6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2-Diphenyl-2-hydroxyacetic acid (benzilic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benzilate (IS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olic acid, 3-α,12-α-dihydroxy-5-β-cholan-24-oic acid (deoxycholic acid), their salts and 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Bis(hydroxymethyl)propionic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9 9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Malic acid (CAS RN 97-67-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19 9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boxylic acids with phenol function but without other oxygen function, their anhydrides, halides, peroxides, peroxyacids and their derivativ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icylic acid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Acetylsalicylic acid, its salts and 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Acetylsalicylic acid (CAS RN 50-78-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esters of salicylic acid and their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lphosalicylic acids, hydroxynaphthoic acids; their salts and est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nohydroxynaphthoic aci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9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9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pyl 3,4,5-trihydroxybenzoate (CAS RN 121-79-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xamethylene bis[3-(3,5-di-_tert_-butyl-4-hydroxyphenyl)propionate] (CAS RN 35074-77-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ethyl-, propyl- or butyl esters of 4-hydroxybenzoic acid or their sodium salts (CAS RN 35285-68-8, 99-76-3, 5026-62-0, 94-26-8, 94-13-3, 35285-69-9, 120-47-8, 36457-20-2 or 4247-02-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5-Diiodosalicylic acid (CAS RN 133-9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9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ctadecyl 3-(3,5-di-tert-butyl-4-hydroxyphenyl)propionate (CAS RN 2082-79-3) with - a sieve passing fraction at a mesh width of 500 μm of more than 99 % by weight and - a melting point of 49 °C or more, but not more than 54 °C, for use in the manufacture of PVC processing stabilizer-one packs based on powder mixtures (powders or press granul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9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ctadecyl 3-(3.5-di-tert-butyl-4-hydroxyphenyl)propionate (CAS RN 2082-79-3) with - a sieve passing fraction at a mesh width of 500 μm of more than 99 % by weight and - a melting point of 49 °C or more, but not more than 54 °C, for use in the manufacture of PVC processing stabiliser-one packs based on powder mixtures (powders or press granul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ntaerythritol tetrakis(3-(3.5-di-tert-butyl-4-hydroxyphenyl)propionate) (CAS RN 6683-19-8) - with a sieve passing fraction at a mesh width of 250 μm of more than 75 % by weight and at a mesh width of 500 μm of more than 99 % by weight, and - a melting point of 110 °C or more, but not more than 125 °C, for use in the manufacture of PVC processing stabiliser-one packs based on powder mixtures (powders or press granul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ntaerythritol tetrakis(3-(3,5-di-tert-butyl-4-hydroxyphenyl)propionate) (CAS RN 6683-19-8) - with a sieve passing fraction at a mesh width of 250 μm of more than 75 % by weight and at a mesh width of 500 μm of more than 99 % by weight, and - a melting point of 110 °C or more, but not more than 125 °C, for use in the manufacture of PVC processing stabilizer-one packs based on powder mixtures (powders or press granulates)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boxylic acids with aldehyde or ketone function but without other oxygen function, their anhydrides, halides, peroxides, peroxyacids and their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zophenone-3,3′,4,4′-tetracarboxylic dianhydride (CAS RN 2421-28-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30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fluoro-5-formylbenzoic acid (CAS RN 550363-85-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3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yl-2-benzoylbenzoate (CAS RN 606-28-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30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 acetoacetate (CAS RN 141-97-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3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Oxovaleric acid (CAS RN 123-76-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3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4-​Chloro-​3-​(chlorosulphonyl)​benzoyl]​benzoic acid (CAS RN 68592-12-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3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yl benzoylformate (CAS RN 15206-55-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4,5-T (ISO) (2,4,5-trichlorophenoxyacetic acid), its salts and 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6-Dimethoxybenzoic acid; dicamba (ISO); sodium phenoxyacet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4-Epoxycyclohexylmethyl 3,4-epoxycyclohexanecarboxylate (CAS RN 2386-87-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Methoxy-2-methylbenzoyl chloride (CAS RN 24487-91-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 2,3-epoxy-3-phenylbutyrate (CAS RN 77-83-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 2-hydroxy-2-(4-phenoxyphenyl)propanoate (CAS RN 132584-17-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3-methoxyacrylate (CAS RN 5788-17-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8-Dihydroxyanthraquinone-3-carboxylic acid (CAS RN 478-43-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E)-3-methoxy-2-(2-chloromethylphenyl)-2-propenoate (CAS RN 117428-51-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 3-ethoxypropionate (CAS RN 763-69-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2-(4-hydroxyphenoxy)propionate (CAS RN 96562-58-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nisic acid (CAS RN 100-09-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clofop-methyl (ISO) (CAS RN 51338-27-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4-Hydroxy-3-methoxycinnamic acid (CAS RN 1135-24-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Methylcatechol dimethyl acetate (CAS RN 52589-39-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3,4,5-trimethoxybenzoate (CAS RN 1916-07-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earyl glycyrrhetinate(CAS RN 13832-70-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4,5-Trimethoxybenzoic acid (CAS RN 118-41-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etic acid, difluoro[1,1,2,2-tetrafluoro-2-(pentafluoroethoxy)ethoxy]-, ammonium salt (CAS RN 908020-52-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lyl-(3-methylbutoxy)acetate (CAS RN 67634-00-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4-Dimethoxybenzoic acid (CAS RN 93-07-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dium 5-[2-chloro-4-(trifluoromethyl)phenoxy]-2-nitrobenzoate, (CAS RN 62476-59-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nexapac-Ethyl (ISO) (CAS RN 95266-40-3) with a purity by weight of 96%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8 9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II. ESTERS OF INORGANIC ACIDS OF NON-METALS AND THEIR SALTS, AND THEIR HALOGENATED, SULPHONATED, NITRATED OR NITROSATED DERIVATIV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sphoric esters and their salts, including lactophosphates; their halogenated, sulphonated, nitrated or nitrosated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is(2,3-dibromopropyl) phosph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9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2'-Methylenebis(4,6-di-tert-butylphenyl) phosphate, monosodium salt (CAS RN 85209-91-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9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hydroxybis[2,2′-methylenebis(4,6-di-_tert_-butylphenyl)phosphate] (CAS RN 151841-65-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9 9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n-hexylphosphate (CAS RN 2528-39-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9 90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ethyl phosphate (CAS RN 78-4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9 9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sphenol-A bis(diphenyl phosphate) (CAS RN 5945-33-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9 9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s(2-butoxyethyl)phosphate (CAS RN 78-51-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19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sters of other inorganic acids of non-metals (excluding esters of hydrogen halides) and their salts; their halogenated, sulphonated, nitrated or nitrosated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iophosphoric esters (phosphorothioates) and their salts; their halogenated, sulphonated, nitrated or nitrosated derivativ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athion (ISO) and parathion-methyl (ISO) (methyl-parath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1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nitrothion (ISO) (CAS RN 122-14-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1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lclofos-methyl (ISO) (CAS RN 57018-04-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1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Oxybis(5,5-dimethyl-1,3,2-dioxaphosphorinane)-2,2'-disulphide (CAS RN 4090-51-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sphite esters and their salts; their halogenated, sulphonated, nitrated or nitrosated derivativ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methyl phosph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yl phosph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methyl phosph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ethyl phosph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O'-Dioctadecyl pentaerythritol bis(phosphite) (CAS RN 3806-34-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9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osphorous acid 3,3',5,5'-tetrakis(1,1-dimethylethyl)-6,6'-dimethyl[1,1'-biphenyl]-2,2'-diyl tetra-1-naphthalenyl ester (CAS RN 198979-98-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s(methylphenyl)phosphite (CAS RN 25586-42-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3,3',5,5'-Tetrakis(1,1-dimethylethyl)[1,1'-biphenyl]-2,2'-diyl]bis(oxy)]bis[biphenyl-1,3,2-dioxaphosphepine] (CAS RN 138776-88-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2,4-dicumylphenyl)pentaerythritol diphosphite (CAS RN 154862-43-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setyl-aluminium (CAS RN 39148-24-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setyl-sodium (CAS RN 39148-16-8) in form of an aqueous solution with a content by weight of fosetyl-sodium of 35% or more but not more than 45% for use in the manufacture of pestic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s (2,4-di-tert-butylphenyl)phosphite (CAS RN 31570-04-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ndosulfan (IS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lphuric esters and carbonic esters and their salts, and their halogenated, sulphonated, nitrated or nitrosated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ethyl sulphate (CAS RN 64-67-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allyl 2,2'-oxydiethyl dicarbonate (CAS RN 142-22-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methyl carbonate (CAS RN 616-38-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tert-butyl dicarbonate (CAS RN 24424-99-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1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Di-tert-butyl-5-nitrophenyl methyl carbonate (CAS RN 873055-55-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methyl Sulphate (CAS RN 77-78-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dium 2-[2-(2-tridecoxyethoxy)ethoxy]ethyl sulphate (CAS RN 25446-78-0) in the form of a liquid paste with a content by weight in water of 62% or more but not more than 6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7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neopentylglycolato)diboron (CAS RN 201733-56-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7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pinacolato)diboron (CAS RN 73183-34-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0 90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X. NITROGEN-FUNCTION COMPOUND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mine-function compou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yclic monoamines and their derivatives; salts there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ylamine, di- or trimethylamine and their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N,N-Dimethylamino)ethylchloride hydrochlor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N,N-Diethylamino)ethylchloride hydrochlor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N,N-Diisopropylamino)ethylchloride hydrochlor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1,3,3-Tetramethylbutylam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ethylamine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ethylamino-triethoxysilane (CAS RN 35077-0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2-methylallyl)amine (CAS RN 18328-9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lylamine (CAS RN 107-11-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N-(2-chloroethyl)ethanamine hydrochloride (CAS RN 821-48-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N-Dimethyloctylamine - boron trichloride (1:1) (CAS RN 34762-90-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aurine (CAS RN 107-35-7), with 0.5% addition of anti-caking agent silicon dioxide (CAS RN 112926-00-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19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yclic polyamines and their derivatives; salts there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enediamine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xamethylenediamine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2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s[3-(dimethylamino)propyl]amine (CAS RN 33329-35-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2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3-(dimethylamino)propyl]methylamine (CAS RN 3855-32-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2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camethylenediamine (CAS RN 646-25-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2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3-(Dimethylamino)propyl]-N,N-dimethylpropane-1,3-diamine, (CAS RN 6711-48-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2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2-dimethylaminoethyl)(methyl)amine (CAS RN 3030-47-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anic, cyclenic or cycloterpenic mono- or polyamines, and their derivatives; sal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clohexylamine and cyclohexyldimethylamine, and their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3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clohex-1,3-ylenediamine (1,3-diaminocyclohexa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30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3-Cyclohexanedimethanamine (CAS RN 2579-20-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30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clopropylamin (CAS RN 765-3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3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omatic monoamines and their derivatives; salts there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iline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iline derivatives and their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Amino-3-nitrobenzenesulphonic acid (CAS RN 616-84-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dium hydrogen 2-aminobenzene-1,4-disulphonate (CAS RN 24605-36-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Fluoroaniline (CAS RN 348-54-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dium sulphanilate (CAS RN 515-74-2), also in form of its mono- or dihydrates (CAS RN 12333-70-0 or 6106-22-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5-Trichloroaniline (CAS RN 636-30-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Aminobenzenesulfonic acid (CAS RN 121-47-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lphanilic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5-Dichloroaniline (CAS RN 626-43-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5-Dichloroaniline (CAS RN 95-82-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Methylaniline (CAS RN 100-61-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4-Dichloroaniline-6-sulphonic acid (CAS RN 6331-96-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luidines and their derivatives; sal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3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Amino-6-chlorotoluene-3-sulphonic acid (CAS RN 88-51-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3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Nitro-p-toluidine (CAS RN 119-32-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3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Aminotoluene-3-sulphonic acid (CAS RN 88-44-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3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Aminobenzotrifluoride (CAS RN 455-14-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3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Aminobenzotrifluoride (CAS RN 98-16-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phenylamine and its derivatives; sal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Naphthylamine (α-naphthylamine), 2-naphthylamine (β-naphthylamine) and their derivatives; sal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5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minonaphthalene-1,5-disulphonic acid (CAS RN 117-62-4) or one of its sodium salts (CAS RN 19532-03-7) or (CAS RN 62203-79-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5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7-Aminonaphthalene-1,3,6-trisulphonic acid (CAS RN 118-03-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5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Naphthylamine (CAS RN 134-3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5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8-Aminonaphthalene-2-sulphonic acid (CAS RN 119-28-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5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fetamine (INN), benzfetamine (INN), dexamfetamine (INN), etilamfetamine (INN), fencamfamin (INN), lefetamine (INN), levamfetamine (INN), mefenorex (INN) and phentermine (INN); sal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ndimethalin (ISO) (CAS RN 40487-42-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1-Naphthylaniline (CAS RN 90-30-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6-Diisopropylaniline (CAS RN 24544-04-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Heptafluoroisopropyl-2-methylaniline (CAS RN 238098-26-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4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omatic polyamines and their derivatives; salts there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 m-, p-Phenylenediamine, diaminotoluenes, and their derivatives; sal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 m-, p-Phenylenediamine, diaminotoluenes and their halogenated, sulphonated, nitrated and nitrosated derivatives; salts there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Phenylenediamine, of a purity by weight of 99% or more and containing:- 1% or less by weight of water,- 200 mg/kg or less of o-phenylenediamine and- 450 mg/kg or less of p-phenylenediam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Phenylenebis(methylamine); 2,2′-dichloro-4,4′-methylenedianiline; 4,4′-bi-o-toluidine; 1,8-naphthylenediam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 of isomers of 3,5-diethyltoluenediamine (CAS RN 68479-98-1, CAS RN 75389-89-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3'-Dichlorobenzidine dihydrochloride (CAS RN 612-83-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4'-Diaminostilbene-2,2'-disulphonic acid (CAS RN 81-11-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9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R,5R)-1,6-Diphenylhexane-2,5-diamine dihydrochloride (CAS RN 1247119-31-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s(4-aminophenyl)methane (CAS RN 548-61-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9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4'-Methanediyldianiline (CAS RN 101-77-9) in form of granules, for use in the manufacture of prepolym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1 5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xygen-function amino-compou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ino-alcohols, other than those containing more than one kind of oxygen function, their ethers and esters; salts there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noethanolamine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anolamine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xtropropoxyphene (INN)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ethanolam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anolammonium perfluorooctane sulphon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yldiethanolamine and ethyldiethanolam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N,N-Diisopropylamino)ethan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Methoxyphenoxy)ethylamine hydrochloride (CAS RN 64464-07-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N,N',N'-Tetramethyl-2,2'-oxybis(ethylamine) (CAS RN 3033-62-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9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Dimethylamino)ethoxy] ethanol (CAS RN 1704-6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1-((4-amino-2-bromo-5-fluorophenyl)amino)-3-(benzyloxy)propan-2-ol 4-methylbenzenesulphonate (CAS RN 1294504-64-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Methoxyphenoxy)ethylamine (CAS RN 1836-62-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N,N'-trimethyl-N'-(2-hydroxy-ethyl) 2,2'-oxybis(ethylamine), (CAS RN 83016-7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9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ns-4-Aminocyclohexanol (CAS RN 27489-62-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9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Ethoxyethylamine (CAS RN 110-76-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2-[2-(Dimethylamino)ethoxy]ethyl]-N-methyl-1,3-propanediamine (CAS RN 189253-72-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9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S,4R)-cis-4-Amino-2-cyclopentene-1-methanol-D-tartrate (CAS RN 229177-52-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ino-naphthols and other amino-phenols, other than those containing more than one kind of oxygen function, their ethers and esters; salts there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inohydroxynaphthalenesulphonic acids and their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Aminophenol (CAS RN 591-27-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5-Amino-o-cresol (CAS RN 2835-95-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2-Bis(2-aminophenoxy)ethane (CAS RN 52411-34-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Hydroxy-6-[(3-sulphophenyl)amino]naphthalene-2-sulphonic acid (CAS RN 25251-4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isid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 0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lonifen (ISO) (CAS RN 74070-46-5) with a purity by weight of 97%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Trifluoromethoxyaniline (CAS RN 461-82-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Nitro-o-anisidine (CAS RN 97-52-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 0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s(4-aminophenyl) thiophosphate (CAS RN 52664-35-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2-Aminoethyl)phenol (CAS RN 51-67-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Diethylaminophenol (CAS RN 91-68-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Benzyloxyaniline hydrochloride (CAS RN 51388-20-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ino-aldehydes, amino-ketones and amino-quinones, other than those containing more than one kind of oxygen function; salts there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fepramone (INN), methadone (INN) and normethadone (INN); sal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3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Amino-4-bromo-9,10-dioxoanthracene-2-sulfonic acid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39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mino-3,5-dibromobenzaldehyde (CAS RN 50910-55-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3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mino-5-chlorobenzophenone (CAS RN 719-59-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3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Dimethylamino)-1-(1-naphthalenyl)-1-propanone)hydrochloride (CAS RN 5409-58-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39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5-Chloro-2-(methylamino)benzophenone (CAS RN 1022-13-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3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ino-acids, other than those containing more than one kind of oxygen function, and their esters; salts there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ysine and its esters; sal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utamic acid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thranilic acid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idine (INN)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ß-Alan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rnithine aspartate (INNM), (CAS RN 3230-94-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Amino-4-chlorobenzoic acid (CAS RN 2840-28-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yl 2-aminobenzene-1,4-dicarboxylate (CAS RN 5372-81-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queous solution containing 40% by weight or more of sodium methylaminoacetate (CAS RN 4316-73-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 (3-Amino-4-chloro-benzoyl) benzoic acid (CAS RN 118-04-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rval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ycine (CAS RN 56-40-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Dihydrophenylglycine (CAS RN 26774-88-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Ethyl 4-(dimethylamino)but-2-enoate maleate (CUS 0138070-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4-dimethylaminobenzoate (CAS RN 10287-53-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ethyl aminomalonate hydrochloride (CAS RN 13433-00-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Ethylhexyl-4-dimethylaminobenzoate (CAS RN 21245-02-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lanine isopropyl ester hydrochloride (CAS RN 62062-65-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2-Aminododecanoic acid (CAS RN 693-57-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49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ino-alcohol-phenols, amino-acid-phenols and other amino-compounds with oxygen func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5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2-(2-Aminoethoxy)ethoxy)acetic acid hydrochloride (CAS RN 134979-01-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50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5-Diiodothyronine (CAS RN 1041-01-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5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2-Amino-1-(4-methoxyphenyl)-ethyl]-cyclohexanol hydrochloride (CAS RN 130198-05-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5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1-Hydroxycyclohexyl)-2-(4-methoxyphenyl)ethylammonium acet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2 5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Quaternary ammonium salts and hydroxides; lecithins and other phosphoaminolipids, whether or not chemically defin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oline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lcium phosphoryl choline chloride tetra hydrate (CAS RN 72556-74-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cithins and other phosphoaminolipi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traethylammonium perfluorooctane sulphon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decyldimethylammonium perfluorooctane sulphon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methylammonium hydroxide, in the form of an aqueous solution containing 25% (± 0,5%) by weight of tetramethylammonium hydrox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methylammonium hydroxide, in the form of an aqueous solution containing 25% (± 0.5%) by weight of tetramethylammonium hydrox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methylammonium hydrogen phthalate (CAS RN 79723-0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90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kis(dimethylditetradecylammonium) molybdate, (CAS RN 117342-25-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90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butylammonium bromide (CAS RN 1643-19-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9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propylammonium hydroxide, in the form of an aqueous solution containing: - 40% (± 2%) by weight of tetrapropylammonium hydroxide, - 0.3% by weight or less of carbonate, - 0.1% by weight or less of tripropylamine, - 500 mg/kg or less of bromide and - 25 mg/kg or less of potassium and sodium taken toge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9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propylammonium hydroxide, in the form of an aqueous solution containing: - 40% (± 2%) by weight of tetrapropylammonium hydroxide, - 0,3% by weight or less of carbonate, - 0,1% by weight or less of tripropylamine, - 500 mg/kg or less of bromide and - 25 mg/kg or less of potassium and sodium taken together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90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ethylammonium hydroxide, in the form of an aqueous solution containing: - 35% (± 0.5%) by weight of tetraethylammonium hydroxide, - not more than 1 000 mg/kg of chloride, - not more than 2 mg/kg of iron and - not more than 10 mg/kg of potass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90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ethylammonium hydroxide, in the form of an aqueous solution containing: - 35% (± 0,5%) by weight of tetraethylammonium hydroxide, - not more than 1 000 mg/kg of chloride, - not more than 2 mg/kg of iron and - not more than 10 mg/kg of potass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9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allyldimethylammonium chloride, in the form of an aqueous solution containing by weight 63% or more but not more than 67% of diallyldimethylammonium chloride, (CAS RN 7398-69-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90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N,N-Trimethylanilinium chloride (CAS RN 138-24-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3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xyamide-function compounds; amide-function compounds of carbonic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yclic amides (including acyclic carbamates) and their derivatives; salts there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probamate (IN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uoroacetamide (ISO), monocrotophos (ISO) and phosphamidon (IS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crylamido-2-methylpropanesulphonic acid (CAS RN 15214-89-8) or its sodium salt (CAS RN 5165-97-9), or its ammonium salt (CAS RN 58374-69-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thyl N-Methylcarbamoyl Chloride (CAS RN 42252-34-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3-(carbamoylmethyl)-5-methylhexanoic acid (CAS RN 181289-33-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sobutylidenediurea (CAS RN 6104-30-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2-acetamido-3-chloropropionate (CAS RN 87333-22-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etamide (CAS RN 60-35-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Chloro-N-methoxy-N-methylpropanamide (CAS RN 1062512-53-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rylamide (CAS RN 79-06-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Propynyl butylcarbamate (CAS RN 76114-73-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N-Dimethylacrylamide (CAS RN 2680-03-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carbamate (CAS RN 598-55-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trabutylurea (CAS RN 4559-86-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Iodoprop-2-ynyl N-butylcarbamate (CAS RN 55406-53-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yclic amides (including cyclic carbamates) and their derivatives; salts there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reines and their derivatives; sal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Dihydroxy-7,7'-ureylenedi(naphthalene-2-sulfonic acid) and its sodium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Aminophenyl)urea hydrochloride (CAS RN 59690-88-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Acetamidobenzoic acid (N-acetylanthranilic acid)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inamate (IN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achlor (IS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docaine (IN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spartame (CAS RN 22839-47-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Acetylamino)-2-aminobenzenesulphonic acid (CAS RN 88-64-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etochlor (ISO), (CAS RN 34256-82-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Trifluoromethyl) benzamide (CAS RN 360-64-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Benzyloxycarbonylamino)acetyl]amino]propionic acid (CAS RN 3079-63-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N-(2-ethyl-6-methylphenyl)-N-(propan-2-yloxymethyl)acetamide (CAS RN 86763-47-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nalaxyl-M (ISO) (CAS RN 98243-83-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Bromo-4-fluoroacetanilide (CAS RN 1009-22-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dium 4-(4-methyl-3-nitrobenzoylamino)benzenesulphonate (CAS RN 84029-45-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4-Amino-2-ethoxyphenyl)acetamide (CAS RN 848655-78-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flubutamid (ISO) (CAS RN 113614-08-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N'-1,4-Phenylenebis[3-oxobutyramide] (CAS RN 24731-73-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poxur (ISO) (CAS RN 114-26-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Benzyloxycarbonyl-L-tert-leucine isopropylamine salt (CAS RN 1621085-33-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Amino-N-[4-(aminocarbonyl)phenyl]benzamide (CAS RN 74441-06-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N'-(2,5-Dimethyl-1,4-phenylene)bis[3-oxobutyramide] (CAS RN 24304-50-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N'-(2-Chloro-5-methyl-1,4-phenylene)bis[3-oxobutyramide] (CAS RN 41131-65-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1-Phenylethanamine (S)-2-(((1R,2R)-2-allylcyclopropoxy)carbonylamino)-3,3-dimethylbutanoate (CUS 0143288-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benzamide (CAS RN 609-66-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thyl-2-(isopropyl)-5-methylcyclohexanecarboxamide (CAS RN 39711-79-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3',4'-dichloro-5-fluoro[1,1'-biphenyl]-2-yl)-acetamide (CAS RN 877179-03-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apropamide (ISO) (CAS RN 15299-99-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Amino-p-anisanilide (CAS RN 120-35-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minobenzamide (CAS RN 2835-68-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nthranilamide of a purity by weight of 99,5% or more (CAS RN 88-68-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nthranilamide of a purity by weight of 99.5% or more (CAS RN 88-68-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acetamol (INN) (CAS RN 103-90-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Chloro-3-hydroxy-2'-methyl-2-naphthanilide (CAS RN 135-63-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utolanil (ISO) (CAS RN 66332-96-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Hydroxy-2'-methoxy-2-naphthanilide (CAS RN 135-62-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Hydroxy-2-naphthanilide (CAS RN 92-77-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Hydroxy-2'-methyl-2-naphthanilide (CAS RN 135-6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Ethoxy-3-hydroxy-2-naphthanilide (CAS RN 92-74-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Cyclohexanediacetic acid monoamide (CAS RN 99189-60-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4 29 7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xyimide-function compounds (including saccharin and its salts) and imine-function compou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mides and their derivatives; salts there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ccharin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utethimide (IN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3′,4,4′,5,5′,6,6′-Octabromo-N,N′-ethylenediphthalimide; N,N′-ethylenebis(4,5-dibromohexahydro-3,6-methanophthalim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1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19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Phenylmaleimide (CAS RN 941-69-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19 9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5,6,7-Tetrahydroisoindole-1,3-dione (CAS RN 4720-86-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19 9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N'-(m-Phenylene)dimaleimide (CAS RN 3006-93-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19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mines and their derivatives; salts there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dimeform (IS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2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cyclohexylcarbodiimide (CAS RN 538-75-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2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3-(Dimethylamino)propyl]-N'-ethylcarbodiimide hydrochloride (CAS RN 25952-53-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2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uanidine sulphamate (CAS RN 50979-18-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5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trile-function compou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rylonitri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1-Cyanoguanidine (dicyandiam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nproporex (INN) and its salts; methadone (INN) intermediate (4-cyano-2-dimethylamino-4,4-diphenylbuta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pha-Phenylacetoacetonitri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sophthalonitri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fluthrin (ISO) (CAS RN 68359-37-5) with a purity by weight of 95%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pha-Bromo-o-toluonitrile (CAS RN 22115-41-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anoacetic acid (CAS RN 372-09-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Cyclohexylidene-2-phenylacetonitrile (CAS RN 10461-98-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yano-2-nitrobenzoic acid methyl ester (CAS RN 52449-76-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permethrin (ISO) with its stereoisomers (CAS RN 52315-07-8) with a purity by weight of 90%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umethrin (ISO) (CAS RN 69770-45-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m-Benzoylphenyl)propiononitrile (CAS RN 42872-3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rinathrin (ISO) (CAS RN 101007-06-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Dibromo-3-nitrilopropionamide (CAS RN 10222-01-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halofop-butyl (ISO) (CAS RN 122008-85-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5-Dichloro-3,6-dioxocyclohexa-1,4-diene-1,2-dicarbonitrile (CAS RN 84-58-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ltamethrin (ISO) (CAS RN 52918-63-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yano-2-methoxybenzaldehyde (CAS RN 21962-45-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Cyanophenylamino)acetic acid (CAS RN 42288-26-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kyl or alkoxyalkyl esters of cyanoacetic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1-Cyanoethyl)benzoic acid (CAS RN 5537-71-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sfenvalerate of a purity by weight of 83% or more in a mixture of its own isomers (CAS RN 66230-04-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acrylonitrile (CAS RN 126-98-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lorothalonil (ISO) (CAS RN 1897-45-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2-cyano-2-ethyl-3-methylhexanoate (CAS RN 100453-11-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2-cyano-2-phenylbutyrate (CAS RN 718-71-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Nitro-4(trifluoromethyl)benzonitrile (CAS RN 778-94-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enediaminetetraacetonitrile (CAS RN 5766-67-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utyronitrile (CAS RN 109-74-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6 90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azo-, azo- or azoxy-compou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7 0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2,2'-Dimethyl-2,2'-azodipropionamidine dihydrochlor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7 0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4-Anilino-2-methoxybenzenediazonium hydrogen sulphate (CAS RN 36305-05-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7 00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2,2'-azobis(4-methoxy-2,4-dimethylvaleronitrile) (CAS RN 15545-97-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7 0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4'-Aminoazobenzene-4-sulphonic acid (CAS RN 104-23-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7 00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C'-Azodi(formamide) (CAS RN 123-77-3) in the form of yellow powder with a decomposition temperature of 180°C or more but not more than 220°C used as a foaming agent in the manufacture of thermoplastic resins, elastomer and cross-linked polythene foa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7 0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4,4'-Dicyano-4,4'-azodivaleric acid (CAS RN 2638-94-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7 0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4-[(2,5-Dichlorophenyl)azo]-3-hydroxy-2-naphthoic acid (CAS RN 51867-77-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7 0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ganic derivatives of hydrazine or of hydroxylam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N-Bis(2-methoxyethyl)hydroxylam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3´-Bis(3,5-di-tert-butyl-4-hydroxyphenyl)-N,N´-bipropionamide (CAS RN 32687-78-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moxanil (ISO) (CAS RN 57966-95-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nomethylhydrazine (CAS 60-34-4) in the form of an aqueous solution with a content by weight of monomethylhydrazine of 40 (± 5)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etone oxime (CAS RN 127-06-0) of a purity by weight of 99%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obromuron (ISO) (CAS RN 3060-89-7) with a purity by weight of 98%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etaldehyde oxime in an aqueous solution (CAS RN 107-29-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ntan-2-one oxime (CAS RN 623-40-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sopropylhydroxylamine (CAS RN 5080-22-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Ethylhydroxylamine, in the form of an aqueous solution (CAS RN 624-86-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bufenozide (ISO) (CAS RN 112410-23-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queous solution of 2,2'-(hydroxyimino) bisethanesulphonic acid disodium salt (CAS RN 133986-51-3) with a content by weight of more than 33,5% but not more than 36,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queous solution of 2.2'-(hydroxyimino) bisethanesulphonic acid disodium salt (CAS RN 133986-51-3) with a content by weight of more than 33.5% but not more than 36.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inoguanidinium hydrogen carbonate (CAS RN 2582-30-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Amino-3-(4-hydroxyphenyl) propanal semicarbazone hydrochlor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anone oxime (CAS RN 96-29-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aflumizone (ISO) (CAS RN 139968-49-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flufenamid (ISO) (CAS RN 180409-60-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aminozide (ISO) with a purity by weight of 99% or more (CAS RN 1596-84-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8 0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ounds with other nitrogen func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socyan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9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cyclam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9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ylamino-triethoxysilane (CAS RN 35077-0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9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troguanidine (CAS RN 556-88-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29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X. ORGANO-INORGANIC COMPOUNDS, HETEROCYCLIC COMPOUNDS, NUCLEIC ACIDS AND THEIR SALTS, AND SULPHONAMID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gano-sulphur compou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iocarbamates and dithiocarbam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sulfocarb (ISO) (CAS RN 52888-80-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2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Isopropylethylthiocarbamate (CAS RN 141-98-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iuram mono-, di- or tetrasulph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thion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ionine (IN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2-(N,N-Diethylamino)ethanethi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is(2-hydroxyethyl)sulfide (thiodiglycol (IN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dicarb (ISO), Captafol (ISO) and methamidophos (IS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steine and cyst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rivatives of cysteine or cyst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L-2-hydroxy-4-(methylthio)butyric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2′-Thiodiethylbis[3-(3,5-di-tert-butyl-4-hydroxyphenyl)propion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of isomers consisting of 4-methyl-2,6-bis(methylthio)-m-phenylenediamine and 2-methyl-4,6-bis(methylthio)-m-phenylenediam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3-Bis((2-mercaptoethyl)thio)-1-propanethiol (CAS RN 131538-00-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rcaptamine hydrochloride (CAS RN 156-57-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oprophos (ISO) (CAS RN 13194-48-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Dimethoxymethylsilyl)-1-propanethiol (CAS RN 31001-77-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3-Aminophenylsulphonyl)ethyl hydrogen sulphate (CAS RN 2494-88-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2-Methylsulfinyl-1,1-dimethyl-ethyl)-N'-{2-methyl-4-[1,2,2,2-tetrafluoro-1-(trifluoromethyl)ethyl]phenyl}phthalamide (CAS RN 371771-07-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Thio-bis(4-tert-octylphenolato)]-n-butylamine nickel (CAS RN 14516-71-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mbotrione (ISO) (CAS RN 335104-84-2) with a purity by weight of 94.5%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mbotrione (ISO) (CAS RN 335104-84-2) with a purity by weight of 94,5%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methyl [(methylsulphanyl)methylylidene]biscarbamate (CAS RN 34840-23-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iophanate-methyl (ISO) (CAS RN 23564-05-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lpet (ISO)(CAS RN 133-07-3) with a purity by weight of 97.5%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lpet (ISO)(CAS RN 133-07-3) with a purity by weight of 97,5%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Amino-3-methoxyphenyl)sulphonyl]ethyl hydrogen sulphate (CAS RN 26672-22-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Isopropoxyphenylsulphonyl)phenol (CAS RN 95235-30-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mino-5-{[2-(sulfooxy)ethyl]sulfonyl}benzenesulfonIc acid (CAS RN 42986-22-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utathione (CAS RN 70-18-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3´-Thiodi(propionic acid) (CAS RN 111-17-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methylsulfoxonium iodide (CAS RN 1774-47-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p-Aminophenyl)sulphonyl]ethyl hydrogen sulphate (CAS RN 2494-89-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4-chlorophenyl) sulphone (CAS RN 80-07-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iourea (CAS RN 62-56-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methylthio)acetate (CAS RN 16630-66-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phenyl sulphide (CAS RN 100-68-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Chloro-2-methylphenyl methyl sulphide (CAS RN 82961-52-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ntaerythritol tetrakis(3-mercaptopropionate) (CAS RN 7575-23-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lethodim (ISO) (CAS RN 99129-21-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2-Propenyloxy)phenylsulphonyl]phenol (CAS RN 97042-18-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Mercaptomethyl-3,6-dithia-1,8-octanedithiol (CAS RN 131538-00-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3-triethoxysilylpropyl)tetrasulphide (CAS RN 40372-72-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tan (ISO) (CAS RN 133-06-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odium hexamethylene-1,6-bisthiosulfate dihydrate (CAS RN 5719-73-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Methyl-1-(methylthio)-2-propanamine (CAS RN 36567-04-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thiocarbonates (xanthat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tassium- or sodium-salt of O-ethyl-, O-isopropyl-, O-butyl-, O-isobutyl- or O-pentyl-dithiocarbon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Hydrazino-3-(methylthio)propan-2-ol (CAS RN 14359-97-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cyclohexylthio)phthalimide (CAS RN 17796-82-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phenyl sulphone (CAS RN 127-63-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0 90 9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organo-inorganic compou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tramethyl lead and tetraethyl lea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ibutyltin compou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rgano-phosphorous derivativ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methyl methylphosphon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methyl propylphosphon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yl ethylphosphon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3-(trihydroxysilyl)propyl methylphosphon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4,6-Tripropyl-1,3,5,2,4,6-trioxatriphosphinane 2,4,6-triox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5-Ethyl-2-methyl-2-oxido-1,3,2-dioxaphosphinan-5-yl)methyl methyl methylphosphon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s[(5-ethyl-2-methyl-2-oxido-1,3,2-dioxaphosphinan-5-yl)methyl] methylphosphon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t of methylphosphonic acid and (aminoiminomethyl)urea (1 : 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phosphonoyl difluoride (methylphosphonic difluor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phosphonoyl dichloride (methylphosphonic dichlor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idronic acid (INN) (1-hydroxyethane-1,1-diphosphonic acid)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itrilotrimethanediyl)tris(phosphonic acid), {ethane-1,2-diylbis[nitrilobis(methylene)]}tetrakis(phosphonic acid), [(bis{2-[bis(phosphonomethyl)amino]ethyl}amino)methyl]phosphonic acid, {hexane-1,6-diylbis[nitrilobis(methylene)]}tetrakis(phosphonic acid), {[(2-hydroxyethyl)imino]bis(methylene)}bis(phosphonic acid), and [(bis{6-[bis(phosphonomethyl)amino]hexyl}amino)methyl]phosphonic acid; sal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90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dium diisobutyldithiophosphinate (CAS RN 13360-78-6) in an aqueous solu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octylphosphine oxide (CAS RN 78-50-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9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tert-butylphosphane (CAS RN 819-19-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Z)-Prop-1-en-1-ylphosphonic acid (CAS RN 25383-06-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9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Phosphonomethyl)iminodiacetic acid (CAS RN 5994-61-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s(2,4,4-trimethylpentyl)phosphinic acid (CAS RN 83411-71-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trakis(hydroxymethyl)phosphonium chloride (CAS RN 124-64-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90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trabutylphosphonium acetate in the form of an aqueous solution (CAS RN 30345-49-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Hydroxyphenylphosphinoyl)propionic acid (CAS RN 14657-64-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90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methyl phosphonoacetate (CAS RN 5927-18-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3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ylethylmagnesium (CAS RN 62202-86-2), in the form of a solution in hepta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ylmethoxyborane (CAS RN 7397-46-8), whether or not in the form of a solution in tetrahydrofuran according to note 1e to Chapter 29 of the C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ylmethoxyborane (CAS RN 7397-46-8), whether or not in the form of a solution in tetrahydrofuran according to note 1e to Chapter 29 of the C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fluoro-5-isobutoxyphenyl)boronic acid (CAS RN 850589-57-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ylcyclopentadienyl manganese tricarbonyl containing not more than 4,9% by weight of cyclopentadienyl manganese tricarbonyl (CAS RN 12108-13-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ylcyclopentadienyl manganese tricarbonyl containing not more than 4.9% by weight of cyclopentadienyl manganese tricarbonyl (CAS RN 12108-13-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yl tris (2-pentanoneoxime) silane (CAS RN 37859-55-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rrocene (CAS RN 102-54-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methyl[dimethylsilyldiindenyl]hafnium (CAS RN 220492-55-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N-Dimethylanilinium tetrakis(pentafluorophenyl)borate (CAS RN 118612-00-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methylsilane (CAS RN 993-07-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methylborane (CAS RN 593-90-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Chloro-2-fluoro-3-methoxyphenylboronic acid (CAS RN 944129-07-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ethenyldimethylsilane (CAS RN 1719-58-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s(4-tert-butylphenyl)iodonium hexafluorophosphate (CAS RN 61358-25-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methyltin dioleate (CAS RN 3865-34-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Propylphenyl)boronic acid (CAS RN 134150-01-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1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eterocyclic compounds with oxygen hetero-atom(s) onl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an unfused furan ring (whether or not hydrogenated) in the structur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hydrofura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Furaldehyde (furfuraldehy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rfuryl alcohol and tetrahydrofurfuryl alcoh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cralo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trahydrofuran-borane (CAS RN 14044-65-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hydrous mannitol or sorbitol compounds, excluding maltol and isomalt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uran (CAS RN 110-00-9) of a purity by weight of 99%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9 0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 di(tetrahydrofuryl)propane (CAS RN 89686-69-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urtamone (ISO) (CAS RN 96525-23-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urfurylamine (CAS RN 617-89-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9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trahydro-2-methylfuran (CAS RN 96-47-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5-Nitrofurfurylidene di(acetate) (CAS RN 92-55-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cto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enolphthalein; 1-hydroxy-4-[1-(4-hydroxy-3-methoxycarbonyl-1-naphthyl)-3-oxo-1H,3H-benzo[de]isochromen-1-yl]-6-octadecyloxy-2-naphthoic acid; 3′-chloro-6′-cyclohexylaminospiro[isobenzofuran-1(3H),9′-xanthen]-3-one; 6′-(N-ethyl-p-toluidino)-2′-methylspiro[isobenzofuran-1(3H),9′-xanthen]-3-one; methyl-6-docosyloxy-1-hydroxy-4-[1-(4-hydroxy-3-methyl-1-phenanthryl)-3-oxo-1H,3H-naphtho[1,8-cd]pyran-1-yl]naphthalene-2-carboxyl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amma-Butyrolacto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nilino-6'-[ethyl(isopentyl)amino]-3'-methylspiro[isobenzofuran-1(3H),9'-xanthen]-3-one (CAS RN 70516-4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umarin (CAS RN 91-64-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can-5-olide (CAS RN 705-86-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decan-5-olide (CAS RN 713-95-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α-Amino-γ-butyrolactonehydrobromide (CAS RN 15295-77-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Dimethyl-1,3-dioxane-4,6-dione (CAS RN 2033-24-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Lactide (CAS RN 4511-42-6) or D-Lactide (CAS RN 13076-17-0) or dilactide (CAS RN 95-96-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Dimethylamino-3,3-bis(4-dimethylaminophenyl)phthalide (CAS RN 1552-4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Diethylamino)-3'-methyl-2'-(phenylamino)-spiro[isobenzofuran-1(3H),9'-[9H]xanthen]-3-one (CAS RN 29512-49-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dium 4-(methoxycarbonyl)-5-oxo-2,5-dihydrofuran-3-olate (CAS RN 1134960-41-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Dibutylamino)-3'-methyl-2'-(phenylamino)-spiro[isobenzofuran-1(3H),9'-[9H]xanthen]-3-one (CAS RN 89331-94-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xan-6-olide (CAS RN 502-44-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ibberellic acid with a minimum purity by weight of 88% (CAS RN 77-06-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cahydro-3a,6,6,9a-tetramethylnaphth [2,1-b] furan-2 (1H)-one (CAS RN 564-20-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coumarins and ethylcoumari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2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sosafro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1,3-Benzodioxol-5-yl)propan-2-o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peron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fro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hydrocannabinols (all isom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ndiocarb (ISO) (CAS RN 22781-23-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hloro-3-(4-ethoxybenzyl)phenyl)((3aS,5R,6S,6aS)-6-hydroxy 2,2-dimethyltetrahydrofuro[2,3-d][1 ,3]dioxol-5-yl)methanone (CAS RN 1103738-30-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3,4,6,7,8-Hexahydro-4,6,6,7,8,8-hexamethylindeno[5,6-c]pyran (CAS RN 1222-05-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Bromo-3-((tetrahydro-2H-pyran-2-yloxy)methyl)phenoxy)benzonitrile (CAS RN 943311-78-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2-methyl-1,3-dioxolane-2-acetate (CAS RN 6413-10-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ethyl-3-hydroxy-4-pyrone (CAS RN 4940-11-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2,2-Difluorobenzo[d][1,3]dioxol-5-yl)cyclopropanecarboxylic acid (CAS RN 862574-88-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ofumesate (ISO) (CAS RN 26225-79-6) with a purity by weight of 97%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Butylbenzofuran (CAS RN 4265-27-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7-Methyl-3,4-dihydro-2H-1,5-benzodioxepin-3-one (CAS RN 28940-11-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3-Dihydro-1,3-dimethoxyisobenzofurane (CAS RN 24388-70-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Fluoro-3,4-dihydro-2H-1-benzopyran-2-carboxylic acid (CAS RN 99199-60-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Dimethyl-3,5,8-trioxabicyclo[5,1,0]octane (CAS RN 57280-22-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3:2,4-bis-O-Benzylidene-D-glucitol (CAS RN 32647-67-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3,4-Methylenedioxyphenyl)-2-methylpropanal (CAS RN 1205-17-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3:2,4-bis-O-(4-Methylbenzylidene)-D-glucitol (CAS RN 81541-12-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3:2,4-bis-O-(3,4-dimethylbenzylidene)-D-glucitol (CAS RN 135861-56-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2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eterocyclic compounds with nitrogen hetero-atom(s) onl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an unfused pyrazole ring (whether or not hydrogenated) in the structur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enazone (antipyrin) and its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pyphenazone (IN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enylbutazone (IN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yrasulfotole (ISO) (CAS RN 365400-11-9) with a purity by weight of 96%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Difluoromethyl-1-methyl-1H-pyrazole-4-carboxylic acid (CAS RN 176969-34-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Methyl-1-p-tolyl-5-pyrazolone (CAS RN 86-92-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Dimethyl-5-fluoro-1H-pyrazole-4-carbonyl fluoride (CAS RN 191614-02-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daravone (INN) (CAS RN 89-25-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Amino-1-[2,6-dichloro-4-(trifluoromethyl)phenyl]-1H-pyrazole-3-carbonitrile (CAS RN 120068-79-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enpyroximate (ISO) (CAS RN 134098-61-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Methyl-1-(naphthalen-2-yl)-1,2-dihydro-3H-pyrazol-3-one (CAS RN 1192140-15-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yraflufen-ethyl (ISO) (CAS RN 129630-19-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5-Diamino-1-(2-hydroxyethyl)-pyrazolsulphate (CAS RN 155601-30-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4,5-Dihydro-3-methyl-5-oxo-1H-pyrazol-1-yl)benzenesulphonic acid (CAS RN 119-17-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1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an unfused imidazole ring (whether or not hydrogenated) in the structur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antoin and its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1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prodione (ISO) (CAS RN 36734-19-7) with a purity by weight of 97%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1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Bromo-3-chloro-5,5-dimethylhydantoin (CAS RN 16079-88-2) / (CAS RN 32718-18-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1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Aminohydantoin hydrochloride (CAS RN 2827-56-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1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L-p-Hydroxyphenylhydantoin (CAS RN 2420-17-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1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5,5-Dimethylhydantoin (CAS RN 77-71-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phazoline hydrochloride (INNM) and naphazoline nitrate (INNM); phentolamine (INN); tolazoline hydrochloride (INN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 4-(1-hydroxy-1-methylethyl)-2-propylimidazole-5-carboxylate (CAS RN 144689-93-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chloraz (ISO) (CAS RN 67747-09-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flumizole (ISO) (CAS RN 68694-11-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chloraz copper chloride (ISO) (CAS RN 156065-03-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Dimethylimidazolidin-2-one (CAS RN 80-73-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enamidone (ISO) (CAS RN 161326-34-7) with a purity by weight of 97%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Cyano-2-methyl-1-[2-(5-methylimidazol-4-ylmethylthio)ethyl]isothiourea (CAS RN 52378-40-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ert-Butyl 2-(5-bromo-1H-imidazol-2-yl)pyrrolidine-1-carboxylate (CAS RN 1007882-59-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yazofamid (ISO), (CAS RN 120116-88-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Azobis[2-(2-imidazolin-2-yl)propane] dihydrochloride (CAS RN 27776-21-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mazalil (ISO) (CAS RN 35554-44-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nzalutamide INN (CAS RN 915087-33-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2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an unfused pyridine ring (whether or not hydrogenated) in the structur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yridine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peridine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fentanil (INN), anileridine (INN), bezitramide (INN), bromazepam (INN), difenoxin (INN), diphenoxylate (INN), dipipanone (INN), fentanyl (INN), ketobemidone (INN), methylphenidate (INN), pentazocine (INN), pethidine (INN), pethidine (INN) intermediate A, phencyclidine (INN) (PCP), phenoperidine (INN), pipradrol (INN), piritramide (INN), propiram (INN) and trimeperidine (INN); sal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proniazid (INN); ketobemidone hydrochloride (INNM); pyridostigmine bromide (IN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3,5,6-Tetrachloropyrid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6-Dichloropyridine-2-carboxylic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Hydroxyethylammonium-3,6-dichloropyridine-2-carboxyl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Butoxyethyl(3,5,6-trichloro-2-pyridyloxy)acet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5-Dichloro-2,4,6-trifluoropyrid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uroxypyr (ISO), methyl es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Methylpyrid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Aminopyridin-4-ol hydrochloride (CAS RN 1187932-09-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methyl)-4-(3-methoxypropoxy)-3-methylpyridine hydrochloride(CAS RN 153259-3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3-Dichloropyridine (CAS RN 2402-77-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1S,3S,4R)-2-[(1R)-1-phenylethyl]-2-azabicyclo[2.2.1]hept-5-ene-3-carboxylate (CAS RN 130194-96-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4-Dimethyl-1-(phenylmethyl)- 3-piperidinamine hydrochloride (1:2) (CAS RN 1228879-37-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2S,5R)-5-[(benzyloxy)amino]piperidine-2-carboxylate dihydrochloride (CAS RN 1501976-34-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5-Dimethylpyridine (CAS RN 591-22-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nicotinate (INNM) (CAS RN 93-60-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per pyrithione powder (CAS RN 14915-37-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scalid (ISO) (CAS RN 188425-85-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sonicotinic Acid (CAS RN 55-22-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3-cyanopyridine (CAS RN 6602-54-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methyl-4-methoxy-3,5-dimethylpyridine hydrochloride (CAS RN 86604-75-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mazethapyr (ISO) (CAS RN 81335-77-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Hydrazinylmethyl)phenyl]-pyridine dihydrochloride (CAS RN 1802485-62-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yridine-2,6-dicarboxylic acid (CAS RN 499-83-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3-[(3-amino-4-methylamino-benzoyl)-pyridin-2-yl-amino]-propionate (CAS RN 212322-56-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5-Dichloro-2-cyanopyridine (CAS RN 85331-33-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methyl)-3-methyl-4-(2,2,2-trifluoroethoxy)pyridine hydrochloride(CAS RN 127337-6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methyl)-3,4-dimethoxypyridine hydrochloride (CAS RN 72830-09-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3-chlorophenyl)-3-methoxypyridine-2-carbonitrile (CAS RN 1415226-39-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Chloro-(5-trifluoromethyl)-2-pyridineacetonitrile (CAS RN 157764-10-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minopyralid (ISO) (CAS RN 150114-71-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2-[5-Methyl-3-(trifluoromethyl)-1H-pyrazol-1-yl]acetyl]piperidine-4-carbothioamide (CAS RN 1003319-95-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queous solution of pyridine-2-thiol-1-oxide, sodium salt (CAS RN 3811-73-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pyridin-3-yl) methanol (CAS RN 42330-59-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6-dichloropyridine-3-carboxamide (CAS RN 62068-78-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6-(3-fluoro-5-isobutoxyphenyl)nicotinic acid (CAS RN 1897387-01-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6,6-tetramethylpiperidin-4-ol (CAS RN 2403-88-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pyrifos (ISO) (CAS RN 2921-88-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Difluoromethoxy-2-[[(3,4-dimethoxy-2-pyridyl)methyl]thio]-1H-benzimidazole (CAS RN 102625-64-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uopicolide (ISO) (CAS RN 239110-15-7) for use in the manufacture of pestic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uopicolide (ISO) (CAS RN 239110-15-7) with a content by weight of 97%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4-(4'-Fluorophenyl)-3-hydroxymethyl-N-methylpiperidine (CAS RN 105812-8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onicamid (ISO) (CAS RN 158062-67-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Dichloro-4,6-dimethylnicotinonitrile (CAS RN 91591-63-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Bromopyridine (CAS RN 626-55-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yriproxyfen (ISO) (CAS RN 95737-68-1) of a purity by weight of 97%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rt-butyl 3-(6-amino-3-methylpyridin-2-yl)benzoate (CAS RN 1083057-14-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Fluoro-6-(trifluoromethyl)pyridine (CAS RN 94239-04-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etamiprid (ISO) (CAS RN 135410-20-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R,3S,4S)-tert-Butyl 3-(6-bromo-1H-benzo[d]imidazol-2-yl)-2-azabicyclo[2.2.1]heptane-2-carboxylate (CAS RN 1256387-74-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3-Dichloro-5-trifluoromethylpyridine, (CAS RN 69045-84-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6-Dimethoxy-2-[(4-piperidinyl)methyl]indan-1-one, (CAS RN 120014-3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mazamox (ISO) (CAS RN 114311-32-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5-chloromethylpyridine (CAS RN 70258-18-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39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in the structure a quinoline or isoquinoline ring-system (whether or not hydrogenated), not further fus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vorphanol (INN)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logen derivatives of quinoline; quinolinecarboxylic acid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Quinmerac (ISO) (CAS RN 90717-03-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Hydroxy-2-methylquinoline-4-carboxylic acid (CAS RN 117-57-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 4-oxo-1,4-dihydroquinoline-3-carboxylate (CAS RN 52980-28-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7-Dichloroquinoline (CAS RN 86-98-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Cyclopropyl-6,7,8-trifluoro-1,4-dihydro-4-oxo-3-quinolinecarboxylic acid (CAS RN 94695-52-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xtromethorphan (INN)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loquintocet-mexyl (ISO) (CAS RN 99607-70-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Quinoline (CAS RN 91-22-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4-Benzyloxy-benzyl)-2-cyclobutylmethyl-octahydro-isoquinoline-4a,8a-diol] (CUS 0141126-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soquinoline (CAS RN 119-65-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Quinolin-8-ol (CAS RN 148-24-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4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a pyrimidine ring (whether or not hydrogenated) or piperazine ring in the structur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lonylurea (barbituric acid)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lobarbital (INN), amobarbital (INN), barbital (INN), butalbital (INN), butobarbital, cyclobarbital (INN), methylphenobarbital (INN), pentobarbital (INN), phenobarbital (INN), secbutabarbital (INN), secobarbital (INN) and vinylbital (INN); sal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enobarbital (INN), barbital (INN), and their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derivatives of malonylurea (barbituric acid); sal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prazolam (INN), mecloqualone (INN), methaqualone (INN) and zipeprol (INN); sal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azinon (IS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4-Diazabicyclo[2.2.2]octane (triethylenediam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Amino-1,3-dimethyluracil (CAS RN 6642-3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Diethylamino-6-hydroxy-4-methylpyrimidine (CAS RN 42487-72-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tagliptin phosphate monohydrate (CAS RN 654671-77-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N'-(4,6-Dichloropyrimidine-2,5-diyl)diformamide (CAS RN 116477-30-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Methyl-3-phenylpiperazine (CAS RN 5271-27-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Diamino-6-chloropyrimidine (CAS RN 156-83-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2-oxo-1,2-dihydropyrimidin-4-yl)benzamide (CAS RN 26661-13-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chloro-1,3-dimethyluracil (CAS RN 6972-27-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Chloro-3-methyluracil (CAS RN 4318-56-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Cyclopropylcarbonyl)piperazine hydrochloride (CAS RN 1021298-67-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Fluoro-4-hydrazino-2-methoxypyrimidine (CAS RN 166524-64-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Amino-6-oxo-1,6-dihydro-9H-purin-9-yl)methoxy]-3-hydroxypropylacetate (CAS RN 88110-89-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panipyrim (ISO) (CAS RN 110235-47-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6-Dichloro-5-fluoropyrimidine (CAS RN 213265-83-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Iodo-3-propyl-2-thioxo-2,3-dihydroquinazolin-4(1H)-one (CAS RN 200938-58-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brutinib (INN) (CAS RN 936563-96-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2-Hydroxyethyl)piperazin-1-yl)ethanesulfonic acid (CAS RN 7365-45-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Hydroxymethyl)pyridin-2-yl]-4-methyl-2-phenylpiperazine (CAS RN 61337-89-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Methyl-2-oxoperhydropyrimidin-4-ylurea (CAS RN 1129-42-6) with a purity of 94%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Piperazin-1-ylethoxy)ethanol (CAS RN 13349-82-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Fluoro-2-methoxypyrimidin-4(3H)-one (CAS RN 1480-96-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7-Dimethoxy(1,2,4)triazolo(1,5-a)pyrimidin-2-amine (CAS RN 13223-43-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6-Dichloro-4,8-dipiperidinopyrimido[5,4-d]pyrimidine (CAS RN 7139-02-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Chloromethyl-4-fluoro-1,4-diazoniabicyclo[2.2.2]octane bis(tetrafluoroborate) (CAS RN 140681-55-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4-Ethyl-2,3-dioxopiperazin-1-ylcarbonyl)-D-2-phenylglycine (CAS RN 63422-71-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R,3S/2S,3R)-3-(6-Chloro-5-fluoro pyrimidin-4-yl)-2-(2,4-difluorophenyl)-1-(1H-1,2,4-triazol-1-yl)butan-2-ol hydrochloride, (CAS RN 188416-20-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Trifluoromethyl)-5,6,7,8-tetrahydro[1,2,4]triazolo[4,3-a]pyrazine hydrochloride (1:1) (CAS RN 762240-92-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Bromo-2,4-dichloropyrimidine (CAS RN 36082-50-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Benzyladenine (CAS RN 1214-39-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59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an unfused triazine ring (whether or not hydrogenated) in the structur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lam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razine (ISO); propazine (ISO); simazine (ISO); hexahydro-1,3,5-trinitro-1,3,5-triazine (hexogen, trimethylenetrinitram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enamine (INN) (hexamethylenetetramine); 2,6-di-tert-butyl-4-[4,6-bis(octylthio)-1,3,5-triazin-2-ylamino]phen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ribuzin (ISO) (CAS RN 21087-64-9) with a purity by weight of 93%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4,6-dimethoxy-1,3,5-triazine (CAS RN 3140-73-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nzoguanamine (CAS RN 91-76-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5-Tris[3-(dimethylamino)propyl]hexahydro-1,3,5-triazine (CAS RN 15875-13-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closene sodium (INNM) (CAS RN 2893-78-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rbutryn (ISO) (CAS RN 886-5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yanuric acid (CAS RN 108-80-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5-Triazine-2,4,6(1H,3H,5H)-trithione, trisodium salt (CAS RN 17766-26-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chloroisocyanuric acid, also referred to as ‘symclosene’ under the international non-proprietary name (IN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amitron (ISO) (CAS RN 41394-05-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s(2-hydroxyethyl)-1,3,5-triazinetrione (CAS RN 839-90-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6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ctam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6-Hexanelactam (epsilon-caprolacta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obazam (INN) and methyprylon (IN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lacta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79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N-(tert-Butoxycarbonyl)-L-pyroglutamate (CAS RN 144978-12-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7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2-oxo-2,3-dihydro-1H-indole-6-carboxylate (CAS RN 14192-26-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7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5-Vinyl-2-pyrrolidone (CAS RN 7529-16-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7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Bromo-3-methyl-3H-dibenz(f,ij)isoquinoline-2,7-dione (CAS RN 81-85-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7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3-Pentamethylene-4-butyrolactam (CAS RN 64744-50-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7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N-[(Diethylamino)methyl]-alpha-ethyl-2-oxo-1-pyrrolidineacetamide L-(+)-tartrate (CAS RN 754186-36-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7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prazolam (INN), camazepam (INN), chlordiazepoxide (INN), clonazepam (INN), clorazepate, delorazepam (INN), diazepam (INN), estazolam (INN), ethyl loflazepate (INN), fludiazepam (INN), flunitrazepam (INN), flurazepam (INN), halazepam (INN), lorazepam (INN), lormetazepam (INN), mazindol (INN), medazepam (INN), midazolam (INN), nimetazepam (INN), nitrazepam (INN), nordazepam (INN), oxazepam (INN), pinazepam (INN), prazepam (INN), pyrovalerone (INN), temazepam (INN), tetrazepam (INN) and triazolam (INN); sal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lordiazepoxide (IN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zinphos-methyl (IS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ole, 3-methylindole (skatole), 6-allyl-6,7-dihydro-5H-dibenz[c,e]azepine (azapetine), phenindamine (INN) and their salts; imipramine hydrochloride (INN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Di-tert-butyl-6-(5-chlorobenzotriazol-2-yl)phen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enbuconazole (ISO) (CAS RN 114369-43-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yclobutanil (ISO) (CAS RN 88671-89-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Difluormethoxy-2-mercapto-1-H-benzimidazole (CAS RN 97963-6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H-benzotriazol-2-yl)-4-methyl-6-(2-methylprop-2-en-1-yl)phenol(CAS RN 98809-58-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H-Benzotriazol-2-yl)-4,6-di-tert-pentylphenol (CAS RN 25973-55-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yridate (ISO)(CAS RN 55512-33-9) with a purity by weight of 90%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rfentrazone-ethyl (ISO) (CAS RN 128639-02-1) with a purity by weight of 93%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4-Dichlorophenyl)-3-(1H-1,2,4-triazol-1-yl)propan-1-ol (CAS RN 112281-82-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H-Benzotriazol-2-yl)-4,6-bis(1-methyl-1-phenylethyl)phenol (CAS RN 70321-86-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Bis(dimethylamino)methylene)-1H-[1,2,3]triazolo[4,5-b]pyridinium 3-oxide hexafluorophosphate(V) (CAS RN 148893-10-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buconazole (ISO) (CAS RN 107534-96-3) with a purity by weight of 95%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Dihydro-5,6-diamino-2H-benzimidazol-2-one (CAS RN 55621-49-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S,3S,4R)-Methyl 4-(3-(1,1-difluorobut-3-enyl)-7-methoxyquinoxalin-2-yloxy)-3-ethylpyrrolidine-2-carboxylate 4-methylbenzenesulfonate (CUS 0143289-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6-Dimethylbenzimidazole (CAS RN 582-60-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3-(4-Fluorophenyl)-1-(1-methylethyl)-1H-indol-2-yl]-(E)-2-propenal (CAS RN 93957-50-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Quizalofop-P-ethyl (ISO) (CAS RN 100646-51-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adimenol (ISO) (CAS RN 55219-65-3) with a purity by weight of 97%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nconazole (ISO) (CAS RN 66246-88-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Dihydro-5-methoxy-4-methyl-3H-1,2,4-triazol-3-on (CAS RN 135302-13-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Chloro-2-(1,1-difluoro-3-buten-1-yl)-6-methoxyquinoxaline (CAS RN 1799733-46-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8-Chloro-5,10-dihydro-11H-dibenzo [b,e] [1,4]diazepin-11-one (CAS RN 50892-62-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aS,7aS)-Octahydro-1H-pyrrolo[3,4-b]pyridine (CAS RN 151213-4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benzotriazol-1-yl)-N,N,N',N'-tetramethyluronium tetrafluoroborate (CAS RN 125700-67-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4-Hydroxy-L-proline (CAS RN 51-35-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4'-(bromomethyl)biphenyl-2-yl]-1-trityl-1H-tetrazole (CAS RN 124750-51-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2,2,4-Trimethylpyrrolidine hydrochloride (CAS RN 1897428-40-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S,3S,4R)-Methyl 3-ethyl-4-hydroxypyrrolidine-2-carboxylate 4-methylbenzenesulphonate (CAS RN 1799733-43-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leic hydrazide (ISO) (CAS RN 123-33-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ndoline-2-carboxylic acid (CAS RN 79815-20-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clobutrazol (ISO) (CAS RN 76738-62-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Amino-6-methyl-2-benzimidazolone (CAS RN 67014-36-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conazole (ISO) (CAS RN 125116-23-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quat dibromide (ISO) (CAS RN 85-00-7) in aqueous solution for use in the manufacture of herbic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Boc-trans-4-Hydroxy-L-proline methyl ester (CAS RN 74844-91-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tassium (S)-5-(tert-butoxycarbonyl)-5-azaspiro[2.4]heptane-6-carboxylate (CUS 0133723-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Salicyloylamino)-1,2,4-triazole (CAS RN 36411-52-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yridaben (ISO) (CAS RN 96489-71-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Methoxyindol-3-yl)ethylamine (CAS RN 608-07-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ndesartan ethyl ester (INNM), (CAS RN 139481-58-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0-Methoxyiminostilbene (CAS RN 4698-11-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4,7-Trimethyl-1,4,7-Triazacyclononane (CAS RN 96556-05-7)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acetoacetylamino)benzimidazolone (CAS RN 26576-46-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midazo[1,2-b] pyridazine-hydrochloride (CAS RN 18087-70-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Amino-3-azabicyclo (3.3.0) octane hydrochloride (CAS RN 58108-05-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2,3-Benzotriazole (CAS RN 95-14-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olytriazole (CAS RN 29385-43-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rbendazim (ISO) (CAS RN 10605-21-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3 9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ucleic acids and their salts, whether or not chemically defined; other heterocyclic compou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an unfused thiazole ring (whether or not hydrogenated) in the structu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xythiazox (ISO) (CAS RN 78587-05-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10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Nitrophenyl thiazol-5-ylmethyl carbonate (CAS RN 144163-97-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4-Methylthiazol-5-yl)ethanol (CAS RN 137-00-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10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thyl-2-(3-((2-isopropylthiazol-4-yl)methyl)-3-methylureido)-4-morpholinobutanoate oxalate (CAS RN 1247119-36-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10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Isopropylthiazol-4-yl)-N-methylmethanamine dihydrochloride (CAS RN 1185167-55-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10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Cyanimino-1,3-thiazolidine (CAS RN 26364-65-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1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sthiazate (ISO) (CAS RN 98886-44-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1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4-Dichloro-5-carboxyisothiazole (CAS RN 18480-53-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in the structure a benzothiazole ring-system (whether or not hydrogenated), not further fus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benzothiazol-2-yl)disulphide; benzothiazole-2-thiol (mercaptobenzothiazole)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20 8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nthiavalicarb-isopropyl (ISO) (CAS RN 177406-68-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20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Z)-[1-(2-Amino-4-thiazolyl)-2-(2-benzothiazolylthio)-2-oxoethylidene]amino]oxy]-acetic acid, methyl ester (CAS RN 246035-38-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20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2-Benzisothiazol-3(2H)-one (Benzisothiazolinone (BIT)) (CAS RN 2634-33-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20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1,3-Benzothiazol-2-yl)-(Z)-2-(2-aminothiazol-4-yl)-2-(acetyloxyimino)thioacetate, (CAS RN 104797-47-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20 8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nzothiazol-2-yl-(Z)-2-trityloxyimino-2-(2-aminothiazole-4-yl)-thioacetate (CAS RN 143183-03-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20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N-Bis(1,3-benzothiazol-2-ylsulphanyl)-2-methylpropan-2-amine (CAS RN 3741-80-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2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s containing in the structure a phenothiazine ring-system (whether or not hydrogenated), not further fus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hiethylperazine (INN); thioridazine (INN)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3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Methylthiophenothiazine (CAS RN 7643-08-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3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inorex (INN), brotizolam (INN), clotiazepam (INN), cloxazolam (INN), dextromoramide (INN), haloxazolam (INN), ketazolam (INN), mesocarb (INN), oxazolam (INN), pemoline (INN), phendimetrazine (INN), phenmetrazine (INN) and sufentanil (INN); sal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lorprothixene (INN); thenalidine (INN) and its tartrates and maleates; furazolidone (INN); 7-aminocephalosporanic acid; salts and esters of (6R,7R)-3-acetoxymethyl-7-[(R)-2-formyloxy-2-phenylacetamido]-8-oxo-5-thia-1-azabicyclo[4.2.0]oct-2-ene-2-carboxylic acid; 1-[2-(1,3-dioxan-2-yl)ethyl]-2-methylpyridinium brom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uralaner (INN) (CAS RN 864731-61-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omorph (ISO) (CAS RN 110488-70-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rboxin (ISO) (CAS RN 5234-68-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fenoconazole (ISO) (CAS RN 119446-68-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Dibenzo[b,f][1,4]thiazepin-11-yl)piperazin-1-yl] ethanol(CAS RN 329216-67-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iophene (CAS RN 110-02-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esulfame potassium (potassium salt of 6-methyl-1,2,3-oxathiazin-4(3H)-one 2,2-dioxide; CAS RN 55589-62-3) ace-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romuconazole (ISO) with a purity by weight of 96% or more (CAS RN 116255-48-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ufenacet (ISO) (CAS RN 142459-58-3) with a purity by weight of 95%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Diethyl-9H-thioxanthen-9-one (CAS RN 82799-44-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Methylmorpholine 4-oxide in an aqueous solution (CAS RN 7529-22-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Hydroxyphenyl)-1-benzothiophene-6-ol (CAS RN 63676-22-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Piperazin-1-yl)dibenzo[b,f][1,4]thiazepine dihydrochloride (CAS RN 111974-74-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benzo[b,f][1,4]thiazepin-11(10H)-one (CAS RN 3159-07-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ridine 5′-diphospho-N-acetylgalactosamine disodium salt (CAS RN 91183-98-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ridine 5′-diphosphoglucuronic acid trisodium salt (CAS RN 63700-19-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7-[4-(Diethylamino)-2-ethoxyphenyl]-7-(1-ethyl-2-methyl-1H-indol-3-yl)furo[3,4-b]pyridin-5(7H)-one (CAS RN 69898-4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xadiazon (ISO) (CAS RN 19666-30-9) with a purity by weight of 95%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Propan-2-ylmorpholine (CAS RN 1004-14-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Oxiran-2-ylmethoxy)-9H-carbazole (CAS RN 51997-51-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4-(2-Chloro-ethyl)-1-piperazinyl]dibenzo(b,f)(1,4)thiazepine (CAS RN 352232-17-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Morpholin-4-yl)prop-2-en-1-one (CAS RN 5117-12-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piconazole (ISO) (CAS RN 60207-90-1) with a purity by weight of 92%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Methoxy-5-(3-morpholin-4-yl-propoxy)-2-nitro-benzonitrile (CAS RN 675126-26-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idiazuron (ISO) (CAS RN 51707-55-2) for use in the manufacture of pestic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idiazuron (ISO) (CAS RN 51707-55-2) with a content by weight of 98%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pan-2-ol -- 2-methyl-4-(4-methylpiperazin-1-yl)-10H-thieno[2,3-b][1,5]benzodiazepine (1:2) dihydrate, (CAS RN 864743-41-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ytidine 5'-(disodium phosphate) (CAS RN 6757-06-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0-[1,1'-Biphenyl]-4-yl-2-(1-methylethyl)-9-oxo-9H-thioxanthenium hexafluorophosphate (CAS RN 591773-92-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poxiconazole (ISO) (CAS RN 133855-98-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Methoxy-3-(3-morpholin-4-yl-propoxy)-benzonitrile (CAS RN 675126-28-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benzyl-2-dimethylamino-4'-morpholinobutyrophenone (CAS RN 119313-12-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5-(2,6-Difluorophenyl)-4,5-dihydro-1,2-oxazol-3-yl]ethanone (CAS RN 1173693-36-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R,7R)-7-Amino-8-oxo-3-(1-propenyl)-5-thia-1 -azabicyclo[4.2.0]oct-2-ene-2-carboxylic acid (CAS RN 120709-09-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enamide-P (ISO) (CAS RN 163515-14-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olutegravir (INN) (CAS RN 1051375-16-6) or dolutegravir sodium (CAS RN 1051375-19-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L-Homocysteine thiolactone hydrochloride (CAS RN 6038-19-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6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trahydrothiophene-1,1-dioxide (CAS RN 126-33-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Isopropylthioxanthone (CAS RN 5495-84-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R-cis)-1,1-Dimethylethyl-6-[2[2-(4-fluorophenyl)-5-(1-isopropyl)-3-phenyl-4-[(phenylamino)carbonyl]-1H-pyrrol-1-yl]ethyl]-2,2-dimethyl-1,3-dioxane-4-acetate (CAS RN 125971-95-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Thiophenediylbis(5-tert-butyl-1,3-benzoxazole) (CAS RN 7128-64-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iophen-2-ethanol (CAS RN 5402-55-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umioxazin (ISO) (CAS RN 103361-09-7) of a purity by weight of 96%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oxazole (ISO) (CAS RN 153233-91-1) of a purity by weight of 94,8%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oxazole (ISO) (CAS RN 153233-91-1) of a purity by weight of 94.8%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thianon (ISO) (CAS RN 3347-22-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1,4-Phenylene)bis(4H-3,1-benzoxazin-4-one) (CAS RN 18600-59-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4 9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onam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Methylperfluorooctane sulphonam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Ethylperfluorooctane sulphonam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Ethyl-N-(2-hydroxyethyl) perfluorooctane sulphonam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2-Hydroxyethyl)-N-methylperfluorooctane sulphonam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erfluorooctane sulphonam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1-[7-(Hexadecylsulphonylamino)-1H-indole-3-yl]-3-oxo-1H,3H-naphtho[1,8-cd]pyran-1-yl}-N,N-dimethyl-1H-indole-7-sulphonamide; metosulam (IS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orasulam (ISO) (CAS RN 145701-23-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upyrsulfuron-methyl-sodium (ISO) (CAS RN 144740-54-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luenesulphonam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4-(2-Chloroacetyl)phenyl]methanesulphonamide (CAS RN 64488-52-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flusulfuron-methyl (ISO) (CAS RN 126535-15-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3R,5S,6E)-7-{4-(4-fluorophenyl)-6-isopropyl-2-[methyl(methylsulfonyl)amino]pyrimidin-5-yl}-3,5-dihydroxyhept-6-enoate (CAS RN 147118-40-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Fluorobenzenesulphonimide (CAS RN 133745-75-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Aminopyridine-2-sulfonamide (CAS RN 75903-58-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lorsulfuron (ISO) (CAS RN 64902-72-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enetoclax (INN) (CAS 1257044-40-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noxsulam (ISO) (CAS RN 219714-96-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ryzalin (ISO) (CAS RN 19044-88-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imsulfuron (ISO) (CAS RN 122931-48-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losulfuron-methyl (ISO) (CAS RN 100784-20-1) with a purity by weight of 98%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R,5S,6E)-7-[4-(4-Fluorophenyl)-2-[methyl(methylsulfonyl)amino]-6-(propan-2-yl)pyrimidin-5-yl]-3,5-dihydroxyhept-6-enoic acid -- 1-[(R)-(4-chlorophenyl)(phenyl)methyl]piperazine (1:1), (CAS RN 1235588-99-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Oxydi(benzenesulphonohydrazide) (CAS RN 80-51-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R,2R)-1-Amino-2-(difluoromethyl)-N-(1-methylcyclopropylsulphonyl) cyclopropanecarboxamide hydrochloride (CUS 0143290-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Dichloro-5-sulphamoylbenzoic acid (CAS RN 2736-23-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poxycarbazone-sodium (ISO) (CAS RN 181274-15-7) with a purity by weight of 95%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ifensulfuron-methyl (ISO) (CAS RN 79277-27-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p-Toluenesulphonyl)-N'-(3-(p-toluenesulphonyloxy)phenyl)urea (CAS RN 232938-43-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2-[(phenylcarbamoyl)amino]phenyl}benzenesulphonamide (CAS RN 215917-77-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Methylcyclopropane-1-sulphonamide (CAS RN 669008-26-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azasulfuron (ISO) (CAS RN 104040-78-0) with a purity of 94% by weight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icosulphuron (ISO), (CAS RN 111991-09-4) of a purity by weight of 91%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benuron-methyl (ISO) (CAS RN 101200-48-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2-phenoxyphenyl)methanesulphonamide (CAS RN 51765-51-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S)-2-Benzyl-N,N-dimethylaziridine-1-sulfonamide (CAS RN 902146-43-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sulfuron-methyl (ISO) (CAS RN 74223-64-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2-[[(3-Ethyl-2,5-dihydro-4-methyl-2-oxo-1H-pyrrol-1-yl)carbonyl]amino] ethyl]phenyl]sulfonyl]-carbamic acid ethyl ester, (CAS RN 318515-70-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2-Methoxybenzoyl)amino]sulfonyl]benzoyl chloride (CAS RN 816431-72-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4-(Isopropylaminoacetyl)phenyl]methanesulphonamide hydrochlor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2-(4-Amino-N-ethyl-m-toluidino)ethyl)methanesulphonamide sesquisulphate monohydrate (CAS RN 25646-71-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3-Bromo-6-fluoro-2-methylindol-1-ylsulphonyl)-N,N-dimethyl-1,2,4-triazol-1-sulphonamide (CAS RN 348635-87-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4-Trimethylpentan-2-aminium (3R,5S,E)-7-(4-(4-fluorophenyl)-6-isopropyl-2-(N-methylmethylsulfonamido)pyrimidin-5-yl)-3,5-dihydroxyhept-6-enoate (CAS RN 917805-85-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5 9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XI. PROVITAMINS, VITAMINS AND HORMO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ovitamins and vitamins, natural or reproduced by synthesis (including natural concentrates), derivatives thereof used primarily as vitamins, and intermixtures of the foregoing, whether or not in any solv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itamins and their derivatives, unmix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s A and their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 B</w:t>
            </w:r>
            <w:r>
              <w:rPr>
                <w:vertAlign w:val="subscript"/>
              </w:rPr>
              <w:t>1</w:t>
            </w:r>
            <w:r>
              <w:t> and its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 B</w:t>
            </w:r>
            <w:r>
              <w:rPr>
                <w:vertAlign w:val="subscript"/>
              </w:rPr>
              <w:t>2</w:t>
            </w:r>
            <w:r>
              <w:t> and its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 or DL-Pantothenic acid (vitamin B</w:t>
            </w:r>
            <w:r>
              <w:rPr>
                <w:vertAlign w:val="subscript"/>
              </w:rPr>
              <w:t>3</w:t>
            </w:r>
            <w:r>
              <w:t> or vitamin B</w:t>
            </w:r>
            <w:r>
              <w:rPr>
                <w:vertAlign w:val="subscript"/>
              </w:rPr>
              <w:t>5</w:t>
            </w:r>
            <w:r>
              <w:t>) and its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 B</w:t>
            </w:r>
            <w:r>
              <w:rPr>
                <w:vertAlign w:val="subscript"/>
              </w:rPr>
              <w:t>6</w:t>
            </w:r>
            <w:r>
              <w:t> and its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2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 B</w:t>
            </w:r>
            <w:r>
              <w:rPr>
                <w:vertAlign w:val="subscript"/>
              </w:rPr>
              <w:t>1</w:t>
            </w:r>
            <w:r>
              <w:t/>
            </w:r>
            <w:r>
              <w:rPr>
                <w:vertAlign w:val="subscript"/>
              </w:rPr>
              <w:t>2</w:t>
            </w:r>
            <w:r>
              <w:t> and its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2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 C and its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2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 E and its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vitamins and their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natural concentr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ormones, prostaglandins, thromboxanes and leukotrienes, natural or reproduced by synthesis; derivatives and structural analogues thereof, including chain modified polypeptides, used primarily as hormo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peptide hormones, protein hormones and glycoprotein hormones, their derivatives and structural analogu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matotropin, its derivatives and structural analogu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sulin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eroidal hormones, their derivatives and structural analogu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tisone, hydrocortisone, prednisone (dehydrocortisone) and prednisolone (dehydrohydrocortiso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logenated derivatives of corticosteroidal hormo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estrogens and progestoge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staglandins, thromboxanes and leukotrienes, their derivatives and structural analogu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XII. GLYCOSIDES AND ALKALOIDS, NATURAL OR REPRODUCED BY SYNTHESIS, AND THEIR SALTS, ETHERS, ESTERS AND OTHER DERIVATIV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ycosides, natural or reproduced by synthesis, and their salts, ethers, esters and other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utoside (rutin) and its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gitalis glycos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ycyrrhizic acid and glycyrrhiz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speridin (CAS RN 520-26-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 9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vanillin beta-D-glucopyranoside (CAS RN 122397-96-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 9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baudioside A (CAS RN 58543-16-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 90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urified steviol glycoside with a rebaudioside M (CAS RN 1220616-44-3) content of 80% or more but not more than 90% by weight for use in the manufacture of non-alcoholic beverag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8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kaloids, natural or reproduced by synthesis, and their salts, ethers, esters and other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kaloids of opium and their derivatives; salts there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centrates of poppy straw; buprenorphine (INN), codeine, dihydrocodeine (INN), ethylmorphine, etorphine (INN), heroin, hydrocodone (INN), hydromorphone (INN), morphine, nicomorphine (INN), oxycodone (INN), oxymorphone (INN), pholcodine (INN), thebacon (INN) and thebaine; sal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kaloids of cinchona and their derivatives; sal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ffeine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phedrines and their sal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phedrine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seudoephedrine (INN)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hine (INN)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rephedrine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eophylline and aminophylline (theophylline-ethylenediamine) and their derivatives; salts there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netylline (INN)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kaloids of rye ergot and their derivatives; salts there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rgometrine (INN)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rgotamine (INN)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ysergic acid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vegetal origi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caine, ecgonine, levometamfetamine, metamfetamine (INN), metamfetamine racemate; salts, esters and other derivative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7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icotine and its salts, ethers, esters and other derivative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7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39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XIII. OTHER ORGANIC COMPOUND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gars, chemically pure, other than sucrose, lactose, maltose, glucose and fructose; sugar ethers, sugar acetals and sugar esters, and their salts, other than products of heading 2937, 2938 or 293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0 0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hamnose, raffinose and manno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0 0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Xylose (CAS RN 58-86-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0 0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 Trehalose dihydrate (CAS RN 6138-23-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0 0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tibio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nicillins and their derivatives with a penicillanic acid structure; sal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reptomycins and their derivatives; sal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hydrostreptomycin, its salts, esters and hydr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tracyclines and their derivatives; sal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loramphenicol and its derivatives; sal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rythromycin and its derivatives; sal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organic compou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2 0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dium triacetoxyborohydride (CAS RN 56553-60-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2942 0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bl>
    <w:p w:rsidR="00EC0C15" w:rsidRDefault="00EC0C15">
      <w:pPr>
        <w:spacing w:after="160"/>
        <w:jc w:val="left"/>
      </w:pPr>
      <w:r>
        <w:br w:type="page"/>
      </w:r>
    </w:p>
    <w:p>
      <w:pPr>
        <w:pStyle w:val="Heading2"/>
      </w:pPr>
      <w:r>
        <w:t>Chapter 30</w:t>
      </w:r>
      <w:r>
        <w:br/>
        <w:t>Pharmaceutical Product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ands and other organs for organo-therapeutic uses, dried, whether or not powdered; extracts of glands or other organs or of their secretions for organo-therapeutic uses; heparin and its salts; other human or animal substances prepared for therapeutic or prophylactic uses, not elsewhere specified or inclu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xtracts of glands or other organs or of their secre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uman orig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uman orig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parin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1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uman blood; animal blood prepared for therapeutic, prophylactic or diagnostic uses; antisera, other blood fractions and immunological products, whether or not modified or obtained by means of biotechnological processes; vaccines, toxins, cultures of micro-organisms (excluding yeasts) and similar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tisera, other blood fractions and immunological products, whether or not modified or obtained by means of biotechnological process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laria diagnostic test k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tisera and other blood frac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munological products, unmixed, not put up in measured doses or in forms or packings for retail sa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munological products, mixed, not put up in measured doses or in forms or packings for retail sa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munological products, put up in measured doses or in forms or packings for retail sa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accines for human medic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accines for veterinary medic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uman bloo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imal blood prepared for therapeutic, prophylactic or diagnostic u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ltures of micro-organis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dicaments (excluding goods of heading 3002, 3005 or 3006) consisting of two or more constituents which have been mixed together for therapeutic or prophylactic uses, not put up in measured doses or in forms or packings for retail sa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penicillins or derivatives thereof, with a penicillanic acid structure, or streptomycins or their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antibio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hormones or other products of heading 2937</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insul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alkaloids or derivatives there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ephedrine or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seudoephedrine (INN) or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norephedrine or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antimalarial active principles described in Subheading Note 2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dicaments (excluding goods of heading 3002, 3005 or 3006) consisting of mixed or unmixed products for therapeutic or prophylactic uses, put up in measured doses (including those in the form of transdermal administration systems) or in forms or packings for retail sa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penicillins or derivatives thereof, with a penicillanic acid structure, or streptomycins or their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antibio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hormones or other products of heading 2937</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insul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corticosteroid hormones, their derivatives or structural analogu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alkaloids or derivatives there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ephedrine or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seudoephedrine (INN) or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norephedrine or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vitamins or other products of heading 293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antimalarial active principles described in Subheading Note 2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dding, gauze, bandages and similar articles (for example, dressings, adhesive plasters, poultices), impregnated or coated with pharmaceutical substances or put up in forms or packings for retail sale for medical, surgical, dental or veterinary purpo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dhesive dressings and other articles having an adhesive lay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dding and articles of wadd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extile material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5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auze and articles of gauz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5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5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armaceutical goods specified in note 4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armaceutical goods specified in note 4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erile surgical catgut, similar sterile suture materials (including sterile absorbable surgical or dental yarns) and sterile tissue adhesives for surgical wound closure; sterile laminaria and sterile laminaria tents; sterile absorbable surgical or dental haemostatics; sterile surgical or dental adhesion barriers, whether or not absorbab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rile surgical catgu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rile surgical or dental adhesion barriers, whether or not absorbab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ood-grouping reag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acifying preparations for X-ray examinations; diagnostic reagents designed to be administered to the pati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ntal cements and other dental fillings; bone reconstruction cem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rst-aid boxes and k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mical contraceptive preparations based on hormones, on other products of heading 2937 or on spermic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l preparations designed to be used in human or veterinary medicine as a lubricant for parts of the body for surgical operations or physical examinations or as a coupling agent between the body and medical instrum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ppliances identifiable for ostomy u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006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te pharmaceuticals</w:t>
               : 80
              <!--{FOOT}//-->
            </w:r>
          </w:p>
        </w:tc>
      </w:tr>
    </w:tbl>
    <w:p w:rsidR="00EC0C15" w:rsidRDefault="00EC0C15">
      <w:pPr>
        <w:spacing w:after="160"/>
        <w:jc w:val="left"/>
      </w:pPr>
      <w:r>
        <w:br w:type="page"/>
      </w:r>
    </w:p>
    <w:p>
      <w:pPr>
        <w:pStyle w:val="Heading2"/>
      </w:pPr>
      <w:r>
        <w:t>Chapter 31</w:t>
      </w:r>
      <w:r>
        <w:br/>
        <w:t>Fertiliser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imal or vegetable fertilisers, whether or not mixed together or chemically treated; fertilisers produced by the mixing or chemical treatment of animal or vegetable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neral or chemical fertilisers, nitrogeno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rea, whether or not in aqueous solu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rea containing more than 45% by weight of nitrogen on the dry anhydrous produc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monium sulphate; double salts and mixtures of ammonium sulphate and ammonium nitrat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monium sulph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monium nitrate, whether or not in aqueous solu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aqueous solu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xtures of ammonium nitrate with calcium carbonate or other inorganic non-fertilising substan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2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nitrogen content not exceeding 28%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2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nitrogen content exceeding 28%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dium nitr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2 5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tural Chilean sodium nitr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2 50 0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2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uble salts and mixtures of calcium nitrate and ammonium nitr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2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xtures of urea and ammonium nitrate in aqueous or ammoniacal solu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mixtures not specified in the foregoing subhead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neral or chemical fertilisers, phosphat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perphosphat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35% or more of diphosphorus pentaoxide (P</w:t>
            </w:r>
            <w:r>
              <w:rPr>
                <w:vertAlign w:val="subscript"/>
              </w:rPr>
              <w:t>2</w:t>
            </w:r>
            <w:r>
              <w:t>O</w:t>
            </w:r>
            <w:r>
              <w:rPr>
                <w:vertAlign w:val="subscript"/>
              </w:rPr>
              <w:t>5</w:t>
            </w:r>
            <w:r>
              <w: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neral or chemical fertilisers, potass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tassium chlor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potassium content evaluated as K</w:t>
            </w:r>
            <w:r>
              <w:rPr>
                <w:vertAlign w:val="subscript"/>
              </w:rPr>
              <w:t>2</w:t>
            </w:r>
            <w:r>
              <w:t>O, by weight, not exceeding 40% on the dry anhydrous produc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4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potassium content evaluated as K</w:t>
            </w:r>
            <w:r>
              <w:rPr>
                <w:vertAlign w:val="subscript"/>
              </w:rPr>
              <w:t>2</w:t>
            </w:r>
            <w:r>
              <w:t>O, by weight, exceeding 40% but not exceeding 62% on the dry anhydrous produc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potassium content evaluated as K</w:t>
            </w:r>
            <w:r>
              <w:rPr>
                <w:vertAlign w:val="subscript"/>
              </w:rPr>
              <w:t>2</w:t>
            </w:r>
            <w:r>
              <w:t>O, by weight, exceeding 62% on the dry anhydrous produc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tassium sulph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neral or chemical fertilisers containing two or three of the fertilising elements nitrogen, phosphorus and potassium; other fertilisers; goods of this chapter in tablets or similar forms or in packages of a gross weight not exceeding 10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oods of this chapter in tablets or similar forms or in packages of a gross weight not exceeding 10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neral or chemical fertilisers containing the three fertilising elements nitrogen, phosphorus and potass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nitrogen content exceeding 10% by weight on the dry anhydrous produc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ammonium hydrogenorthophosphate (diammonium phosph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monium dihydrogenorthophosphate (monoammonium phosphate) and mixtures thereof with diammonium hydrogenorthophosphate (diammonium phosph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neral or chemical fertilisers containing the two fertilising elements nitrogen and phosphoru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nitrates and phosph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neral or chemical fertilisers containing the two fertilising elements phosphorus and potass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nitrogen content exceeding 10% by weight on the dry anhydrous produc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9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4%</w:t></w:r></w:t>
            </w:r>//-->
            <w:r>
              <w:t>5.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tural Chilean potassic sodium nitrate, consisting of a natural mixture of sodium nitrate and potassium nitrate (the proportion of potassium nitrate may be as high as 44%), of a total nitrogen content not exceeding 16,3% by weight on the dry anhydrous produc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9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4%</w:t></w:r></w:t>
            </w:r>//-->
            <w:r>
              <w:t>5.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tural Chilean potassic sodium nitrate, consisting of a natural mixture of sodium nitrate and potassium nitrate (the proportion of potassium nitrate may be as high as 44%), of a total nitrogen content not exceeding 16.3% by weight on the dry anhydrous produc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90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4%</w:t></w:r></w:t>
            </w:r>//-->
            <w:r>
              <w:t>5.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otassium content evaluated as K</w:t>
            </w:r>
            <w:r>
              <w:rPr>
                <w:vertAlign w:val="subscript"/>
              </w:rPr>
              <w:t>2</w:t>
            </w:r>
            <w:r>
              <w:t>O of less than 3%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90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4%</w:t></w:r></w:t>
            </w:r>//-->
            <w:r>
              <w:t>5.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otassium content evaluated as K</w:t>
            </w:r>
            <w:r>
              <w:rPr>
                <w:vertAlign w:val="subscript"/>
              </w:rPr>
              <w:t>2</w:t>
            </w:r>
            <w:r>
              <w:t>O of 3% by weight or more but less than 6%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90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4%</w:t></w:r></w:t>
            </w:r>//-->
            <w:r>
              <w:t>5.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otassium content evaluated as K</w:t>
            </w:r>
            <w:r>
              <w:rPr>
                <w:vertAlign w:val="subscript"/>
              </w:rPr>
              <w:t>2</w:t>
            </w:r>
            <w:r>
              <w:t>O of 6% by weight or more but less than 9%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90 2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4%</w:t></w:r></w:t>
            </w:r>//-->
            <w:r>
              <w:t>5.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otassium content evaluated as K</w:t>
            </w:r>
            <w:r>
              <w:rPr>
                <w:vertAlign w:val="subscript"/>
              </w:rPr>
              <w:t>2</w:t>
            </w:r>
            <w:r>
              <w:t>O of 9% by weight or more but not exceeding 12%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9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4%</w:t></w:r></w:t>
            </w:r>//-->
            <w:r>
              <w:t>5.4%</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9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tural Chilean potassic sodium nitrate, consisting of a natural mixture of sodium nitrate and potassium nitrate (the proportion of potassium nitrate may be as high as 44%), of a total nitrogen content not exceeding 16.3% by weight on the dry anhydrous produc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9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tural Chilean potassic sodium nitrate, consisting of a natural mixture of sodium nitrate and potassium nitrate (the proportion of potassium nitrate may be as high as 44%), of a total nitrogen content not exceeding 16,3% by weight on the dry anhydrous produc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105 9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bl>
    <w:p w:rsidR="00EC0C15" w:rsidRDefault="00EC0C15">
      <w:pPr>
        <w:spacing w:after="160"/>
        <w:jc w:val="left"/>
      </w:pPr>
      <w:r>
        <w:br w:type="page"/>
      </w:r>
    </w:p>
    <w:p>
      <w:pPr>
        <w:pStyle w:val="Heading2"/>
      </w:pPr>
      <w:r>
        <w:t>Chapter 32</w:t>
      </w:r>
      <w:r>
        <w:br/>
        <w:t>Tanning or Dyeing Extracts; Tannins and Their Derivatives; Dyes, Pigments and Other Colouring Matter; Paints and Varnishes; Putty and Other Mastics; Ink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ning extracts of vegetable origin; tannins and their salts, ethers, esters and other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Quebracho extrac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ttle extrac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mach extract, vallonia extract, oak extract or chestnut extrac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ynthetic organic tanning substances; inorganic tanning substances; tanning preparations, whether or not containing natural tanning substances; enzymatic preparations for pre-tann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ynthetic organic tanning substan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louring matter of vegetable or animal origin (including dyeing extracts but excluding animal black), whether or not chemically defined; preparations as specified in note 3 to this chapter based on colouring matter of vegetable or animal orig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louring matter of vegetable or animal origin (including dyeing extracts but excluding animal black), whether or not chemically defined; preparations as specified in note 3 to this chapter based on colouring matter of vegetable or animal orig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louring matter of vegetable origin and preparations based there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louring matter of animal origin and preparations based there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ynthetic organic colouring matter and preparations based thereon as specified in note 3 to this chapt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ynthetic organic colouring matter and preparations based thereon as specified in note 3 to this chapt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perse dyes and preparations based there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id dyes, whether or not premetallised, and preparations based thereon; mordant dyes and preparations based there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lue 9 (CAS RN 2650-18-2) and preparations based thereon with a colourant C.I. Acid Blue 9 content of 50% or more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2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rown 75 (CAS RN 8011-86-7) and preparations based thereon with a colourant C.I. Acid Brown 75 content of 75% or more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2 0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rown 355 (CAS RN 84989-26-4 or 60181-77-3) and preparations based thereon with a colourant C.I. Acid Brown 355 content of 75% or more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2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lack 210 (CAS RN 85223-29-6 or 99576-15-5) and preparations based thereon with a colourant C.I. Acid Black 210 content of 50% or more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2 0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rown 425 (CAS RN 75234-41-2 or 119509-49-8) and preparations based thereon with a colourant C.I. Acid Brown 425 content of 75% or more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2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lack 234 (CAS RN 157577-99-6) and preparations based thereon with a colourant C.I. Acid Black 234 content of 75% or more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2 00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lack 210 sodium salt (CAS RN 201792-73-6) and preparations based thereon with a colourant C.I. Acid Black 210 sodium salt content of 50% or more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2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quid dye preparation containing anionic acid dye C.I. Acid Blue 182 (CAS RN 12219-26-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2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lue 161/193 (CAS RN 12392-64-2) and preparations based thereon with a colourant C.I. Acid Blue 161/193 content of 75% or more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2 0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rown 58 (CAS RN 70210-34-3 or 12269-87-3) and preparations based thereon with a colourant C.I. Acid Brown 58 content of 75% or more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2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rown 165 (CAS RN 61724-14-9) and preparations based thereon with a colourant C.I. Acid Brown 165 content of 75% or more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2 00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rown 282 (CAS RN 70236-60-1 or 12219-65-7) and preparations based thereon with a colourant C.I. Acid Brown 282 content of 75% or more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2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Red 52 (CAS RN 3520-42-1 ) and preparations based thereon with a colourant C.I. Acid Red 52 content of 97% or more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2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rown 432 (CAS RN 119509-50-1) and preparations based thereon with a colourant C.I. Acid Brown 432 content of 75% or more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2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lue 25 (CAS RN 6408-78-2) and preparations based thereon with a colourant C.I. Acid blue 25 content of 80% or more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sic dyes and preparations based there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Basic Red 1 (CAS RN 989-38-8) and preparations based thereon with a colourant C.I. Basic Red 1 content of 50% or more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3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Basic Blue 41 (CAS RN 12270-13-2) and preparations based thereon with a colourant C.I. Basic Blue 41 content of 50% or more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3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Basic Red 46 (CAS RN 12221-69-1) and preparations based thereon with a colourant C.I. Basic Red 46 content of 20% or more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3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Basic Blue 7 (CAS RN 2390-60-5) and preparations based thereon with a colourant C.I. Basic Blue 7 content of 50% or more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3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Basic Yellow 28 (CAS RN 54060-92-3) and preparations based thereon with a colourant C.I. Basic Yellow 28 content of 75% or more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3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Basic Violet 1 (CAS RN 603-47-4 or CAS RN 8004-87-3) and preparations based thereon with a colourant C.I. Basic Violet 1 content of 90% or more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3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 of colourant C.I. Basic Blue 3 (CAS RN 33203-82-6) and colourant C.I. Basic Blue 159 (CAS RN 105953-73-9) with a colourant Basic Blue content of 60% or more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3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Basic Violet 11 (CAS RN 2390-63-8) and preparations based thereon with a colourant C.I Basic Violet 11 content of 90% or more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3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Basic Red 1:1 (CAS RN 3068-39-1) and preparations based thereon with a colourant C.I Basic Red 1:1 content of 90% or more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rect dyes and preparations based there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at dyes (including those usable in that state as pigments) and preparations based there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active dyes and preparations based there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gments and preparations based there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mixtures of colouring matter of two or more of the subheadings 3204 11 to 3204 1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9 0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Solvent Violet 49 (CAS RN 205057-15-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9 0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Sulphur Black 1 (CAS RN 1326-82-5) and preparations based thereon with a colourant C.I. Sulphur Black 1 content of 75% or more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9 00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d colourant preparation, in a form of wet paste, containing by weight: - 35% or more but not more than 40% of 1-[[4-(phenylazo)phenyl]azo]naphthalen-2-ol methyl derivatives (CAS RN 70879-65-1) - not more than 3% of 1-(phenylazo)naphthalen-2-ol (CAS RN 842-07-9) - not more than 3% of 1-[(2-methylphenyl)azo]naphthalen-2-ol (CAS RN 2646-17-5) - 55% or more but not more than 65% of water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9 00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Solvent Yellow 133 (CAS RN 51202-86-9) and preparations based thereon with a colourant C.I. Solvent Yellow 133 content of 97% or more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9 0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otochromic dye, 4-(3-(4-butoxyphenyl)-6-methoxy-3-(4-methoxyphenyl)-13,13-dimethyl-11-(trifluoromethyl)-3,13-dihydrobenzo[h]indeno[2,1-f]chromen-7-yl)morpholine (CAS RN 1021540-64-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Solvent Red 49:2 (CAS RN 1103-39-5) and preparations based thereon with a colourant C.I. Solvent Red 49:2 content of 90% or more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9 0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Solvent Brown 53 (CAS RN 64696-98-6) and preparations based thereon with a colourant C.I. Solvent Brown 53 content of 95% or more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9 0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Solvent Blue 104 (CAS RN 116-75-6) and preparations based thereon with a colourant C.I. Solvent Blue 104 content of 97% or more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9 00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Solvent Yellow 98 (CAS RN 27870-92-4 or CAS RN 12671-74-8) and preparations based thereon with a colourant C.I. Solvent Yellow 98 content of 95% or more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9 0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Solvent Blue 67 (CAS RN 12226-78-7) and preparations based thereon with a colourant C.I. Solvent Blue 67 content of 98% or more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ynthetic organic products of a kind used as fluorescent brightening ag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ourant C.I Solvent Yellow 172 (also known as C.I. Solvent Yellow 135) (CAS RN 68427-35-0) and preparations based thereon with a colourant C.I Solvent Yellow 172 (also known as C.I. Solvent Yellow 135) content of 90% or more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of colourant C.I. Solvent Red 175 (CAS RN 68411-78-6) in petroleum distillates, hydrotreated light naphthenic (CAS RN 64742-53-6), containing by weight 40% or more but not more than 60% of a colourant C.I. Solvent Red 17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4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lour lakes; preparations as specified in note 3 to this chapter based on colour lak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lour lakes; preparations as specified in note 3 to this chapter based on colour lak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colouring matter; preparations as specified in note 3 to this chapter, other than those of heading 3203, 3204 or 3205; inorganic products of a kind used as luminophores, whether or not chemically defin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colouring matter; preparations as specified in note 3 to this chapter, other than those of heading 3203, 3204 or 3205; inorganic products of a kind used as luminophores, whether or not chemically defin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gments and preparations based on titanium dioxid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80% or more by weight of titanium dioxide calculated on the dry mat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gments and preparations based on chromium compou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louring matter and other preparation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6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ltramarine and preparations based there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6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opone and other pigments and preparations based on zinc sulph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6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6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gnet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6 4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6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organic products of a kind used as luminopho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pigments, prepared opacifiers and prepared colours, vitrifiable enamels and glazes, engobes (slips), liquid lustres and similar preparations, of a kind used in the ceramic, enamelling or glass industry; glass frit and other glass, in the form of powder, granules or flak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ed pigments, prepared opacifiers, prepared colours and similar prepara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itrifiable enamels and glazes, engobes (slips) and similar prepara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7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gobes (sli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7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quid lustres and similar prepara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7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ass frit and other glass, in the form of powder, granules or flak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7 4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ass in the form of flakes of a length of 0.1 mm or more but not exceeding 3.5 mm and of a thickness of 2 micrometres or more but not exceeding 5 micrometres; glass, in the form of powder or granules, containing by weight 99% or more of silicon diox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7 4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ass in the form of flakes of a length of 0.1 mm or more but not exceeding 3.5 mm and of a thickness of 2 micrometres or more but not exceeding 5 micrometres; glass, in the form of powder or granules, containing by weight 99% or more of silicon diox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7 4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ints and varnishes (including enamels and lacquers) based on synthetic polymers or chemically modified natural polymers, dispersed or dissolved in a non-aqueous medium; solutions as defined in note 4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ints and varnishes (including enamels and lacquers) based on synthetic polymers or chemically modified natural polymers, dispersed or dissolved in a non-aqueous medium; solutions as defined in note 4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sed on poly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utions as defined in note 4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utions as defined in note 4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8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sed on acrylic or vinyl polym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8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utions as defined in note 4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8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utions as defined in note 4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8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utions as defined in note 4 to this chapt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utions as defined in note 4 to this chapt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8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urethane of 2,2′-(tert-butylimino)diethanol and 4,4′-methylenedicyclohexyl diisocyanate, in the form of a solution in N,N-dimethylacetamide, containing by weight 48% or more of polym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8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urethane of 2.2′-(tert-butylimino)diethanol and 4.4′-methylenedicyclohexyl diisocyanate, in the form of a solution in N,N-dimethylacetamide, containing by weight 48% or more of polym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8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p-cresol and divinylbenzene, in the form of a solution in N,N-dimethylacetamide, containing by weight 48% or more of polym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8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synthetic polym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chemically modified natural polym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ints and varnishes (including enamels and lacquers) based on synthetic polymers or chemically modified natural polymers, dispersed or dissolved in an aqueous med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sed on acrylic or vinyl polym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0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paints and varnishes (including enamels, lacquers and distempers); prepared water pigments of a kind used for finishing lea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il paints and varnishes (including enamels and lacqu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dri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gments (including metallic powders and flakes) dispersed in non-aqueous media, in liquid or paste form, of a kind used in the manufacture of paints (including enamels); stamping foils; dyes and other colouring matter put up in forms or packings for retail sa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mping foi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sts', students' or signboard painters' colours, modifying tints, amusement colours and the like, in tablets, tubes, jars, bottles, pans or in similar forms or pack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lours in s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aziers' putty, grafting putty, resin cements, caulking compounds and other mastics; painters' fillings; non-refractory surfacing preparations for façades, indoor walls, floors, ceilings or the lik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aziers' putty, grafting putty, resin cements, caulking compounds and other mastics; painters' fill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aziers' putty, grafting putty, resin cements, caulking compounds and other m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inters' fill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inting ink, writing or drawing ink and other inks, whether or not concentrated or sol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inting ink</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ac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5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k cartridges (without an integrated print head) for insertion into apparatus of subheadings 8443 31, 8443 32 or 8443 39, and incorporating mechanical or electrical components; solid ink in engineered shapes for insertion into apparatus of subheadings 8443 31, 8443 32 or 8443 3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215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bl>
    <w:p w:rsidR="00EC0C15" w:rsidRDefault="00EC0C15">
      <w:pPr>
        <w:spacing w:after="160"/>
        <w:jc w:val="left"/>
      </w:pPr>
      <w:r>
        <w:br w:type="page"/>
      </w:r>
    </w:p>
    <w:p>
      <w:pPr>
        <w:pStyle w:val="Heading2"/>
      </w:pPr>
      <w:r>
        <w:t>Chapter 33</w:t>
      </w:r>
      <w:r>
        <w:br/>
        <w:t>Essential Oils and Resinoids; Perfumery, Cosmetic or Toilet Preparation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ssential oils (terpeneless or not), including concretes and absolutes; resinoids; extracted oleoresins; concentrates of essential oils in fats, in fixed oils, in waxes or the like, obtained by enfleurage or maceration; terpenic by-products of the deterpenation of essential oils; aqueous distillates and aqueous solutions of essential oi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ssential oils of citrus frui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rang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deterpen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terpen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em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deterpen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terpen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deterpen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terpen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ssential oils other than those of citrus frui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eppermint (Mentha piperit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deterpen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terpen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i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deterpen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terpen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love, niaouli and ylang-ylang</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2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deterpen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2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terpen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2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deterpen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terpenat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2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geranium; of jasmin; of vetiv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2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avender or of lavand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sinoi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rpenic by-products of the deterpenation of essential oi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tracted oleoresin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liquorice and ho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xtures of odoriferous substances and mixtures (including alcoholic solutions) with a basis of one or more of these substances, of a kind used as raw materials in industry; other preparations based on odoriferous substances, of a kind used for the manufacture of beverag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in the food or drink indust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the drink industri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s containing all flavouring agents characterising a beverage</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actual alcoholic strength by volume exceeding 0,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actual alcoholic strength by volume exceeding 0.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2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 milkfats, sucrose, isoglucose, glucose or starch or containing, by weight, less than 1,5% milkfat, 5% sucrose or isoglucose, 5% glucose or starc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2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 milkfats, sucrose, isoglucose, glucose or starch or containing, by weight, less than 1.5% milkfat, 5% sucrose or isoglucose, 5% glucose or starc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2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2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the food indust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coholic solu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rfumes and toilet wa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fum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ilet wa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eauty or make-up preparations and preparations for the care of the skin (other than medicaments), including sunscreen or suntan preparations; manicure or pedicure prepara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p make-up prepara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ye make-up prepara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icure or pedicure prepara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wders, whether or not compress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4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ations for use on the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ampoo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ations for permanent waving or straighten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ir lacqu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ations for oral or dental hygiene, including denture fixative pastes and powders; yarn used to clean between the teeth (dental floss), in individual retail packag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ntifri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Yarn used to clean between the teeth (dental flo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shave, shaving or aftershave preparations, personal deodorants, bath preparations, depilatories and other perfumery, cosmetic or toilet preparations, not elsewhere specified or included; prepared room deodorisers, whether or not perfumed or having disinfectant propert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shave, shaving or aftershave prepara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sonal deodorants and antiperspira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fumed bath salts and other bath prepara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ations for perfuming or deodorising rooms, including odoriferous preparations used during religious rit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7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garbatti' and other odoriferous preparations which operate by burn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7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30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bl>
    <w:p w:rsidR="00EC0C15" w:rsidRDefault="00EC0C15">
      <w:pPr>
        <w:spacing w:after="160"/>
        <w:jc w:val="left"/>
      </w:pPr>
      <w:r>
        <w:br w:type="page"/>
      </w:r>
    </w:p>
    <w:p>
      <w:pPr>
        <w:pStyle w:val="Heading2"/>
      </w:pPr>
      <w:r>
        <w:t>Chapter 34</w:t>
      </w:r>
      <w:r>
        <w:br/>
        <w:t>Soap, Organic Surface-Active Agents, Washing Preparations, Lubricating Preparations, Artificial Waxes, Prepared Waxes, Polishing or Scouring Preparations, Candles and Similar Articles, Modelling Pastes, 'Dental Waxes' and Dental Preparations with a Basis of Plaster</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oap; organic surface-active products and preparations for use as soap, in the form of bars, cakes, moulded pieces or shapes, whether or not containing soap; organic surface-active products and preparations for washing the skin, in the form of liquid or cream and put up for retail sale, whether or not containing soap; paper, wadding, felt and nonwovens, impregnated, coated or covered with soap or deterg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ap and organic surface-active products and preparations, in the form of bars, cakes, moulded pieces or shapes, and paper, wadding, felt and nonwovens, impregnated, coated or covered with soap or detergen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oilet use (including medicated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ap in other for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kes, wafers, granules or pow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rganic surface-active products and preparations for washing the skin, in the form of liquid or cream and put up for retail sale, whether or not containing soa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ganic surface-active agents (other than soap); surface-active preparations, washing preparations (including auxiliary washing preparations) and cleaning preparations, whether or not containing soap, other than those of heading 340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rganic surface-active agents, whether or not put up for retail sal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ion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queous solution containing by weight 30% or more but not more than 50% of disodium alkyl [oxydi(benzenesulphon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ion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ion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1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inyl copolymer surface active agent based on polypropylene glyc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13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factant containing 1,4-dimethyl-1,4-bis(2-methylpropyl)-2-butyne-1,4-diyl ether, polymerised with oxirane, methyl termin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1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ations put up for retail sa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rface-active prepara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hing preparations and cleaning prepara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rface-active prepara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hing preparations and cleaning prepara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ubricating preparations (including cutting-oil preparations, bolt or nut release preparations, anti-rust or anti-corrosion preparations and mould-release preparations, based on lubricants) and preparations of a kind used for the oil or grease treatment of textile materials, leather, furskins or other materials, but excluding preparations containing, as basic constituents, 70% or more by weight of petroleum oils or of oils obtained from bituminous miner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petroleum oils or oils obtained from bituminous minera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for the treatment of textile materials, leather, furskins or other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3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70% or more by weight of petroleum oils or of oils obtained from bituminous minerals but not as the basic constitu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3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ubricants having a bio-based carbon content of at least 25% by mass and which are biodegradable at a level of at least 6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3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3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for the treatment of textile materials, leather, furskins or other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3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waxes and prepared wax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oxyethylene) (polyethylene glyc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ishes and creams, for footwear, furniture, floors, coachwork, glass or metal, scouring pastes and powders and similar preparations (whether or not in the form of paper, wadding, felt, nonwovens, cellular plastics or cellular rubber, impregnated, coated or covered with such preparations), excluding waxes of heading 34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ishes, creams and similar preparations, for footwear or lea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ishes, creams and similar preparations, for the maintenance of wooden furniture, floors or other woodwor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ishes and similar preparations for coachwork, other than metal polish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couring pastes and powders and other scouring prepara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al polish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ndles, tapers and the lik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4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delling pastes, including those put up for children's amusement; preparations known as 'dental wax' or as 'dental impression compounds', put up in sets, in packings for retail sale or in plates, horseshoe shapes, sticks or similar forms; other preparations for use in dentistry, with a basis of plaster (of calcined gypsum or calcium sulphate)</w:t>
               : 80
              <!--{FOOT}//-->
            </w:r>
          </w:p>
        </w:tc>
      </w:tr>
    </w:tbl>
    <w:p w:rsidR="00EC0C15" w:rsidRDefault="00EC0C15">
      <w:pPr>
        <w:spacing w:after="160"/>
        <w:jc w:val="left"/>
      </w:pPr>
      <w:r>
        <w:br w:type="page"/>
      </w:r>
    </w:p>
    <w:p>
      <w:pPr>
        <w:pStyle w:val="Heading2"/>
      </w:pPr>
      <w:r>
        <w:t>Chapter 35</w:t>
      </w:r>
      <w:r>
        <w:br/>
        <w:t>Albuminoidal Substances; Modified Starches; Glues; Enzym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sein, caseinates and other casein derivatives; casein glu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e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manufacture of regenerated textil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1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uses other than the manufacture of foodstuffs or fodd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sein glu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bumins (including concentrates of two or more whey proteins, containing by weight more than 80% whey proteins, calculated on the dry matter), albuminates and other albumin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gg albumi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2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fit, or to be rendered unfit,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2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fit, or to be rendered unfit,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lk albumin, including concentrates of two or more whey protei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fit, or to be rendered unfit,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2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 (for example, in sheets, scales, flakes, powd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2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bumins, other than egg albumin and milk albumin (lactalbumi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2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fit, or to be rendered unfit, for human consum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2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buminates and other albumin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elatin (including gelatin in rectangular (including square) sheets, whether or not surface-worked or coloured) and gelatin derivatives; isinglass; other glues of animal origin, excluding casein glues of heading 350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latin and derivative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3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ptones and their derivatives; other protein substances and their derivatives, not elsewhere specified or included; hide powder, whether or not chrom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centrated milk proteins specified in additional note 1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centrated milk proteins specified in additional chapter note 1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extrins and other modified starches (for example, pregelatinised or esterified starches); glues based on starches, or on dextrins or other modified starch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xtrins and other modified starch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xtri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odified starch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5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arches, esterified or etherifi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u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25% of starches or dextrins or other modified starch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25% or more but less than 55% of starches or dextrins or other modified starch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5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55% or more but less than 80% of starches or dextrins or other modified starch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80% or more of starches or dextrins or other modified starch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glues and other prepared adhesives, not elsewhere specified or included; products suitable for use as glues or adhesives, put up for retail sale as glues or adhesives, not exceeding a net weight of 1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ducts suitable for use as glues or adhesives, put up for retail sale as glues or adhesives, not exceeding a net weight of 1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dhesives based on polymers of headings 3901 to 3913 or on rubb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6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ptically clear free-film adhesives and optically clear curable liquid adhesives of a kind used solely or principally for the manufacture of flat panel displays or touch-sensitive screen pane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6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6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nzymes; prepared enzymes not elsewhere specified or inclu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nnet and concentrate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7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poprotein lipase; aspergillus alkaline protea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7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 of Achromobacter lyticus protease (CAS RN 123175-82-6) for use in the manufacture of human and analogue insulin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7 9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eatine amidinohydrolase (CAS RN 37340-58-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7 9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icylate 1-monooxygenase (CAS RN 9059-28-3) in aqueous solution with - an enzyme concentration of 6,0 U/ml or more, but not more than 7,4 U/ml , - a concentration by weight of sodium azide (CAS RN 26628-22-8) of not more than 0,09% and - a pH value of 6,5 or more, but not more than 8,5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7 9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icylate 1-monooxygenase (CAS RN 9059-28-3) in aqueous solution with - an enzyme concentration of 6.0 U/ml or more, but not more than 7.4 U/ml , - a concentration by weight of sodium azide (CAS RN 26628-22-8) of not more than 0.09% and - a pH value of 6.5 or more, but not more than 8.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507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bl>
    <w:p w:rsidR="00EC0C15" w:rsidRDefault="00EC0C15">
      <w:pPr>
        <w:spacing w:after="160"/>
        <w:jc w:val="left"/>
      </w:pPr>
      <w:r>
        <w:br w:type="page"/>
      </w:r>
    </w:p>
    <w:p>
      <w:pPr>
        <w:pStyle w:val="Heading2"/>
      </w:pPr>
      <w:r>
        <w:t>Chapter 36</w:t>
      </w:r>
      <w:r>
        <w:br/>
        <w:t>Explosives; Pyrotechnic Products; Matches; Pyrophoric Alloys; Certain Combustible Preparation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opellent pow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explosives, other than propellent pow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fety fuses; detonating fuses; percussion or detonating caps; igniters; electric detona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3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fety fu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3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tonating fu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3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cussion ca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3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tonating ca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3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gni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3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detona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reworks, signalling flares, rain rockets, fog signals and other pyrotechnic art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rewor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tches, other than pyrotechnic articles of heading 36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erro-cerium and other pyrophoric alloys in all forms; articles of combustible materials as specified in note 2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erro-cerium and other pyrophoric alloys in all forms; articles of combustible materials as specified in note 2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quid or liquefied-gas fuels in containers of a kind used for filling or refilling cigarette or similar lighters and of a capacity not exceeding 300 c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rro-cerium and other pyrophoric alloys in all for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60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bl>
    <w:p w:rsidR="00EC0C15" w:rsidRDefault="00EC0C15">
      <w:pPr>
        <w:spacing w:after="160"/>
        <w:jc w:val="left"/>
      </w:pPr>
      <w:r>
        <w:br w:type="page"/>
      </w:r>
    </w:p>
    <w:p>
      <w:pPr>
        <w:pStyle w:val="Heading2"/>
      </w:pPr>
      <w:r>
        <w:t>Chapter 37</w:t>
      </w:r>
      <w:r>
        <w:br/>
        <w:t>Photographic or Cinematographic Good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tographic plates and film in the flat, sensitised, unexposed, of any material other than paper, paperboard or textiles; instant print film in the flat, sensitised, unexposed, whether or not in pac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X-ra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tant print fil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lates and film, with any side exceeding 255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olour photography (polychrom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tographic film in rolls, sensitised, unexposed, of any material other than paper, paperboard or textiles; instant print film in rolls, sensitised, unexpos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X-ra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lm, without perforations, of a width not exceeding 105 mm</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olour photography (polychrom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3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 negative film:- of a width of 75 mm or more but not exceeding 105 mm and- of a length of 100 m or morefor the manufacture of instant-picture film-pac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31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silver halide emuls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35 mm</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crofilm; film for the graphic 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3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32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35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lm, without perforations, of a width exceeding 105 mm</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610 mm and of a length exceeding 200 m, for colour photography (polychrom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610 mm and of a length exceeding 200 m, other than for colour photograph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610 mm and of a length not exceeding 200 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105 mm but not exceeding 610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lm, for colour photography (polychrom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not exceeding 16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16 mm but not exceeding 35 mm and of a length not exceeding 30 m, for sl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16 mm but not exceeding 35 mm and of a length not exceeding 30 m, other than for sl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16 mm but not exceeding 35 mm and of a length exceeding 30 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35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not exceeding 35 mm and of a length not exceeding 30 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9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crofilm; film for the graphic 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9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not exceeding 35 mm and of a length exceeding 30 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9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crofilm; film for the graphic 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9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2 9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35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tographic paper, paperboard and textiles, sensitised, unexpos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rolls of a width exceeding 610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or colour photography (polychrom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tographic plates, film, paper, paperboard and textiles, exposed but not develop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s and fil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tographic plates and film, exposed and developed, other than cinematographic fil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offset reproduc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5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inematographic film, exposed and developed, whether or not incorporating soundtrack or consisting only of soundtrac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width of 35 mm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sisting only of soundtrack; negatives; intermediate posi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6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osi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6 90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sisting only of soundtrack; negatives; intermediate positives; newsree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a width 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6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 than 10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6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0 mm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emical preparations for photographic uses (other than varnishes, glues, adhesives and similar preparations); unmixed products for photographic uses, put up in measured portions or put up for retail sale in a form ready for u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nsitising emuls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velopers and fix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7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ermoplastic or electrostatic toner cartridges (without moving parts) for insertion into apparatus of subheadings 8443 31, 8443 32 or 8443 3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7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7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bl>
    <w:p w:rsidR="00EC0C15" w:rsidRDefault="00EC0C15">
      <w:pPr>
        <w:spacing w:after="160"/>
        <w:jc w:val="left"/>
      </w:pPr>
      <w:r>
        <w:br w:type="page"/>
      </w:r>
    </w:p>
    <w:p>
      <w:pPr>
        <w:pStyle w:val="Heading2"/>
      </w:pPr>
      <w:r>
        <w:t>Chapter 38</w:t>
      </w:r>
      <w:r>
        <w:br/>
        <w:t>Miscellaneous Chemical Product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graphite; colloidal or semi-colloidal graphite; preparations based on graphite or other carbon in the form of pastes, blocks, plates or other semi-manufactu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ficial graph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lloidal or semi-colloidal graph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loidal graphite in suspension in oil; semi-colloidal graph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bonaceous pastes for electrodes and similar pastes for furnace lin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ctivated carbon; activated natural mineral products; animal black, including spent animal blac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tivated carb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ll oil, whether or not refin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sidual lyes from the manufacture of wood pulp, whether or not concentrated, desugared or chemically treated, including lignin sulphonates, but excluding tall oil of heading 380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um, wood or sulphate turpentine and other terpenic oils produced by the distillation or other treatment of coniferous woods; crude dipentene; sulphite turpentine and other crude para-cymene; pine oil containing alpha-terpineol as the main constitu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um, wood or sulphate turpentine oi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um turpent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5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od turpent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lphate turpent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ne oi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osin and resin acids, and derivatives thereof; rosin spirit and rosin oils; run gu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sin and resin aci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lts of rosin, of resin acids or of derivatives of rosin or resin acids, other than salts of rosin ad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ster gu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tar; wood tar oils; wood creosote; wood naphtha; vegetable pitch; brewers' pitch and similar preparations based on rosin, resin acids or on vegetable pitc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7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od t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7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oods specified in subheading note 1 to this chapt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oods specified in subheading note 1 to this chapt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DT (ISO) (clofenotane (INN)), in packings of a net weight content not exceeding 300 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oods specified in subheading note 2 to this chapt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oods specified in subheading note 2 to this chapt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packings of a net weight content not exceeding 300 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packings of a net weight content exceeding 300 g but not exceeding 7.5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sectic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pyrethroi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chlorinated hydrocarb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carbam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organophosphorus compou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ngic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organic</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s based on copper compou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dithiocarbam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benzimidazo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diazoles or triazo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2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diazines or morphol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bicides, anti-sprouting products and plant-growth regula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rbicid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phenoxy-phytohormo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3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triaz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3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am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3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carbam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dinitroaniline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3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derivatives of urea, of uracil or of sulphonylure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3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ti-sprouting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t-growth regula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infecta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quaternary ammonium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halogenated compou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dentic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nishing agents, dye carriers to accelerate the dyeing or fixing of dyestuffs and other products and preparations (for example, dressings and mordants), of a kind used in the textile, paper, leather or like industries, not elsewhere specified or inclu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a basis of amylaceous substan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55% of such substan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9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55% or more but less than 70% of such substan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9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70% or more but less than 83% of such substan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83% or more of such substan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the textile or like indust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the paper or like indust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9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the leather or like indust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ckling preparations for metal surfaces; fluxes and other auxiliary preparations for soldering, brazing or welding; soldering, brazing or welding powders and pastes consisting of metal and other materials; preparations of a kind used as cores or coatings for welding electrodes or ro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ckling preparations for metal surfaces; soldering, brazing or welding powders and pastes consisting of metal and other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of a kind used as cores or coatings for welding electrodes and ro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ti-knock preparations, oxidation inhibitors, gum inhibitors, viscosity improvers, anti-corrosive preparations and other prepared additives, for mineral oils (including gasoline) or for other liquids used for the same purposes as mineral oi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ti-knock preparation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sed on lead compou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tetraethyl-lea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dditives for lubricating oi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etroleum oils or oils obtained from bituminous miner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rubber accelerators; compound plasticisers for rubber or plastics, not elsewhere specified or included; anti-oxidising preparations and other compound stabilisers for rubber or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ed rubber accelera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 plasticisers for rubber or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action mixture containing benzyl 3-isobutyryloxy-1-isopropyl-2,2-dimethylpropyl phthalate and benzyl 3-isobutyryloxy-2,2,4-trimethylpentyl phthal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ti-oxidising preparations and other compound stabilisers for rubber or plastic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 of oligomers of 2,2,4-trimethyl-1,2-dihydroquinoline (TMQ)</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ti-oxidising prepara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2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ations and charges for fire-extinguishers; charged fire-extinguishing grena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ganic composite solvents and thinners, not elsewhere specified or included; prepared paint or varnish remov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sed on butyl acet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action initiators, reaction accelerators and catalytic preparations, not elsewhere specified or inclu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pported catalys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nickel or nickel compounds as the active substanc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precious metal or precious-metal compounds as the active substanc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in the form of grains of which 90% or more by weight have a particle-size not exceeding 10 micrometres, consisting of a mixture of oxides on a magnesium-silicate support, containing by weight:</w:t>
            </w:r>
            <w:r>
              <w:br/>
            </w:r>
            <w:r>
              <w:t>- 20% or more but not more than 35% of copper and</w:t>
            </w:r>
            <w:r>
              <w:br/>
            </w:r>
            <w:r>
              <w:t>- 2% or more but not more than 3% of bismuth,</w:t>
            </w:r>
            <w:r>
              <w:br/>
            </w:r>
            <w:r>
              <w:t>and of an apparent specific gravity of 0,2 or more but not exceeding 1,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in the form of grains of which 90% or more by weight have a particle-size not exceeding 10 micrometres, consisting of a mixture of oxides on a magnesium-silicate support, containing by weight: - 20% or more but not more than 35% of copper and - 2% or more but not more than 3% of bismuth, and of an apparent specific gravity of 0.2 or more but not exceeding 1.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in the form of grains of which 90% or more by weight have a particle-size not exceeding 10 micrometres, consisting of a mixture of oxides on a magnesium-silicate support, containing by weight: - 20% or more but not more than 35% of copper and - 2% or more but not more than 3% of bismuth, and of an apparent specific gravity of 0,2 or more but not exceeding 1,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alyst consisting of ethyltriphenylphosphonium acetate in the form of a solution in methan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fractory cements, mortars, concretes and similar compositions, other than products of heading 380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xed alkylbenzenes and mixed alkylnaphthalenes, other than those of heading 2707 or 290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7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near alkylbenze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7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emical elements doped for use in electronics, in the form of discs, wafers or similar forms; chemical compounds doped for use in electron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8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ped silic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aulic brake fluids and other prepared liquids for hydraulic transmission, not containing or containing less than 70% by weight of petroleum oils or oils obtained from bituminous miner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ti-freezing preparations and prepared de-icing flui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culture media for the development or maintenance of micro-organisms (including viruses and the like) or of plant, human or animal cel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agnostic or laboratory reagents on a backing, prepared diagnostic or laboratory reagents whether or not on a backing, other than those of heading 3002 or 3006; certified referenc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dustrial monocarboxylic fatty acids; acid oils from refining; industrial fatty alcoho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dustrial monocarboxylic fatty acids; acid oils from refining</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aric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3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leic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3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ll oil fatty aci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3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tilled fatty aci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3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atty acid distill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3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3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dustrial fatty alcoho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binders for foundry moulds or cores; chemical products and preparations of the chemical or allied industries (including those consisting of mixtures of natural products), not elsewhere specified or inclu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ed binders for foundry moulds or co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agglomerated metal carbides mixed together or with metallic bin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ed additives for cements, mortars or concre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refractory mortars and concre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crete ready to pou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rbitol other than that of subheading 2905 4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aqueous soluti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6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2% or less by weight of D-mannitol, calculated on the D-glucitol cont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6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6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2% or less by weight of D-mannitol, calculated on the D-glucitol cont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6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xtures containing halogenated derivatives of methane, ethane or propan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chlorofluorocarbons (CFCs), whether or not containing hydrochlorofluorocarbons (HCFCs), perfluorocarbons (PFCs) or hydrofluorocarbons (HF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romochlorodifluoromethane, bromotrifluoromethane or dibromotetrafluoroetha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hydrobromofluorocarbons (HBF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hydrochlorofluorocarbons (HCFCs), whether or not containing perfluorocarbons (PFCs) or hydrofluorocarbons (HFCs), but not containing chlorofluorocarbons (CF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carbon tetrachlor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1,1,1-trichloroethane (methyl chlorofor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romomethane (methyl bromide) or bromochlorometha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erfluorocarbons (PFCs) or hydrofluorocarbons (HFCs), but not containing chlorofluorocarbons (CFCs) or hydrochlorofluorocarbons (HCF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only 1,1,1-trifluoroethane and pentafluoroetha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only 1,1,1-trifluoroethane, pentafluoroethane and 1,1,1,2-tetrafluoroetha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only difluoromethane and pentafluoroetha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only difluoromethane, pentafluoroethane and 1,1,1,2-tetrafluoroetha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8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unsaturated hydrofluorocarb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oods specified in subheading note 3 to this chapt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oods specified in subheading note 3 to this chapt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oxirane (ethylene ox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olychlorinated biphenyls (PCBs), polychlorinated terphenyls (PCTs) or polybrominated biphenyls (PBB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tris(2,3-dibromopropyl) phosph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ldrin (ISO), camphechlor (ISO) (toxaphene), chlordane (ISO), chlordecone (ISO), DDT (ISO) (clofenotane (INN), 1,1,1-trichloro-2,2-bis(p-chlorophenyl)ethane), dieldrin (ISO, INN), endosulfan (ISO), endrin (ISO), heptachlor (ISO) or mirex (IS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1,2,3,4,5,6-hexachlorocyclohexane (HCH (ISO)), including lindane (ISO, IN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entachlorobenzene (ISO) or hexachlorobenzene (IS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erfluorooctane sulphonic acid, its salts, perfluorooctane sulphonamides, or perfluorooctane sulphonyl fluor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tetra-, penta-, hexa-, hepta- or octabromodiphenyl eth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 and preparations consisting mainly of (5-ethyl-2-methyl-2-oxido-1,3,2-dioxaphosphinan-5-yl)methyl methyl methylphosphonate and bis[(5-ethyl-2-methyl-2-oxido-1,3,2-dioxaphosphinan-5-yl)methyl] methylphosphon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troleum sulphonates, excluding petroleum sulphonates of alkali metals, of ammonium or of ethanolamines; thiophenated sulphonic acids of oils obtained from bituminous minerals, and their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on-exchang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tters for vacuum tub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yrolignites (for example, of calcium); crude calcium tartrate; crude calcium citr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phthenic acids, their water-insoluble salts and their 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nti-scaling and similar compou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s for electroplat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s of mono-, di- and tri-, fatty acid esters of glycerol (emulsifiers for fa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rtridges and refills, filled, for electronic cigarettes; preparations for use in cartridges and refills for electronic cigarett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products of subheading 2939 79 1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icotine patches (transdermal systems), intended to assist smokers to stop smok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ducts and preparations for pharmaceutical or surgical us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termediate products of the antibiotics manufacturing process obtained from the fermentation of Streptomyces tenebrarius, whether or not dried, for use in the manufacture of human medicaments of heading 30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termediate products from the manufacture of monensin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uxiliary products for foundries (other than those of subheading 3824 10 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reproofing, waterproofing and similar protective preparations used in the building indust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ithium niobate wafer, undop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ixture of amines derived from dimerised fatty acids, of an average molecular weight of 520 or more but not exceeding 55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3-(1-Ethyl-1-methylpropyl)isoxazol-5-ylamine, in the form of a solution in tolu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ixtures consisting mainly of dimethyl methylphosphonate, oxirane and diphosphorus pentaox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hemical products or preparations, predominantly composed of organic compounds, not elsewhere specified or includ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the form of a liquid at 20 °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lends containing by weight more than 20% of paraffinic gasoil obtained from synthesis and/or hydro-treatment, of non-fossil origi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Canad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lends containing by weight 20% or less of paraffinic gasoil obtained from synthesis and/or hydro-treatment, of non-fossil orig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utylphosphato complexes of titanium(IV) (CAS RN 109037-78-7), dissolved in ethanol and propan-2-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by weight: - 25% or more but not more than 50% of diethyl carbonate (CAS RN 105-58-8) - 25% or more but not more than 50% of ethylene carbonate (CAS RN 96-49-1) - 10% or more but not more than 20% of lithium hexafluorophosphate (CAS RN 21324-40-3) - 5% or more but not more than 10% of ethyl methyl carbonate (CAS RN 623-53-0) - 1% or more but not more than 2% of vinylene carbonate (CAS RN 872-36-6) - 1% or more but not more than 2% of 4-fluoro-1,3-dioxolane-2-one (CAS RN 114435-02-8) - Not more than 1% of 1,5,2,4-Dioxadithiane 2,2,4,4-tetraoxide (CAS RN 99591-74-9)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by weight: - 25% or more but not more than 50% of diethyl carbonate (CAS RN 105-58-8) - 25% or more but not more than 50% of ethylene carbonate (CAS RN 96-49-1) - 10% or more but not more than 20% of lithium hexafluorophosphate (CAS RN 21324-40-3) - 5% or more but not more than 10% of ethyl methyl carbonate (CAS RN 623-53-0) - 1% or more but not more than 2% of vinylene carbonate (CAS RN 872-36-6) - 1% or more but not more than 2% of 4-fluoro-1.3-dioxolane-2-one (CAS RN 114435-02-8) - Not more than 1% of 1.5,2.4-Dioxadithiane 2.2,4.4-tetraoxide (CAS RN 99591-74-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by weight: - 60% or more but not more than 75% of Solvent naphtha (petroleum), heavy aromatic (CAS RN 64742-94-5) - 15% or more but not more than 25% of 4-(4-nitrophenylazo)-2.6-di-sec-butyl-phenol (CAS RN 111850-24-9), and - 10% or more but not more than 15% of 2-sec-butylphenol (CAS RN 89-72-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by weight: - 60% or more but not more than 75% of Solvent naphtha (petroleum), heavy aromatic (CAS RN 64742-94-5) - 15% or more but not more than 25% of 4-(4-nitrophenylazo)-2,6-di-sec-butyl-phenol (CAS RN 111850-24-9), and - 10% or more but not more than 15% of 2-sec-butylphenol (CAS RN 89-72-5)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4-Methoxy-3-(3-morpholin-4-yl-propoxy)-benzonitrile (CAS RN 675126-28-0) in an organic solv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queous solution containing by weight - 10% or more but not more than 42% of 2-(3-chloro-5-(trifluoromethyl)pyridin-2-yl)ethanamine (CAS RN 658066-44-5), - 10% or more but not more than 25% of sulphuric acid (CAS RN 7664-93-9) and - 0,5% or more but not more than 2,9% of methanol (CAS RN 67-56-1)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queous solution containing by weight - 10% or more but not more than 42% of 2-(3-chloro-5-(trifluoromethyl)pyridin-2-yl)ethanamine (CAS RN 658066-44-5), - 10% or more but not more than 25% of sulphuric acid (CAS RN 7664-93-9) and - 0.5% or more but not more than 2.9% of methanol (CAS RN 67-56-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by weight: - 85% or more but not more than 99% of polyethylene glycol ether of butyl 2-cyano 3-(4-hydroxy-3-methoxyphenyl) acrylate, and - 1% or more but not more than 15% of polyoxyethylene (20) sorbitan trioleate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queous solution of caesium formate and potassium formate containing by weight: - 1% or more but not more than 84% of caesium formate (CAS RN 3495-36-1), - 1% or more but not more than 76% of potassium formate (CAS RN 590-24-1), and - whether or not containing not more than 9% of additives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divinylbenzene-isomers and ethylvinylbenzene-isomers, containing by weight 56% or more but not more than 85% of divinylbenzene (CAS RN 1321-74-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nti-corrosion preparations consisting of salts of dinonylnaphthalenesulphonic acid, either: - on a support of mineral wax, whether or not modified chemically, or - in the form of a solution in an organic solvent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s containing not less than 92% but not more than 96.5% by weight of 1.3:2.4-bis-O-(4-methylbenzylidene)-D-glucitol and also containing carboxylic acid derivatives and an alkyl sulph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s containing not less than 92% but not more than 96,5% by weight of 1,3:2,4-bis-O-(4-methylbenzylidene)-D-glucitol and also containing carboxylic acid derivatives and an alkyl sulph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alcium phosphonate phenate, dissolved in mineral oi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acetates of 3-butylene-1,2-diol with a content by weight of 65% or more but not more than 9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acetates of 3-butylene-1.2-diol with a content by weight of 65% or more but not more than 9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s containing not less than 47% by weight of 1.3:2.4-bis-O-benzylidene-D-glucit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s containing not less than 47% by weight of 1,3:2,4-bis-O-benzylidene-D-glucit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olution of 2-chloro-5-(chloromethyl)-pyridine (CAS RN 70258-18-3) in organic dilu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of tetrahydro-α-(1-naphthylmethyl)furan-2-propionic acid (CAS RN 25379-26-4) in tolu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sisting predominantly of γ-butyrolactone and quaternary ammonium salts, for the manufacture of electrolytic capaci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iethylmethoxyborane (CAS RN 7397-46-8) in the form of a solution in tetrahydrofura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 trioctylphosphine oxide (CAS RN 78-50-2), - dioctylhexylphosphine oxide (CAS RN 31160-66-4), - octyldihexylphosphine oxide (CAS RN 31160-64-2) and - trihexylphosphine oxide (CAS RN 3084-48-8)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based on 2,5,8,11-tetramethyl-6-dodecyn-5,8-diol ethoxylate (CAS RN 169117-72-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lkyl carbonate-based preparation, also containing a UV absorber, for use in the manufacture of spectacle len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containing by weight 40% or more but not more than 50% of 2-hydroxyethyl methacrylate and 40% or more but not more than 50% of glycerol ester of boric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s consisting predominantly of ethylene glycol and: - either diethylene glycol, dodecandioic acid and ammonia water, - or N,N-dimethylformamide, - or γ-butyrolactone, - or silicon oxide, - or ammonium hydrogen azelate, - or ammonium hydrogen azelate and silicon oxide, - or dodecandioic acid, ammonia water and silicon oxide, for the manufacture of electrolytic capaci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ly(tetramethylene glycol) bis[(9-oxo-9H-thioxanthen-1-yloxy)acetate] with an average polymer chain length of less than 5 monomer units (CAS RN 813452-37-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dditives for paints and coatings, containing: - a mixture of esters of phosphoric acid obtained from the reaction of phosphoric anhydride with 4-(1,1-dimethylpropyl) phenol and copolymers of styrene-allyl alcohol (CAS RN 84605-27-6), and - 30% or more but not more than 35% by weight of isobutyl alcohol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dditives for paints and coatings, containing: - a mixture of esters of phosphoric acid obtained from the reaction of phosphoric anhydride with 4-(1.1-dimethylpropyl) phenol and copolymers of styrene-allyl alcohol (CAS RN 84605-27-6), and - 30% or more but not more than 35% by weight of isobutyl alcoh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ly(tetramethylene glycol) bis[(2-benzoyl-phenoxy)acetate] with an average polymer chain length of less than 5 monomer un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ly(ethylene glycol) bis(p-dimethyl)aminobenzoate with an average polymer chain length of less than 5 monomer un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tassium tert-butanolate (CAS RN 865-47-4) in the form of a solution in tetrahydrofura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N2-[1-(S)-Ethoxycarbonyl-3-phenylpropyl]-N6-trifluoroacetyl-L-lysyl-N2-carboxy anhydride in a solution of dichloromethane at 3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3',4',5'-Trifluorobiphenyl-2-amine, in the form of a solution in toluene containing by weight 80% or more but not more than 90% of 3',4',5'-trifluorobiphenyl-2-am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lymer consisting of a polycondensate of formaldehyde and naphthalenediol, chemically modified by reaction with an alkyne halide, dissolved in propylene glycol methyl ether acet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by weight: - 89% or more but not more than 98.9% of 1.2,3-trideoxy-4.6:5.7-bis-O-[(4-propylphenyl)methylene]-nonitol - 0.1% or more but not more than 1% of colourants - 1% or more but not more than 10% of fluoropolym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by weight: - 89% or more but not more than 98,9% of 1,2,3-trideoxy-4,6:5,7-bis-O-[(4-propylphenyl)methylene]-nonitol - 0,1% or more but not more than 1% of colourants - 1% or more but not more than 10% of fluoropolymers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primary tert-alkylam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Ethyl alcohol produced from agricultural products as listed in additional chapter note , denatured or undenatured, excluding products with a water content of more than 0.3% (m/m) measured according to the standard EN 15376, but including ethyl alcohol produced from agricultural products as listed in additional chapter note1contained in blends with gasoline with an ethyl alcohol content of more than 10% (v/v)</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6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use as fu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other u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by weight: - 20% (±1%) ((3-(sec-butyl)-4-(decyloxy)phenyl)methanetriyl) Tribenzene (CAS RN 1404190-37-9), Dissolved in: - 10% (± 5%) 2-sec-Butylphenol (CAS RN 89-72-5) - 64%( ±7%) Solvent naphtha (petroleum), heavy aromatic (CAS RN 64742-94-5) and - 6% (± 1.0%) Naphthalene (CAS RN 91-20-3)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by weight: - 80% or more but not more than 92% of Bisphenol-A bis(diphenyl phosphate) (CAS RN 5945-33-5) - 7% or more but not more than 20% oligomers of Bisphenol-A bis(diphenyl phosphate) and - not more than 1% triphenyl phosphate (CAS RN 115-86-6)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80% (± 10%) of 1-[2-(2-aminobutoxy)ethoxy]but-2-ylamine and 20% (± 10%) of 1-({[2-(2-aminobutoxy)ethoxy]methyl} propoxy)but-2-ylam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N-(2-phenylethyl)-1,3-benzenedimethanamine derivatives (CAS RN 404362-2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 74% or more but not more than 90% by weight of (S)-α-hydroxy-3-phenoxy-benzeneacetonitrile (CAS RN 61826-76-4) and - 10% or more but not more than 26% by weight of toluene (CAS RN 108-88-3)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by weight: - 55% or more but not more than 78% of dimethyl gluterate - 10% or more but not more than 30% of dimethyl adipate and - not more than 35% of dimethyl succin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by weight either 10% or more but not more than 20% of lithiumfluorophosphate or 5% or more but not more than 10% of lithium perchlorate in mixtures of organic solv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iethylene glycol propylene glycol triethanolamine titanate complexes (CAS RN 68784-48-5) dissolved in diethylene glycol (CAS RN 111-46-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T-butylchloride dimethylsilane (CAS RN 18162-48-6) solution in tolu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sisting by weight of 83% or more of 3a,4,7,7a-tetrahydro-4,7-methanoindene (dicyclopentadiene), a synthetic rubber, whether or not containing by weight 7% or more of tricyclopentadiene, and: - either an aluminium-alkyl compound, - or an organic complex of tungsten - or an organic complex of molybdenum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sisting by weight of 83% or more of 3a,4.7,7a-tetrahydro-4.7-methanoindene (dicyclopentadiene), a synthetic rubber, whether or not containing by weight 7% or more of tricyclopentadiene, and: - either an aluminium-alkyl compound, - or an organic complex of tungsten - or an organic complex of molybden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bis [3-(triethoxysilyl)propyl]sulphides (CAS RN 211519-85-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cetophenone (CAS RN 98-86-2), with a purity by weight of 60% or more but not more than 9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2,4,7,9-Tetramethyldec-5-yne-4,7-diol, hydroxyethyl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tertiary alkyldimethyl amines containing by weight: - 60% or more but not more than 80% of dodecyldimethylamine (CAS RN 112-18-5), and - 20% or more but not more than 30% of dimethyl(tetradecyl)amine (CAS RN 112-75-4)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 Mixture containing by weight: - 85% or more of zinc diacrylate (CAS RN 14643-87-9), - not more than 5% of 2,6-di-tert-butyl-alpha-dimethylamino-p-cresol (CAS RN 88-27-7), and - not more than 10% of zinc stearate (CAS RN 557-05-1)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 Mixture containing by weight: - 85% or more of zinc diacrylate (CAS RN 14643-87-9), - not more than 5% of 2.6-di-tert-butyl-alpha-dimethylamino-p-cresol (CAS RN 88-27-7), and - not more than 10% of zinc stearate (CAS RN 557-05-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3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araffin with a level of chlorination of 70%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3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4,4'-(perfluoroisopropylidene)diphenol (CAS RN 1478-61-1) and 4,4'-(perfluoroisopropylidene)diphenol benzyl triphenyl phosphonium salt (CAS RN 75768-65-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nti-corrosion preparations consisting of salts of dinonylnaphthalenesulphonic acid, either: - on a support of mineral wax, whether or not modified chemically, or - in the form of a solution in an organic solvent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3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bis{4-(3-(3-phenoxycarbonylamino)tolyl)ureido}phenylsulphone, diphenyltoluene-2,4-dicarbamate and 1-[4-(4-aminobenzenesulphonyl)-phenyl]-3-(3-phenoxycarbonylamino-tolyl)-ure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3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olid extract of the residual, insoluble in aliphatic solvents, obtained during the extraction of rosin from wood, having the following characteristics: - a resin acid content not exceeding 30% by weight, - an acid number not exceeding 110 and - a melting point of 100° C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3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odium hydrogen 3-aminonaphthalene-1,5-disulphonate (CAS RN 4681-22-5) containing by weight: - not more than 20% of disodium sulphate, and - not more than 10% of sodium chloride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3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odium hydrogen 3-aminonaphthalene-1.5-disulphonate (CAS RN 4681-22-5) containing by weight: - not more than 20% of disodium sulphate, and - not more than 10% of sodium chlor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sisting of acesulfame potassium (CAS RN 55589-62-3) and potassium hydroxide (CAS RN 1310-58-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3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Zinc dimethacrylate (CAS RN 13189-00-9), containing not more than 2,5% by weight of 2,6-di-tert-butyl-alpha-dimethyl amino-p-cresol (CAS RN 88-27-7), in the form of powd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3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Zinc dimethacrylate (CAS RN 13189-00-9), containing not more than 2.5% by weight of 2.6-di-tert-butyl-alpha-dimethyl amino-p-cresol (CAS RN 88-27-7), in the form of powd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3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containing by weight - 70% or more, but not more than 90% of (S)-indoline-2-carboxylic acid (CAS RN 79815-20-6) and - 10% or more, but not more than 30% of o-chlorocinnamic acid (CAS RN 3752-25-8)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3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phytosterols, not in the form of powder, containing by weight: - 75% or more of sterols, - not more than 25% of stanols, for use in the manufacture of stanols/sterols or stanol/sterol 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3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phytosterols, in the form of powder, containing by weight: - 75% or more of sterols, - not more than 25% of stanols for use in the manufacture of stanols/sterols or stanol/sterol esters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3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ligomeric reaction product, consisting of bis(4-hydroxyphenyl) sulfone and 1,1'-oxybis(2-chloroetha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3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phytosterols, in the form of flakes and balls, containing by weight 80% or more of sterols and not more than 4% of stano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ilm containing oxides of barium or calcium combined with either oxides of titanium or zirconium, in an acrylic binding materi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3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 C,C'-azodi(formamide) (CAS RN 123-77-3), - magnesium oxide (CAS RN 1309-48-4) and - zinc bis(p-toluene sulphinate) (CAS RN 24345-02-6) in which the gas formation from C,C'-azodi(formamide) occurs at 135 °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3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articles of silicon dioxide on which are covalently bonded organic compounds, for use in the manufacture of high performance liquid chromatography columns (HPLC) and sample preparation cartridg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3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phytosterols containing by weight:</w:t>
            </w:r>
            <w:r>
              <w:br/>
            </w:r>
            <w:r>
              <w:t> </w:t>
            </w:r>
            <w:r>
              <w:br/>
            </w:r>
            <w:r>
              <w:t>- 60% or more, but not more than 80% of sitosterols,</w:t>
            </w:r>
            <w:r>
              <w:br/>
            </w:r>
            <w:r>
              <w:t> </w:t>
            </w:r>
            <w:r>
              <w:br/>
            </w:r>
            <w:r>
              <w:t>- not more than 15% of campesterols,</w:t>
            </w:r>
            <w:r>
              <w:br/>
            </w:r>
            <w:r>
              <w:t> </w:t>
            </w:r>
            <w:r>
              <w:br/>
            </w:r>
            <w:r>
              <w:t>- not more than 5% of stigmasterols and</w:t>
            </w:r>
            <w:r>
              <w:br/>
            </w:r>
            <w:r>
              <w:t> </w:t>
            </w:r>
            <w:r>
              <w:br/>
            </w:r>
            <w:r>
              <w:t>- not more than 15% of betasitostanols</w:t>
            </w:r>
            <w:r>
              <w:br/>
            </w:r>
            <w:r>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3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phytosterols derived from wood and wood based oils (tall oil), in the form of powder, containing by weight: - 60% or more, but not more than 80% of sitosterols, - not more than 15% of campesterols, - not more than 5% of stigmasterols and - not more than 15% of betasitostanols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sidual products of the chemical or allied industries, not elsewhere specified or included; municipal waste; sewage sludge; other wastes specified in note 6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sidual products of the chemical or allied industries, not elsewhere specified or included; municipal waste; sewage sludge; other wastes specified in note 6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nicipal was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wage sludg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linical was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organic solven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5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logen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5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s of metal-pickling liquors, hydraulic fluids, brake fluids and anti-freeze flui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astes from chemical or allied industri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5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inly containing organic constitu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5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kaline iron oxide for the purification of ga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odiesel and mixtures thereof, not containing or containing less than 70% by weight of petroleum oils or oils obtained from bituminous miner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6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atty-acid mono-alkyl esters, containing by weight 96.5% or more of esters (FAMA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6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atty-acid mono-alkyl esters, containing by weight 96,5% or more of esters (FAMA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6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bl>
    <w:p w:rsidR="00EC0C15" w:rsidRDefault="00EC0C15">
      <w:pPr>
        <w:spacing w:after="160"/>
        <w:jc w:val="left"/>
      </w:pPr>
      <w:r>
        <w:br w:type="page"/>
      </w:r>
    </w:p>
    <w:p>
      <w:pPr>
        <w:pStyle w:val="Heading1"/>
      </w:pPr>
      <w:r>
        <w:t>Section VII</w:t>
      </w:r>
      <w:r>
        <w:br/>
        <w:t>Plastics and articles thereof; rubber and articles thereof</w:t>
      </w:r>
    </w:p>
    <w:p>
      <w:pPr>
        <w:pStyle w:val="Heading2"/>
      </w:pPr>
      <w:r>
        <w:t>Chapter 39</w:t>
      </w:r>
      <w:r>
        <w:br/>
        <w:t>Plastics and Article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 PRIMARY FORM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mers of ethylene, in primary for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ethylene having a specific gravity of less than 0,9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near polyethyl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ethylene having a specific gravity of 0,94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ethylene in one of the forms mentioned in note 6(b) to this chapter, of a specific gravity of 0,958 or more at 23 °C, containing: - 50 mg/kg or less of aluminium, - 2 mg/kg or less of calcium, - 2 mg/kg or less of chromium, - 2 mg/kg or less of iron, - 2 mg/kg or less of nickel, - 2 mg/kg or less of titanium and - 8 mg/kg or less of vanadium, for the manufacture of chlorosulphonated polyethyl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ethylene in one of the forms mentioned in note 6(b) to this chapter, of a specific gravity of 0.958 or more at 23 °C, containing: - 50 mg/kg or less of aluminium, - 2 mg/kg or less of calcium, - 2 mg/kg or less of chromium, - 2 mg/kg or less of iron, - 2 mg/kg or less of nickel, - 2 mg/kg or less of titanium and - 8 mg/kg or less of vanadium, for the manufacture of chlorosulphonated polyethyl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ylene-vinyl acetate copolym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ylene-alpha-olefin copolymers, having a specific gravity of less than 0,9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onomer resin consisting of a salt of a terpolymer of ethylene with isobutyl acrylate and methacrylic acid; A-B-A block copolymer of polystyrene, ethylene-butylene copolymer and polystyrene, containing by weight 35% or less of styrene, in one of the forms mentioned in note 6(b)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onomer resin consisting of a salt of a terpolymer of ethylene with isobutyl acrylate and methacrylic acid; A-B-A block copolymer of polystyrene, ethylene-butylene copolymer and polystyrene, containing by weight 35% or less of styrene, in one of the forms mentioned in note 6(b)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avity filling, for use in certain types of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 8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Zinc or sodium salt of an ethylene and acrylic acid copolymer, with: - an acrylic acid content of 6% or more but not more than 50% by weight, and - a melt flow rate of 1g/10 min or more at 190 °C/2.16 kg (measured using ASTM D1238)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 80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made exclusively from ethylene and methacrylic acid monomers in which the methacrylic acid content is 11% by weight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ene maleic anhydride copolymer, whether or not containing another olefin comonomer, with a melt flow rate of 1.3g/10 min or more at 190 °C/2,16 kg (measured using ASTM D123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 8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 containing by weight - 80% or more, but not more than 94% of chlorinated polyethylene (CAS RN 64754-90-1) and - 6% or more, but not more than 20% of styrene-acrylic copolymer (CAS RN 27136-15-8)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onomer resin consisting of a salt of a copolymer of ethylene with methacrylic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 8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osulphonated polyethyl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 8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of ethylene, vinyl acetate and carbon monoxide, for use as a plasticiser in the manufacture of roof she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 8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of ethylene, vinyl acetate and carbon monoxide, for use as a plasticizer in the manufacture of roof she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 8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s of A-B block copolymer of polystyrene and ethylene-butylene copolymer and A-B-A block copolymer of polystyrene, ethylene-butylene copolymer and polystyrene, containing by weight not more than 35% of styr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 8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inated polyethylene, in the form of powd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mers of propylene or of other olefins, in primary for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propyl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isobutyl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pylene copolym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B-A block copolymer of polystyrene, ethylene-butylene copolymer and polystyrene, containing by weight 35% or less of styrene, in one of the forms mentioned in note 6(b)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B-A block copolymer of polystyrene, ethylene-butylene copolymer and polystyrene, containing by weight 35% or less of styrene, in one of the forms mentioned in note 6(b)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but-1-ene, a copolymer of but-1-ene with ethylene containing by weight 10% or less of ethylene, or a blend of polybut-1-ene with polyethylene and/or polypropylene containing by weight 10% or less of polyethylene and/or 25% or less of polypropylene, in one of the forms mentioned in note 6(b)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but-1-ene, a copolymer of but-1-ene with ethylene containing by weight 10% or less of ethylene, or a blend of polybut-1-ene with polyethylene and/or polypropylene containing by weight 10% or less of polyethylene and/or 25% or less of polypropylene, in one of the forms mentioned in note 6(b)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avity filling, for use in certain types of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90 90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morphous poly-alpha-olefin copolymer blend of poly(propylene-co-1-butene) and petroleum hydrocarbon res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90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ermoplastic elastomer, with an A-B-A block copolymer structure of polystyrene, polyisobutylene and polystyrene containing by weight 10% or more but not more than 35% of polystyr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90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hydrogenated 100% aliphatic resin (polymer), with the following characteristics: - liquid at room temperature - obtained by cationic polymerisation of C-5 alkenes monomers - with a number average molecular weight (Mn) of 370 (± 50) - with a weight average molecular weight (Mw) of 500 (± 100)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90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mers of 4-methylpent-1-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90 9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inated polyolefins, whether or not in a solution or dispers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90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ynthetic poly-alpha-olefin with a viscosity at 100 ° Celsius (measured according to method ASTM D 445) ranging from 3 centistokes to 9 centistokes and obtained by polymerization of a mixture of dodecene and tetradecene, containing a maximum of 40% of tetradec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9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mers of styrene, in primary for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styren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pansib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yrene-acrylonitrile (SAN) copolym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rylonitrile-butadiene-styrene (ABS) copolym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solely of styrene with allyl alcohol, of an acetyl value of 175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ominated polystyrene, containing by weight 58% or more but not more than 71% of bromine, in one of the forms mentioned in note 6(b)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ominated polystyrene, containing by weight 58% or more but not more than 71% of bromine, in one of the forms mentioned in note 6(b)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mers of vinyl chloride or of other halogenated olefins, in primary for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vinyl chloride), not mixed with any other substan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oly(vinyl chlorid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plasticis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sticis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inyl chloride-vinyl acetate copolym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inyl chloride copolym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inylidene chloride polym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of vinylidene chloride with acrylonitrile, in the form of expansible beads of a diameter of 4 micrometres or more but not more than 20 micromet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uoropolym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tetrafluoroethyl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vinyl fluoride), in one of the forms mentioned in note 6(b)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vinyl fluoride), in one of the forms mentioned in note 6(b)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6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uoroelastomers FK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mers of vinyl acetate or of other vinyl esters, in primary forms; other vinyl polymers in primary for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vinyl acetat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aqueous dispers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inyl acetate copolym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aqueous dispers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vinyl alcohol), whether or not containing unhydrolysed acetate grou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vinyl formal), in one of the forms mentioned in note 6(b) to this chapter, of a molecular weight of 10 000 or more but not exceeding 40 000 and containing by weight: - 9.5% or more but not more than 13% of acetyl groups evaluated as vinyl acetate and - 5% or more but not more than 6.5% of hydroxy groups evaluated as vinyl alcoh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vinyl formal), in one of the forms mentioned in note 6(b) to this chapter, of a molecular weight of 10 000 or more but not exceeding 40 000 and containing by weight: - 9,5% or more but not more than 13% of acetyl groups evaluated as vinyl acetate and - 5% or more but not more than 6,5% of hydroxy groups evaluated as vinyl alcoh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9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cavity filling, for use in certain types of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99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vinyl butyral)(CAS RN 63148-65-2): — containing by weight 17,5 % or more, but not more than 20 % of hydroxyl groups, and — with a median particle size (D50) of more than 0.6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99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vinyl butyral)(CAS RN 63148-65-2): - containing by weight 17.5 % or more, but not more than 20 % of hydroxyl groups, and - with a median particle size (D50) of more than 0.6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99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xadecylated or eicosylated polyvinylpyrrolido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9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mer of vinyl formal, in one of the forms mentioned in note 6 (b) to Chapter 39, of a weight average molecular weight (M</w:t>
            </w:r>
            <w:r>
              <w:rPr>
                <w:vertAlign w:val="subscript"/>
              </w:rPr>
              <w:t>w</w:t>
            </w:r>
            <w:r>
              <w:t>) of 25 000 or more but not more than 150 000 and containing by weight: - 9,5% or more but not more than 13% of acetyl groups evaluated as vinyl acetate and - 5% or more but not more than 6,5% of hydroxy groups evaluated as vinyl alcohol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9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mer of vinyl formal, in one of the forms mentioned in note 6 (b) to Chapter 39, of a weight average molecular weight (M</w:t>
            </w:r>
            <w:r>
              <w:rPr>
                <w:vertAlign w:val="subscript"/>
              </w:rPr>
              <w:t>w</w:t>
            </w:r>
            <w:r>
              <w:t>) of 25 000 or more but not more than 150 000 and containing by weight: - 9.5% or more but not more than 13% of acetyl groups evaluated as vinyl acetate and - 5% or more but not more than 6.5% of hydroxy groups evaluated as vinyl alcoh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99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vidone (INN)-iodine (CAS 25655-41-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99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vinyl pyrrolidone) partially substituted by triacontyl groups, containing by weight 78% or more but not more than 82% of triacontyl grou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99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crylic polymers in primary for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methyl methacryl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N-(3-hydroxyimino-1,1-dimethylbutyl)acrylam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of 2-diisopropylaminoethyl methacrylate with decyl methacrylate, in the form of a solution in N,N-dimethylacetamide, containing by weight 55% or more of copolym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of acrylic acid with 2-ethylhexyl acrylate, containing by weight 10% or more but not more than 11% of 2-ethylhexyl acryl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of acrylonitrile with methyl acrylate, modified with polybutadiene-acrylonitrile (NB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merisation product of acrylic acid with alkyl methacrylate and small quantities of other monomers, for use as a thickener in the manufacture of textile printing pas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of methyl acrylate with ethylene and a monomer containing a non-terminal carboxy group as a substituent, containing by weight 50% or more of methyl acrylate, whether or not compounded with silic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merization product of acrylic acid with small quantities of a polyunsaturated monomer, for the manufacture of medicaments of heading 3003 or 30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9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methylmethacrylate, butylacrylate, glycidylmethacrylate and styrene (CAS RN 37953-21-2), with an epoxy equivalent weight of not more than 500, in form of ground flakes with a particle size of not more than 1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9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stearyl methacrylate, isooctyl acrylate and acrylic acid, dissolved in isopropyl palmit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re shell copolymer of butyl acrylate and alkyl methacrylate, with a particle size of 5 µm or more but not more than 10 µ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re shell copolymer of butyl acrylate and alkyl methacrylate, with a particle size of 5 µm or more but not more than 10 µ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90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trimethylolpropane trimethacrylate and methyl methacrylate (CAS RN 28931-67-1), in microsphere form with an average diameter of 3 µ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nsparent acrylic polymer in packages of not more than 1 kg, and not for retail sale with: - a viscosity of not more than 50 000 Pa.s at 120 °C as determined by the test method ASTM D 3835 - a weight average molecular weight (Mw) of more than 500 000 but not more than 1 200 000 according to the Gel Permeation Chromatography (GPC) test, - a residual monomer content of less then 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alkyl acrylate) with an ester alkyl chain of C10 to C3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methacrylic esters, butylacrylate and cyclic dimethylsiloxanes (CAS RN 143106-82-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mers of esters of acrylic acid with one or more of the following monomers in the chain: - chloromethyl vinyl ether, - chloroethyl vinyl ether, - chloromethylstyrene, - vinyl chloroacetate, - methacrylic acid, - butenedioic acid monobutyl ester, containing by weight not more than 5% of each of the monomeric units, in one of the forms mentioned in note 6 (b) to Chapter 3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mers of esters of acrylic acid with one or more of the following monomers in the chain: - chloromethyl vinyl ether, - chloroethyl vinyl ether, - chloromethylstyrene, - vinyl chloroacetate, - methacrylic acid, - butenedioic acid monobutyl ester, containing by weight not more than 5% of each of the monomeric units, in one of the forms mentioned in note 6 (b) to Chapter 3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acrylamide powder having an average particle size of less than 2 microns and a melting point of more than 260°C, containing by weight: - 75% or more but not more than 85% of polyacrylamide and - 15% or more but not more than 25% of polyethylene glycol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 containing by weight: - 33% or more but not more than 37% of butyl methacrylate - methacrylic acid copolymer, - 24% or more but not more than 28% of propylene glycol, and - 37% or more but not more than 41% of water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acetals, other polyethers and epoxide resins, in primary forms; polycarbonates, alkyd resins, polyallyl esters and other polyesters, in primary for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acet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of a trioxan-oxirane-copolymer and polytetrafluoroethyl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oxymethylene with acetyl endcaps, containing polydimethylsiloxane and fibres of a copolymer of terephthalic acid and 1.4-phenyldiam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oxymethylene with acetyl endcaps, containing polydimethylsiloxane and fibers of a copolymer of terephthalic acid and 1,4-phenyldiam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olyeth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ether alcoho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ethylene glyco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tetramethylene ether glycol with a weight average molecular weight (Mw) of 2 700 or more but not more than 3 100 (CAS RN 25190-06-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2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of propylene oxide and butylene oxide, monododecylether, containing by weight: - 48% or more but not more than 52% of propylene oxide and - 48% or more but not more than 52% of butylene oxide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 containing by weight 70% or more but not more than 80% of a polymer of glycerol and 1.2-epoxypropane and 20% or more but not more than 30% of a copolymer of dibutyl maleate and N-vinyl-2-pyrrolido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 containing by weight 70% or more but not more than 80% of a polymer of glycerol and 1,2-epoxypropane and 20% or more but not more than 30% of a copolymer of dibutyl maleate and N-vinyl-2-pyrrolido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of tetrahydrofuran and tetrahydro-3-methylfuran with a number average molecular weight (M</w:t>
            </w:r>
            <w:r>
              <w:rPr>
                <w:vertAlign w:val="subscript"/>
              </w:rPr>
              <w:t>n</w:t>
            </w:r>
            <w:r>
              <w:t>) of 3 500 (± 1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p-phenylene oxide) in the form of powder - with a glasstransitiontemperature of 210 °C - with a weight average molecular weight (Mw) of 35 000 or ore but not more than 80 000 - with an inherent viscosity of 0,2 or more but not more than 0.6 dl/gram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2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propylene glycol monobutyl ether (CAS RN 9003-13-8) of an alkalinity of not more than 1 ppm of sod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1-chloro-2,3-epoxypropane with ethylene ox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9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oxypropylene) having alkoxysilyl end-grou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mopolymer of 1-chloro-2,3-epoxypropane (epichlorohydr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of ethylene oxide and propylene oxide, having aminopropyl and methoxy end-grou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inyl-silyl terminated perfluoropolyether polymer or an assortment of two components consisting of the same type of vinyl-silyl terminated perfluoropolyether polymer as the main ingredi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9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uccinimidyl ester of methoxy poly(ethylene glycol)propionic acid, of a number average molecular weight (Mn) of 5 0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9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tetramethylene oxide di-p-aminobenzo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α-[3-(3-Maleimido-1-oxopropyl)amino]propyl-ω-methoxy, polyoxyethylene (CAS RN 883993-35-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99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p-phenylene oxide) in the form of powder - with a glasstransitiontemperature of 210 °C - with a weight average molecular weight (Mw) of 35 000 or ore but not more than 80 000 - with an inherent viscosity of 0,2 or more but not more than 0.6 dl/gram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poxide resi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30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poxide resin, halogen-free, - containing by weight more than 2% phosphoros calculated on the solid content, chemically bound in the epoxide resin, - not containing any hydrolysable chloride or containing less than 300 ppm hydrolysable chloride, and - containing solvents for use in the manufacture of prepreg sheets or rolls of a kind used for the production of printed circu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30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poxide resin - containing by weight 21% or more of brome, - not containing any hydrolysable chloride or containing less than 500 ppm hydrolysable chloride, and - containing solv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3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poxide resin, containing by weight 70% or more of silicon dioxide, for the encapsulation of goods of headings 8533, 8535, 8536, 8541, 8542 or 854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3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poxide resin, containing by weight 70% or more of silicon dioxide, for the encapsulation of goods of headings 8533, 8535, 8536, 8541, 8542 or 854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3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glycerol polyglycidyl ether resin (CAS RN 118549-88-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3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 of epoxy resin (CAS RN 29690-82-2) and phenolic resin (CAS RN 9003-35-4) containing by weight: - 65% or more but not more than 75% of silicon dioxide (CAS RN 60676-86-0), and - none or not more than 0.5% of carbon black (CAS RN 1333-86-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3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 of epoxy resin (CAS RN 29690-82-2) and phenolic resin (CAS RN 9003-35-4) containing by weight: - 65% or more but not more than 75% of silicon dioxide (CAS RN 60676-86-0), and - none or not more than 0,5% of carbon black (CAS RN 1333-86-4)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carbon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kyd resi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ethylene terephthalat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viscosity number of 78 ml/g or hig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lactic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olyest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satur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qu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ermoplastic liquid crystal aromatic polyester copolym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ethylene naphthalene-2,6-dicarboxyl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oxy-1,4-phenylenecarbonyl) (CAS RN 26099-71-8), in the form of powd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9 8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containing 72% by weight or more of terephthalic acid and/or isomers thereof and cyclohexanedimethan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9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hydroxyalkanoate), predominantly consisting of poly(3-hydroxybutyr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9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carbonate of phosgene, bisphenol A, resorcinol, isophthaloyl chloride, terephthaloyl chloride andpolysiloxane, with p-cumylphenolendcaps, and a weight average molecular weight (Mw) of 24 100 or more but not more than 25 9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9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of poly(ethylene terephthalate) and cyclohexane dimethanol, containing more than 10% by weight of cyclohexane dimethan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9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consisting of 72% by weight or more of terephthalic acid and/ or derivatives thereof and cyclohexanedimethanol, completed with linear and/ or cyclic dio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amides in primary for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amide-6, -11, -12, -6,6, -6,9, -6,10 or -6,1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8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iminomethylene-1,3-phenylenemethyleneiminoadipoyl), in one of the forms mentioned in note 6 (b) to Chapter 3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8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iminomethylene-1.3-phenylenemethyleneiminoadipoyl), in one of the forms mentioned in note 6 (b) to Chapter 3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8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action product of mixtures of octadecanecarboxylic acids polymerised with an aliphatic polyetherdiam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8 90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4-Benzenedicarboxylic acid polymer with 2-methyl-1,8-octanediamine and 1,9-nonanediamine (CAS RN 169284-22-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8 9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containing: - 1,3-benzenedimethanamine (CAS RN 1477-55-0) and - adipic acid (CAS RN 124-04-9) whether or not containing isophthalic acid (CAS RN 121-9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8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mino-resins, phenolic resins and polyurethanes, in primary for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rea resins; thiourea resi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lamine resi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mino-resin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methylene phenyl isocyanate) (crude MDI, polymeric MD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enolic resi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4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wder of thermosetting resin in which magnetic particles have been evenly distributed, for use in the manufacture of ink for photocopiers, fax machines, printers and multifunction devi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4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enolic modified derivative of rosin resin, - containing by weight 50% or more but not more than 75% of rosin esters, - with an acid value of not more than 25, of a kind used in offset print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4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enolic modified derivative of rosin resin, - containing by weight 50% or more but not more than 75% of rosin esters, - with an acid value of not more than 25, of a kind used in offset print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uretha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urethane of 2.2′-(tert-butylimino)diethanol and 4.4′-methylenedicyclohexyl diisocyanate, in the form of a solution in N,N-dimethylacetamide, containing by weight 50% or more of polym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urethane of 2,2′-(tert-butylimino)diethanol and 4,4′-methylenedicyclohexyl diisocyanate, in the form of a solution in N,N-dimethylacetamide, containing by weight 50% or more of polym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icones in primary for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troleum resins, coumarone-indene resins, polyterpenes, polysulphides, polysulphones and other products specified in note 3 to this chapter, not elsewhere specified or included, in primary for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troleum resins, coumarone-indene resins, polyterpenes, polysulphides, polysulphones and other products specified in note 3 to this chapter, not elsewhere specified or included, in primary for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troleum resins, coumarone, indene or coumarone-indene resins and polyterpe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densation or rearrangement polymerisation products whether or not chemically modifi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oxy-1.4-phenylenesulphonyl-1.4-phenyleneoxy-1.4-phenyleneisopropylidene-1.4-phenylene), in one of the forms mentioned in note 6(b)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oxy-1,4-phenylenesulphonyl-1,4-phenyleneoxy-1,4-phenyleneisopropylidene-1,4-phenylene), in one of the forms mentioned in note 6(b)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thio-1,4-phenyl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oxy-1,4-phenylenesulfonyl-1,4-phenyleneoxy-4,4'-biphenyl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t of two components, in a volume ratio of 1:1, intended to produce a thermosetting polydicyclopentadiene after mixing, both components containing: - 83% or more by weight of 3a,4,7,7a-tetrahydro-4,7-methanoindene (dicyclopentadiene), - a synthetic rubber, - whether or not containing by weight 7% or more of tricyclopentadiene. and each separate component containing: - either an aluminium-alkyl compound, - or an organic complex of tungsten - or an organic complex of molybdenum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t of two components, in a volume ratio of 1:1, intended to produce a thermosetting polydicyclopentadiene after mixing, both components containing: - 83% or more by weight of 3a,4.7,7a-tetrahydro-4.7-methanoindene (dicyclopentadiene), - a synthetic rubber, - whether or not containing by weight 7% or more of tricyclopentadiene. and each separate component containing: - either an aluminium-alkyl compound, - or an organic complex of tungsten - or an organic complex of molybden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of ethyleneimine and ethyleneimine dithiocarbamate, in an aqueous solution of sodium hydrox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1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 Xylene formaldehyde res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1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carboxylate sodium salt of 2,5-furandione and 2,4,4-trimethylpentene in powder for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1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maldehyde, polymer with 1,3-dimethylbenzene and tert-butyl-phenol (CAS RN 60806-48-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1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 containing: - Cyanic acid, C,C'-((1-methylethylidene)di-4,1-phenylene) ester, homopolymer (CAS RN 25722-66-1), - 1,3-Bis(4-cyanophenyl)propane (CAS RN 1156-51-0), - in a solution of butanone (CAS RN 78-93-3) with a content of less than 50% by weight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1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 containing: - Cyanic acid, C,C'-((1-methylethylidene)di-4.1-phenylene) ester, homopolymer (CAS RN 25722-66-1), - 1.3-Bis(4-cyanophenyl)propane (CAS RN 1156-51-0), - in a solution of butanone (CAS RN 78-93-3) with a content of less than 50%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p-cresol and divinylbenzene, in the form of a solution in N,N-dimethylacetamide containing by weight 50% or more of polymer; hydrogenated copolymers of vinyltoluene and α-methylstyr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cavity filling, for use in certain types of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olymer of vinyltoluene and α-methylstyr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1,4:5,8- Dimethanonaphthalene, 2-ethylidene-1,2,3,4,4a,5,8,8a-octahydro-, polymer with 3a,4,7,7a- tetrahydro- 4,7-methano-1H-indene, hydrogen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lternated copolymer of ethylene and maleic anhydride (EM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ixed calcium and sodium salt of a copolymer of maleic acid and methyl vinyl ether, having a calcium content of 9% or more but not more than 16%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olymer of α-methylstyrene and styrene, having a softening point of more than 113 º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olymer of maleic acid and methyl vinyl e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9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ydrogenated polymer of 1,2,3,4,4a,5,8,8a-octahydro-1,4:5,8-dimethanonaphthalene with 3a,4,7,7a-tetrahydro-4,7-methano-1H-indene and 4,4a,9,9a-tetrahydro-1,4-methano-1H-fluorene (CAS RN 503442-46-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9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ydrogenated polymer of 1,2,3,4,4a,5,8,8a-octahydro-1,4:5,8-dimethanonaphthalene with 4,4a,9,9a-tetrahydro-1,4-methano-1H-fluorene (CAS RN 503298-02-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olymer of styrene with maleic anhydride, either partially esterified or completely chemically modified, of an average molecular weight (M</w:t>
            </w:r>
            <w:r>
              <w:rPr>
                <w:vertAlign w:val="subscript"/>
              </w:rPr>
              <w:t>n</w:t>
            </w:r>
            <w:r>
              <w:t>) of not more than 4500, in flake or powder for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alcium zinc salt of a copolymer of maleic acid and methyl vinyl e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queous solution containing by weight: - 30% or more but not more than 40% of poly-4-vinylpyridine-N-oxide, - 0.1% or more but not more than 4% of isonicotinic acid-N-oxide, - 0.1% or more but not more than 3.5% of sodium sulphate, - 0.1% or more but not more than 2% of 4-acetylpyridine-N-ox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queous solution containing by weight: - 30% or more but not more than 40% of poly-4-vinylpyridine-N-oxide, - 0,1% or more but not more than 4% of isonicotinic acid-N-oxide, - 0,1% or more but not more than 3,5% of sodium sulphate, - 0,1% or more but not more than 2% of 4-acetylpyridine-N-ox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9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olymer of methyl vinyl ether and maleic acid anhydride (CAS RN 9011-16-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llulose and its chemical derivatives, not elsewhere specified or included, in primary for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llulose acetat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plasticis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sticis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llulose nitrates (including collod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plasticis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lodions and celloid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sticis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llulose eth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boxymethylcellulose and its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droxypropylcellulo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3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39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cellulose, not plasticis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39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cellulose, not plasticiz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39 8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cellulose, in the form of an aqueous dispersion containing hexadecan-1-ol and sodium dodecyl sulphate, containing by weight 27 (± 3) % of ethylcellulo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39 8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ellulose, both hydroxyethylated and alkylated with alkyl chain-lengths of 3 or more carbon ato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39 8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promellose (INN) (CAS RN 9004-65-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39 8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quaternium 10 (CAS RN 68610-92-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39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llulose 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90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droxypropyl methylcellulose phthal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9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polymers (for example, alginic acid) and modified natural polymers (for example, hardened proteins, chemical derivatives of natural rubber), not elsewhere specified or included, in primary for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ginic acid, its salts and 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3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emical derivatives of natural rubb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3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hydroxyalkanoate), predominantly consisting of poly(3-hydroxybutyr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3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tein, chemically or enzymatically modified by carboxylation and/or phthalic acid addition, whether or not hydrolysed, having a weight average molecular weight (Mw) of less than 350 0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hyaluronat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3 90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erile sodium hyaluronate (CAS RN 9067-3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 steril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3 90 00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 a weight average molecular weight (Mw) of not more than 900 000, - an endotoxin level of not more than 0.008 Endotoxin units (EU)/mg, - an ethanol content of not more than 1% by weight, - an isopropanol content of not more than 0.5%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3 90 00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 a weight average molecular weight (Mw) of not more than 900 000, - an endotoxin level of not more than 0,008 Endotoxin units (EU)/mg, - an ethanol content of not more than 1% by weight, - an isopropanol content of not more than 0,5% by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3 90 00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3 90 0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rdened protei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3 90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ondroitinsulphuric acid, sodium salt (CAS RN 9082-07-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3 9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on-exchangers based on polymers of headings 3901 to 3913, in primary for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 WASTE, PARINGS AND SCRAP; SEMI-MANUFACTURES; ARTICL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ste, parings and scrap, of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ethyl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styr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vinyl chlor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5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rs of propyl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5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nofilament of which any cross-sectional dimension exceeds 1 mm, rods, sticks and profile shapes, whether or not surface-worked but not otherwise worked, of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ethyl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vinyl chlor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ndensation or rearrangement polymerisation products, whether or not chemically modifi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ddition polymerisation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bes, pipes and hoses, and fittings therefor (for example, joints, elbows, flanges), of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ficial guts (sausage casings) of hardened protein or of cellulosic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ardened prote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ellulosic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bes, pipes and hoses, rigi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rs of ethyl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amless and of a length exceeding the maximum cross-sectional dimension, whether or not surface-worked, but not otherwise work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fittings attached,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rs of propyl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amless and of a length exceeding the maximum cross-sectional dimension, whether or not surface-worked, but not otherwise work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fittings attached,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2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rs of vinyl chlor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amless and of a length exceeding the maximum cross-sectional dimension, whether or not surface-worked, but not otherwise work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fittings attached,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3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ddition polymerisation produc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9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9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9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fittings attached,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ubes, pipes and hos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exible tubes, pipes and hoses, having a minimum burst pressure of 27,6 MP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fittings attached,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not reinforced or otherwise combined with other materials, without fitt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not reinforced or otherwise combined with other materials, with fitt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fittings attached,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fittings attached,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9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tt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40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stic connectors containing O-rings, a retainer clip and a release system for insertion into car fuel ho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4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oor coverings of plastics, whether or not self-adhesive, in rolls or in the form of tiles; wall or ceiling coverings of plastics, as defined in note 9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oor coverings of plastics, whether or not self-adhesive, in rolls or in the form of tiles; wall or ceiling coverings of plastics, as defined in note 9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vinyl chlor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sisting of a support impregnated, coated or covered with poly(vinyl chlor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8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lf-adhesive plates, sheets, film, foil, tape, strip and other flat shapes, of plastics, whether or not in rol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rolls of a width not exceeding 20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rips, the coating of which consists of unvulcanised natural or synthetic rubb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vinyl chloride) or of polyethyl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propyl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adhesive circular polishing pads of a kind used for the manufacture of semiconductor waf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plates, sheets, film, foil and strip, of plastics, non-cellular and not reinforced, laminated, supported or similarly combined with other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ethyl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not exceeding 0.125 mm</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ethylene having a specific gravity of</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0,94</w:t>
               : 3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ethylene film, of a thickness of 20 micrometres or more but not exceeding 40 micrometres, for the production of photoresist film used in the manufacture of semiconductors or printed circu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tretch film, not prin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0,94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0.125 mm</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ynthetic paper pulp, in the form of moist sheets made from unconnected finely branched polyethylene fibrils, whether or not blended with cellulose fibres in a quantity not exceeding 15%, containing poly(vinyl alcohol) dissolved in water as the moistening ag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propyl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not exceeding 0.10 mm</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2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axially orien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2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0.10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styr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vinyl chlorid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not less than 6% of plasticis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not exceeding 1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1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not exceeding 1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1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crylic polym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thyl methacryl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acrylic and methacrylic esters, in the form of film of a thickness not exceeding 150 micromet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carbonates, alkyd resins, polyallyl esters or other polyest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carbon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thylene terephthal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not exceeding 0.35 mm</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thylene terephthalate) film, of a thickness of 72 micrometres or more but not exceeding 79 micrometres, for the manufacture of flexible magnetic disks; poly(ethylene terephthalate) film, of a thickness of 100 micrometres or more but not exceeding 150 micrometres, for the manufacture of photopolymer printing pl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0.35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unsaturated poly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poly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ellulose or its chemical derivativ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generated cellulo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ellulose acet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7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lm in rolls or in strips, for cinematography or photograph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7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cellulose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7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vulcanised fib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7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plastic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vinyl butyr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am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mino-resi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henolic resi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ndensation or rearrangement polymerisation products, whether or not chemically modifi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imide sheet and strip, uncoated, or coated or covered solely with plast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ddition polymerisation produc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fluoride) sheet; biaxially oriented poly(vinyl alcohol) film, containing by weight 97% or more of poly(vinyl alcohol), uncoated, of a thickness not exceeding 1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on-exchange membranes of fluorinated plastic material, for use in chlor-alkali electrolytic cel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plates, sheets, film, foil and strip, of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llula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rs of styr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rs of vinyl chlor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uretha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exib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generated cellulo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ndensation or rearrangement polymerisation products, whether or not chemically modifi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henolic resi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mino-resin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minated</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igh-pressure laminates with a decorative surface on one or both s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ddition polymerisation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ths, shower-baths, sinks, washbasins, bidets, lavatory pans, seats and covers, flushing cisterns and similar sanitary ware, of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ths, shower-baths, sinks and washbasi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vatory seats and cov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for the conveyance or packing of goods, of plastics; stoppers, lids, caps and other closures, of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xes, cases, crates and similar art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xes, cases, crates and similar articles, of plastic, specially shaped or fitted for the conveyance or packing of semiconductor wafers, masks, or ret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cks and bags (including co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rs of ethyl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vinyl chlor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boys, bottles, flasks and similar art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not exceeding two lit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exceeding two lit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ools, cops, bobbins and similar suppo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ools, reels and similar supports for photographic and cinematographic film or for tapes, films and the like of heading 852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oppers, lids, caps and other closu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ps and capsules for bott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bleware, kitchenware, other household articles and hygienic or toilet articles, of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bleware and kitchenwa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uilders' ware of plastics, not elsewhere specified or inclu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servoirs, tanks, vats and similar containers, of a capacity exceeding 300 lit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ors, windows and their frames and thresholds for do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utters, blinds (including venetian blinds) and similar articles and par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ttings and mountings intended for permanent installation in or on doors, windows, staircases, walls or other parts of build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5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unking, ducting and cable trays for electrical circu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5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plastics and articles of other materials of headings 3901 to 391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fice or school suppl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of apparel and clothing accessories (including gloves, mittens and mit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ttings for furniture, coachwork or the lik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tuettes and other ornamental art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forated buckets and similar articles used to filter water at the entrance to drai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from shee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uses,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flecting sheeting or tape, consisting of a facing-strip of poly(vinyl chloride) embossed in a regular pyramidal pattern, heat-sealed in parallel lines or in a grid-pattern to a backing-strip of plastic material, or of knitted or woven fabric covered on one side with plastic materi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licone shell for breast impla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uses,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crospheres of a polymer of divinylbenzene, of a diameter of 4,5 µm or more but not more than 80 µ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ass fibre reinforced plastic traverse leaf spring for use in the manufacture of motor vehicle suspension syste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stic cover with clips for the exterior rear-view mirror of motor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expansible microspheres of a copolymer of acrylonitrile, methacrylonitrile and isobornyl methacrylate, of a diameter of 3 µm or more but not more than 4,6 µ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 of car radio and car air-conditioner front panels - of acrylonitrile-butadiene-styrene with or without polycarbonate, - coated with a copper, a nickel and a chrome layers, - with a total thickness of coating of 5.54 μm or more but not more than 49.6 μm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usings, housing parts, drums, setting wheels, frames, covers and other parts of acrylonitrile-butadiene-styrene or polycarbonate, of a kind used for the manufacture of remote contro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oplated interior or exterior decorative parts consisting of: - a copolymer of acrylonitrile-butadiene-styrene (ABS), whether or not mixed with polycarbonate, - layers of copper, nickel and chromium for use in the manufacturing of parts for motor vehicles of heading 8701 to 870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nob of car radio front panel, made of Bisphenol A-based polycarbonate, in immediate packings of not less than 300 pie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eath contraceptives of polyuretha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poxide resin, containing by weight 70% or more of silicon dioxide, for the encapsulation of goods of headings 8533, 8535, 8536, 8541, 8542 or 854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poxide resin, containing by weight 70% or more of silicon dioxide, for the encapsulation of goods of headings 8533, 8535, 8536, 8541, 8542 or 854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licone decoupling ring, with an inner diameter of 15.4 mm (+ 0.0 mm/- 0.1 mm), in immediate packings of 2 500 pieces or more, of a kind used in car parking aid sensor syste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licone decoupling ring with an inner diameter of 14.7mm or more but no more than 16.0mm, in immediate packings of 2 500 pieces or more, of a kind used in car parking aid sensor syste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bl>
    <w:p w:rsidR="00EC0C15" w:rsidRDefault="00EC0C15">
      <w:pPr>
        <w:spacing w:after="160"/>
        <w:jc w:val="left"/>
      </w:pPr>
      <w:r>
        <w:br w:type="page"/>
      </w:r>
    </w:p>
    <w:p>
      <w:pPr>
        <w:pStyle w:val="Heading2"/>
      </w:pPr>
      <w:r>
        <w:t>Chapter 40</w:t>
      </w:r>
      <w:r>
        <w:br/>
        <w:t>Rubber and Article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rubber, balata, gutta-percha, guayule, chicle and similar natural gums, in primary forms or in plates, sheets or stri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tural rubber latex, whether or not prevulcanis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tural rubber in other form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moked she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chnically specified natural rubber (TSN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lata, gutta-percha, guayule, chicle and similar natural gu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ynthetic rubber and factice derived from oils, in primary forms or in plates, sheets or strip; mixtures of any product of heading 4001 with any product of this heading, in primary forms or in plates, sheets or stri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yrene-butadiene rubber (SBR); carboxylated styrene-butadiene rubber (XSB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tex</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yrene-butadiene rubber produced by emulsion polymerisation (E-SBR), in ba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yrene-butadiene-styrene block copolymers produced by solution polymerisation (SBS, thermoplastic elastomers), in granules, crumbs or pow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yrene-butadiene rubber produced by solution polymerisation (S-SBR), in ba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tadiene rubber (B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sobutene-isoprene (butyl) rubber (IIR); halo-isobutene-isoprene rubber (CIIR or BII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sobutene-isoprene (butyl) rubber (I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loroprene (chlorobutadiene) rubber (C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tex</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rylonitrile-butadiene rubber (NB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tex</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soprene rubber (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ylene-propylene-non-conjugated diene rubber (EPD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xtures of any product of heading 4001 with any product of this head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tex</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ducts modified by the incorporation of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2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claimed rubber in primary forms or in plates, sheets or stri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ste, parings and scrap of rubber (other than hard rubber) and powders and granules obtained therefro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ounded rubber, unvulcanised, in primary forms or in plates, sheets or stri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ed with carbon black or silic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lutions; dispersions other than those of subheading 4005 1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5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s, sheets and stri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orms (for example, rods, tubes and profile shapes) and articles (for example, discs and rings), of unvulcanised rubb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mel-back' strips for retreading rubber ty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ulcanised rubber thread and cor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lates, sheets, strip, rods and profile shapes, of vulcanised rubber other than hard rubb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ellular rubb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s, sheets and stri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on-cellular rubb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s, sheets and stri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8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oor coverings and ma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8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8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8 2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file shapes, cut to size,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8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bes, pipes and hoses, of vulcanised rubber other than hard rubber, with or without their fittings (for example, joints, elbows, flang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reinforced or otherwise combined with other materia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out fitt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9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fitt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9 1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itable for conducting gases or liquids,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9 1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inforced or otherwise combined only with meta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out fitt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9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fitt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9 2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itable for conducting gases or liquids,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9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inforced or otherwise combined only with textile materia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out fitt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9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fitt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9 3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itable for conducting gases or liquids,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9 3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inforced or otherwise combined with other materia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9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out fitt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9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fitt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9 4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itable for conducting gases or liquids,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9 4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ubber brake hose with - textile strings, - a wall thickness of 3.2 mm, - a metal hollow terminal pressed on both ends, and - one or more mounting brackets, of kind used in the manufacture of goods of Chapter 8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09 4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nveyor or transmission belts or belting, of vulcanised rubb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veyor belts or belting</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inforced only with me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inforced only with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nsmission belts or belting</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less transmission belts of trapezoidal cross-section (V-belts), V-ribbed, of an outside circumference exceeding 60 cm but not exceeding 180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0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less transmission belts of trapezoidal cross-section (V-belts), other than V-ribbed, of an outside circumference exceeding 60 cm but not exceeding 180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less transmission belts of trapezoidal cross-section (V-belts), V-ribbed, of an outside circumference exceeding 180 cm but not exceeding 240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0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less transmission belts of trapezoidal cross-section (V-belts), other than V-ribbed, of an outside circumference exceeding 180 cm but not exceeding 240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0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less synchronous belts, of an outside circumference exceeding 60 cm but not exceeding 150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0 3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less synchronous belts, of an outside circumference exceeding 150 cm but not exceeding 198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ew pneumatic tyres, of rubb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on motor cars (including station wagons and racing ca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on buses or lor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load index not exceeding 12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load index exceeding 12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on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1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o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1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on motorcy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1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on bicy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1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on agricultural or forestry vehicles and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on construction, mining or industrial handling vehicles and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treaded or used pneumatic tyres of rubber; solid or cushion tyres, tyre treads and tyre flaps, of rubb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treaded tyr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on motor cars (including station wagons and racing ca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5%</w:t></w:r></w:t>
            </w:r>//-->
            <w:r>
              <w:t>4.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on buses or lor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2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on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2 1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o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2 1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sed pneumatic ty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2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o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2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2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or cushion ty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yre trea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yre fla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ner tubes, of rubb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on motor cars (including station wagons and racing cars), buses or lor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on bicy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gienic or pharmaceutical articles (including teats), of vulcanised rubber other than hard rubber, with or without fittings of hard rubb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eath contracep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apparel and clothing accessories (including gloves, mittens and mitts), for all purposes, of vulcanised rubber other than hard rubb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oves, mittens and mit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rgic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vulcanised rubber other than hard rubb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ellular rubb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chnical uses,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oor coverings and ma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ras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askets, washers and other se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uses,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3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sket made of vulcanised rubber (ethylene-propylene-diene monomers), with permissible outflow of the material in the place of mold split of not more than 0.25 mm, in the shape of a rectangle: - with a length of 72 mm or more but not more than 825 mm; - with a width of 18 mm or more but not more than 155 mm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at or dock fenders, whether or not inflatab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flatable art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motor vehicles of headings 8701 to 8705</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9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ubber-to-metal bonded 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9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ubber-to-metal bonded 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9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echnical uses,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9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9 9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echnical uses,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9 9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yre moulding bladd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6 99 9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0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rd rubber (for example, ebonite) in all forms, including waste and scrap; articles of hard rubber</w:t>
               : 80
              <!--{FOOT}//-->
            </w:r>
          </w:p>
        </w:tc>
      </w:tr>
    </w:tbl>
    <w:p w:rsidR="00EC0C15" w:rsidRDefault="00EC0C15">
      <w:pPr>
        <w:spacing w:after="160"/>
        <w:jc w:val="left"/>
      </w:pPr>
      <w:r>
        <w:br w:type="page"/>
      </w:r>
    </w:p>
    <w:p>
      <w:pPr>
        <w:pStyle w:val="Heading1"/>
      </w:pPr>
      <w:r>
        <w:t>Section VIII</w:t>
      </w:r>
      <w:r>
        <w:br/>
        <w:t>Raw hides and skins, leather, furskins and articles thereof; saddlery and harness; travel goods, handbags and similar containers; articles of animal gut (other than silkworm gut)</w:t>
      </w:r>
    </w:p>
    <w:p>
      <w:pPr>
        <w:pStyle w:val="Heading2"/>
      </w:pPr>
      <w:r>
        <w:t>Chapter 41</w:t>
      </w:r>
      <w:r>
        <w:br/>
        <w:t>Raw Hides and Skins (Other Than Furskins) and Leather</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w hides and skins of bovine (including buffalo) or equine animals (fresh, or salted, dried, limed, pickled or otherwise preserved, but not tanned, parchment-dressed or further prepared), whether or not dehaired or spli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ole hides and skins, unsplit, of a weight per skin not exceeding 8 kg when simply dried, 10 kg when dry-salted, or 16 kg when fresh, wet-salted or otherwise preserv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t-sal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 or dry-sal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ole hides and skins, of a weight exceeding 16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5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t-sal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5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 or dry-sal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butts, bends and bell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w skins of sheep or lambs (fresh, or salted, dried, limed, pickled or otherwise preserved, but not tanned, parchment-dressed or further prepared), whether or not with wool on or split, other than those excluded by note 1(c)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w skins of sheep or lambs (fresh, or salted, dried, limed, pickled or otherwise preserved, but not tanned, parchment-dressed or further prepared), whether or not with wool on or split, other than those excluded by note 1(c)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wool 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amb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out wool 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ck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raw hides and skins (fresh, or salted, dried, limed, pickled or otherwise preserved, but not tanned, parchment-dressed or further prepared), whether or not dehaired or split, other than those excluded by note 1(b) or 1(c)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raw hides and skins (fresh, or salted, dried, limed, pickled or otherwise preserved, but not tanned, parchment-dressed or further prepared), whether or not dehaired or split, other than those excluded by note 1(b) or 1(c)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pti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w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ned or crust hides and skins of bovine (including buffalo) or equine animals, without hair on, whether or not split, but not further prepa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the wet state (including wet-blu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 grains, unsplit; grain spl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ole bovine (including buffalo) hides and skins, of a unit surface area not exceeding 28 square feet (2.6 m</w:t>
            </w:r>
            <w:r>
              <w:rPr>
                <w:vertAlign w:val="superscript"/>
              </w:rPr>
              <w:t>2</w:t>
            </w:r>
            <w:r>
              <w:t xml:space="preserv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ovine (including buffalo) animal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hides and skins, of a unit surface area exceeding 28 square feet (2.6 m</w:t>
            </w:r>
            <w:r>
              <w:rPr>
                <w:vertAlign w:val="superscript"/>
              </w:rPr>
              <w:t>2</w:t>
            </w:r>
            <w:r>
              <w:t xml:space="preserv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ole bovine (including buffalo) hides and skins, of a unit surface area not exceeding 28 square feet (2.6 m</w:t>
            </w:r>
            <w:r>
              <w:rPr>
                <w:vertAlign w:val="superscript"/>
              </w:rPr>
              <w:t>2</w:t>
            </w:r>
            <w:r>
              <w:t xml:space="preserv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ovine (including buffalo) animal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hides and skins, of a unit surface area exceeding 28 square feet (2.6 m</w:t>
            </w:r>
            <w:r>
              <w:rPr>
                <w:vertAlign w:val="superscript"/>
              </w:rPr>
              <w:t>2</w:t>
            </w:r>
            <w:r>
              <w:t xml:space="preserv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the dry state (crus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 grains, unsplit; grain spl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ole bovine (including buffalo) hides and skins, of a unit surface area not exceeding 28 square feet (2.6 m</w:t>
            </w:r>
            <w:r>
              <w:rPr>
                <w:vertAlign w:val="superscript"/>
              </w:rPr>
              <w:t>2</w:t>
            </w:r>
            <w:r>
              <w:t xml:space="preserv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ast India kip, whole, whether or not the heads and legs have been removed, each of a net weight of not more than 4.5 kg, not further prepared than vegetable tanned, whether or not having undergone certain treatments, but obviously unsuitable for immediate use for the manufacture of leather art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ovine (including buffalo) animal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hides and skins, of a unit surface area exceeding 28 square feet (2.6 m</w:t>
            </w:r>
            <w:r>
              <w:rPr>
                <w:vertAlign w:val="superscript"/>
              </w:rPr>
              <w:t>2</w:t>
            </w:r>
            <w:r>
              <w:t xml:space="preserv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ole bovine (including buffalo) hides and skins, of a unit surface area not exceeding 28 square feet (2.6 m</w:t>
            </w:r>
            <w:r>
              <w:rPr>
                <w:vertAlign w:val="superscript"/>
              </w:rPr>
              <w:t>2</w:t>
            </w:r>
            <w:r>
              <w:t xml:space="preserv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ast India kip, whole, whether or not the heads and legs have been removed, each of a net weight of not more than 4.5 kg, not further prepared than vegetable tanned, whether or not having undergone certain treatments, but obviously unsuitable for immediate use for the manufacture of leather art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ovine (including buffalo) animal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hides and skins, of a unit surface area exceeding 28 square feet (2.6 m</w:t>
            </w:r>
            <w:r>
              <w:rPr>
                <w:vertAlign w:val="superscript"/>
              </w:rPr>
              <w:t>2</w:t>
            </w:r>
            <w:r>
              <w:t xml:space="preserv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4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ned or crust skins of sheep or lambs, without wool on, whether or not split, but not further prepa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the wet state (including wet-blu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the dry state (crus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5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egetable pre-tanned Indian hair sheep, whether or not having undergone certain treatments, but obviously unsuitable for immediate use for the manufacture of leather art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5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ned or crust hides and skins of other animals, without wool or hair on, whether or not split, but not further prepa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goats or kid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wet state (including wet-blu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dry state (crus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egetable pre-tanned Indian goat or kid, whether or not having undergone certain treatments, but obviously unsuitable for immediate use for the manufacture of leather art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win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wet state (including wet-blu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dry state (crus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pti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egetable pre-tann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wet state (including wet-blu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6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dry state (crus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ather further prepared after tanning or crusting, including parchment-dressed leather, of bovine (including buffalo) or equine animals, without hair on, whether or not split, other than leather of heading 411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ole hides and skin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 grains, unspli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vine (including buffalo) leather, of a unit surface area not exceeding 28 square feet (2.6 m</w:t>
            </w:r>
            <w:r>
              <w:rPr>
                <w:vertAlign w:val="superscript"/>
              </w:rPr>
              <w:t>2</w:t>
            </w:r>
            <w:r>
              <w:t xml:space="preserv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xcal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in spl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vine (including buffalo) leather, of a unit surface area not exceeding 28 square feet (2.6 m</w:t>
            </w:r>
            <w:r>
              <w:rPr>
                <w:vertAlign w:val="superscript"/>
              </w:rPr>
              <w:t>2</w:t>
            </w:r>
            <w:r>
              <w:t xml:space="preserv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xcal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vine (including buffalo) lea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quine lea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vine (including buffalo) leather, of a unit surface area not exceeding 28 square feet (2.6 m</w:t>
            </w:r>
            <w:r>
              <w:rPr>
                <w:vertAlign w:val="superscript"/>
              </w:rPr>
              <w:t>2</w:t>
            </w:r>
            <w:r>
              <w:t xml:space="preserv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sid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 grains, unspli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e lea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in spl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vine (including buffalo) lea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quine lea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vine (including buffalo) lea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07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quine lea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ather further prepared after tanning or crusting, including parchment-dressed leather, of sheep or lamb, without wool on, whether or not split, other than leather of heading 411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ather further prepared after tanning or crusting, including parchment-dressed leather, of other animals, without wool or hair on, whether or not split, other than leather of heading 411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goats or ki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w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pti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amois (including combination chamois) leather; patent leather and patent laminated leather; metallised lea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amois (including combination chamois) lea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heep or lamb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anim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tent leather and patent laminated leather; metallised lea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osition leather with a basis of leather or leather fibre, in slabs, sheets or strip, whether or not in rolls; parings and other waste of leather or of composition leather, not suitable for the manufacture of leather articles; leather dust, powder and flou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sition leather with a basis of leather or leather fibre, in slabs, sheets or strip, whether or not in rol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11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ings and other waste of leather or of composition leather, not suitable for the manufacture of leather articles; leather dust, powder and flour</w:t>
               : 80
              <!--{FOOT}//-->
            </w:r>
          </w:p>
        </w:tc>
      </w:tr>
    </w:tbl>
    <w:p w:rsidR="00EC0C15" w:rsidRDefault="00EC0C15">
      <w:pPr>
        <w:spacing w:after="160"/>
        <w:jc w:val="left"/>
      </w:pPr>
      <w:r>
        <w:br w:type="page"/>
      </w:r>
    </w:p>
    <w:p>
      <w:pPr>
        <w:pStyle w:val="Heading2"/>
      </w:pPr>
      <w:r>
        <w:t>Chapter 42</w:t>
      </w:r>
      <w:r>
        <w:br/>
        <w:t>Articles of Leather; Saddlery and Harness; Travel Goods, Handbags and Similar Containers; Articles of Animal Gut (Other Than Silkworm Gut)</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ddlery and harness for any animal (including traces, leads, knee pads, muzzles, saddle-cloths, saddlebags, dog coats and the like), of any materi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unks, suitcases, vanity cases, executive-cases, briefcases, school satchels, spectacle cases, binocular cases, camera cases, musical instrument cases, gun cases, holsters and similar containers; travelling-bags, insulated food or beverages bags, toilet bags, rucksacks, handbags, shopping-bags, wallets, purses, map-cases, cigarette-cases, tobacco-pouches, tool bags, sports bags, bottle-cases, jewellery boxes, powder boxes, cutlery cases and similar containers, of leather or of composition leather, of sheeting of plastics, of textile materials, of vulcanised fibre or of paperboard, or wholly or mainly covered with such materials or with pap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unks, suitcases, vanity cases, executive-cases, briefcases, school satchels and similar contain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leather or of composition lea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ecutive-cases, briefcases, school satchels and similar contain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plastics or of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heeting of plastic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the form of plastic sheeting</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ecutive-cases, briefcases, school satchels and similar contain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oulded plastic materi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 including vulcanised fibr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ecutive-cases, briefcases, school satchels and similar contain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lumin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bags, whether or not with shoulder strap, including those without handl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leather or of composition lea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sheeting of plastics or of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heeting of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of a kind normally carried in the pocket or in the handbag</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leather or of composition lea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sheeting of plastics or of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heeting of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leather or of composition lea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velling-bags, toilet bags, rucksacks and sports ba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sheeting of plastics or of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heeting of plastic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velling-bags, toilet bags, rucksacks and sports ba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2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sical instrument ca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extile materia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velling-bags, toilet bags, rucksacks and sports ba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apparel and clothing accessories, of leather or of composition lea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of appar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oves, mittens and mit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cially designed for use in spo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0%</w:t></w:r></w:t>
            </w:r>//-->
            <w:r>
              <w:t>9.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tective for all tra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0%</w:t></w:r></w:t>
            </w:r>//-->
            <w:r>
              <w:t>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lts and bandoli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lothing access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leather or of composition lea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in machinery or mechanical appliances or for other technical us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5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veyor or transmission belts or belt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5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5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gut (other than silkworm gut), of goldbeater's skin, of bladders or of tendons</w:t>
               : 80
              <!--{FOOT}//-->
            </w:r>
          </w:p>
        </w:tc>
      </w:tr>
    </w:tbl>
    <w:p w:rsidR="00EC0C15" w:rsidRDefault="00EC0C15">
      <w:pPr>
        <w:spacing w:after="160"/>
        <w:jc w:val="left"/>
      </w:pPr>
      <w:r>
        <w:br w:type="page"/>
      </w:r>
    </w:p>
    <w:p>
      <w:pPr>
        <w:pStyle w:val="Heading2"/>
      </w:pPr>
      <w:r>
        <w:t>Chapter 43</w:t>
      </w:r>
      <w:r>
        <w:br/>
        <w:t>Furskins and Artificial Fur; Manufacture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w furskins (including heads, tails, paws and other pieces or cuttings, suitable for furriers' use), other than raw hides and skins of heading 4101, 4102 or 410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ink, whole, with or without head, tail or paw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lamb, the following: Astrakhan, Broadtail, Caracul, Persian and similar lamb, Indian, Chinese, Mongolian or Tibetan lamb, whole, with or without head, tail or paw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1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fox, whole, with or without head, tail or paw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urskins, whole, with or without head, tail or paw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ads, tails, paws and other pieces or cuttings, suitable for furriers' u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ned or dressed furskins (including heads, tails, paws and other pieces or cuttings), unassembled, or assembled (without the addition of other materials) other than those of heading 430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ole skins, with or without head, tail or paws, not assembl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in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2 1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eaver, muskrat or fox</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2 1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abbit or ha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ea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2 1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whitecoat pups of harp seal or of pups of hooded seal (blue-bac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2 1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heep or lamb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2 19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lamb, the following: Astrakhan, Broadtail, Caracul, Persian and similar lamb, Indian, Chinese, Mongolian or Tibetan lamb</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2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2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ads, tails, paws and other pieces or cuttings, not assemb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ole skins and pieces or cuttings thereof, assemb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opped' furski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2 3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abbit or ha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ea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2 3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whitecoat pups of harp seal or of pups of hooded seal (blue-bac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2 3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2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apparel, clothing accessories and other articles of fursk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of apparel and clothing access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urskins of whitecoat pups of harp seal or of pups of hooded seal (blue-bac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3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fur and articles thereof</w:t>
               : 80
              <!--{FOOT}//-->
            </w:r>
          </w:p>
        </w:tc>
      </w:tr>
    </w:tbl>
    <w:p w:rsidR="00EC0C15" w:rsidRDefault="00EC0C15">
      <w:pPr>
        <w:spacing w:after="160"/>
        <w:jc w:val="left"/>
      </w:pPr>
      <w:r>
        <w:br w:type="page"/>
      </w:r>
    </w:p>
    <w:p>
      <w:pPr>
        <w:pStyle w:val="Heading1"/>
      </w:pPr>
      <w:r>
        <w:t>Section IX</w:t>
      </w:r>
      <w:r>
        <w:br/>
        <w:t>Wood and articles of wood; wood charcoal; cork and articles of cork; manufactures of straw, of esparto or of other plaiting materials; basket-ware and wickerwork</w:t>
      </w:r>
    </w:p>
    <w:p>
      <w:pPr>
        <w:pStyle w:val="Heading2"/>
      </w:pPr>
      <w:r>
        <w:t>Chapter 44</w:t>
      </w:r>
      <w:r>
        <w:br/>
        <w:t>Wood and Articles of Wood; Wood Charcoal</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uel wood, in logs, in billets, in twigs, in faggots or in similar forms; wood in chips or particles; sawdust and wood waste and scrap, whether or not agglomerated in logs, briquettes, pellets or similar for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el wood, in logs, in billets, in twigs, in faggots or in similar form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od in chips or particl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wdust and wood waste and scrap, agglomerated in logs, briquettes, pellets or similar form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od pell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wdust and wood waste and scrap, not agglomer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wdus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charcoal (including shell or nut charcoal), whether or not agglomer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ambo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in the rough, whether or not stripped of bark or sapwood, or roughly squa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eated with paint, stains, creosote or other preservativ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iferou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ine (Pinus spp.), of which any cross-sectional dimension is 15 cm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wlo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ine (Pinus spp.), 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ir (Abies spp.) and spruce (Picea spp.), of which any cross-sectional dimension is 15 cm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wlo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ir (Abies spp.) and spruce (Picea spp.), 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which any cross-sectional dimension is 15 cm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wlo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tropical woo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ark red meranti, light red meranti and meranti bakau</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ajou d'Afrique, iroko and sapell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4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koumé and sip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4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ak (Querc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eech (Fagus spp.), of which any cross-sectional dimension is 15 cm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eech (Fagus spp.), 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irch (Betula spp.), of which any cross-sectional dimension is 15 cm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wlo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irch (Betula spp.), 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plar and aspen (Popul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eucalyptus (Eucalypt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oopwood; split poles; piles, pickets and stakes of wood, pointed but not sawn lengthwise; wooden sticks, roughly trimmed but not turned, bent or otherwise worked, suitable for the manufacture of walking sticks, umbrellas, tool handles or the like; chipwood and the lik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ifero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conifero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wool; wood flou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ilway or tramway sleepers (cross-ties) of woo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impregnat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6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6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6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6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sawn or chipped lengthwise, sliced or peeled, whether or not planed, sanded or end-jointed, of a thickness exceeding 6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iferou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ine (Pin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d-jointed, whether or not planed or 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ir (Abies spp.) and spruce (Pice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d-jointed, whether or not planed or 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d-jointed, whether or not planed or 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tropical woo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hogany (Swieteni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nded; end-jointed, whether or not planed or 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rola, imbuia and bals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nded; end-jointed, whether or not planed or 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ark red meranti, light red meranti and meranti bakau</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d-jointed, whether or not planed or 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ite lauan, white meranti, white seraya, yellow meranti and ala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d-jointed, whether or not planed or 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pell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nded; end-jointed, whether or not planed or 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rok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nded; end-jointed, whether or not planed or 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bura, acajou d'Afrique, afrormosia, ako, andiroba, aningré, avodiré, azobé, balau, bossé clair, bossé foncé, cativo, cedro, dabema, dibétou, doussié, framiré, freijo, fromager, fuma, geronggang, ilomba, ipé, jaboty, jelutong, jequitiba, jongkong, kapur, kempas, keruing, kosipo, kotibé, koto, limba, louro, maçaranduba, makoré, mandioqueira, mansonia, mengkulang, merawan, merbau, merpauh, mersawa, moabi, niangon, nyatoh, obeche, okoumé, onzabili, orey, ovengkol, ozigo, padauk, paldao, palissandre de Guatemala, palissandre de Para, palissandre de Rio, palissandre de Rose, pau Amarelo, pau marfim, pulai, punah, quaruba, ramin, saqui-saqui, sepetir, sipo, sucupira, suren, tauari, teak, tiama, tola</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nd-jointed, whether or not planed or 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lissandre de Para, palissandre de Rio and palissandre de Rose, plan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9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lan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tropical woo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 end-jointed, whether or not planed or 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ak (Querc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nded; end-jointed, whether or not planed or 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locks, strips and friezes for parquet or wood block flooring, not assemb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eech (Fag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ple (Acer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end-jointed, whether or not planed or 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herry (Prun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end-jointed, whether or not planed or 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sh (Fraxin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end-jointed, whether or not planed or 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irch (Betula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end-jointed, whether or not planed or 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plar and aspen (Populu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end-jointed, whether or not planed or 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9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end-jointed, whether or not planed or 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heets for veneering (including those obtained by slicing laminated wood), for plywood or for similar laminated wood and other wood, sawn lengthwise, sliced or peeled, whether or not planed, sanded, spliced or end-jointed, of a thickness not exceeding 6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ifero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ned; sanded; end-jointed, whether or not planed or 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all boards for the manufacture of penci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tropical woo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ark red meranti, light red meranti and meranti bakau</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d-jointed, whether or not planed or 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1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ajou d'Afrique, limba, mahogany (Swietenia spp.), obeche, okoumé, palissandre de Para, palissandre de Rio, palissandre de Rose, sapelli, sipo, virola and white laua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 end-jointed, whether or not planed or 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n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 sanded; end-jointed, whether or not planed or 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mall boards for the manufacture of penci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 thickness not exceeding 1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 thickness exceeding 1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ned; sanded; end-jointed, whether or not planed or 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all boards for the manufacture of penci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not exceeding 1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exceeding 1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including strips and friezes for parquet flooring, not assembled) continuously shaped (tongued, grooved, rebated, chamfered, V-jointed, beaded, moulded, rounded or the like) along any of its edges, ends or faces, whether or not planed, sanded or end-join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ifero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uldings for frames for paintings, photographs, mirrors or similar obje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 1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coniferou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opical woo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uldings for frames for paintings, photographs, mirrors or similar obje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ocks, strips and friezes for parquet or wood block flooring, not assemb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icle board, oriented strand board (OSB) and similar board (for example, waferboard) of wood or other ligneous materials, whether or not agglomerated with resins or other organic binding substan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icle boar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worked or not further worked than 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1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face-covered with melamine-impregnated pap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1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face-covered with decorative laminates of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riented strand board (OSB)</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worked or not further worked than san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breboard of wood or other ligneous materials, whether or not bonded with resins or other organic substan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dium density fibreboard (MD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not exceeding 5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mechanically worked or surface cove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5 mm but not exceeding 9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mechanically worked or surface cove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9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mechanically worked or surface cove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density exceeding 0.8 g/c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mechanically worked or surface cove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density exceeding 0.5 g/cm</w:t>
            </w:r>
            <w:r>
              <w:rPr>
                <w:vertAlign w:val="superscript"/>
              </w:rPr>
              <w:t>3</w:t>
            </w:r>
            <w:r>
              <w:t xml:space="preserve"> but not exceeding 0.8 g/c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mechanically worked or surface cove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density not exceeding 0.5 g/c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mechanically worked or surface cove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lywood, veneered panels and similar laminated woo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ambo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lywood consisting solely of sheets of wood (other than bamboo), each ply not exceeding 6 mm thicknes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t least one outer ply of tropical woo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cajou d'Afrique, dark red meranti, light red meranti, limba, mahogany (Swietenia spp.), obeche, okoumé, palissandre de Para, palissandre de Rio, palissandre de Rose, sapelli, sipo, virola or white laua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t least one outer ply of non-coniferous wood of the species alder (Alnus spp.), ash (Fraxinus spp.), beech (Fagus spp.), birch (Betula spp.), cherry (Prunus spp.) chestnut (Castanea spp.), elm (Ulmus spp.), eucalyptus (Eucalyptus spp.), hickory (Carya spp.), horse chestnut (Aesculus spp.), lime (Tilia spp.), maple (Acer spp.) oak (Quercus spp.), plane tree (Platanus spp.), poplar and aspen (Populus spp.) robinia (Robinia spp.) tulipwood (Liriodendron spp.) or walnut (Juglans sp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t least one outer ply of non-coniferous wood not specified under subheading 4412 3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both outer plies of coniferous woo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ockboard, laminboard and battenboar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t least one outer ply of non-coniferous woo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t least one layer of particle boar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t least one outer ply of non-coniferous wood</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lder, ash, beech, birch, cherry, chestnut, elm, hickory, hornbeam, horse chestnut, lime, maple, oak, plane tree, poplar, robinia, walnut or yellow popl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ensified wood, in blocks, plates, strips or profile shap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en frames for paintings, photographs, mirrors or similar obje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tropical wood specified in additional note 2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tropical wood specified in additional chapter note 2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woo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cking cases, boxes, crates, drums and similar packings, of wood; cable-drums of wood; pallets, box pallets and other load boards, of wood; pallet collars of woo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es, boxes, crates, drums and similar packings; cable-dru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ses, boxes, crates, drums and similar pack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ble-dru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llets, box pallets and other load boards; pallet colla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5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t pallets; pallet colla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sks, barrels, vats, tubs and other coopers' products and parts thereof, of wood, including sta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ols, tool bodies, tool handles, broom or brush bodies and handles, of wood; boot or shoe lasts and trees, of woo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uilders' joinery and carpentry of wood, including cellular wood panels, assembled flooring panels, shingles and shak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ndows, French windows and their fram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opical wood specified in additional note 2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opical wood specified in additional chapter note 2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woo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ors and their frames and threshol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opical wood specified in additional chapter note 2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opical wood specified in additional note 2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woo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uttering for concrete constructional wor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ingles and shak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sts and bea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ssembled flooring pane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 or with at least the top layer (wear layer) of bambo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7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mosaic flo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7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or mosaic flo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ultilay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ue-laminated timb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bleware and kitchenware, of woo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amboo</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ead boards, chopping boards and similar boar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9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opstic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opical wood specified in additional note 2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opical wood specified in additional chapter note 2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woo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marquetry and inlaid wood; caskets and cases for jewellery or cutlery, and similar articles, of wood; statuettes and other ornaments, of wood; wooden articles of furniture not falling in Chapter 9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tuettes and other ornaments, of woo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opical wood specified in additional note 2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opical wood specified in additional chapter note 2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woo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od marquetry and inlaid woo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ropical wood specified in additional note 2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ropical wood specified in additional chapter note 2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woo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lothes hang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1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ibreboar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1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ffi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1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bl>
    <w:p w:rsidR="00EC0C15" w:rsidRDefault="00EC0C15">
      <w:pPr>
        <w:spacing w:after="160"/>
        <w:jc w:val="left"/>
      </w:pPr>
      <w:r>
        <w:br w:type="page"/>
      </w:r>
    </w:p>
    <w:p>
      <w:pPr>
        <w:pStyle w:val="Heading2"/>
      </w:pPr>
      <w:r>
        <w:t>Chapter 45</w:t>
      </w:r>
      <w:r>
        <w:br/>
        <w:t>Cork and Articles of Cork</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cork, raw or simply prepared; waste cork; crushed, granulated or ground cor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tural cork, raw or simply prepa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cork, debacked or roughly squared, or in rectangular (including square) blocks, plates, sheets or strip (including sharp-edged blanks for corks or stopp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natural cor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rks and stopp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lindric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gglomerated cork (with or without a binding substance) and articles of agglomerated cor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ocks, plates, sheets and strip; tiles of any shape; solid cylinders, including dis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ks and stopp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4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sparkling wine, including those with discs of natural cor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4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4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binding substanc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4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4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ks and stopp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4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4 9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skets, washers and other seals,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504 9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bl>
    <w:p w:rsidR="00EC0C15" w:rsidRDefault="00EC0C15">
      <w:pPr>
        <w:spacing w:after="160"/>
        <w:jc w:val="left"/>
      </w:pPr>
      <w:r>
        <w:br w:type="page"/>
      </w:r>
    </w:p>
    <w:p>
      <w:pPr>
        <w:pStyle w:val="Heading2"/>
      </w:pPr>
      <w:r>
        <w:t>Chapter 46</w:t>
      </w:r>
      <w:r>
        <w:br/>
        <w:t>Manufactures of Straw, of Esparto or of Other Plaiting Materials; Basketware and Wickerwork</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laits and similar products of plaiting materials, whether or not assembled into strips; plaiting materials, plaits and similar products of plaiting materials, bound together in parallel strands or woven, in sheet form, whether or not being finished articles (for example, mats, matting, scree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ts, matting and screens of vegetable materia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its or similar products of plaiting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atta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its or similar products of plaiting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its or similar products of plaiting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92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ts and similar products of plaiting materials, whether or not assembled into stri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plaits or similar products of plaiting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atta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93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ts and similar products of plaiting materials, whether or not assembled into stri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plaits or similar products of plaiting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vegetab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94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ts and similar products of plaiting materials, whether or not assembled into stri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plaits or similar products of plaiting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9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ts and similar products of plaiting materials, whether or not assembled into stri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plaits or similar products of plaiting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1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sketwork, wickerwork and other articles, made directly to shape from plaiting materials or made up from goods of heading 4601; articles of loofa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vegetable materia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atta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raw envelopes for bott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6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bl>
    <w:p w:rsidR="00EC0C15" w:rsidRDefault="00EC0C15">
      <w:pPr>
        <w:spacing w:after="160"/>
        <w:jc w:val="left"/>
      </w:pPr>
      <w:r>
        <w:br w:type="page"/>
      </w:r>
    </w:p>
    <w:p>
      <w:pPr>
        <w:pStyle w:val="Heading1"/>
      </w:pPr>
      <w:r>
        <w:t>Section X</w:t>
      </w:r>
      <w:r>
        <w:br/>
        <w:t>Pulp of wood or of other fibrous cellulosic material; recovered (waste and scrap) paper or paperboard; paper and paperboard and articles thereof</w:t>
      </w:r>
    </w:p>
    <w:p>
      <w:pPr>
        <w:pStyle w:val="Heading2"/>
      </w:pPr>
      <w:r>
        <w:t>Chapter 47</w:t>
      </w:r>
      <w:r>
        <w:br/>
        <w:t>Pulp of Wood or of Other Fibrous Cellulosic Material; Recovered (Waste and Scrap) Paper or Paperboard</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chanical wood pul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ermo-mechanical wood pul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emical wood pulp, dissolving gra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emical wood pulp, soda or sulphate, other than dissolving gra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bleach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mi-bleached or bleach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3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3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emical wood pulp, sulphite, other than dissolving gra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bleach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mi-bleached or bleach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4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pulp obtained by a combination of mechanical and chemical pulping proces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ulps of fibres derived from recovered (waste and scrap) paper or paperboard or of other fibrous cellulosic materi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tton linters pul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ulps of fibres derived from recovered (waste and scrap) paper or paperboar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bambo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6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chanic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6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emic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6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btained by a combination of mechanical and chemical proces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covered (waste and scrap) paper or paperboar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bleached kraft paper or paperboard or corrugated paper or paperboar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per or paperboard made mainly of bleached chemical pulp, not coloured in the ma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per or paperboard made mainly of mechanical pulp (for example, newspapers, journals and similar printed mat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7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ld and unsold newspapers and magazines, telephone directories, brochures and printed advertising materi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7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unsorted waste and scra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sor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7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rted</w:t>
               : 80
              <!--{FOOT}//-->
            </w:r>
          </w:p>
        </w:tc>
      </w:tr>
    </w:tbl>
    <w:p w:rsidR="00EC0C15" w:rsidRDefault="00EC0C15">
      <w:pPr>
        <w:spacing w:after="160"/>
        <w:jc w:val="left"/>
      </w:pPr>
      <w:r>
        <w:br w:type="page"/>
      </w:r>
    </w:p>
    <w:p>
      <w:pPr>
        <w:pStyle w:val="Heading2"/>
      </w:pPr>
      <w:r>
        <w:t>Chapter 48</w:t>
      </w:r>
      <w:r>
        <w:br/>
        <w:t>Paper and Paperboard; Articles of Paper Pulp, of Paper or of Paperboard</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ewsprint, in rolls or she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coated paper and paperboard, of a kind used for writing, printing or other graphic purposes, and non-perforated punchcards and punch-tape paper, in rolls or rectangular (including square) sheets, of any size, other than paper of heading 4801 or 4803; handmade paper and paperboar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made paper and paperboar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per and paperboard of a kind used as a base for photosensitive, heat-sensitive or electrosensitive paper or paperboar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llpaper ba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fibres obtained by a mechanical process or of which not more than 10% by weight of the total fibre content consists of such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per and paperboard, not containing fibres obtained by a mechanical or chemi-mechanical process or of which not more than 10% by weight of the total fibre content consists of such fibr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less than 4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40 g/m</w:t>
            </w:r>
            <w:r>
              <w:rPr>
                <w:vertAlign w:val="superscript"/>
              </w:rPr>
              <w:t>2</w:t>
            </w:r>
            <w:r>
              <w:t xml:space="preserve"> or more but not more than 150 g/m</w:t>
            </w:r>
            <w:r>
              <w:rPr>
                <w:vertAlign w:val="superscript"/>
              </w:rPr>
              <w:t>2</w:t>
            </w:r>
            <w:r>
              <w:t xml:space="preserve">, in rol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55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eighing 40 g/m</w:t>
            </w:r>
            <w:r>
              <w:rPr>
                <w:vertAlign w:val="superscript"/>
              </w:rPr>
              <w:t>2</w:t>
            </w:r>
            <w:r>
              <w:t xml:space="preserve"> or more but less than 6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55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eighing 60 g/m</w:t>
            </w:r>
            <w:r>
              <w:rPr>
                <w:vertAlign w:val="superscript"/>
              </w:rPr>
              <w:t>2</w:t>
            </w:r>
            <w:r>
              <w:t xml:space="preserve"> or more but less than 75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5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eighing 75 g/m</w:t>
            </w:r>
            <w:r>
              <w:rPr>
                <w:vertAlign w:val="superscript"/>
              </w:rPr>
              <w:t>2</w:t>
            </w:r>
            <w:r>
              <w:t xml:space="preserve"> or more but less than 8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5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eighing 80 g/m</w:t>
            </w:r>
            <w:r>
              <w:rPr>
                <w:vertAlign w:val="superscript"/>
              </w:rPr>
              <w:t>2</w:t>
            </w:r>
            <w:r>
              <w:t xml:space="preserve">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40 g/m</w:t>
            </w:r>
            <w:r>
              <w:rPr>
                <w:vertAlign w:val="superscript"/>
              </w:rPr>
              <w:t>2</w:t>
            </w:r>
            <w:r>
              <w:t xml:space="preserve"> or more but not more than 150 g/m</w:t>
            </w:r>
            <w:r>
              <w:rPr>
                <w:vertAlign w:val="superscript"/>
              </w:rPr>
              <w:t>2</w:t>
            </w:r>
            <w:r>
              <w:t xml:space="preserve">, in sheets with one side not exceeding 435 mm and the other side not exceeding 297 mm in the unfolded st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5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one side measuring 297 mm and the other side measuring 210 mm (A4 forma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56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5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eighing 40 g/m</w:t>
            </w:r>
            <w:r>
              <w:rPr>
                <w:vertAlign w:val="superscript"/>
              </w:rPr>
              <w:t>2</w:t>
            </w:r>
            <w:r>
              <w:t xml:space="preserve"> or more but not more than 15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15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5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rol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5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per and paperboard, of which more than 10% by weight of the total fibre content consists of fibres obtained by a mechanical or chemi-mechanical proces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rol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6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eighing less than 72 g/m</w:t>
            </w:r>
            <w:r>
              <w:rPr>
                <w:vertAlign w:val="superscript"/>
              </w:rPr>
              <w:t>2</w:t>
            </w:r>
            <w:r>
              <w:t xml:space="preserve"> and of which more than 50% by weight of the total fibre content consists of fibres obtained by a mechanical proc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6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ets with one side not exceeding 435 mm and the other side not exceeding 297 mm in the unfolded st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2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ilet or facial tissue stock, towel or napkin stock and similar paper of a kind used for household or sanitary purposes, cellulose wadding and webs of cellulose fibres, whether or not creped, crinkled, embossed, perforated, surface-coloured, surface-decorated or printed, in rolls or she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llulose wadd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eped paper and webs of cellulose fibres (tissues), weighing, per ply</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3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more than 25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3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re than 25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coated kraft paper and paperboard, in rolls or sheets, other than that of heading 4802 or 480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raftlin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not less than 80% by weight of the total fibre content consists of coniferous fibres obtained by the chemical sulphate or soda proces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eighing less than 15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1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eighing 150 g/m</w:t>
            </w:r>
            <w:r>
              <w:rPr>
                <w:vertAlign w:val="superscript"/>
              </w:rPr>
              <w:t>2</w:t>
            </w:r>
            <w:r>
              <w:t xml:space="preserve"> or more but less than 175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eighing 175 g/m</w:t>
            </w:r>
            <w:r>
              <w:rPr>
                <w:vertAlign w:val="superscript"/>
              </w:rPr>
              <w:t>2</w:t>
            </w:r>
            <w:r>
              <w:t xml:space="preserve">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not less than 80% by weight of the total fibre content consists of coniferous fibres obtained by the chemical sulphate or soda proces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mposed of one or more layers unbleached and an outside layer bleached, semi-bleached or coloured, weighing per m</w:t>
            </w:r>
            <w:r>
              <w:rPr>
                <w:vertAlign w:val="superscript"/>
              </w:rPr>
              <w:t>2</w:t>
            </w:r>
            <w:r>
              <w:t xml:space="preserve"/>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19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ss than 175 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175 g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ck kraft pap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not less than 80% by weight of the total fibre content consists of coniferous fibres obtained by the chemical sulphate or soda proc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not less than 80% by weight of the total fibre content consists of coniferous fibres obtained by the chemical sulphate or soda proc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kraft paper and paperboard weighing 150 g/m</w:t>
            </w:r>
            <w:r>
              <w:rPr>
                <w:vertAlign w:val="superscript"/>
              </w:rPr>
              <w:t>2</w:t>
            </w:r>
            <w:r>
              <w:t xml:space="preserve"> or les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not less than 80% by weight of the total fibre content consists of coniferous fibres obtained by the chemical sulphate or soda proces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3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raft electro-technical insulating pap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31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3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not less than 80% by weight of the total fibre content consists of coniferous fibres obtained by the chemical sulphate or soda proces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3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eached uniformly throughout the ma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39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kraft paper and paperboard weighing more than 150 g/m</w:t>
            </w:r>
            <w:r>
              <w:rPr>
                <w:vertAlign w:val="superscript"/>
              </w:rPr>
              <w:t>2</w:t>
            </w:r>
            <w:r>
              <w:t xml:space="preserve"> but less than 225 g/m</w:t>
            </w:r>
            <w:r>
              <w:rPr>
                <w:vertAlign w:val="superscript"/>
              </w:rPr>
              <w:t>2</w:t>
            </w:r>
            <w:r>
              <w:t xml:space="preserve"/>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4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turating k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4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eached uniformly throughout the mass and of which more than 95% by weight of the total fibre content consists of wood fibres obtained by a chemical proc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kraft paper and paperboard weighing 225 g/m</w:t>
            </w:r>
            <w:r>
              <w:rPr>
                <w:vertAlign w:val="superscript"/>
              </w:rPr>
              <w:t>2</w:t>
            </w:r>
            <w:r>
              <w:t xml:space="preserve"> or mor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eached uniformly throughout the mass and of which more than 95% by weight of the total fibre content consists of wood fibres obtained by a chemical proc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not less than 80% by weight of the total fibre content consists of coniferous fibres obtained by the chemical sulphate or soda proc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4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uncoated paper and paperboard, in rolls or sheets, not further worked or processed than as specified in note 3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uncoated paper and paperboard, in rolls or sheets, not further worked or processed than as specified in note 3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uting pap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mi-chemical fluting pap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raw fluting pap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5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ellenstof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5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stliner (recycled liner boar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5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150 g/m</w:t>
            </w:r>
            <w:r>
              <w:rPr>
                <w:vertAlign w:val="superscript"/>
              </w:rPr>
              <w:t>2</w:t>
            </w:r>
            <w:r>
              <w:t xml:space="preserve"> or l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5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15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lphite wrapping pap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lter paper and paperboar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lt paper and paperboar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5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150 g/m</w:t>
            </w:r>
            <w:r>
              <w:rPr>
                <w:vertAlign w:val="superscript"/>
              </w:rPr>
              <w:t>2</w:t>
            </w:r>
            <w:r>
              <w:t xml:space="preserve"> or l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5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150 g/m</w:t>
            </w:r>
            <w:r>
              <w:rPr>
                <w:vertAlign w:val="superscript"/>
              </w:rPr>
              <w:t>2</w:t>
            </w:r>
            <w:r>
              <w:t xml:space="preserve"> but less than 225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5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225 g/m</w:t>
            </w:r>
            <w:r>
              <w:rPr>
                <w:vertAlign w:val="superscript"/>
              </w:rPr>
              <w:t>2</w:t>
            </w:r>
            <w:r>
              <w:t xml:space="preserve">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5 9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from recovered pap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5 9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 parchment, greaseproof papers, tracing papers and glassine and other glazed transparent or translucent papers, in rolls or she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egetable parchm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easeproof pap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cing pap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assine and other glazed transparent or translucent pap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6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assine pap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6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osite paper and paperboard (made by sticking flat layers of paper or paperboard together with an adhesive), not surface-coated or impregnated, whether or not internally reinforced, in rolls or she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7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de from recovered paper, whether or not covered with pap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7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per and paperboard, corrugated (with or without glued flat surface sheets), creped, crinkled, embossed or perforated, in rolls or sheets, other than paper of the kind described in heading 480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rrugated paper and paperboard, whether or not perfor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raft paper, creped or crinkled, whether or not embossed or perfor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n paper, self-copy paper and other copying or transfer papers (including coated or impregnated paper for duplicator stencils or offset plates), whether or not printed, in rolls or she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lf-copy pap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0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per and paperboard, coated on one or both sides with kaolin (China clay) or other inorganic substances, with or without a binder, and with no other coating, whether or not surface-coloured, surface-decorated or printed, in rolls or rectangular (including square) sheets, of any siz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per and paperboard of a kind used for writing, printing or other graphic purposes, not containing fibres obtained by a mechanical or chemi-mechanical process or of which not more than 10% by weight of the total fibre content consists of such fibr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rol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ets with one side not exceeding 435 mm and the other side not exceeding 297 mm in the unfolded st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per and paperboard of a kind used for writing, printing or other graphic purposes, of which more than 10% by weight of the total fibre content consists of fibres obtained by a mechanical or chemi-mechanical proces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weight coated pap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rol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raft paper and paperboard, other than that of a kind used for writing, printing or other graphic purpos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eached uniformly throughout the mass and of which more than 95% by weight of the total fibre content consists of wood fibres obtained by a chemical process, and weighing 150 g/m</w:t>
            </w:r>
            <w:r>
              <w:rPr>
                <w:vertAlign w:val="superscript"/>
              </w:rPr>
              <w:t>2</w:t>
            </w:r>
            <w:r>
              <w:t xml:space="preserve"> or l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eached uniformly throughout the mass and of which more than 95% by weight of the total fibre content consists of wood fibres obtained by a chemical process, and weighing more than 15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with kaol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per and paperboar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pl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ach layer 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9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only one outer layer 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eached paper and paperboard, coated with kaol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0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per, paperboard, cellulose wadding and webs of cellulose fibres, coated, impregnated, covered, surface-coloured, surface-decorated or printed, in rolls or rectangular (including square) sheets, of any size, other than goods of the kind described in heading 4803, 4809 or 481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rred, bituminised or asphalted paper and paperboar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ummed or adhesive paper and paperboar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1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adhesiv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1 4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10 cm, the coating of which consists of unvulcanised natural or synthetic rubb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1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1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per and paperboard, coated, impregnated or covered with plastics (excluding adhesiv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1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eached, weighing more than 15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1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1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per and paperboard, coated, impregnated or covered with wax, paraffin wax, stearin, oil or glycer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per, paperboard, cellulose wadding and webs of cellulos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lter blocks, slabs and plates, of paper pul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igarette paper, whether or not cut to size or in the form of booklets or tub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the form of booklets or tub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rolls of a width not exceeding 5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rolls of a width exceeding 5 cm but not exceeding 15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llpaper and similar wallcoverings; window transparencies of pap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llpaper and similar wallcoverings, consisting of paper coated or covered, on the face side, with a grained, embossed, coloured, design-printed or otherwise decorated layer of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llpaper and similar wallcoverings, consisting of grained, embossed, surface-coloured, design-printed or otherwise surface-decorated paper, coated or covered with transparent protective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4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n paper, self-copy paper and other copying or transfer papers (other than those of heading 4809), duplicator stencils and offset plates, of paper, whether or not put up in box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lf-copy pap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nvelopes, letter cards, plain postcards and correspondence cards, of paper or paperboard; boxes, pouches, wallets and writing compendiums, of paper or paperboard, containing an assortment of paper station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nvelop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tter cards, plain postcards and correspondence car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xes, pouches, wallets and writing compendiums, of paper or paperboard, containing an assortment of paper station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ilet paper and similar paper, cellulose wadding or webs of cellulose fibres, of a kind used for household or sanitary purposes, in rolls of a width not exceeding 36 cm, or cut to size or shape; handkerchiefs, cleansing tissues, towels, tablecloths, serviettes, bedsheets and similar household, sanitary or hospital articles, articles of apparel and clothing accessories, of paper pulp, paper, cellulose wadding or webs of cellulos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ilet pap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per ply, 25 g/m</w:t>
            </w:r>
            <w:r>
              <w:rPr>
                <w:vertAlign w:val="superscript"/>
              </w:rPr>
              <w:t>2</w:t>
            </w:r>
            <w:r>
              <w:t xml:space="preserve"> or l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8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per ply, more than 25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kerchiefs, cleansing or facial tissues and towe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8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kerchiefs and cleansing or facial tissu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 towe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8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rol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8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blecloths and serviet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of apparel and clothing access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8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cles of a kind used for surgical, medical or hygienic purposes, not put up for retail sa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tons, boxes, cases, bags and other packing containers, of paper, paperboard, cellulose wadding or webs of cellulose fibres; box files, letter trays, and similar articles, of paper or paperboard, of a kind used in offices, shops or the lik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tons, boxes and cases, of corrugated paper or paperboar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lding cartons, boxes and cases, of non-corrugated paper or paperboar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cks and bags, having a base of a width of 40 cm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acks and bags, including co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cking containers, including record slee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1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x files, letter trays, storage boxes and similar articles, of a kind used in offices, shops or the lik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gisters, account books, notebooks, order books, receipt books, letter pads, memorandum pads, diaries and similar articles, exercise books, blotting pads, binders (loose-leaf or other), folders, file covers, manifold business forms, interleaved carbon sets and other articles of stationery, of paper or paperboard; albums for samples or for collections and book covers, of paper or paperboar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gisters, account books, notebooks, order books, receipt books, letter pads, memorandum pads, diaries and similar art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gisters, account books, order books and receipt boo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0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ebooks, letter pads and memorandum pa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0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a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xercise boo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inders (other than book covers), folders and file cov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ifold business forms and interleaved carbon s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bums for samples or for collec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per or paperboard labels of all kinds, whether or not prin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in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adhesiv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adhesiv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obbins, spools, cops and similar supports, of paper pulp, paper or paperboard (whether or not perforated or harden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for winding textile yar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paper, paperboard, cellulose wadding and webs of cellulose fibres, cut to size or shape; other articles of paper pulp, paper, paperboard, cellulose wadding or webs of cellulos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lter paper and paperboar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3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lls, sheets and dials, printed for self-recording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ys, dishes, plates, cups and the like, of paper or paperboar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3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3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3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ys, dishes and pl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3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3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ed or pressed articles of paper pul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3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ulded trays and boxes for packing eg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3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3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per and paperboard, of a kind used for writing, printing or other graphic purpo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823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bl>
    <w:p w:rsidR="00EC0C15" w:rsidRDefault="00EC0C15">
      <w:pPr>
        <w:spacing w:after="160"/>
        <w:jc w:val="left"/>
      </w:pPr>
      <w:r>
        <w:br w:type="page"/>
      </w:r>
    </w:p>
    <w:p>
      <w:pPr>
        <w:pStyle w:val="Heading2"/>
      </w:pPr>
      <w:r>
        <w:t>Chapter 49</w:t>
      </w:r>
      <w:r>
        <w:br/>
        <w:t>Printed Books, Newspapers, Pictures and Other Products of The Printing Industry; Manuscripts, Typescripts and Plan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inted books, brochures, leaflets and similar printed matter, whether or not in single she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single sheets, whether or not fol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ctionaries and encyclopaedias, and serial instalmen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ewspapers, journals and periodicals, whether or not illustrated or containing advertising materi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earing at least four times a wee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ildren's picture, drawing or colouring boo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usic, printed or in manuscript, whether or not bound or illustr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ps and hydrographic or similar charts of all kinds, including atlases, wall maps, topographical plans and globes, prin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ob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5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book for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lans and drawings for architectural, engineering, industrial, commercial, topographical or similar purposes, being originals drawn by hand; handwritten texts; photographic reproductions on sensitised paper and carbon copies of the forego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used postage, revenue or similar stamps of current or new issue in the country in which they have, or will have, a recognised face value; stamp-impressed paper; banknotes; cheque forms; stock, share or bond certificates and similar documents of tit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7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stage, revenue and similar sta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7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nkno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7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nsfers (decalcomania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nsfers (decalcomanias), vitrifiab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inted or illustrated postcards; printed cards bearing personal greetings, messages or announcements, whether or not illustrated, with or without envelopes or trimm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lendars of any kind, printed, including calendar bloc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printed matter, including printed pictures and photograph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de advertising material, commercial catalogues and the lik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1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mercial catalogu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ctures, designs and photograph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91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bl>
    <w:p w:rsidR="00EC0C15" w:rsidRDefault="00EC0C15">
      <w:pPr>
        <w:spacing w:after="160"/>
        <w:jc w:val="left"/>
      </w:pPr>
      <w:r>
        <w:br w:type="page"/>
      </w:r>
    </w:p>
    <w:p>
      <w:pPr>
        <w:pStyle w:val="Heading1"/>
      </w:pPr>
      <w:r>
        <w:t>Section XI</w:t>
      </w:r>
      <w:r>
        <w:br/>
        <w:t>Textiles and textile articles</w:t>
      </w:r>
    </w:p>
    <w:p>
      <w:pPr>
        <w:pStyle w:val="Heading2"/>
      </w:pPr>
      <w:r>
        <w:t>Chapter 50</w:t>
      </w:r>
      <w:r>
        <w:br/>
        <w:t>Silk</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kworm cocoons suitable for reel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w silk (not throw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k waste (including cocoons unsuitable for reeling, yarn waste and garnetted stoc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k yarn (other than yarn spun from silk waste) not put up for retail sa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bleached, scoured or 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spun from silk waste, not put up for retail sa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bleached, scoured or 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5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k yarn and yarn spun from silk waste, put up for retail sale; silkworm gu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6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lk yar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6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Yarn spun from noil or other silk waste; silkworm gu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silk or of silk was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abrics of noil sil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abrics, containing 85% or more by weight of silk or of silk waste other than noil sil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êp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 scoured or 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ngee, habutai, honan, shantung, corah and similar far eastern fabrics, wholly of silk (not mixed with noil or other silk waste or with other textile materia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2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n-woven, unbleached or not further processed than scou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2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in-wov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2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aphanous fabrics (open weav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2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bleached, scoured or 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2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y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yarns of different colou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2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width exceeding 57 cm but not exceeding 75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2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2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in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abr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scoured or 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0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 80
              <!--{FOOT}//-->
            </w:r>
          </w:p>
        </w:tc>
      </w:tr>
    </w:tbl>
    <w:p w:rsidR="00EC0C15" w:rsidRDefault="00EC0C15">
      <w:pPr>
        <w:spacing w:after="160"/>
        <w:jc w:val="left"/>
      </w:pPr>
      <w:r>
        <w:br w:type="page"/>
      </w:r>
    </w:p>
    <w:p>
      <w:pPr>
        <w:pStyle w:val="Heading2"/>
      </w:pPr>
      <w:r>
        <w:t>Chapter 51</w:t>
      </w:r>
      <w:r>
        <w:br/>
        <w:t>Wool, Fine or Coarse Animal Hair; Horsehair Yarn and Woven Fabric</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l, not carded or comb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easy, including fleece-washed woo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orn wo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greased, not carbonis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orn wo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bonis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ne or coarse animal hair, not carded or comb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ne animal hai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Kashmir (cashmere) goa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gora rabbi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2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lpaca, llama or vicun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2 1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mel (including dromedary) or yak, or of angora, Tibetan or similar goa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abbit (other than angora rabbit), hare, beaver, nutria or muskra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arse animal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ste of wool or of fine or coarse animal hair, including yarn waste but excluding garnetted stoc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ils of wool or of fine animal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arbonis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bonis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aste of wool or of fine animal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of coarse animal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arnetted stock of wool or of fine or coarse animal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l and fine or coarse animal hair, carded or combed (including combed wool in fragm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ded wo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ol tops and other combed woo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ed wool in fragm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ne animal hair, carded or comb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Kashmir (cashmere) goa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5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arse animal hair, carded or comb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f carded wool, not put up for retail sa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wo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less than 85% by weight of wo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85% or more by weight of wool and fine animal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6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6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f combed wool, not put up for retail sa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wo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less than 85% by weight of wo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85% or more by weight of wool and fine animal hai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7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7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solely or mainly with synthetic staple fibre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7 2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7 2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7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7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f fine animal hair (carded or combed), not put up for retail sa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8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b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8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8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f wool or of fine animal hair, put up for retail sa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wool or of fine animal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balls, hanks or skeins, of a weight exceeding 125 g but not exceeding 500 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0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f coarse animal hair or of horsehair (including gimped horsehair yarn), whether or not put up for retail sa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carded wool or of carded fine animal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wool or of fine animal hai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not exceeding 30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xed mainly or solely with man-made filam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xed mainly or solely with man-made stapl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1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not exceeding 30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1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exceeding 30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 total of more than 10% by weight of textile materials of Chapter 5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not exceeding 30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1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exceeding 30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combed wool or of combed fine animal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wool or of fine animal hai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not exceeding 20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xed mainly or solely with man-made filam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xed mainly or solely with man-made stapl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not exceeding 20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2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exceeding 20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 total of more than 10% by weight of textile materials of Chapter 5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not exceeding 20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2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exceeding 20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coarse animal hair or of horsehair</w:t>
               : 80
              <!--{FOOT}//-->
            </w:r>
          </w:p>
        </w:tc>
      </w:tr>
    </w:tbl>
    <w:p w:rsidR="00EC0C15" w:rsidRDefault="00EC0C15">
      <w:pPr>
        <w:spacing w:after="160"/>
        <w:jc w:val="left"/>
      </w:pPr>
      <w:r>
        <w:br w:type="page"/>
      </w:r>
    </w:p>
    <w:p>
      <w:pPr>
        <w:pStyle w:val="Heading2"/>
      </w:pPr>
      <w:r>
        <w:t>Chapter 52</w:t>
      </w:r>
      <w:r>
        <w:br/>
        <w:t>Cotton</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tton, not carded or comb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ndered absorbent or 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tton waste (including yarn waste and garnetted stoc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Yarn waste (including thread was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arnetted stoc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tton, carded or comb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tton sewing thread, whether or not put up for retail sa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put up for retail sal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85% or more by weight 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ut up for retail sa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tton yarn (other than sewing thread), containing 85% or more by weight of cotton, not put up for retail sa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ngle yarn, of uncombed fibr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714.29 decitex or more (not exceeding 14 metric numb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714.29 decitex but not less than 232.56 decitex (exceeding 14 metric number but not exceeding 43 metric numb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232.56 decitex but not less than 192.31 decitex (exceeding 43 metric number but not exceeding 52 metric numb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192.31 decitex but not less than 125 decitex (exceeding 52 metric number but not exceeding 80 metric numb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125 decitex (exceeding 80 metric numb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less than 125 decitex but not less than 83.33 decitex (exceeding 80 metric number but not exceeding 120 metric numb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less than 83.33 decitex (exceeding 120 metric numb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ngle yarn, of combed fibr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714.29 decitex or more (not exceeding 14 metric numb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714.29 decitex but not less than 232.56 decitex (exceeding 14 metric number but not exceeding 43 metric numb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232.56 decitex but not less than 192.31 decitex (exceeding 43 metric number but not exceeding 52 metric numb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192.31 decitex but not less than 125 decitex (exceeding 52 metric number but not exceeding 80 metric numb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2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125 decitex but not less than 106.38 decitex (exceeding 80 metric number but not exceeding 94 metric numb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2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106.38 decitex but not less than 83.33 decitex (exceeding 94 metric number but not exceeding 120 metric numb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2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83.33 decitex (exceeding 120 metric numb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ltiple (folded) or cabled yarn, of uncombed fibr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714.29 decitex or more (not exceeding 14 metric number per single yar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714.29 decitex but not less than 232.56 decitex (exceeding 14 metric number but not exceeding 43 metric number per single yar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232.56 decitex but not less than 192.31 decitex (exceeding 43 metric number but not exceeding 52 metric number per single yar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192.31 decitex but not less than 125 decitex (exceeding 52 metric number but not exceeding 80 metric number per single yar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125 decitex (exceeding 80 metric number per single yar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ltiple (folded) or cabled yarn, of combed fibr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714.29 decitex or more (not exceeding 14 metric number per single yar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714.29 decitex but not less than 232.56 decitex (exceeding 14 metric number but not exceeding 43 metric number per single yar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232.56 decitex but not less than 192.31 decitex (exceeding 43 metric number but not exceeding 52 metric number per single yar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192.31 decitex but not less than 125 decitex (exceeding 52 metric number but not exceeding 80 metric number per single yar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125 decitex but not less than 106.38 decitex (exceeding 80 metric number but not exceeding 94 metric number per single yar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4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106.38 decitex but not less than 83.33 decitex (exceeding 94 metric number but not exceeding 120 metric number per single yar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5 4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83.33 decitex (exceeding 120 metric number per single yar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tton yarn (other than sewing thread), containing less than 85% by weight of cotton, not put up for retail sa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ngle yarn, of uncombed fibr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714.29 decitex or more (not exceeding 14 metric numb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714.29 decitex but not less than 232.56 decitex (exceeding 14 metric number but not exceeding 43 metric numb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232.56 decitex but not less than 192.31 decitex (exceeding 43 metric number but not exceeding 52 metric numb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192.31 decitex but not less than 125 decitex (exceeding 52 metric number but not exceeding 80 metric numb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125 decitex (exceeding 80 metric numb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ngle yarn, of combed fibr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714.29 decitex or more (not exceeding 14 metric numb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714.29 decitex but not less than 232.56 decitex (exceeding 14 metric number but not exceeding 43 metric numb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232.56 decitex but not less than 192.31 decitex (exceeding 43 metric number but not exceeding 52 metric numb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192.31 decitex but not less than 125 decitex (exceeding 52 metric number but not exceeding 80 metric numb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125 decitex (exceeding 80 metric numb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ltiple (folded) or cabled yarn, of uncombed fibr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714.29 decitex or more (not exceeding 14 metric number per single yar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714.29 decitex but not less than 232.56 decitex (exceeding 14 metric number but not exceeding 43 metric number per single yar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232.56 decitex but not less than 192.31 decitex (exceeding 43 metric number but not exceeding 52 metric number per single yar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192.31 decitex but not less than 125 decitex (exceeding 52 metric number but not exceeding 80 metric number per single yar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125 decitex (exceeding 80 metric number per single yar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ltiple (folded) or cabled yarn, of combed fibr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714.29 decitex or more (not exceeding 14 metric number per single yar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714.29 decitex but not less than 232.56 decitex (exceeding 14 metric number but not exceeding 43 metric number per single yar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232.56 decitex but not less than 192.31 decitex (exceeding 43 metric number but not exceeding 52 metric number per single yar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192.31 decitex but not less than 125 decitex (exceeding 52 metric number but not exceeding 80 metric number per single yar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6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125 decitex (exceeding 80 metric number per single yar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tton yarn (other than sewing thread) put up for retail sa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cotton, containing 85% or more by weight of cotton, weighing not more than 20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bleach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not more than 10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abrics for the manufacture of bandages, dressings and medical gauz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more than 10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n weave, weighing more than 100 g/m</w:t>
            </w:r>
            <w:r>
              <w:rPr>
                <w:vertAlign w:val="superscript"/>
              </w:rPr>
              <w:t>2</w:t>
            </w:r>
            <w:r>
              <w:t xml:space="preserve"> but not more than 130 g/m</w:t>
            </w:r>
            <w:r>
              <w:rPr>
                <w:vertAlign w:val="superscript"/>
              </w:rPr>
              <w:t>2</w:t>
            </w:r>
            <w:r>
              <w:t xml:space="preserve"> and of a width</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12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65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65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n weave, weighing more than 130 g/m</w:t>
            </w:r>
            <w:r>
              <w:rPr>
                <w:vertAlign w:val="superscript"/>
              </w:rPr>
              <w:t>2</w:t>
            </w:r>
            <w:r>
              <w:t xml:space="preserve"> and of a width</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1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65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1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65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each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not more than 10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abrics for the manufacture of bandages, dressings and medical gauz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more than 10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n weave, weighing more than 100 g/m</w:t>
            </w:r>
            <w:r>
              <w:rPr>
                <w:vertAlign w:val="superscript"/>
              </w:rPr>
              <w:t>2</w:t>
            </w:r>
            <w:r>
              <w:t xml:space="preserve"> but not more than 130 g/m</w:t>
            </w:r>
            <w:r>
              <w:rPr>
                <w:vertAlign w:val="superscript"/>
              </w:rPr>
              <w:t>2</w:t>
            </w:r>
            <w:r>
              <w:t xml:space="preserve"> and of a width</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22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65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2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65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n weave, weighing more than 130 g/m2 and of a width</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n weave, weighing more than 130 g/m</w:t>
            </w:r>
            <w:r>
              <w:rPr>
                <w:vertAlign w:val="superscript"/>
              </w:rPr>
              <w:t>2</w:t>
            </w:r>
            <w:r>
              <w:t xml:space="preserve"> and of a width</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2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65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2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65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y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not more than 10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more than 10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n weave, weighing more than 100 g/m</w:t>
            </w:r>
            <w:r>
              <w:rPr>
                <w:vertAlign w:val="superscript"/>
              </w:rPr>
              <w:t>2</w:t>
            </w:r>
            <w:r>
              <w:t xml:space="preserve"> but not more than 130 g/m</w:t>
            </w:r>
            <w:r>
              <w:rPr>
                <w:vertAlign w:val="superscript"/>
              </w:rPr>
              <w:t>2</w:t>
            </w:r>
            <w:r>
              <w:t xml:space="preserve"> and of a width</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32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65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65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n weave, weighing more than 130 g/m</w:t>
            </w:r>
            <w:r>
              <w:rPr>
                <w:vertAlign w:val="superscript"/>
              </w:rPr>
              <w:t>2</w:t>
            </w:r>
            <w:r>
              <w:t xml:space="preserve"> and of a width</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3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65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3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65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yarns of different colou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not more than 10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more than 10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int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not more than 10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more than 10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thread or 4-thread twill, including cross twil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8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cotton, containing 85% or more by weight of cotton, weighing more than 20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bleach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each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y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yarns of different colou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ni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 of 3-thread or 4-thread twill, including cross twil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int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0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cotton, containing less than 85% by weight of cotton, mixed mainly or solely with man-made fibres, weighing not more than 20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bleach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each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y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0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yarns of different colou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int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cotton, containing less than 85% by weight of cotton, mixed mainly or solely with man-made fibres, weighing more than 20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bleach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y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yarns of different colou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ni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 of 3-thread or 4-thread twill, including cross twil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Jacquard fabr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int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woven fabrics 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eighing not more than 200 g/m</w:t>
            </w:r>
            <w:r>
              <w:rPr>
                <w:vertAlign w:val="superscript"/>
              </w:rPr>
              <w:t>2</w:t>
            </w:r>
            <w:r>
              <w:t xml:space="preserve"/>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eighing more than 200 g/m</w:t>
            </w:r>
            <w:r>
              <w:rPr>
                <w:vertAlign w:val="superscript"/>
              </w:rPr>
              <w:t>2</w:t>
            </w:r>
            <w:r>
              <w:t xml:space="preserve"/>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212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 80
              <!--{FOOT}//-->
            </w:r>
          </w:p>
        </w:tc>
      </w:tr>
    </w:tbl>
    <w:p w:rsidR="00EC0C15" w:rsidRDefault="00EC0C15">
      <w:pPr>
        <w:spacing w:after="160"/>
        <w:jc w:val="left"/>
      </w:pPr>
      <w:r>
        <w:br w:type="page"/>
      </w:r>
    </w:p>
    <w:p>
      <w:pPr>
        <w:pStyle w:val="Heading2"/>
      </w:pPr>
      <w:r>
        <w:t>Chapter 53</w:t>
      </w:r>
      <w:r>
        <w:br/>
        <w:t>Other Vegetable Textile Fibres; Paper Yarn and Woven Fabrics of Paper Yarn</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x, raw or processed but not spun; flax tow and waste (including yarn waste and garnetted stoc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x, raw or ret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x, broken, scutched, hackled or otherwise processed, but not spu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oken or scut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x tow and was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ue hemp (Cannabis sativa L.), raw or processed but not spun; tow and waste of true hemp (including yarn waste and garnetted stoc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ue hemp, raw or ret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Jute and other textile bast fibres (excluding flax, true hemp and ramie), raw or processed but not spun; tow and waste of these fibres (including yarn waste and garnetted stoc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ute and other textile bast fibres, raw or ret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nut, abaca (Manila hemp or Musa textilis Nee), ramie and other vegetable textile fibres, not elsewhere specified or included, raw or processed but not spun; tow, noils and waste of these fibres (including yarn waste and garnetted stoc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x yar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ng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put up for retail sal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833.3 decitex or more (not exceeding 12 metric numb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6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less than 833.3 decitex but not less than 277.8 decitex (exceeding 12 metric number but not exceeding 36 metric numb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6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less than 277.8 decitex (exceeding 36 metric numb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t up for retail sa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ltiple (folded) or cab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put up for retail sa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6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t up for retail sa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f jute or of other textile bast fibres of heading 530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ng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ltiple (folded) or cab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f other vegetable textile fibres; paper yar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ir yar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ue hemp yar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8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put up for retail sa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8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t up for retail sa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mie yar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8 9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277.8 decitex or more (not exceeding 36 metric numb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8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less than 277.8 decitex (exceeding 36 metric numb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8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per yar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flax</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flax</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9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9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less than 85% by weight of flax</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0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jute or of other textile bast fibres of heading 530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1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not exceeding 150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150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other vegetable textile fibres; woven fabrics of paper yar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1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ami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3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bl>
    <w:p w:rsidR="00EC0C15" w:rsidRDefault="00EC0C15">
      <w:pPr>
        <w:spacing w:after="160"/>
        <w:jc w:val="left"/>
      </w:pPr>
      <w:r>
        <w:br w:type="page"/>
      </w:r>
    </w:p>
    <w:p>
      <w:pPr>
        <w:pStyle w:val="Heading2"/>
      </w:pPr>
      <w:r>
        <w:t>Chapter 54</w:t>
      </w:r>
      <w:r>
        <w:br/>
        <w:t>Man-Made Filaments; Strip and The Like of Man-Made Textile Material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wing thread of man-made filaments, whether or not put up for retail sa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filam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put up for retail sal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re yarn</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1 1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ster filament surrounded by cotton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1 10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1 10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xtured yar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1 1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t up for retail sa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rtificial filam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put up for retail sa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t up for retail sa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ynthetic filament yarn (other than sewing thread), not put up for retail sale, including synthetic monofilament of less than 67 decitex</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igh tenacity yarn of nylon or other polyamides, whether or not textur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rami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igh tenacity yarn of polyesters, whether or not textu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ured yar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ylon or other polyamides, measuring per single yarn not more than 50 tex</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ylon or other polyamides, measuring per single yarn more than 50 tex</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propyl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yarn, single, untwisted or with a twist not exceeding 50 turns per metr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astomer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nylon or other polyam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polyesters, partially orien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poly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4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polypropyl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yarn, single, with a twist exceeding 50 turns per metr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ylon or other polyam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propyl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yarn, multiple (folded) or cabl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ylon or other polyam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propyl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2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filament yarn (other than sewing thread), not put up for retail sale, including artificial monofilament of less than 67 decitex</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igh-tenacity yarn of viscose ray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yarn, singl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3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viscose rayon, untwisted or with a twist not exceeding 120 turns per met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3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viscose rayon, with a twist exceeding 120 turns per met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3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ellulose acet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3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yarn, multiple (folded) or cabl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3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viscose ray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3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ellulose acet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3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ynthetic monofilament of 67 decitex or more and of which no cross-sectional dimension exceeds 1 mm; strip and the like (for example, artificial straw), of synthetic textile materials, of an apparent width not exceeding 5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nofilamen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astomer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polypropyl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propyl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monofilament of 67 decitex or more and of which no cross-sectional dimension exceeds 1 mm; strip and the like (for example, artificial straw), of artificial textile materials, of an apparent width not exceeding 5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n-made filament yarn (other than sewing thread), put up for retail sa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synthetic filament yarn, including woven fabrics obtained from materials of heading 54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ven fabrics obtained from high-tenacity yarn of nylon or other polyamides or of poly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ven fabrics obtained from strip or the lik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thylene or polypropylene, of a width 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 than 3 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 m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abrics specified in note 9 to Section X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abrics specified in note 9 to Section X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 containing 85% or more by weight of filaments of nylon or other polyamid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 containing 85% or more by weight of textured polyester filamen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 containing 85% or more by weight of polyester filamen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85% or more by weight of non-textured polyester filam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 or 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6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y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6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yarns of different colou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 or 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 containing 85% or more by weight of synthetic filamen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 containing less than 85% by weight of synthetic filaments, mixed mainly or solely with cott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7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artificial filament yarn, including woven fabrics obtained from materials of heading 540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ven fabrics obtained from high-tenacity yarn of viscose ray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 containing 85% or more by weight of artificial filament or strip or the lik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8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8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135 cm but not exceeding 155 cm, plain weave, twill weave, cross twill weave or satin weav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8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8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8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8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8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8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408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 80
              <!--{FOOT}//-->
            </w:r>
          </w:p>
        </w:tc>
      </w:tr>
    </w:tbl>
    <w:p w:rsidR="00EC0C15" w:rsidRDefault="00EC0C15">
      <w:pPr>
        <w:spacing w:after="160"/>
        <w:jc w:val="left"/>
      </w:pPr>
      <w:r>
        <w:br w:type="page"/>
      </w:r>
    </w:p>
    <w:p>
      <w:pPr>
        <w:pStyle w:val="Heading2"/>
      </w:pPr>
      <w:r>
        <w:t>Chapter 55</w:t>
      </w:r>
      <w:r>
        <w:br/>
        <w:t>Man-Made Staple Fibr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ynthetic filament to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ylon or other polyam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rylic or modacryl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propyl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filament to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ellulose acet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ynthetic staple fibres, not carded, combed or otherwise processed for spinn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ylon or other polyamid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rami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rylic or modacryl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3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propyl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staple fibres, not carded, combed or otherwise processed for spinn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viscose ray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ste (including noils, yarn waste and garnetted stock) of man-mad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ylon or other polyam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5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5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rylic or modacryl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5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propyl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rtificial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ynthetic staple fibres, carded, combed or otherwise processed for spinn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ylon or other polyam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rylic or modacryl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6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propyl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staple fibres, carded, combed or otherwise processed for spinn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wing thread of man-made staple fibres, whether or not put up for retail sa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stapl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put up for retail sa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8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t up for retail sa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rtificial stapl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8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put up for retail sa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8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t up for retail sa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ther than sewing thread) of synthetic staple fibres, not put up for retail sa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staple fibres of nylon or other polyamid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ngle yar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ple (folded) or cabled yar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polyester staple fibr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ngle yar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ple (folded) or cabled yar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acrylic or modacrylic staple fibr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ngle yar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ple (folded) or cabled yar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yarn, containing 85% or more by weight of synthetic staple fibr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ngle yar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ple (folded) or cabled yar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yarn, of polyester staple fibr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mainly or solely with artificial stapl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mainly or solely with wool or fine animal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mainly or solely with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yarn, of acrylic or modacrylic staple fibr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mainly or solely with wool or fine animal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mainly or solely with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yar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mainly or solely with wool or fine animal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mainly or solely with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09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ther than sewing thread) of artificial staple fibres, not put up for retail sa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artificial staple fibr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ngle yar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ple (folded) or cabled yar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yarn, mixed mainly or solely with wool or fine animal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yarn, mixed mainly or solely with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yar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ther than sewing thread) of man-made staple fibres, put up for retail sa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staple fibres, containing 85% or more by weight of such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staple fibres, containing less than 85% by weight of such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rtificial stapl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synthetic staple fibres, containing 85% or more by weight of synthetic stapl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polyester staple fibr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acrylic or modacrylic staple fibr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2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2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2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synthetic staple fibres, containing less than 85% by weight of such fibres, mixed mainly or solely with cotton, of a weight not exceeding 17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bleached or bleach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ster staple fibres, plain weav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3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of 165 cm or l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3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of more than 165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3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 of polyester stapl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3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fabrics of polyester stapl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fabr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y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3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ster staple fibres, plain weav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3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fabrics of polyester stapl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3 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thread or 4-thread twill, including cross twil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3 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3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fabr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yarns of different colou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3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ster staple fibres, plain weav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3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fabr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int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3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ster staple fibres, plain weav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3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fabr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synthetic staple fibres, containing less than 85% by weight of such fibres, mixed mainly or solely with cotton, of a weight exceeding 17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bleached or bleach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ster staple fibres, plain weav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 of polyester stapl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fabr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ester stapl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y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ster staple fibres, plain weav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 of polyester stapl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fabrics of polyester stapl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fabr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yarns of different colou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ster staple fibres, plain weav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 3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 of polyester stapl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 3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fabrics of polyester stapl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fabr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int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ster staple fibres, plain weav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 of polyester stapl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fabrics of polyester stapl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4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fabr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woven fabrics of synthetic stapl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ester staple fibr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mainly or solely with viscose rayon stapl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 or 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1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mainly or solely with man-made filam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 or 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1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mainly or solely with wool or fine animal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carded wool or fine animal hair (woolle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1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bleached or 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1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combed wool or fine animal hair (worst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1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bleached or 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1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 or 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crylic or modacrylic staple fibr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mainly or solely with man-made filam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 or 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2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mainly or solely with wool or fine animal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carded wool or fine animal hair (woolle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2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bleached or 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2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combed wool or fine animal hair (worst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2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bleached or 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2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mainly or solely with man-made filam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 or 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9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 or 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5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artificial stapl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artificial staple fibr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less than 85% by weight of artificial staple fibres, mixed mainly or solely with man-made filamen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Jacquard fabrics of a width of 140 cm or more (mattress tick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less than 85% by weight of artificial staple fibres, mixed mainly or solely with wool or fine animal hai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less than 85% by weight of artificial staple fibres, mixed mainly or solely with cott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516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 80
              <!--{FOOT}//-->
            </w:r>
          </w:p>
        </w:tc>
      </w:tr>
    </w:tbl>
    <w:p w:rsidR="00EC0C15" w:rsidRDefault="00EC0C15">
      <w:pPr>
        <w:spacing w:after="160"/>
        <w:jc w:val="left"/>
      </w:pPr>
      <w:r>
        <w:br w:type="page"/>
      </w:r>
    </w:p>
    <w:p>
      <w:pPr>
        <w:pStyle w:val="Heading2"/>
      </w:pPr>
      <w:r>
        <w:t>Chapter 56</w:t>
      </w:r>
      <w:r>
        <w:br/>
        <w:t>Wadding, Felt and Nonwovens; Special Yarns; Twine, Cordage, Ropes and Cables and Article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dding of textile materials and articles thereof; textile fibres, not exceeding 5 mm in length (flock), textile dust and mill ne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dding of textile materials and articles there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bsorb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s of a diameter not exceeding 8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ile flock and dust and mill ne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elt, whether or not impregnated, coated, covered or lamin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eedleloom felt and stitch-bonded fibre fabr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impregnated, coated, covered or laminat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edleloom felt</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jute or other textile bast fibres of heading 530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itch-bonded fibre fabric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wool or fine animal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1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pregnated, coated, covered or lamin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elt, not impregnated, coated, covered or laminat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onwovens, whether or not impregnated, coated, covered or lamin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lamen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not more than 25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25 g/m</w:t>
            </w:r>
            <w:r>
              <w:rPr>
                <w:vertAlign w:val="superscript"/>
              </w:rPr>
              <w:t>2</w:t>
            </w:r>
            <w:r>
              <w:t xml:space="preserve"> but not more than 7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70 g/m</w:t>
            </w:r>
            <w:r>
              <w:rPr>
                <w:vertAlign w:val="superscript"/>
              </w:rPr>
              <w:t>2</w:t>
            </w:r>
            <w:r>
              <w:t xml:space="preserve"> but not more than 15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15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not more than 25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25 g/m</w:t>
            </w:r>
            <w:r>
              <w:rPr>
                <w:vertAlign w:val="superscript"/>
              </w:rPr>
              <w:t>2</w:t>
            </w:r>
            <w:r>
              <w:t xml:space="preserve"> but not more than 7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70 g/m</w:t>
            </w:r>
            <w:r>
              <w:rPr>
                <w:vertAlign w:val="superscript"/>
              </w:rPr>
              <w:t>2</w:t>
            </w:r>
            <w:r>
              <w:t xml:space="preserve"> but not more than 15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15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3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ubber thread and cord, textile covered; textile yarn, and strip and the like of heading 5404 or 5405, impregnated, coated, covered or sheathed with rubber or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ubber thread and cord, textile cove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igh-tenacity yarn of polyesters, of nylon or other polyamides or of viscose rayon, impregnated or co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tallised yarn, whether or not gimped, being textile yarn, or strip or the like of heading 5404 or 5405, combined with metal in the form of thread, strip or powder or covered with me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imped yarn, and strip and the like of heading 5404 or 5405, gimped (other than those of heading 5605 and gimped horsehair yarn); chenille yarn (including flock chenille yarn); loop wale-yar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6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op wale-yar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6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imped yar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6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wine, cordage, ropes and cables, whether or not plaited or braided and whether or not impregnated, coated, covered or sheathed with rubber or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isal or other textile fibres of the genus Agav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nder or baler tw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ethylene or polypropylen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nder or baler tw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more than 50 000 decitex (5 g/m)</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4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ited or brai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50 000 decitex (5 g/m) or l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synthetic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ylon or other polyamides or of polyest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more than 50 000 decitex (5 g/m)</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ited or brai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5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50 000 decitex (5 g/m) or l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synthetic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baca (Manila hemp or Musa textilis Nee) or other hard (leaf) fibres; of jute or other textile bast fibres of heading 530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notted netting of twine, cordage or rope; made-up fishing nets and other made-up nets, of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textile materia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de-up fishing n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wine, cordage, rope or cab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up ne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nylon or other polyamide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wine, cordage, rope or cab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6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yarn, strip or the like of heading 5404 or 5405, twine, cordage, rope or cables, not elsewhere specified or included</w:t>
               : 80
              <!--{FOOT}//-->
            </w:r>
          </w:p>
        </w:tc>
      </w:tr>
    </w:tbl>
    <w:p w:rsidR="00EC0C15" w:rsidRDefault="00EC0C15">
      <w:pPr>
        <w:spacing w:after="160"/>
        <w:jc w:val="left"/>
      </w:pPr>
      <w:r>
        <w:br w:type="page"/>
      </w:r>
    </w:p>
    <w:p>
      <w:pPr>
        <w:pStyle w:val="Heading2"/>
      </w:pPr>
      <w:r>
        <w:t>Chapter 57</w:t>
      </w:r>
      <w:r>
        <w:br/>
        <w:t>Carpets and Other Textile Floor Covering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pets and other textile floor coverings, knotted, whether or not made u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l or fine animal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 total of more than 10% by weight of silk or of waste silk other than noi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Dutiable surface shall not include the heading, the selvedges and the fringes</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ilk, of waste silk other than noil, of synthetic fibres, of yarn of heading 5605 or of textile materials containing metal threa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pets and other textile floor coverings, woven, not tufted or flocked, whether or not made up, including 'Kelem', 'Schumacks', 'Karamanie' and similar hand-woven ru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elem', 'Schumacks', 'Karamanie' and similar hand-woven ru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oor coverings of coconut fibres (co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pile construction, not made up</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xminster carp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3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pile construction, made up</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xminster carp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not of pile construction, not made u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textile materia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propyl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5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not of pile construction, made up</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propyl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pets and other textile floor coverings, tufted, whether or not made u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l or fine animal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ylon or other polyam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3 2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les, having a maximum surface area of 1 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3 2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3 2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les, having a maximum surface area of 1 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3 2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man-made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propylen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3 3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les, having a maximum surface area of 1 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3 3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3 30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les, having a maximum surface area of 1 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3 30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3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es, having a maximum surface area of 1 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3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pets and other textile floor coverings, of felt, not tufted or flocked, whether or not made u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les, having a maximum surface area of 0.3 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les, having a maximum surface area exceeding 0.3 m</w:t>
            </w:r>
            <w:r>
              <w:rPr>
                <w:vertAlign w:val="superscript"/>
              </w:rPr>
              <w:t>2</w:t>
            </w:r>
            <w:r>
              <w:t xml:space="preserve">, but not exceeding 1 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carpets and other textile floor coverings, whether or not made u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5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705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 80
              <!--{FOOT}//-->
            </w:r>
          </w:p>
        </w:tc>
      </w:tr>
    </w:tbl>
    <w:p w:rsidR="00EC0C15" w:rsidRDefault="00EC0C15">
      <w:pPr>
        <w:spacing w:after="160"/>
        <w:jc w:val="left"/>
      </w:pPr>
      <w:r>
        <w:br w:type="page"/>
      </w:r>
    </w:p>
    <w:p>
      <w:pPr>
        <w:pStyle w:val="Heading2"/>
      </w:pPr>
      <w:r>
        <w:t>Chapter 58</w:t>
      </w:r>
      <w:r>
        <w:br/>
        <w:t>Special Woven Fabrics; Tufted Textile Fabrics; Lace; Tapestries; Trimmings; Embroidery</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pile fabrics and chenille fabrics, other than fabrics of heading 5802 or 580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l or fine animal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cut weft pile fabr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t corduro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eft pile fabr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enille fabr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rp pile fabr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br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cut weft pile fabr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t corduro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eft pile fabr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 3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enille fabr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 3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rp pile fabr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lax</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rry towelling and similar woven terry fabrics, other than narrow fabrics of heading 5806; tufted textile fabrics, other than products of heading 570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rry towelling and similar woven terry fabrics, of cott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rry towelling and similar woven terry fabrics, 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fted textile fabr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auze, other than narrow fabrics of heading 580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3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ilk or silk was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lles and other net fabrics, not including woven, knitted or crocheted fabrics; lace in the piece, in strips or in motifs, other than fabrics of headings 6002 to 600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lles and other net fabr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chanically made lac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4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made lac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nd-woven tapestries of the type Gobelins, Flanders, Aubusson, Beauvais and the like, and needle-worked tapestries (for example, petit point, cross stitch), whether or not made u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rrow woven fabrics, other than goods of heading 5807; narrow fabrics consisting of warp without weft assembled by means of an adhesive (boldu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ven pile fabrics (including terry towelling and similar terry fabrics) and chenille fabr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 containing by weight 5% or more of elastomeric yarn or rubber threa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6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6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real selvedg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6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6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abrics consisting of warp without weft assembled by means of an adhesive (boldu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abels, badges and similar articles of textile materials, in the piece, in strips or cut to shape or size, not embroide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v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ven inscrip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elt or nonwove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raids in the piece; ornamental trimmings in the piece, without embroidery, other than knitted or crocheted; tassels, pompons and similar art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aids, in the piec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metal thread and woven fabrics of metallised yarn of heading 5605, of a kind used in apparel, as furnishing fabrics or for similar purposes, not elsewhere specified or inclu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mbroidery in the piece, in strips or in motif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mbroidery without visible groun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value exceeding € 35/kg (net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mbroidery</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value exceeding € 17.50/kg (net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value exceeding € 17.50/kg (net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0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value exceeding € 17.50/kg (net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8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Quilted textile products in the piece, composed of one or more layers of textile materials assembled with padding by stitching or otherwise, other than embroidery of heading 5810</w:t>
               : 80
              <!--{FOOT}//-->
            </w:r>
          </w:p>
        </w:tc>
      </w:tr>
    </w:tbl>
    <w:p w:rsidR="00EC0C15" w:rsidRDefault="00EC0C15">
      <w:pPr>
        <w:spacing w:after="160"/>
        <w:jc w:val="left"/>
      </w:pPr>
      <w:r>
        <w:br w:type="page"/>
      </w:r>
    </w:p>
    <w:p>
      <w:pPr>
        <w:pStyle w:val="Heading2"/>
      </w:pPr>
      <w:r>
        <w:t>Chapter 59</w:t>
      </w:r>
      <w:r>
        <w:br/>
        <w:t>Impregnated, Coated, Covered or Laminated Textile Fabrics; Textile Articles of A Kind Suitable For Industrial Use</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xtile fabrics coated with gum or amylaceous substances, of a kind used for the outer covers of books or the like; tracing cloth; prepared painting canvas; buckram and similar stiffened textile fabrics of a kind used for hat founda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ile fabrics coated with gum or amylaceous substances, of a kind used for the outer covers of books or the lik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yre cord fabric of high-tenacity yarn of nylon or other polyamides, polyesters or viscose ray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ylon or other polyam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pregnated with rubb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pregnated with rubb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pregnated with rubb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xtile fabrics impregnated, coated, covered or laminated with plastics, other than those of heading 590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poly(vinyl chlor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pregn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ted, covered or lamin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polyuretha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3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pregn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3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ted, covered or lamin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pregn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ted, covered or laminat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3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cellulose derivatives or other plastics, with the fabric forming the right s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3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noleum, whether or not cut to shape; floor coverings consisting of a coating or covering applied on a textile backing, whether or not cut to shap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nole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xtile wall cover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sisting of parallel yarns, fixed on a backing of any materi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5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lax</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5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ju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5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5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ubberised textile fabrics, other than those of heading 590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dhesive tape of a width not exceeding 20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6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6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abrics mentioned in note 4(c)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6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abrics mentioned in note 4(c)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6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xtile fabrics otherwise impregnated, coated or covered; painted canvas being theatrical scenery, studio backcloths or the lik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xtile wicks, woven, plaited or knitted, for lamps, stoves, lighters, candles or the like; incandescent gas mantles and tubular knitted gas-mantle fabric therefor, whether or not impregn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xtile hosepiping and similar textile tubing, with or without lining, armour or accessories of other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0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nsmission or conveyor belts or belting, of textile material, whether or not impregnated, coated, covered or laminated with plastics, or reinforced with metal or other materi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xtile products and articles, for technical uses, specified in note 7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xtile products and articles, for technical uses, specified in note 7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ile fabrics, felt and felt-lined woven fabrics, coated, covered or laminated with rubber, leather or other material, of a kind used for card clothing, and similar fabrics of a kind used for other technical purposes, including narrow fabrics made of velvet impregnated with rubber, for covering weaving spindles (weaving bea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lting cloth, whether or not made u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ile fabrics and felts, endless or fitted with linking devices, of a kind used in paper-making or similar machines (for example, for pulp or asbestos-cemen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less than 650 g/m</w:t>
            </w:r>
            <w:r>
              <w:rPr>
                <w:vertAlign w:val="superscript"/>
              </w:rPr>
              <w:t>2</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ilk or man-made fibr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1 3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oven fabrics, of a kind used in papermaking machines (for example, forming fabr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1 3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1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1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650 g/m</w:t>
            </w:r>
            <w:r>
              <w:rPr>
                <w:vertAlign w:val="superscript"/>
              </w:rPr>
              <w:t>2</w:t>
            </w:r>
            <w:r>
              <w:t xml:space="preserve">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ilk or man-made fibr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1 3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oven fabrics having a batt layer needled on them, of a kind used in papermaking machines (for example, press fe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1 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1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raining cloth of a kind used in oil-presses or the like, including that of human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el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lf-adhesive circular polishing pads of a kind used for the manufacture of semiconductor waf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591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bl>
    <w:p w:rsidR="00EC0C15" w:rsidRDefault="00EC0C15">
      <w:pPr>
        <w:spacing w:after="160"/>
        <w:jc w:val="left"/>
      </w:pPr>
      <w:r>
        <w:br w:type="page"/>
      </w:r>
    </w:p>
    <w:p>
      <w:pPr>
        <w:pStyle w:val="Heading2"/>
      </w:pPr>
      <w:r>
        <w:t>Chapter 60</w:t>
      </w:r>
      <w:r>
        <w:br/>
        <w:t>Knitted or Crocheted Fabric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le fabrics, including 'long pile' fabrics and terry fabrics, knitted or croche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ng pile' fabr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oped pile fabric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1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nitted or crocheted fabrics of a width not exceeding 30 cm, containing by weight 5% or more of elastomeric yarn or rubber thread, other than those of heading 600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5% or more of elastomeric yarn, but not containing rubber threa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nitted or crocheted fabrics of a width not exceeding 30 cm, other than those of heading 6001 or 600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l or fine animal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3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schel lac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3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3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rtificial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nitted or crocheted fabrics of a width exceeding 30 cm, containing by weight 5% or more of elastomeric yarn or rubber thread, other than those of heading 600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5% or more of elastomeric yarn, but not containing rubber threa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rp knit fabrics (including those made on galloon knitting machines), other than those of headings 6001 to 60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5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5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fibr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5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abrics specified in subheading note 1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5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abrics specified in subheading note 1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5 3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unbleached or 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5 3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dy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5 3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yarns of different colou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5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rin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rtificial fibr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5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5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5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5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knitted or crocheted fabr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l or fine animal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6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6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6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6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fibr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6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6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rtificial fibr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6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6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6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6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0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bl>
    <w:p w:rsidR="00EC0C15" w:rsidRDefault="00EC0C15">
      <w:pPr>
        <w:spacing w:after="160"/>
        <w:jc w:val="left"/>
      </w:pPr>
      <w:r>
        <w:br w:type="page"/>
      </w:r>
    </w:p>
    <w:p>
      <w:pPr>
        <w:pStyle w:val="Heading2"/>
      </w:pPr>
      <w:r>
        <w:t>Chapter 61</w:t>
      </w:r>
      <w:r>
        <w:br/>
        <w:t>Articles of Apparel and Clothing Accessories, Knitted or Crocheted</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n's or boys' overcoats, car coats, capes, cloaks, anoraks (including ski jackets), windcheaters, wind-jackets and similar articles, knitted or crocheted, other than those of heading 610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rcoats, car coats, capes, cloaks and similar art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oraks (including ski jackets), windcheaters, wind-jackets and similar art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1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rcoats, car coats, capes, cloaks and similar art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1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oraks (including ski jackets), windcheaters, wind-jackets and similar art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rcoats, car coats, capes, cloaks and similar art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oraks (including ski jackets), windcheaters, wind-jackets and similar art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men's or girls' overcoats, car coats, capes, cloaks, anoraks (including ski jackets), windcheaters, wind-jackets and similar articles, knitted or crocheted, other than those of heading 61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l or fine animal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rcoats, car coats, capes, cloaks and similar art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oraks (including ski jackets), windcheaters, wind-jackets and similar art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rcoats, car coats, capes, cloaks and similar art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oraks (including ski jackets), windcheaters, wind-jackets and similar art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rcoats, car coats, capes, cloaks and similar art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oraks (including ski jackets), windcheaters, wind-jackets and similar art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rcoats, car coats, capes, cloaks and similar art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oraks (including ski jackets), windcheaters, wind-jackets and similar art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n's or boys' suits, ensembles, jackets, blazers, trousers, bib and brace overalls, breeches and shorts (other than swimwear), knitted or croche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nsembl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3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3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3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ackets and blaz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3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3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3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3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ousers, bib and brace overalls, breeches and shor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3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3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3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3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men's or girls' suits, ensembles, jackets, blazers, dresses, skirts, divided skirts, trousers, bib and brace overalls, breeches and shorts (other than swimwear), knitted or croche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i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nsembl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l or fine animal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ackets and blaz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ess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rtificial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kirts and divided skir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ousers, bib and brace overalls, breeches and shor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4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n's or boys' shirts, knitted or croche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rtificial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men's or girls' blouses, shirts and shirt-blouses, knitted or croche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ilk or silk was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lax or of rami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n's or boys' underpants, briefs, nightshirts, pyjamas, bathrobes, dressing gowns and similar articles, knitted or croche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derpants and brief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7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ghtshirts and pyjama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7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7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7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men's or girls' slips, petticoats, briefs, panties, nightdresses, pyjamas, négligés, bathrobes, dressing gowns and similar articles, knitted or croche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lips and petticoa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iefs and panti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8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8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ghtdresses and pyjama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8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8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8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8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shirts, singlets and other vests, knitted or croche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 or man-mad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0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Jerseys, pullovers, cardigans, waistcoats and similar articles, knitted or croche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l or fine animal hai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Jerseys and pullovers, containing at least 50% by weight of wool and weighing 600 g or more per artic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1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n's or boy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omen's or gir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Kashmir (cashmere) goa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n's or boy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men's or gir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n's or boy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men's or gir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weight fine knit roll, polo or turtleneck jumpers and pullov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n's or boy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men's or gir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weight fine knit roll, polo or turtleneck jumpers and pullov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3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n's or boy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men's or gir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lax or rami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bies' garments and clothing accessories, knitted or croche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9%</w:t></w:r></w:t>
            </w:r>//-->
            <w:r>
              <w:t>8.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oves, mittens and mit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1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9%</w:t></w:r></w:t>
            </w:r>//-->
            <w:r>
              <w:t>8.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oves, mittens and mit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1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oves, mittens and mit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cksuits, ski suits and swimwear, knitted or croche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cksui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ki su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n's or boys' swimwea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2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5% or more of rubber threa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2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5% or more of rubber threa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2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men's or girls' swimwea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2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2 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5% or more of rubber threa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2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2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5% or more of rubber threa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2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arments, made up of knitted or crocheted fabrics of heading 5903, 5906 or 590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knitted or crocheted fabrics of heading 590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garments, knitted or croche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ntyhose, tights, stockings, socks and other hosiery, including graduated compression hosiery (for example, stockings for varicose veins) and footwear without applied soles, knitted or croche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duated compression hosiery (for example, stockings for varicose vei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ntyhose and tigh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 measuring per single yarn less than 67 decitex</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 measuring per single yarn 67 decitex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men's full-length or knee-length hosiery, measuring per single yarn less than 67 decitex</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5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nee-length stock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5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5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5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5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5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5 9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nee-length stock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5 9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omen's stock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5 9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oves, mittens and mitts, knitted or croche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mpregnated, coated or covered with plastics or rubb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oves impregnated, coated or covered with rubb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6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9%</w:t></w:r></w:t>
            </w:r>//-->
            <w:r>
              <w:t>8.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6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6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6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6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ade-up clothing accessories, knitted or crocheted; knitted or crocheted parts of garments or of clothing access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awls, scarves, mufflers, mantillas, veils and the lik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7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ccess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7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 elasticated or rubberis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7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11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bl>
    <w:p w:rsidR="00EC0C15" w:rsidRDefault="00EC0C15">
      <w:pPr>
        <w:spacing w:after="160"/>
        <w:jc w:val="left"/>
      </w:pPr>
      <w:r>
        <w:br w:type="page"/>
      </w:r>
    </w:p>
    <w:p>
      <w:pPr>
        <w:pStyle w:val="Heading2"/>
      </w:pPr>
      <w:r>
        <w:t>Chapter 62</w:t>
      </w:r>
      <w:r>
        <w:br/>
        <w:t>Articles of Apparel and Clothing Accessories, Not Knitted or Crocheted</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n's or boys' overcoats, car coats, capes, cloaks, anoraks (including ski jackets), windcheaters, wind-jackets and similar articles, other than those of heading 620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vercoats, raincoats, car coats, capes, cloaks and similar articl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1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per garment, not exceeding 1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1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per garment, exceeding 1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1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1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per garment, not exceeding 1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1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per garment, exceeding 1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1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1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men's or girls' overcoats, car coats, capes, cloaks, anoraks (including ski jackets), windcheaters, wind-jackets and similar articles, other than those of heading 62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vercoats, raincoats, car coats, capes, cloaks and similar articl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2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per garment, not exceeding 1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2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per garment, exceeding 1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2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2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per garment, not exceeding 1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2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per garment, exceeding 1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2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n's or boys' suits, ensembles, jackets, blazers, trousers, bib and brace overalls, breeches and shorts (other than swimwe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i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nsembl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2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2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2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29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l or fine animal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ackets and blaz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3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3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3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ousers, bib and brace overalls, breeches and shor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sers and breech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b and brace overal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sers and breech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deni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2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ut corduro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2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b and brace overal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2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2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sers and breech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b and brace overal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3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sers and breeche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dustrial and occupation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b and brace overal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dustrial and occupation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3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men's or girls' suits, ensembles, jackets, blazers, dresses, skirts, divided skirts, trousers, bib and brace overalls, breeches and shorts (other than swimwe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i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nsembl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2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2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2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29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ackets and blaz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3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3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3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ess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rtificial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ilk or silk was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kirts and divided skir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ousers, bib and brace overalls, breeches and shor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sers and breech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1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sers and breech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deni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2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ut corduro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b and brace overal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2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2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sers and breech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3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b and brace overal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3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sers and breeche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dustrial and occupation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9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b and brace overal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dustrial and occupation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4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n's or boys' shi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lax or rami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5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men's or girls' blouses, shirts and shirt-blou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ilk or silk was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l or fine animal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6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lax or rami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n's or boys' singlets and other vests, underpants, briefs, nightshirts, pyjamas, bathrobes, dressing gowns and similar art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derpants and brief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ghtshirts and pyjama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7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7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7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7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an-mad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7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men's or girls' singlets and other vests, slips, petticoats, briefs, panties, nightdresses, pyjamas, négligés, bathrobes, dressing gowns and similar art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lips and petticoa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ghtdresses and pyjama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8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8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8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bies' garments and clothing access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5%</w:t></w:r></w:t>
            </w:r>//-->
            <w:r>
              <w:t>10.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0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arments, made up of fabrics of heading 5602, 5603, 5903, 5906 or 590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fabrics of heading 5602 or 560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abrics of heading 560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abrics of heading 5603</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0 1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use gowns, of a kind used by patients or surgeons during surgical procedu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0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arments, of the type described in subheadings 6201 11 to 6201 1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arments, of the type described in subheadings 6202 11 to 6202 1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en's or boys' garm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men's or girls' garm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cksuits, ski suits and swimwear; other garm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wimwea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n's or boy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men's or gir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ki su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arments, men's or boy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 cloth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cksuits with lining</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3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n outer shell of a single identical fabr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32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pper 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32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wer 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3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 cloth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cksuits with lining</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3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n outer shell of a single identical fabr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3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pper 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33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wer 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3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arments, women's or gir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4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prons, overalls, smock-overalls and other industrial and occupational clothing (whether or not also suitable for domestic u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cksuits with lining</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4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n outer shell of a single identical fabr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42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pper 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42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wer 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4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prons, overalls, smock-overalls and other industrial and occupational clothing (whether or not also suitable for domestic u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cksuits with lining</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4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n outer shell of a single identical fabr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4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pper 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43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wer 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1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rassières, girdles, corsets, braces, suspenders, garters and similar articles and parts thereof, whether or not knitted or croche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assiè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a set made up for retail sale containing a brassière and a pair of brief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5%</w:t></w:r></w:t>
            </w:r>//-->
            <w:r>
              <w:t>6.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irdles and panty gird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rselet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ndkerchief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hawls, scarves, mufflers, mantillas, veils and the lik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ilk or silk was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l or fine animal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rtificial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ies, bow ties and crava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ilk or silk was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oves, mittens and mit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ade-up clothing accessories; parts of garments or of clothing accessories, other than those of heading 621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cess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21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bl>
    <w:p w:rsidR="00EC0C15" w:rsidRDefault="00EC0C15">
      <w:pPr>
        <w:spacing w:after="160"/>
        <w:jc w:val="left"/>
      </w:pPr>
      <w:r>
        <w:br w:type="page"/>
      </w:r>
    </w:p>
    <w:p>
      <w:pPr>
        <w:pStyle w:val="Heading2"/>
      </w:pPr>
      <w:r>
        <w:t>Chapter 63</w:t>
      </w:r>
      <w:r>
        <w:br/>
        <w:t>Other Made-Up Textile Articles; Sets; Worn Clothing and Worn Textile Articles; Rag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 OTHER MADE-UP TEXTILE ARTICL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lankets and travelling ru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blank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ankets (other than electric blankets) and travelling rugs, of wool or of fine animal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ankets (other than electric blankets) and travelling rugs, 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ankets (other than electric blankets) and travelling rugs, of synthetic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lankets and travelling ru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edlinen, table linen, toilet linen and kitchen lin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dlinen, knitted or croche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edlinen, print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9%</w:t></w:r></w:t>
            </w:r>//-->
            <w:r>
              <w:t>6.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lax or rami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edline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9%</w:t></w:r></w:t>
            </w:r>//-->
            <w:r>
              <w:t>6.9%</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lax or rami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ble linen, knitted or croche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able line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lax</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ilet linen and kitchen linen, of terry towelling or similar terry fabrics, 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2.0%</w:t></w:r></w:t>
            </w:r>//-->
            <w:r>
              <w:t>1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lax</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2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urtains (including drapes) and interior blinds; curtain or bed valan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nitted or crochet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3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urnishing articles, excluding those of heading 94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dspread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lax or rami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d nets specified in subheading note 1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d nets specified in subheading note 1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knitted or crocheted, 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knitted or crocheted, of synthetic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knitted or crocheted, 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cks and bags, of a kind used for the packing of goo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jute or of other textile bast fibres of heading 530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tt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textile materia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exible intermediate bulk contain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ethylene or polypropylene strip or the lik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nitted or croche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polyethylene or polypropylene strip or the lik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nitted or croche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rpaulins, awnings and sunblinds; tents; sails for boats, sailboards or landcraft; camping goo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rpaulins, awnings and sunblind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n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i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neumatic mattres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ade-up articles, including dress patter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oorcloths, dishcloths, dusters and similar cleaning cloth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wove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fe jackets and lifebe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el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ngle-use drapes made up of fabrics of heading 5603, of a kind used during surgical procedu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7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 SE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ts consisting of woven fabric and yarn, whether or not with accessories, for making up into rugs, tapestries, embroidered tablecloths or serviettes, or similar textile articles, put up in packings for retail sa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I. WORN CLOTHING AND WORN TEXTILE ARTICLES; RAG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n clothing and other worn art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sed or new rags, scrap twine, cordage, rope and cables and worn-out articles of twine, cordage, rope or cables, of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r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3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bl>
    <w:p w:rsidR="00EC0C15" w:rsidRDefault="00EC0C15">
      <w:pPr>
        <w:spacing w:after="160"/>
        <w:jc w:val="left"/>
      </w:pPr>
      <w:r>
        <w:br w:type="page"/>
      </w:r>
    </w:p>
    <w:p>
      <w:pPr>
        <w:pStyle w:val="Heading1"/>
      </w:pPr>
      <w:r>
        <w:t>Section XII</w:t>
      </w:r>
      <w:r>
        <w:br/>
        <w:t>Footwear, headgear, umbrellas, sun umbrellas, walking-sticks, seat-sticks, whips, riding-crops and parts thereof; prepared feathers and articles made therewith; artificial flowers; articles of human hair</w:t>
      </w:r>
    </w:p>
    <w:p>
      <w:pPr>
        <w:pStyle w:val="Heading2"/>
      </w:pPr>
      <w:r>
        <w:t>Chapter 64</w:t>
      </w:r>
      <w:r>
        <w:br/>
        <w:t>Footwear, Gaiters and The Like; Parts of Such Articl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terproof footwear with outer soles and uppers of rubber or of plastics, the uppers of which are neither fixed to the sole nor assembled by stitching, riveting, nailing, screwing, plugging or similar proces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otwear incorporating a protective metal toeca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ootwea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1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vering the ankle but not covering the kne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1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uppers of rubb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1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uppers of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ootwear with outer soles and uppers of rubber or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orts footwea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ki-boots, cross-country ski footwear and snowboard boo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ki-boots and cross-country ski footwe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nowboard boo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otwear with upper straps or thongs assembled to the sole by means of plu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ootwea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vering the ank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corporating a protective metal toeca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corporating a protective metal toeca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uppers of rubb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uppers of plastic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otwear with a vamp made of straps or which has one or several pieces cut out</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sole and heel combined having a height of more than 3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lippers and other indoor footwe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with insoles of a length</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less than 24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24 cm or mor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otwear which cannot be identified as men's or women's footwe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m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2 9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wom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ootwear with outer soles of rubber, plastics, leather or composition leather and uppers of lea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orts footwea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ki-boots, cross-country ski footwear and snowboard boo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otwear with outer soles of leather, and uppers which consist of leather straps across the instep and around the big to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ootwear, incorporating a protective metal toeca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ootwear with outer soles of lea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vering the ank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1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on a base or platform of wood, not having an inner so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vering the ankle but no part of the calf, with insoles of a length</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24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24 cm or mor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m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wom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with insoles of a length</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24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24 cm or mor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m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wom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on a base or platform of wood, not having an inner so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otwear with a vamp made of straps or which has one or several pieces cut out</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sole and heel combined having a height of more than 3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with insoles of a length</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less than 24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24 cm or mor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m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wom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lippers and other indoor footwe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with insoles of a length</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24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24 cm or mor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m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5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wom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ootwea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vering the ank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on a base or platform of wood, not having an inner so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vering the ankle but no part of the calf, with insoles of a length</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24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24 cm or mor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otwear which cannot be identified as men's or women's footwe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m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wom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with insoles of a length</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24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24 cm or mor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otwear which cannot be identified as men's or women's footwe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m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wom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on a base or platform of wood, not having an inner so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otwear with a vamp made of straps or which has one or several pieces cut out</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sole and heel combined having a height of more than 3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with insoles of a length</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less than 24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24 cm or mor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otwear which cannot be identified as men's or women's footwe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m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wom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lippers and other indoor footwe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with insoles of a length</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24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24 cm or mor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otwear which cannot be identified as men's or women's footwe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m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3 9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wom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ootwear with outer soles of rubber, plastics, leather or composition leather and uppers of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otwear with outer soles of rubber or plastic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orts footwear; tennis shoes, basketball shoes, gym shoes, training shoes and the lik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lippers and other indoor footwe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otwear with outer soles of leather or composition lea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lippers and other indoor footwe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ootwe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uppers of leather or composition lea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uppers of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oles of wood or cor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oles of other materia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lippers and other indoor footwe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oles of rubber, plastics, leather or composition lea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oles of other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of footwear (including uppers whether or not attached to soles other than outer soles); removable insoles, heel cushions and similar articles; gaiters, leggings and similar articles, and par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ppers and parts thereof, other than stiffen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ea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uter soles and heels, of rubber or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ubb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ssemblies of uppers affixed to inner soles or to other sole components, but without outer so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movable insoles and other removable access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uter soles of leather or composition lea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40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bl>
    <w:p w:rsidR="00EC0C15" w:rsidRDefault="00EC0C15">
      <w:pPr>
        <w:spacing w:after="160"/>
        <w:jc w:val="left"/>
      </w:pPr>
      <w:r>
        <w:br w:type="page"/>
      </w:r>
    </w:p>
    <w:p>
      <w:pPr>
        <w:pStyle w:val="Heading2"/>
      </w:pPr>
      <w:r>
        <w:t>Chapter 65</w:t>
      </w:r>
      <w:r>
        <w:br/>
        <w:t>Headgear and Part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t-forms, hat bodies and hoods of felt, neither blocked to shape nor with made brims; plateaux and manchons (including slit manchons), of fel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5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t-shapes, plaited or made by assembling strips of any material, neither blocked to shape, nor with made brims, nor lined, nor trimm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ts and other headgear, plaited or made by assembling strips of any material, whether or not lined or trimm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5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ts and other headgear, knitted or crocheted, or made up from lace, felt or other textile fabric, in the piece (but not in strips), whether or not lined or trimmed; hairnets of any material, whether or not lined or trimm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5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fur felt or of felt of wool and fur, made from the hat bodies, hoods or plateaux of heading 6501 00 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505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aked ca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505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5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headgear, whether or not lined or trimm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5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fety headge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5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506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506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ubber or of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50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506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ur felt or of felt of wool and fur, made from the hat bodies, hoods or plateaux of heading 6501 00 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506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eadbands, linings, covers, hat foundations, hat frames, peaks and chinstraps, for headgear</w:t>
               : 80
              <!--{FOOT}//-->
            </w:r>
          </w:p>
        </w:tc>
      </w:tr>
    </w:tbl>
    <w:p w:rsidR="00EC0C15" w:rsidRDefault="00EC0C15">
      <w:pPr>
        <w:spacing w:after="160"/>
        <w:jc w:val="left"/>
      </w:pPr>
      <w:r>
        <w:br w:type="page"/>
      </w:r>
    </w:p>
    <w:p>
      <w:pPr>
        <w:pStyle w:val="Heading2"/>
      </w:pPr>
      <w:r>
        <w:t>Chapter 66</w:t>
      </w:r>
      <w:r>
        <w:br/>
        <w:t>Umbrellas, Sun Umbrellas, Walking Sticks, Seat-Sticks, Whips, Riding-Crops and Part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6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mbrellas and sun umbrellas (including walking-stick umbrellas, garden umbrellas and similar umbrella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6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arden or similar umbrella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60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telescopic sh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60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601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cover of woven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601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6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lking sticks, seat-sticks, whips, riding-crops and the lik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6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trimmings and accessories of articles of heading 6601 or 660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6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mbrella frames, including frames mounted on shafts (stic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6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60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les and knob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6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bl>
    <w:p w:rsidR="00EC0C15" w:rsidRDefault="00EC0C15">
      <w:pPr>
        <w:spacing w:after="160"/>
        <w:jc w:val="left"/>
      </w:pPr>
      <w:r>
        <w:br w:type="page"/>
      </w:r>
    </w:p>
    <w:p>
      <w:pPr>
        <w:pStyle w:val="Heading2"/>
      </w:pPr>
      <w:r>
        <w:t>Chapter 67</w:t>
      </w:r>
      <w:r>
        <w:br/>
        <w:t>Prepared Feathers and Down and Articles Made of Feathers or of Down; Artificial Flowers; Articles of Human Hair</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kins and other parts of birds with their feathers or down, feathers, parts of feathers, down and articles thereof (other than goods of heading 0505 and worked quills and scap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7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flowers, foliage and fruit and parts thereof; articles made of artificial flowers, foliage or frui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7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7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uman hair, dressed, thinned, bleached or otherwise worked; wool or other animal hair or other textile materials, prepared for use in making wigs or the lik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7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igs, false beards, eyebrows and eyelashes, switches and the like, of human or animal hair or of textile materials; articles of human hair not elsewhere specified or inclu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ynthetic textile materia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70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lete wi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70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7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human h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7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materials</w:t>
               : 80
              <!--{FOOT}//-->
            </w:r>
          </w:p>
        </w:tc>
      </w:tr>
    </w:tbl>
    <w:p w:rsidR="00EC0C15" w:rsidRDefault="00EC0C15">
      <w:pPr>
        <w:spacing w:after="160"/>
        <w:jc w:val="left"/>
      </w:pPr>
      <w:r>
        <w:br w:type="page"/>
      </w:r>
    </w:p>
    <w:p>
      <w:pPr>
        <w:pStyle w:val="Heading1"/>
      </w:pPr>
      <w:r>
        <w:t>Section XIII</w:t>
      </w:r>
      <w:r>
        <w:br/>
        <w:t>Articles of stone, plaster, cement, asbestos, mica or similar materials; ceramic products; glass and glassware</w:t>
      </w:r>
    </w:p>
    <w:p>
      <w:pPr>
        <w:pStyle w:val="Heading2"/>
      </w:pPr>
      <w:r>
        <w:t>Chapter 68</w:t>
      </w:r>
      <w:r>
        <w:br/>
        <w:t>Articles of Stone, Plaster, Cement, Asbestos, Mica or Similar Material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tts, curbstones and flagstones, of natural stone (except sl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ked monumental or building stone (except slate) and articles thereof, other than goods of heading 6801; mosaic cubes and the like, of natural stone (including slate), whether or not on a backing; artificially coloured granules, chippings and powder, of natural stone (including sl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les, cubes and similar articles, whether or not rectangular (including square), the largest surface area of which is capable of being enclosed in a square the side of which is less than 7 cm; artificially coloured granules, chippings and powd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onumental or building stone and articles thereof, simply cut or sawn, with a flat or even surfac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rble, travertine and alabas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n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to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rble, travertine and alabas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alcareous sto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n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ished, decorated or otherwise worked, but not carved, of a net weight of 10 kg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to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ished, decorated or otherwise worked, but not carved, of a net weight of 10 kg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ked slate and articles of slate or of agglomerated sl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ofing and wall sl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llstones, grindstones, grinding wheels and the like, without frameworks, for grinding, sharpening, polishing, trueing or cutting, hand sharpening or polishing stones, and parts thereof, of natural stone, of agglomerated natural or artificial abrasives, or of ceramics, with or without parts of other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llstones and grindstones for milling, grinding or pulp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llstones, grindstones, grinding wheels and the lik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gglomerated synthetic or natural diamon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agglomerated abrasives or of ceram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abrasives, with bind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ynthetic or artificial resin</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2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reinforc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22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inforc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2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eramics or silic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2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other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atural sto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 sharpening or polishing sto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or artificial abrasive powder or grain, on a base of textile material, of paper, of paperboard or of other materials, whether or not cut to shape or sewn or otherwise made u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n a base of woven textile fabric onl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n a base of paper or paperboard onl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n a base of other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lag-wool, rock-wool and similar mineral wools; exfoliated vermiculite, expanded clays, foamed slag and similar expanded mineral materials; mixtures and articles of heat-insulating, sound-insulating or sound-absorbing mineral materials, other than those of heading 6811 or 6812 or of Chapter 6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lag-wool, rock-wool and similar mineral wools (including intermixtures thereof), in bulk, sheets or rol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xfoliated vermiculite, expanded clays, foamed slag and similar expanded mineral materials (including intermixture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panded clay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6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asphalt or of similar material (for example, petroleum bitumen or coal tar pitc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rol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nels, boards, tiles, blocks and similar articles of vegetable fibre, of straw or of shavings, chips, particles, sawdust or other waste of wood, agglomerated with cement, plaster or other mineral bin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plaster or of compositions based on plas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ards, sheets, panels, tiles and similar articles, not ornament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aced or reinforced with paper or paperboard onl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rt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cement, of concrete or of artificial stone, whether or not reinforc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les, flagstones, bricks and similar articl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ilding blocks and bric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light concrete (with a basis of crushed pumice, granulated slag, et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rticl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fabricated structural components for building or civil engineer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asbestos-cement, of cellulose fibre-cement or the lik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asbesto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containing asbesto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1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rugated she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1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heets, panels, tiles and similar art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1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art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abricated asbestos fibres; mixtures with a basis of asbestos or with a basis of asbestos and magnesium carbonate; articles of such mixtures or of asbestos (for example, thread, woven fabric, clothing, headgear, footwear, gaskets), whether or not reinforced, other than goods of heading 6811 or 681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rocidol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abricated fibres; mixtures with a basis of asbestos or with a basis of asbestos and magnesium carbon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8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8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8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8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othing, clothing accessories, footwear and headge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per, millboard and fel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ressed asbestos fibre jointing, in sheets or rol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abricated asbestos fibres; mixtures with a basis of asbestos or with a basis of asbestos and magnesium carbon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iction material and articles thereof (for example, sheets, rolls, strips, segments, discs, washers, pads), not mounted, for brakes, for clutches or the like, with a basis of asbestos, of other mineral substances or of cellulose, whether or not combined with textile or other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asbesto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containing asbesto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ake linings and pa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8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8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89 0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8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iction material, of a thickness of less than 20 mm, not mounted, for use in the manufacture of friction compon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8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ked mica and articles of mica, including agglomerated or reconstituted mica, whether or not on a support of paper, paperboard or other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s, sheets and strips of agglomerated or reconstituted mica, whether or not on a suppor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stone or of other mineral substances (including carbon fibres, articles of carbon fibres and articles of peat), not elsewhere specified or inclu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electrical articles of graphite or other carb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bon fibres and articles of carbon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of pea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rticl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5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magnesite, dolomite or chrom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bl>
    <w:p w:rsidR="00EC0C15" w:rsidRDefault="00EC0C15">
      <w:pPr>
        <w:spacing w:after="160"/>
        <w:jc w:val="left"/>
      </w:pPr>
      <w:r>
        <w:br w:type="page"/>
      </w:r>
    </w:p>
    <w:p>
      <w:pPr>
        <w:pStyle w:val="Heading2"/>
      </w:pPr>
      <w:r>
        <w:t>Chapter 69</w:t>
      </w:r>
      <w:r>
        <w:br/>
        <w:t>Ceramic Product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 GOODS OF SILICEOUS FOSSIL MEALS OR OF SIMILAR SILICEOUS EARTHS, AND REFRACTORY GOOD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ricks, blocks, tiles and other ceramic goods of siliceous fossil meals (for example, kieselguhr, tripolite or diatomite) or of similar siliceous earth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fractory bricks, blocks, tiles and similar refractory ceramic constructional goods, other than those of siliceous fossil meals or similar siliceous earth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singly or together, more than 50% of the elements Mg, Ca or Cr, expressed as MgO, CaO or Cr</w:t>
            </w:r>
            <w:r>
              <w:rPr>
                <w:vertAlign w:val="subscript"/>
              </w:rPr>
              <w:t>2</w:t>
            </w:r>
            <w:r>
              <w:t>O</w:t>
            </w:r>
            <w:r>
              <w:rPr>
                <w:vertAlign w:val="subscript"/>
              </w:rPr>
              <w:t>3</w:t>
            </w:r>
            <w:r>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more than 50% of alumina (Al</w:t>
            </w:r>
            <w:r>
              <w:rPr>
                <w:vertAlign w:val="subscript"/>
              </w:rPr>
              <w:t>2</w:t>
            </w:r>
            <w:r>
              <w:t>O</w:t>
            </w:r>
            <w:r>
              <w:rPr>
                <w:vertAlign w:val="subscript"/>
              </w:rPr>
              <w:t>3</w:t>
            </w:r>
            <w:r>
              <w:t>), of silica (SiO</w:t>
            </w:r>
            <w:r>
              <w:rPr>
                <w:vertAlign w:val="subscript"/>
              </w:rPr>
              <w:t>2</w:t>
            </w:r>
            <w:r>
              <w:t>) or of a mixture or compound of these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93% or more of silica (SiO</w:t>
            </w:r>
            <w:r>
              <w:rPr>
                <w:vertAlign w:val="subscript"/>
              </w:rPr>
              <w:t>2</w:t>
            </w:r>
            <w:r>
              <w: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2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more than 7% but less than 45% of alumina (Al</w:t>
            </w:r>
            <w:r>
              <w:rPr>
                <w:vertAlign w:val="subscript"/>
              </w:rPr>
              <w:t>2</w:t>
            </w:r>
            <w:r>
              <w:t>O</w:t>
            </w:r>
            <w:r>
              <w:rPr>
                <w:vertAlign w:val="subscript"/>
              </w:rPr>
              <w:t>3</w:t>
            </w:r>
            <w:r>
              <w: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2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refractory ceramic goods (for example, retorts, crucibles, muffles, nozzles, plugs, supports, cupels, tubes, pipes, sheaths and rods), other than those of siliceous fossil meals or of similar siliceous earth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more than 50% of graphite or other carbon or of a mixture of these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more than 50% of alumina (Al</w:t>
            </w:r>
            <w:r>
              <w:rPr>
                <w:vertAlign w:val="subscript"/>
              </w:rPr>
              <w:t>2</w:t>
            </w:r>
            <w:r>
              <w:t>O</w:t>
            </w:r>
            <w:r>
              <w:rPr>
                <w:vertAlign w:val="subscript"/>
              </w:rPr>
              <w:t>3</w:t>
            </w:r>
            <w:r>
              <w:t>) or of a mixture or compound of alumina and of silica (SiO</w:t>
            </w:r>
            <w:r>
              <w:rPr>
                <w:vertAlign w:val="subscript"/>
              </w:rPr>
              <w:t>2</w:t>
            </w:r>
            <w:r>
              <w: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3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45% of alumina (Al</w:t>
            </w:r>
            <w:r>
              <w:rPr>
                <w:vertAlign w:val="subscript"/>
              </w:rPr>
              <w:t>2</w:t>
            </w:r>
            <w:r>
              <w:t>O</w:t>
            </w:r>
            <w:r>
              <w:rPr>
                <w:vertAlign w:val="subscript"/>
              </w:rPr>
              <w:t>3</w:t>
            </w:r>
            <w:r>
              <w: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3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45% or more of alumina (Al</w:t>
            </w:r>
            <w:r>
              <w:rPr>
                <w:vertAlign w:val="subscript"/>
              </w:rPr>
              <w:t>2</w:t>
            </w:r>
            <w:r>
              <w:t>O</w:t>
            </w:r>
            <w:r>
              <w:rPr>
                <w:vertAlign w:val="subscript"/>
              </w:rPr>
              <w:t>3</w:t>
            </w:r>
            <w:r>
              <w: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more than 25% but not more than 50% of graphite or other carbon or of a mixture of these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 OTHER CERAMIC PRODUC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amic building bricks, flooring blocks, support or filler tiles and the lik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ilding bric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oofing tiles, chimney pots, cowls, chimney liners, architectural ornaments and other ceramic constructional goo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ofing ti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amic pipes, conduits, guttering and pipe fitt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amic flags and paving, hearth or wall tiles; ceramic mosaic cubes and the like, whether or not on a backing; finishing ceram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gs and paving, hearth or wall tiles, other than those of subheadings 6907 30 and 6907 40</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7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ater absorption coefficient by weight not exceeding 0.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7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ater absorption coefficient by weight not exceeding 0,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7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ater absorption coefficient by weight exceeding 0,5% but not exceeding 1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7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ater absorption coefficient by weight exceeding 0.5% but not exceeding 1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7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ater absorption coefficient by weight exceeding 1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saic cubes and the like, other than those of subheading 6907 4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7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nishing ceram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amic wares for laboratory, chemical or other technical uses; ceramic troughs, tubs and similar receptacles of a kind used in agriculture; ceramic pots, jars and similar articles of a kind used for the conveyance or packing of goo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ramic wares for laboratory, chemical or other technical us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rcelain or chin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9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cles having a hardness equivalent to 9 or more on the Mohs sca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0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amic sinks, washbasins, washbasin pedestals, baths, bidets, water closet pans, flushing cisterns, urinals and similar sanitary fixtu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rcelain or chin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bleware, kitchenware, other household articles and toilet articles, of porcelain or chin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bleware and kitchenwa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amic tableware, kitchenware, other household articles and toilet articles, other than of porcelain or chin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bleware and kitchenwar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0%</w:t></w:r></w:t>
            </w:r>//-->
            <w:r>
              <w:t>5.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mmon pott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5.5%</w:t></w:r></w:t>
            </w:r>//-->
            <w:r>
              <w:t>5.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onewa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9.0%</w:t></w:r></w:t>
            </w:r>//-->
            <w:r>
              <w:t>9.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arthenware or fine pott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0%</w:t></w:r></w:t>
            </w:r>//-->
            <w:r>
              <w:t>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mmon pott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onewa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arthenware or fine pott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2 0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atuettes and other ornamental ceramic art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rcelain or chin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mmon pott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3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arthenware or fine pott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3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ceramic art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rcelain or chin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9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bl>
    <w:p w:rsidR="00EC0C15" w:rsidRDefault="00EC0C15">
      <w:pPr>
        <w:spacing w:after="160"/>
        <w:jc w:val="left"/>
      </w:pPr>
      <w:r>
        <w:br w:type="page"/>
      </w:r>
    </w:p>
    <w:p>
      <w:pPr>
        <w:pStyle w:val="Heading2"/>
      </w:pPr>
      <w:r>
        <w:t>Chapter 70</w:t>
      </w:r>
      <w:r>
        <w:br/>
        <w:t>Glass and Glassware</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ullet and other waste and scrap of glass; glass in the ma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ullet and other waste and scrap of gla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ass in the mas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 gla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ass in balls (other than microspheres of heading 7018), rods or tubes, unwork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l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ptical gla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b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used quartz or other fused silic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glass having a linear coefficient of expansion not exceeding 5 x 10</w:t>
            </w:r>
            <w:r>
              <w:rPr>
                <w:vertAlign w:val="superscript"/>
              </w:rPr>
              <w:t>-</w:t>
            </w:r>
            <w:r>
              <w:t xml:space="preserve"/>
            </w:r>
            <w:r>
              <w:rPr>
                <w:vertAlign w:val="superscript"/>
              </w:rPr>
              <w:t>6</w:t>
            </w:r>
            <w:r>
              <w:t xml:space="preserve"> per Kelvin within a temperature range of 0 °C to 300 °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st glass and rolled glass, in sheets or profiles, whether or not having an absorbent, reflecting or non-reflecting layer, but not otherwise work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wired shee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3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oured throughout the mass (body tinted), opacified, flashed or having an absorbent, reflecting or non-reflecting lay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3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ptical gla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3 1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ving a non-reflecting lay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3 1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3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ptical gla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3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red she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fi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rawn glass and blown glass, in sheets, whether or not having an absorbent, reflecting or non-reflecting layer, but not otherwise work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ass, coloured throughout the mass (body tinted), opacified, flashed or having an absorbent, reflecting or non-reflecting lay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 gla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4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ving a non-reflecting lay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4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la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 gla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4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oat glass and surface ground or polished glass, in sheets, whether or not having an absorbent, reflecting or non-reflecting layer, but not otherwise work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wired glass, having an absorbent, reflecting or non-reflecting lay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5 1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non-reflecting lay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a thicknes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5 1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3.5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5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3.5 mm but not exceeding 4.5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5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4.5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non-wired glas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oured throughout the mass (body tinted), opacified, flashed or merely surface groun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5 21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not exceeding 3.5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5 2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3.5 mm but not exceeding 4.5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5 2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4.5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5 2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not exceeding 3.5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5 2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3.5 mm but not exceeding 4.5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5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4.5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red gla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ass of heading 7003, 7004 or 7005, bent, edge-worked, engraved, drilled, enamelled or otherwise worked, but not framed or fitted with other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6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tical gla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6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fety glass, consisting of toughened (tempered) or laminated gla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ughened (tempered) safety glas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ize and shape suitable for incorporation in vehicles, aircraft, spacecraft or vesse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7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ize and shape suitable for incorporation in motor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7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7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ame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7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ed throughout the mass (body tinted), opacified, flashed or having an absorbent or reflecting lay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7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minated safety glas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ize and shape suitable for incorporation in vehicles, aircraft, spacecraft or vesse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7 2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ize and shape suitable for incorporation in motor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7 2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7 2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ndshields, not framed,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7 21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7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ultiple-walled insulating units of gla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8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loured throughout the mass (body tinted), opacified, flashed or having an absorbent or reflecting lay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8 0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sisting of two panels of glass sealed around the edges by an airtight joint and separated by a layer of air, other gases or a vacu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8 0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ass mirrors, whether or not framed, including rear-view mirr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ar-view mirrors for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fram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09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am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ys, bottles, flasks, jars, pots, phials, ampoules and other containers, of glass, of a kind used for the conveyance or packing of goods; preserving jars of glass; stoppers, lids and other closures, of gla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mpou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oppers, lids and other closu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serving jars (sterilising ja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from tubing of gla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nominal capacity 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 l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2.5 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beverages and foodstuff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ottles</w:t>
               : 3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colourless glass, of a nominal capacity of</w:t>
               : 4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1 l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More than 0.33 l but less than 1 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0.15 l or more but not more than 0.33 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9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Less than 0.15 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coloured glass, of a nominal capacity 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1 l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More than 0.33 l but less than 1 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0.15 l or more but not more than 0.33 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90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Less than 0.15 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of a nominal capacity 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0.25 l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90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ess than 0.25 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harmaceutical products, of a nominal capacity</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0.055 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exceeding 0.055 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other produc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colourless gla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coloured gla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ass envelopes (including bulbs and tubes), open, and glass parts thereof, without fittings, for electric lamps, cathode ray tubes or the lik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electric light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cathode ray tub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assware of a kind used for table, kitchen, toilet, office, indoor decoration or similar purposes (other than that of heading 7010 or 701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glass ceram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emware drinking glasses, other than of glass ceramic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ead crys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thered by han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thered mechanicall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2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thered by han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2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thered mechanicall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drinking glasses, other than of glass ceramic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ead crys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thered by han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3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ut or otherwise decor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3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thered mechanically</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3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ut or otherwise decor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3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3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oughened gla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athered by hand</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37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ut or otherwise decor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37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athered mechanically</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3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ut or otherwise decor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3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assware of a kind used for table (other than drinking glasses) or kitchen purposes other than of glass ceramic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ead crys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thered by han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thered mechanicall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glass having a linear coefficient of expansion not exceeding 5 x 10</w:t>
            </w:r>
            <w:r>
              <w:rPr>
                <w:vertAlign w:val="superscript"/>
              </w:rPr>
              <w:t>-</w:t>
            </w:r>
            <w:r>
              <w:t xml:space="preserve"/>
            </w:r>
            <w:r>
              <w:rPr>
                <w:vertAlign w:val="superscript"/>
              </w:rPr>
              <w:t>6</w:t>
            </w:r>
            <w:r>
              <w:t xml:space="preserve"> per Kelvin within a temperature range of 0 °C to 300 °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oughened gla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4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athered by han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4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athered mechanicall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lasswar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ead crys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thered by han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thered mechanicall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gnalling glassware and optical elements of glass (other than those of heading 7015), not optically work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lock or watch glasses and similar glasses, glasses for non-corrective or corrective spectacles, curved, bent, hollowed or the like, not optically worked; hollow glass spheres and their segments, for the manufacture of such glas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asses for corrective specta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ving blocks, slabs, bricks, squares, tiles and other articles of pressed or moulded glass, whether or not wired, of a kind used for building or construction purposes; glass cubes and other glass smallwares, whether or not on a backing, for mosaics or similar decorative purposes; leaded lights and the like; multicellular or foam glass in blocks, panels, plates, shells or similar for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ass cubes and other glass smallwares, whether or not on a backing, for mosaics or similar decorative purpo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aded lights and the lik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6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ocks and bricks, of a kind used for building or construction purpo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6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aboratory, hygienic or pharmaceutical glassware, whether or not graduated or calibr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fused quartz or other fused silic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glass having a linear coefficient of expansion not exceeding 5 x 10</w:t>
            </w:r>
            <w:r>
              <w:rPr>
                <w:vertAlign w:val="superscript"/>
              </w:rPr>
              <w:t>-</w:t>
            </w:r>
            <w:r>
              <w:t xml:space="preserve"/>
            </w:r>
            <w:r>
              <w:rPr>
                <w:vertAlign w:val="superscript"/>
              </w:rPr>
              <w:t>6</w:t>
            </w:r>
            <w:r>
              <w:t xml:space="preserve"> per Kelvin within a temperature range of 0 °C to 300 °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ass beads, imitation pearls, imitation precious or semi-precious stones and similar glass smallwares, and articles thereof other than imitation jewellery; glass eyes other than prosthetic articles; statuettes and other ornaments of lamp-worked glass, other than imitation jewellery; glass microspheres not exceeding 1 mm in diame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ass beads, imitation pearls, imitation precious or semi-precious stones and similar glass smallwa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ass bead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8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 and mechanically polis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8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8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itation pear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itation precious or semi-precious sto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8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 and mechanically polis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8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8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ass microspheres not exceeding 1 mm in diame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8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ass eyes; articles of glass smallwa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ass fibres (including glass wool) and articles thereof (for example, yarn, woven fabr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livers, rovings, yarn and chopped strand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0%</w:t></w:r></w:t>
            </w:r>//-->
            <w:r>
              <w:t>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opped strands, of a length of not more than 50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v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ilam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ple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in sheets (voiles), webs, mats, mattresses, boards and similar non-woven produc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7.0%</w:t></w:r></w:t>
            </w:r>//-->
            <w:r>
              <w:t>7.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hin sheets (voi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ven fabrics of rov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ven fabric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not exceeding 30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30 cm, plain weave, weighing less than 250 g/m</w:t>
            </w:r>
            <w:r>
              <w:rPr>
                <w:vertAlign w:val="superscript"/>
              </w:rPr>
              <w:t>2</w:t>
            </w:r>
            <w:r>
              <w:t xml:space="preserve">, of filaments measuring per single yarn not more than 136 tex</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gla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20 0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Quartz reactor tubes and holders designed for insertion into diffusion and oxidation furnaces for production of semiconductor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ass inners for vacuum flasks or for other vacuum vesse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20 00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finis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20 00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nis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used quartz or other fused silic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2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glass having a linear coefficient of expansion not exceeding 5 x 10</w:t>
            </w:r>
            <w:r>
              <w:rPr>
                <w:vertAlign w:val="superscript"/>
              </w:rPr>
              <w:t>-</w:t>
            </w:r>
            <w:r>
              <w:t xml:space="preserve"/>
            </w:r>
            <w:r>
              <w:rPr>
                <w:vertAlign w:val="superscript"/>
              </w:rPr>
              <w:t>6</w:t>
            </w:r>
            <w:r>
              <w:t xml:space="preserve"> per Kelvin within a temperature range of 0 °C to 300 °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02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bl>
    <w:p w:rsidR="00EC0C15" w:rsidRDefault="00EC0C15">
      <w:pPr>
        <w:spacing w:after="160"/>
        <w:jc w:val="left"/>
      </w:pPr>
      <w:r>
        <w:br w:type="page"/>
      </w:r>
    </w:p>
    <w:p>
      <w:pPr>
        <w:pStyle w:val="Heading1"/>
      </w:pPr>
      <w:r>
        <w:t>Section XIV</w:t>
      </w:r>
      <w:r>
        <w:br/>
        <w:t>Natural or cultured pearls, precious or semi-precious stones, precious metals, metals clad with precious metal and articles thereof; imitation jewellery; coins</w:t>
      </w:r>
    </w:p>
    <w:p>
      <w:pPr>
        <w:pStyle w:val="Heading2"/>
      </w:pPr>
      <w:r>
        <w:t>Chapter 71</w:t>
      </w:r>
      <w:r>
        <w:br/>
        <w:t>Natural or Cultured Pearls, Precious or Semi-Precious Stones, Precious Metals, Metals Clad With Precious Metal, and Articles Thereof; Imitation Jewellery; Coin</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 NATURAL OR CULTURED PEARLS AND PRECIOUS OR SEMI-PRECIOUS STO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arls, natural or cultured, whether or not worked or graded but not strung, mounted or set; pearls, natural or cultured, temporarily strung for convenience of transpor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tural pear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ultured pear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ork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rk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amonds, whether or not worked, but not mounted or se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sor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dustria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orked or simply sawn, cleaved or bru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industria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orked or simply sawn, cleaved or bru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cious stones (other than diamonds) and semi-precious stones, whether or not worked or graded but not strung, mounted or set; ungraded precious stones (other than diamonds) and semi-precious stones, temporarily strung for convenience of transpor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worked or simply sawn or roughly shap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ise work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3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ubies, sapphires and emeral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3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ynthetic or reconstructed precious or semi-precious stones, whether or not worked or graded but not strung, mounted or set; ungraded synthetic or reconstructed precious or semi-precious stones, temporarily strung for convenience of transpor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ezoelectric quartz</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unworked or simply sawn or roughly shap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ust and powder of natural or synthetic precious or semi-precious sto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diamo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 PRECIOUS METALS AND METALS CLAD WITH PRECIOUS META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ver (including silver plated with gold or platinum), unwrought or in semi-manufactured forms, or in powder for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d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6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6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mi-manufactu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se metals clad with silver, not further worked than semi-manufactu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old (including gold plated with platinum), unwrought or in semi-manufactured forms, or in powder for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monetary</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wd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8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unwrought for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8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emi-manufactured for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8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rs, rods, wire and sections; plates; sheets and strips of a thickness, excluding any backing, exceeding 0.15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8 1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neta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se metals or silver, clad with gold, not further worked than semi-manufactu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latinum, unwrought or in semi-manufactured forms, or in powder for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inum</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 or in powder for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rs, rods, wire and sections; plates; sheets and strips of a thickness, excluding any backing, exceeding 0.15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0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lladium</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 or in powder for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0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hodium</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 or in powder for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ridium, osmium and ruthenium</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0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 or in powder for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0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se metals, silver or gold, clad with platinum, not further worked than semi-manufactu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ste and scrap of precious metal or of metal clad with precious metal; other waste and scrap containing precious metal or precious-metal compounds, of a kind used principally for the recovery of precious me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sh containing precious metal or precious-metal compou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gold, including metal clad with gold but excluding sweepings containing other precious met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tinum, including metal clad with platinum but excluding sweepings containing other precious met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I. JEWELLERY, GOLDSMITHS' AND SILVERSMITHS' WARES AND OTHER ARTICL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jewellery and parts thereof, of precious metal or of metal clad with precious me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recious metal whether or not plated or clad with precious meta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ilver, whether or not plated or clad with other precious me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precious metal, whether or not plated or clad with precious me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ase metal clad with precious me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goldsmiths' or silversmiths' wares and parts thereof, of precious metal or of metal clad with precious me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recious metal whether or not plated or clad with precious meta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ilver, whether or not plated or clad with other precious me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precious metal, whether or not plated or clad with precious me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ase metal clad with precious me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precious metal or of metal clad with precious me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talysts in the form of wire cloth or grill, of platin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natural or cultured pearls, precious or semi-precious stones (natural, synthetic or reconstruc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atural or cultured pear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recious or semi-precious stones (natural, synthetic or reconstruc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6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cklaces, bracelets and other articles made wholly of natural precious or semi-precious stones, simply strung without fasteners or other access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mitation jewell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ase metal, whether or not plated with precious meta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ff links and stu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in (other than gold coin), not being legal tend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11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bl>
    <w:p w:rsidR="00EC0C15" w:rsidRDefault="00EC0C15">
      <w:pPr>
        <w:spacing w:after="160"/>
        <w:jc w:val="left"/>
      </w:pPr>
      <w:r>
        <w:br w:type="page"/>
      </w:r>
    </w:p>
    <w:p>
      <w:pPr>
        <w:pStyle w:val="Heading1"/>
      </w:pPr>
      <w:r>
        <w:t>Section XV</w:t>
      </w:r>
      <w:r>
        <w:br/>
        <w:t>Base metals and articles of base metal</w:t>
      </w:r>
    </w:p>
    <w:p>
      <w:pPr>
        <w:pStyle w:val="Heading2"/>
      </w:pPr>
      <w:r>
        <w:t>Chapter 72</w:t>
      </w:r>
      <w:r>
        <w:br/>
        <w:t>Iron and Steel</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 PRIMARY MATERIALS; PRODUCTS IN GRANULAR OR POWDER FORM</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g iron and spiegeleisen in pigs, blocks or other primary for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alloy pig iron containing by weight 0,5% or less of phosphor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alloy pig iron containing by weight 0.5% or less of phosphor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not less than 0,4% of manganes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not less than 0.4% of manganes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1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1% or less of silic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1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more than 1% of silic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1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not less than 0.1% but less than 0.4% of mangane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1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not less than 0,1% but less than 0,4% of mangane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0.1% of mangane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0,1% of mangane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alloy pig iron containing by weight more than 0.5% of phosphor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alloy pig iron containing by weight more than 0,5% of phosphor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loy pig iron; spiegeleis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1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loy pig iron containing by weight not less than 0,3% but not more than 1% of titanium and not less than 0,5% but not more than 1% of vanad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1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loy pig iron containing by weight not less than 0.3% but not more than 1% of titanium and not less than 0.5% but not more than 1% of vanad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1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erro-alloy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ro-manganes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more than 2% of carb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granulometry not exceeding 5 mm and a manganese content by weight exceeding 6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ro-silic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more than 55% of silic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4% or more but not more than 10% of magnes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ro-silico-mangane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ro-chromium</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more than 4% of carb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more than 4% but not more than 6% of carb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more than 6% of carb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not more than 0,05% of carb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not more than 0.05% of carb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4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more than 0.05% but not more than 0.5% of carb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4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more than 0,05% but not more than 0,5% of carb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more than 0,5% but not more than 4% of carb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more than 0.5% but not more than 4% of carb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ro-silico-chrom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ro-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ro-molybden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ro-tungsten and ferro-silico-tungst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rro-titanium and ferro-silico-titan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rro-vanad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rro-niob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rro-phosphor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rro-silico-magnes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2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errous products obtained by direct reduction of iron ore and other spongy ferrous products, in lumps, pellets or similar forms; iron having a minimum purity by weight of 99,94%, in lumps, pellets or similar for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errous products obtained by direct reduction of iron ore and other spongy ferrous products, in lumps, pellets or similar forms; iron having a minimum purity by weight of 99.94%, in lumps, pellets or similar for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rous products obtained by direct reduction of iron 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errous waste and scrap; remelting scrap ingots of iron or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and scrap of cast ir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and scrap of alloy stee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ainless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8% or more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and scrap of tinned iron or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aste and scrap</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rnings, shavings, chips, milling waste, sawdust, filings, trimmings and stampings, whether or not in bund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rnings, shavings, chips, milling waste, sawdust and fil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mmings and stamping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4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bund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4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agmentised (shred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4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bund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melting scrap ingo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ranules and powders, of pig iron, spiegeleisen, iron or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nu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d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lloy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 IRON AND NON-ALLOY STEE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ron and non-alloy steel in ingots or other primary forms (excluding iron of heading 720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go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mi-finished products of iron or non-alloy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less than 0,25% of carb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less than 0.25% of carb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ctangular (including square) cross-section, the width measuring less than twice the thickn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d or obtained by continuous casting</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free-cutting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11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thickness not exceeding 130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11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thickness exceeding 130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g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rectangular (other than square) cross-sec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d or obtained by continuous cast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g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ircular or polygonal cross-secti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19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ed or obtained by continuous cast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g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0.25% or more of carb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0,25% or more of carb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ctangular (including square) cross-section, the width measuring less than twice the thicknes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d or obtained by continuous casting</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free-cutting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containing by weigh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2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0.25% or more but less than 0.6% of carb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2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0,25% or more but less than 0,6% of carb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2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0.6% or more of carb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2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0,6% or more of carb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g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rectangular (other than square) cross-secti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20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d or obtained by continuous cast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g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ircular or polygonal cross-secti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20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d or obtained by continuous cast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2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g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7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t-rolled products of iron or non-alloy steel, of a width of 600 mm or more, hot-rolled, not clad, plated or co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coils, not further worked than hot-rolled, with patterns in relie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 coils, not further worked than hot-rolled, pickl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4.75 mm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2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3 mm or more but less than 4.75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2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3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 coils, not further worked than hot-roll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3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10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4.75 mm or more but not exceeding 10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3 mm or more but less than 4.75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3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in coils, not further worked than hot-rolled, with patterns in relie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not in coils, not further worked than hot-roll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10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5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15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10 mm but not exceeding 15 mm, of a width 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5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 050 mm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5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2 050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4.75 mm or more but not exceeding 10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5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d on four faces or in a closed box pass, of a width not exceeding 1 250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width 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5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 050 mm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5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2 050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3 mm or more but less than 4.75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d on four faces or in a closed box pass, of a width not exceeding 1 250 mm and of a thickness of 4 mm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3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for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8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t-rolled products of iron or non-alloy steel, of a width of 600 mm or more, cold-rolled (cold-reduced), not clad, plated or co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coils, not further worked than cold-rolled (cold-reduc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3 mm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1 mm but less than 3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1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1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0.5 mm or more but not exceeding 1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1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1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0.5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1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1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of 0.35 mm or more but less than 0.5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1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of less than 0.35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in coils, not further worked than cold-rolled (cold-reduc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3 mm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1 mm but less than 3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2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2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0.5 mm or more but not exceeding 1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2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2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0.5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2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2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for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09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t-rolled products of iron or non-alloy steel, of a width of 600 mm or more, clad, plated or co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d or coated with ti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0.5 mm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0.5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1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npl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1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d or coated with lead, including terne-pl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lytically plated or coated with zin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ise plated or coated with zinc</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rug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d or coated with chromium oxides or with chromium and chromium ox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d or coated with aluminium</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or coated with aluminium-zinc alloy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inted, varnished or coated with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nplate, varnished; products, plated or coated with chromium oxides or with chromium and chromium oxides, varnis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7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a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nned and prin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0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t-rolled products of iron or non-alloy steel, of a width of less than 600 mm, not clad, plated or co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further worked than hot-roll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1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lled on four faces or in a closed box pass, of a width exceeding 150 mm and a thickness of not less than 4 mm, not in coils and without patterns in relie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1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a thickness of 4.75 mm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further worked than cold-rolled (cold-reduc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1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0.25% of carb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1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0,25% of carb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1 2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1 2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of 0.35 mm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1 2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of less than 0.35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for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t-rolled products of iron or non-alloy steel, of a width of less than 600 mm, clad, plated or co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d or coated with t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nplate, not further worked than surface-tre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lytically plated or coated with zin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ise plated or coated with zin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inted, varnished or coated with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4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nplate, not further worked than varnished; products, plated or coated with chromium oxides or with chromium and chromium oxides, varnis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4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ise plated or co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5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or coated with chromium oxides or with chromium and chromium ox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5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or coated with chromium or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5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or coated with copp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or coated with aluminium</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5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ted or coated with aluminium-zinc alloy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5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2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la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rs and rods, hot-rolled, in irregularly wound coils, of iron or non-alloy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indentations, ribs, grooves or other deformations produced during the rolling proc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free-cutting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ircular cross-section measuring less than 14 mm in diame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ype used for concrete reinforcem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3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ype used for tyre cor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3 91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y weight 0.06% or less of carb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3 91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y weight 0,06% or less of carb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3 91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y weight more than 0.06% but less than 0.25% of carb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3 91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y weight more than 0,06% but less than 0,25% of carb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3 91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y weight 0.25% or more but not more than 0.75% of carb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3 91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y weight 0,25% or more but not more than 0,75% of carb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3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y weight more than 0.75% of carb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3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y weight more than 0,75% of carb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3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0,25% of carb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3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0.25% of carb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3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0.25% or more of carb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3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0,25% or more of carb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bars and rods of iron or non-alloy steel, not further worked than forged, hot-rolled, hot-drawn or hot-extruded, but including those twisted after roll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g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indentations, ribs, grooves or other deformations produced during the rolling process or twisted after roll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free-cutting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ctangular (other than square) cross-sec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0,25% of carb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0.25% of carb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0.25% or more of carb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0,25% or more of carb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0.25% of carb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0,25% of carb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ype used for concrete reinforcem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of circular cross-section measuring in diamet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80 mm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ss than 80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0,25% or more of carb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0.25% or more of carb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circular cross-section measuring in diameter</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9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80 mm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9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ss than 80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4 9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bars and rods of iron or non-alloy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free-cutting steel, not further worked than cold-formed or cold-finis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not further worked than cold-formed or cold-finis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0.25% of carb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0,25% of carb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5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ectangular (other than square) cross-sec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5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5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25% or more of carb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5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25% or more of carb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gles, shapes and sections of iron or non-alloy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 I or H sections, not further worked than hot-rolled, hot-drawn or extruded, of a height of less than 80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 or T sections, not further worked than hot-rolled, hot-drawn or extruded, of a height of less than 80 mm</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 sec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 sec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 I or H sections, not further worked than hot-rolled, hot-drawn or extruded, of a height of 80 mm or mor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 sec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height of 80 mm or more but not exceeding 220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height exceeding 220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 sec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height of 80 mm or more but not exceeding 220 mm</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3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parallel flange fa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height exceeding 220 mm</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3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parallel flange fa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3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 sec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3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height of 80 mm or more but not exceeding 180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3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height exceeding 180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 or T sections, not further worked than hot-rolled, hot-drawn or extruded, of a height of 80 mm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 sec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 sec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ngles, shapes and sections, not further worked than hot-rolled, hot-drawn or extru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cross-section which is capable of being enclosed in a square the side of which is 80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5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ulb fla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5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gles, shapes and sections, not further worked than cold-formed or cold-finish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btained from flat-rolled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 L, U, Z, omega or open-ended sec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formed or cold-finished from flat-rolled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filed (ribbed) she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ire of iron or non-alloy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plated or coated, whether or not polis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0.25% of carb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0,25% of carb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maximum cross-sectional dimension of less than 0.8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maximum cross-sectional dimension of 0.8 mm or mor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indentations, ribs, grooves or other deformations produced during the rolling proc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25% or more but less than 0.6% of carb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25% or more but less than 0,6% of carb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6% or more of carb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6% or more of carb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d or coated with zin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0,25% of carb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0.25% of carb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maximum cross-sectional dimension of less than 0.8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maximum cross-sectional dimension of 0.8 mm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25% or more but less than 0.6% of carb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25% or more but less than 0,6% of carb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6% or more of carb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6% or more of carb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d or coated with other base met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0,25% of carb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0.25% of carb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3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per-co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3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3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25% or more but less than 0,6% of carb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3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25% or more but less than 0.6% of carb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6% or more of carb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6% or more of carb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0,25% of carb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0.25% of carb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25% or more but less than 0.6% of carb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25% or more but less than 0,6% of carb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6% or more of carb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6% or more of carb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I. STAINLESS STEE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ainless steel in ingots or other primary forms; semi-finished products of stainless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gots and other primary for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ctangular (other than square) cross-sec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8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8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8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8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quare cross-secti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8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ed or obtained by continous cast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8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g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8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ed or obtained by continuous cast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8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g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t-rolled products of stainless steel, of a width of 600 mm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further worked than hot-rolled, in coi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10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4.75 mm or more but not exceeding 10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3 mm or more but less than 4.75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3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further worked than hot-rolled, not in coi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10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4.75 mm or more but not exceeding 10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3 mm or more but less than 4.75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3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further worked than cold-rolled (cold-reduc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4.75 mm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3 mm or more but less than 4.75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1 mm but less than 3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3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3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3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3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0.5 mm or more but not exceeding 1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3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3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3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3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0.5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3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3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3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3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for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19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t-rolled products of stainless steel, of a width of less than 600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further worked than hot-roll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4.75 mm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4.75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further worked than cold-rolled (cold-reduc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3 mm or more, containing by weigh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0 2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5% or more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0 2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5% or more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0 2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 than 2.5%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0 2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 than 2,5%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0.35 mm but of less than 3 mm, containing by weigh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0 2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5% or more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0 2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5% or more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0 2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 than 2.5%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0 2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 than 2,5%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not exceeding 0.35 mm, containing by weigh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0 2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5% or more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0 2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5% or more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0 2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 than 2.5%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0 2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 than 2,5%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for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0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rs and rods, hot-rolled, in irregularly wound coils, of stainless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2.5% or more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2,5% or more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less than 2,5%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less than 2.5%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bars and rods of stainless steel; angles, shapes and sections of stainless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rs and rods, not further worked than hot-rolled, hot-drawn or extrud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ircular cross-sec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diameter of 80 mm or more, containing by weigh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 or more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 or more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2,5%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2.5%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diameter of less than 80 mm, containing by weigh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11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 or more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11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 or more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11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2,5%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11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2.5%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rs and rods, not further worked than cold-formed or cold-finis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ircular cross-secti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diameter of 80 mm or more, containing by weight</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 or more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 or more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2,5%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2.5%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diameter of 25 mm or more, but less than 80 mm, containing by weigh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2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 or more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2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 or more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2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2,5%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2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2.5%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diameter of less than 25 mm, containing by weigh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2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 or more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2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 or more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2,5%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2.5%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ontaining by weigh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2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5% or more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2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5% or more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2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 than 2.5%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2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 than 2,5%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ars and ro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ged, containing by weigh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3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5% or more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3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5% or more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3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 than 2.5%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3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 than 2,5%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3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gles, shapes and sec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urther worked than hot-rolled, hot-drawn or extru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4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urther worked than cold-formed or cold-finis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2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ire of stainless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2,5% or more of nicke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2.5% or more of nicke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3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28% or more but not more than 31% of nickel and 20% or more but not more than 22% of chrom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3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less than 2,5% of nicke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less than 2.5% of nicke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3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13% or more but not more than 25% of chromium and 3.5% or more but not more than 6% of alumin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3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13% or more but not more than 25% of chromium and 3,5% or more but not more than 6% of alumin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3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V. OTHER ALLOY STEEL; HOLLOW DRILL BARS AND RODS, OF ALLOY OR NON-ALLOY STEE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lloy steel in ingots or other primary forms; semi-finished products of other alloy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gots and other primary for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ool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4 90 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ool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ectangular (including square) cross-section</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t-rolled or obtained by continuous casting</w:t>
               : 3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he width measuring less than twice the thickness</w:t>
               : 4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4 90 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high-speed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4 9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by weight not more than 0.7% of carbon, 0.5% or more but not more than 1.2% of manganese and 0.6% or more but not more than 2.3% of silicon; containing by weight 0.0008% or more of boron with any other element less than the minimum content referred to in note 1(f)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4 9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by weight not more than 0,7% of carbon, 0,5% or more but not more than 1,2% of manganese and 0,6% or more but not more than 2,3% of silicon; containing by weight 0,0008% or more of boron with any other element less than the minimum content referred to in note 1(f)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4 90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4 90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4 9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g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t-rolled or obtained by continuous casting</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4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by weight not less than 0,9% but not more than 1,15% of carbon, not less than 0,5% but not more than 2% of chromium and, if present, not more than 0,5% of molybden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4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by weight not less than 0.9% but not more than 1.15% of carbon, not less than 0.5% but not more than 2% of chromium and, if present, not more than 0.5% of molybden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4 9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g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t-rolled products of other alloy steel, of a width of 600 mm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ilicon-electrical stee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in-orien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t-ro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d-ro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not further worked than hot-rolled, in coi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ool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3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igh-speed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not further worked than hot-rolled, not in coi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4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ool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4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igh-speed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4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10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4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of 4.75 mm or more but not exceeding 10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of less than 4.75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not further worked than cold-rolled (cold-reduc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5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igh-speed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lytically plated or coated with zin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ise plated or coated with zin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t-rolled products of other alloy steel, of a width of less than 600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ilicon-electrical stee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in-orien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hot-ro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high-speed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urther worked than hot-ro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ool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9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of 4.75 mm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9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of less than 4.75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urther worked than cold-rolled (cold-reduc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lytically plated or coated with zin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plated or coated with zin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6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rs and rods, hot-rolled, in irregularly wound coils, of other alloy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high-speed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ilico-manganese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0008% or more of boron with any other element less than the minimum content referred to in note 1(f)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0008% or more of boron with any other element less than the minimum content referred to in note 1(f)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7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9% or more but not more than 1.15% of carbon, 0.5% or more but not more than 2% of chromium and, if present, not more than 0.5% of molybden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7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9% or more but not more than 1,15% of carbon, 0,5% or more but not more than 2% of chromium and, if present, not more than 0,5% of molybden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7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bars and rods of other alloy steel; angles, shapes and sections, of other alloy steel; hollow drill bars and rods, of alloy or non-alloy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rs and rods, of high-speed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urther worked than hot-rolled, hot-drawn or extruded; hot-rolled, hot-drawn or extruded, not further worked than cla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g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rs and rods, of silico-manganese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ctangular (other than square) cross-section, hot-rolled on four fa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hot-rolled, hot-drawn or extruded; hot-rolled, hot-drawn or extruded, not further worked than cla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ars and rods, not further worked than hot-rolled, hot-drawn or extru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ool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9% or more but not more than 1,15% of carbon, 0,5% or more but not more than 2% of chromium and, if present, not more than 0,5% of molybdenum</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9% or more but not more than 1.15% of carbon, 0.5% or more but not more than 2% of chromium and, if present, not more than 0.5% of molybdenum</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3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ircular cross-section of a diameter of 80 mm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3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ircular cross-section, of a diameter of</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3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80 mm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3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80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3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ectangular (other than square) cross-section, hot-rolled on four fa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3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ars and rods, not further worked than forg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ool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ars and rods, not further worked than cold-formed or cold-finis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5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ool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5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9% or more but not more than 1,15% of carbon, 0,5% or more but not more than 2% of chromium and, if present, not more than 0,5% of molybden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5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9% or more but not more than 1.15% of carbon, 0.5% or more but not more than 2% of chromium and, if present, not more than 0.5% of molybden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ircular cross-section, of a diameter of</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5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80 mm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5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80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ars and ro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6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ool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6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gles, shapes and sec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urther worked than hot-rolled, hot-drawn or extru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8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llow drill bars and ro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ire of other alloy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ilico-manganese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igh-speed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9% or more but not more than 1,15% of carbon, 0,5% or more but not more than 2% of chromium and, if present, not more than 0,5% of molybden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9% or more but not more than 1.15% of carbon, 0.5% or more but not more than 2% of chromium and, if present, not more than 0.5% of molybden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22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bl>
    <w:p w:rsidR="00EC0C15" w:rsidRDefault="00EC0C15">
      <w:pPr>
        <w:spacing w:after="160"/>
        <w:jc w:val="left"/>
      </w:pPr>
      <w:r>
        <w:br w:type="page"/>
      </w:r>
    </w:p>
    <w:p>
      <w:pPr>
        <w:pStyle w:val="Heading2"/>
      </w:pPr>
      <w:r>
        <w:t>Chapter 73</w:t>
      </w:r>
      <w:r>
        <w:br/>
        <w:t>Articles of Iron or Steel</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heet piling of iron or steel, whether or not drilled, punched or made from assembled elements; welded angles, shapes and sections, of iron or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eet pil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gles, shapes and sec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ilway or tramway track construction material of iron or steel, the following: rails, check-rails and rack rails, switch blades, crossing frogs, point rods and other crossing pieces, sleepers (cross-ties), fish-plates, chairs, chair wedges, sole plates (base plates), rail clips, bedplates, ties and other material specialised for jointing or fixing rai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i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rrent-conducting, with parts of non-ferrous me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ignole rails</w:t>
               : 3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1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weight per metre of 36 kg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weight per metre of less than 36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ooved rai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witch blades, crossing frogs, point rods and other crossing pie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plates and sole pl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bes, pipes and hollow profiles, of cast ir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bes and pipes of a kind used in pressure syste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bes, pipes and hollow profiles, seamless, of iron (other than cast iron) or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ne pipe of a kind used for oil or gas pipel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ainless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not exceeding 168.3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exceeding 168.3 mm but not exceeding 406.4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exceeding 406.4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ing, tubing and drill pipe, of a kind used in drilling for oil or ga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ll pipe of stainless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drill pip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stainless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not exceeding 168.3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exceeding 168.3 mm but not exceeding 406.4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exceeding 406.4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circular cross-section, of iron or non-alloy stee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drawn or cold-rolled (cold-reduc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cision tub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worked, straight and of uniform wall thickness, for use solely in the manufacture of tubes and pipes with other cross-sections and wall thicknes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readed or threadable tubes (gas pipe)</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ted or coated with zin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of an external diamet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68.3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68.3 mm but not exceeding 406.4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406.4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circular cross-section, of stainless stee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drawn or cold-rolled (cold-reduc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worked, straight and of uniform wall thickness, for use solely in the manufacture of tubes and pipes with other cross-sections and wall thicknes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not exceeding 168.3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exceeding 168.3 mm but not exceeding 406.4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exceeding 406.4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circular cross-section, of other alloy stee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drawn or cold-rolled (cold-reduc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raight and of uniform wall thickness, of alloy steel containing by weight not less than 0.9% but not more than 1.15% of carbon, not less than 0.5% but not more than 2% of chromium and, if present, not more than 0.5% of molybdenum, of a length</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raight and of uniform wall thickness, of alloy steel containing by weight not less than 0,9% but not more than 1,15% of carbon, not less than 0,5% but not more than 2% of chromium and, if present, not more than 0,5% of molybdenum, of a length</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0.5 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1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0.5 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1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ision tub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1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worked, straight and of uniform wall thickness, for use solely in the manufacture of tubes and pipes with other cross-sections and wall-thicknes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straight and of uniform wall thickness, of alloy steel containing by weight not less than 0,9% but not more than 1,15% of carbon, not less than 0,5% but not more than 2% of chromium and, if present, not more than 0,5% of molybdenum, of a length</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straight and of uniform wall thickness, of alloy steel containing by weight not less than 0.9% but not more than 1.15% of carbon, not less than 0.5% but not more than 2% of chromium and, if present, not more than 0.5% of molybdenum, of a length</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0.5 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0.5 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not exceeding 168.3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exceeding 168.3 mm but not exceeding 406.4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exceeding 406.4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tubes and pipes (for example, welded, riveted or similarly closed), having circular cross-sections, the external diameter of which exceeds 406.4 mm, of iron or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ne pipe of a kind used for oil or gas pipel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ngitudinally submerged arc wel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longitudinally wel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ing of a kind used in drilling for oil or ga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eld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ngitudinally wel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5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tubes, pipes and hollow profiles (for example, open seam or welded, riveted or similarly closed), of iron or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ne pipe of a kind used for oil or gas pipel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lded, of stainless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ngitudinally wel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irally wel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ngitudinally wel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irally wel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ing and tubing of a kind used in drilling for oil or ga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lded, of stainless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elded, of circular cross-section, of iron or non-alloy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cision tubes, with a wall thicknes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2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2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readed or threadable tubes (gas pipe)</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ted or coated with zin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n external diamet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68.3 mm</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ted or coated with zin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68.3 mm but not exceeding 406.4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elded, of circular cross-section, of stainless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4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drawn or cold-rolled (cold-reduc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4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elded, of circular cross-section, of other alloy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5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cision tub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elded, of non-circular cross-secti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quare or rectangular cross-sec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61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wall thickness not exceeding 2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6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wall thickness exceeding 2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non-circular cross-sec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be or pipe fittings (for example, couplings, elbows, sleeves), of iron or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t fitting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on-malleable cast ir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in pressure syste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alleable cast ir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stainless stee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ng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hreaded elbows, bends and slee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lee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bows and be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t welding fitt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bows and be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rea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ng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hreaded elbows, bends and slee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lee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bows and be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t welding fitt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greatest external diameter not exceeding 609.6 mm</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bows and be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greatest external diameter exceeding 609.6 mm</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bows and be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rea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ructures (excluding prefabricated buildings of heading 9406) and parts of structures (for example, bridges and bridge-sections, lock-gates, towers, lattice masts, roofs, roofing frameworks, doors and windows and their frames and thresholds for doors, shutters, balustrades, pillars and columns), of iron or steel; plates, rods, angles, shapes, sections, tubes and the like, prepared for use in structures, of iron or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idges and bridge-sec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wers and lattice mas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ors, windows and their frames and thresholds for do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quipment for scaffolding, shuttering, propping or pit-propp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ely or principally of shee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nels comprising two walls of profiled (ribbed) sheet with an insulating c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servoirs, tanks, vats and similar containers for any material (other than compressed or liquefied gas), of iron or steel, of a capacity exceeding 300 l, whether or not lined or heat-insulated, but not fitted with mechanical or thermal equipm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gases (other than compressed or liquefied ga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liquid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ned or heat-insul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a capacity</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9 0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00 000 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9 0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100 000 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soli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ks, casks, drums, cans, boxes and similar containers, for any material (other than compressed or liquefied gas), of iron or steel, of a capacity not exceeding 300 l, whether or not lined or heat-insulated, but not fitted with mechanical or thermal equipm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capacity of 50 l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capacity of less than 50 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ns which are to be closed by soldering or crimp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ns of a kind used for preserving foo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2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ns of a kind used for preserving drin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with a wall thickness 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0.5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0.5 mm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wall thickness of less than 0.5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wall thickness of 0.5 mm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ntainers for compressed or liquefied gas, of iron or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mles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pressure of 165 bar or more, of a capacity of</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 than 20 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0 l or more but not more than 50 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50 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a capacity 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ss than 1 000 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 000 l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randed wire, ropes, cables, plaited bands, slings and the like, of iron or steel, not electrically insul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randed wire, ropes and cab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ainless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 maximum cross-sectional dimensi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3 mm</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ted or coated with copper-zinc alloys (bra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3 mm</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randed wire</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at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lated or coated with zin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pes and cables (including locked coil rop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ated or only plated or coated with zinc, with a maximum cross-sectional dimension</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3 mm but not exceeding 12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12 mm but not exceeding 24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24 mm but not exceeding 48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48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rbed wire of iron or steel; twisted hoop or single flat wire, barbed or not, and loosely twisted double wire, of a kind used for fencing, of iron or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loth (including endless bands), grill, netting and fencing, of iron or steel wire; expanded metal of iron or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ven cloth</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less bands for machinery, of stainless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cloth, of stainless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ill, netting and fencing, welded at the intersection, of wire with a maximum cross-sectional dimension of 3 mm or more and having a mesh size of 100 cm</w:t>
            </w:r>
            <w:r>
              <w:rPr>
                <w:vertAlign w:val="superscript"/>
              </w:rPr>
              <w:t>2</w:t>
            </w:r>
            <w:r>
              <w:t xml:space="preserve">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ibbed wi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rill, netting and fencing, welded at the intersecti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or coated with zin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loth, grill, netting and fencing</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or coated with zin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ted with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xpanded me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ain and parts thereof, of iron or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ulated link chain and parts there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ller cha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cycles and motorcy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ha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kid cha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hai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ud-lin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elded lin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chors, grapnels and parts thereof, of iron or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ils, tacks, drawing pins, corrugated nails, staples (other than those of heading 8305) and similar articles, of iron or steel, whether or not with heads of other material, but excluding such articles with heads of copp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ld-pressed from wir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7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ils in strips or coi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7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7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crews, bolts, nuts, coach screws, screw hooks, rivets, cotters, cotter pins, washers (including spring washers) and similar articles, of iron or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readed articl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ch screw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od screw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rew hooks and screw r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tapping screw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aced-thread screw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crews and bolts, whether or not with their nuts or wash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fixing railway track construction materi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out head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stainless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with a tensile strength</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less than 800 MP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800 MPa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head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lotted or cross-recessed head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stainless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xagonal-socket head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stainless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xagonal head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stainless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with a tensile strength</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less than 800 MP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800 MPa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ind rivet nu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ind rivet nu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locking nu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with an inside diamet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2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2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threaded articl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ring washers and other lock wash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ash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iv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tters and cotter pi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wing needles, knitting needles, bodkins, crochet hooks, embroidery stilettos and similar articles, for use in the hand, of iron or steel; safety pins and other pins of iron or steel, not elsewhere specified or inclu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fety pins and other pi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wing, darning or embroidery need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prings and leaves for springs, of iron or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af-springs and leaves therefo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t-work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aminated springs and leaves therefo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lical spr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t-work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2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il compression spr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2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il tension spr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2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t spiral spr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cs spr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oves, ranges, grates, cookers (including those with subsidiary boilers for central heating), barbecues, braziers, gas rings, plate warmers and similar non-electric domestic appliances, and parts thereof, of iron or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oking appliances and plate warm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gas fuel or for both gas and other fue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oven, including separate ove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liquid fu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appliances for solid fu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lianc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gas fuel or for both gas and other fue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liquid fu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appliances for solid fu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diators for central heating, not electrically heated, and parts thereof, of iron or steel; air heaters and hot-air distributors (including distributors which can also distribute fresh or conditioned air), not electrically heated, incorporating a motor-driven fan or blower, and parts thereof, of iron or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diators and parts there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2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ir heaters and not-air distributors (excluding parts thereof),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2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ble, kitchen or other household articles and parts thereof, of iron or steel; iron or steel wool; pot scourers and scouring or polishing pads, gloves and the like, of iron or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ron or steel wool; pot scourers and scouring or polishing pads, gloves and the lik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not ename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ename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ainless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iron (other than cast iron) or steel, ename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nitary ware and parts thereof, of iron or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nks and washbasins, of stainless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th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whether or not ename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nitary ware (excluding parts thereof),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cast articles of iron or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on-malleable cast ir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inding balls and similar articles for mil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alleable cast ir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iron or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ged or stamped, but not further work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inding balls and similar articles for mil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pen-die forg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of iron or steel wi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2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al fleece, consisting of a mass of stainless steel wires of diameters of 0.001 mm or more but not more than 0.070 mm, compacted by sintering and roll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dders and ste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llets and similar platforms for handling goo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els for cables, piping and the lik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mechanical ventilators, guttering, hooks and like articles used in the building indust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articles of iron or stee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pen-die forg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losed-die forg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te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bl>
    <w:p w:rsidR="00EC0C15" w:rsidRDefault="00EC0C15">
      <w:pPr>
        <w:spacing w:after="160"/>
        <w:jc w:val="left"/>
      </w:pPr>
      <w:r>
        <w:br w:type="page"/>
      </w:r>
    </w:p>
    <w:p>
      <w:pPr>
        <w:pStyle w:val="Heading2"/>
      </w:pPr>
      <w:r>
        <w:t>Chapter 74</w:t>
      </w:r>
      <w:r>
        <w:br/>
        <w:t>Copper and Article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mattes; cement copper (precipitated copp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refined copper; copper anodes for electrolytic refin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fined copper and copper alloys, unwrou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fined copp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hodes and sections of catho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3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re-ba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3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ll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pper alloy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3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per-zinc base alloys (bra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3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per-tin base alloys (bronz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3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opper alloys (other than master alloys of heading 740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waste and scra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fined copp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pper alloy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4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zinc base alloys (bra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4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ster alloys of copp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powders and flak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ders of non-lamellar structu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ders of lamellar structure; flak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bars, rods and profi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fined copp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pper alloy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zinc base alloys (bra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7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rs and ro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7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fi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7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wi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fined copp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ich the maximum cross-sectional dimension exceeds 6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8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the maximum cross-sectional dimension exceeds 0.5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8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the maximum cross-sectional dimension does not exceed 0.5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pper alloy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zinc base alloys (bra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8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nickel base alloys (cupro-nickel) or copper-nickel-zinc base alloys (nickel silv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8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plates, sheets and strip, of a thickness exceeding 0.15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fined copp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i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pper-zinc base alloys (bras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i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pper-tin base alloys (bronz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i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9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pper-nickel base alloys (cupro-nickel) or copper-nickel-zinc base alloys (nickel silv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0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copper alloy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foil (whether or not printed or backed with paper, paperboard, plastics or similar backing materials) of a thickness (excluding any backing) not exceeding 0.15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back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fined copp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 alloy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ck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fined copp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0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 alloy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tubes and pip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fined copp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ra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pper alloy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zinc base alloys (bra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1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ra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1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nickel base alloys (cupro-nickel) or copper-nickel-zinc base alloys (nickel silv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tube or pipe fittings (for example, couplings, elbows, slee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fined copp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pper alloy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randed wire, cables, plaited bands and the like, of copper, not electrically insul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3 0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fittings attached,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3 0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udspeaker centering ring, consisting of one or more vibration dampers and minimum 2 non-insulated copper cables, therein woven or pressed of the kind used in car loudspeak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3 0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ils, tacks, drawing pins, staples (other than those of heading 8305) and similar articles, of copper or of iron or steel with heads of copper; screws, bolts, nuts, screw hooks, rivets, cotters, cotter pins, washers (including spring washers) and similar articles, of copp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ils and tacks, drawing pins, staples and similar art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rticles, not thread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hers (including spring wash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hreaded articl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5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rews; bolts and nu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5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ble, kitchen or other household articles and parts thereof, of copper; pot scourers and scouring or polishing pads, gloves and the like, of copper; sanitary ware and parts thereof, of copp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ble, kitchen or other household articles and parts thereof; pot scourers and scouring or polishing pads, gloves and the lik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oking or heating apparatus of a kind used for domestic purposes, non-electric, and par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8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nitary ware and par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copp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ain and par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st, moulded, stamped or forged, but not further work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9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loth (including endless bands), grill and netting, of wire of which no cross-sectional dimension exceeds 6 mm; expanded me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9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r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419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bl>
    <w:p w:rsidR="00EC0C15" w:rsidRDefault="00EC0C15">
      <w:pPr>
        <w:spacing w:after="160"/>
        <w:jc w:val="left"/>
      </w:pPr>
      <w:r>
        <w:br w:type="page"/>
      </w:r>
    </w:p>
    <w:p>
      <w:pPr>
        <w:pStyle w:val="Heading2"/>
      </w:pPr>
      <w:r>
        <w:t>Chapter 75</w:t>
      </w:r>
      <w:r>
        <w:br/>
        <w:t>Nickel and Article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ckel mattes, nickel oxide sinters and other intermediate products of nickel metallurg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ckel mat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ckel oxide sinters and other intermediate products of nickel metallurg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wrought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ckel, not alloy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ckel alloy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ckel waste and scra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ickel, not alloy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ickel alloy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ckel powders and flak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ckel bars, rods, profiles and wi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rs, rods and profil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ickel, not alloy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ickel alloy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r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ickel, not alloy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ickel alloy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ckel plates, sheets, strip and foi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ickel, not alloy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ickel alloy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ckel tubes, pipes and tube or pipe fittings (for example, couplings, elbows, slee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bes and pip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ickel, not alloy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7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ickel alloy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be or pipe fitt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loth, grill and netting, of nickel wi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50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bl>
    <w:p w:rsidR="00EC0C15" w:rsidRDefault="00EC0C15">
      <w:pPr>
        <w:spacing w:after="160"/>
        <w:jc w:val="left"/>
      </w:pPr>
      <w:r>
        <w:br w:type="page"/>
      </w:r>
    </w:p>
    <w:p>
      <w:pPr>
        <w:pStyle w:val="Heading2"/>
      </w:pPr>
      <w:r>
        <w:t>Chapter 76</w:t>
      </w:r>
      <w:r>
        <w:br/>
        <w:t>Aluminium and Article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wrought alumin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uminium, not alloy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uminium alloy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labs and bill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1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waste and scra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2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rnings, shavings, chips, milling waste, sawdust and filings; waste of coloured, coated or bonded sheets and foil, of a thickness (excluding any backing) not exceeding 0.2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2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factory reje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cra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powders and flak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ders of non-lamellar structu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ders of lamellar structure; flak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bars, rods and profi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luminium, not alloy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rs and ro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fi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luminium alloy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llow profi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rs and ro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4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fi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wi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luminium, not alloy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ich the maximum cross-sectional dimension exceeds 7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luminium alloy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ich the maximum cross-sectional dimension exceeds 7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plates, sheets and strip, of a thickness exceeding 0.2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ctangular (including squar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luminium, not alloy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inted, varnished or coated with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thickness 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3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1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less than 3 mm but less than 6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less than 6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luminium alloy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verage can body stock, end stock and tab stock</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verage can body stoc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verage can end stock and tab stoc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inted, varnished or coated with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inted, varnished or coated with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thickness 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of a thickness 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ss than 3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3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less than 3 mm but less than 6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less than 3 mm but less than 6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less than 6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1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less than 6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luminium, not alloy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6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luminium alloy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foil (whether or not printed or backed with paper, paperboard, plastics or similar backing materials) of a thickness (excluding any backing) not exceeding 0.2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back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lled but not further work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of less than 0.021 mm</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7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rolls of a weight not exceeding 10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7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7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of not less than 0.021 mm but not more than 0.2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7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of less than 0.021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7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of not less than 0.021 mm but not more than 0.2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ck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7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luding any backing) of less than 0.021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7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luding any backing) of not less than 0.021 mm but not more than 0.2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tubes and pip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luminium, not alloy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8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ttached fittings, suitable for conducting gases or liquids,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8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bes and pipes, ready for fitting, usable as hydraulic conduits or as conduits for fuel-oil or lubricants for use in certain types of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8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luminium alloy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8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l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8 2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ttached fittings, suitable for conducting gases or liquids,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8 20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bes and pipes, ready for fitting, usable as hydraulic conduits or as conduits for fuel-oil or lubricants for use in certain types of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8 2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8 2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extru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8 20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ttached fittings, suitable for conducting gases or liquids,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8 20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8 2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8 20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ttached fittings, suitable for conducting gases or liquids,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8 20 8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ubes and pipes, ready for fitting, usable as hydraulic conduits or as conduits for fuel-oil or lubricants for use in certain types of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8 20 8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mless aluminium alloyed extruded tubes with: - an outer diameter of 60 mm or more but not more than 420 mm, and - a wall thickness of 10 mm or more but not more than 80 mm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8 2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tube or pipe fittings (for example, couplings, elbows, slee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structures (excluding prefabricated buildings of heading 9406) and parts of structures (for example, bridges and bridge-sections, towers, lattice masts, roofs, roofing frameworks, doors and windows and their frames and thresholds for doors, balustrades, pillars and columns); aluminium plates, rods, profiles, tubes and the like, prepared for use in structu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ors, windows and their frames and thresholds for do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idges and bridge-sections, towers and lattice mas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reservoirs, tanks, vats and similar containers, for any material (other than compressed or liquefied gas), of a capacity exceeding 300 litres, whether or not lined or heat-insulated, but not fitted with mechanical or thermal equipm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casks, drums, cans, boxes and similar containers (including rigid or collapsible tubular containers), for any material (other than compressed or liquefied gas), of a capacity not exceeding 300 litres, whether or not lined or heat-insulated, but not fitted with mechanical or thermal equipm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llapsible tubular contain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2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ers of a kind used for aeroso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ufactured from foil of a thickness not exceeding 0.2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2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containers for compressed or liquefied ga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randed wire, cables, plaited bands and the like, of aluminium, not electrically insul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steel c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ble, kitchen or other household articles and parts thereof, of aluminium; pot scourers and scouring or polishing pads, gloves and the like, of aluminium; sanitary ware and parts thereof, of alumin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ble, kitchen or other household articles and parts thereof; pot scourers and scouring or polishing pads, gloves and the lik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s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5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ufactured from foil of a thickness not exceeding 0.2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5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nitary ware and par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alumin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ils, tacks, staples (other than those of heading 8305), screws, bolts, nuts, screw hooks, rivets, cotters, cotter pins, washers and similar art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6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oth, grill, netting and fencing, of aluminium wi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6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s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616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bl>
    <w:p w:rsidR="00EC0C15" w:rsidRDefault="00EC0C15">
      <w:pPr>
        <w:spacing w:after="160"/>
        <w:jc w:val="left"/>
      </w:pPr>
      <w:r>
        <w:br w:type="page"/>
      </w:r>
    </w:p>
    <w:p>
      <w:pPr>
        <w:pStyle w:val="Heading2"/>
      </w:pPr>
      <w:r>
        <w:t>Chapter 78</w:t>
      </w:r>
      <w:r>
        <w:br/>
        <w:t>Lead and Article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8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wrought lea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8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fined lea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80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antimony as the principal other elem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801 9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refining, containing 0,02% or more by weight of silver (bullion lea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801 9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refining, containing 0.02% or more by weight of silver (bullion lea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801 9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80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801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refining, containing 0.02% or more by weight of silver (bullion lea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801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refining, containing 0,02% or more by weight of silver (bullion lea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801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ad waste and scra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8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ad plates, sheets, strip and foil; lead powders and flak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s, sheets, strip and foi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80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ets, strip and foil of a thickness (excluding any backing) not exceeding 0.2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80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8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ders and flak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8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lea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806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ers with an anti-radiation lead covering, for the transport or storage of radioactiv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806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bl>
    <w:p w:rsidR="00EC0C15" w:rsidRDefault="00EC0C15">
      <w:pPr>
        <w:spacing w:after="160"/>
        <w:jc w:val="left"/>
      </w:pPr>
      <w:r>
        <w:br w:type="page"/>
      </w:r>
    </w:p>
    <w:p>
      <w:pPr>
        <w:pStyle w:val="Heading2"/>
      </w:pPr>
      <w:r>
        <w:t>Chapter 79</w:t>
      </w:r>
      <w:r>
        <w:br/>
        <w:t>Zinc and Article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9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wrought zin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Zinc, not alloy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90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99.99% or more of zin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90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99,99% or more of zin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90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99,99% of zin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90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99.99% of zin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901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99.95% or more but less than 99.99% of zin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901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99,95% or more but less than 99,99% of zin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901 1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98.5% or more but less than 99.95% of zin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901 1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98,5% or more but less than 99,95% of zin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901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97.5% or more but less than 98.5% of zin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901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97,5% or more but less than 98,5% of zin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9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Zinc alloy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9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Zinc waste and scra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9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Zinc dust, powders and flak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9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Zinc dus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9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Zinc bars, rods, profiles and wi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9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Zinc plates, sheets, strip and foi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zinc</w:t>
               : 80
              <!--{FOOT}//-->
            </w:r>
          </w:p>
        </w:tc>
      </w:tr>
    </w:tbl>
    <w:p w:rsidR="00EC0C15" w:rsidRDefault="00EC0C15">
      <w:pPr>
        <w:spacing w:after="160"/>
        <w:jc w:val="left"/>
      </w:pPr>
      <w:r>
        <w:br w:type="page"/>
      </w:r>
    </w:p>
    <w:p>
      <w:pPr>
        <w:pStyle w:val="Heading2"/>
      </w:pPr>
      <w:r>
        <w:t>Chapter 80</w:t>
      </w:r>
      <w:r>
        <w:br/>
        <w:t>Tin and Article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0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wrought t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0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n, not alloy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0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n alloy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in waste and scra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in bars, rods, profiles and wi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0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t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007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s, sheets and strip, of a thickness exceeding 0.2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007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bl>
    <w:p w:rsidR="00EC0C15" w:rsidRDefault="00EC0C15">
      <w:pPr>
        <w:spacing w:after="160"/>
        <w:jc w:val="left"/>
      </w:pPr>
      <w:r>
        <w:br w:type="page"/>
      </w:r>
    </w:p>
    <w:p>
      <w:pPr>
        <w:pStyle w:val="Heading2"/>
      </w:pPr>
      <w:r>
        <w:t>Chapter 81</w:t>
      </w:r>
      <w:r>
        <w:br/>
        <w:t>Other Base Metals; Cermets; Article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ngsten (wolfram) and articles thereof, including waste and scra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1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 tungsten, including bars and rods obtained simply by sinter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1 9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te and scra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1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rs and rods, other than those obtained simply by sintering, profiles, plates, sheets, strip and foi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1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lybdenum and articles thereof, including waste and scra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2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 molybdenum, including bars and rods obtained simply by sinter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2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rs and rods, other than those obtained simply by sintering, profiles, plates, sheets, strip and foi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2 9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te and scra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talum and articles thereof, including waste and scra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wrought tantalum, including bars and rods obtained simply by sintering; pow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and scra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rs and rods, other than those obtained simply by sintering, profiles, wire, plates, sheets, strip and foi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gnesium and articles thereof, including waste and scra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wrought magnesium</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t least 99.8% by weight of magnes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t least 99,8% by weight of magnes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and scra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spings, turnings and granules, graded according to size; pow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balt mattes and other intermediate products of cobalt metallurgy; cobalt and articles thereof, including waste and scra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balt mattes and other intermediate products of cobalt metallurgy; unwrought cobalt; pow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and scra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smuth and articles thereof, including waste and scra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6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wrought bismuth; waste and scrap; pow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6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dmium and articles thereof, including waste and scra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wrought cadmium; pow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and scra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itanium and articles thereof, including waste and scra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wrought titanium; pow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and scra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rs, rods, profiles and wi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s, sheets, strip and foi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bes and pip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 90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bes and pipes, with attached fittings, suitable for conducting gases or liquids,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 90 6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in-walled tubes ready for use in ventilation and air-conditioning systems, for use in certain types of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 90 6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amless tubes and pipes of a titanium or an alloy of titanium with: - a diameter of 19 mm or more but not more than 159 mm, - a wall thickness of 0.4 mm or more but not more than 8 mm, and - a maximum length of 18 m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 90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Zirconium and articles thereof, including waste and scra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wrought zirconium; pow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and scra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0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timony and articles thereof, including waste and scra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wrought antimony; pow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and scra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nganese and articles thereof, including waste and scra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wrought manganese; waste and scrap; powd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1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 manganese; pow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1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te and scra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eryllium, chromium, germanium, vanadium, gallium, hafnium, indium, niobium (columbium), rhenium and thallium, and articles of these metals, including waste and scra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ryllium</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 pow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te and scra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romium</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 pow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loys containing more than 10% by weight of nick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te and scra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allium</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 pow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te and scra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 waste and scrap; pow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fnium (celt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iobium (columbium); rhenium; gallium; indium; vanadium; germanium</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9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aste and scra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9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iobium (columbium); rhen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92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d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92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all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9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Vanad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9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erman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fnium (celtium); german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iobium (columbium); rhen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2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llium; indium; vanad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mets and articles thereof, including waste and scra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3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wrou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3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and scra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11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bl>
    <w:p w:rsidR="00EC0C15" w:rsidRDefault="00EC0C15">
      <w:pPr>
        <w:spacing w:after="160"/>
        <w:jc w:val="left"/>
      </w:pPr>
      <w:r>
        <w:br w:type="page"/>
      </w:r>
    </w:p>
    <w:p>
      <w:pPr>
        <w:pStyle w:val="Heading2"/>
      </w:pPr>
      <w:r>
        <w:t>Chapter 82</w:t>
      </w:r>
      <w:r>
        <w:br/>
        <w:t>Tools, Implements, Cutlery, Spoons and Forks, of Base Metal; Parts Thereof of Base Metal</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nd tools, the following: spades, shovels, mattocks, picks, hoes, forks and rakes; axes, billhooks and similar hewing tools; secateurs and pruners of any kind; scythes, sickles, hay knives, hedge shears, timber wedges and other tools of a kind used in agriculture, horticulture or forest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ades and shove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ttocks, picks, hoes and rak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xes, billhooks and similar hewing too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1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cateurs and similar one-handed pruners and shears (including poultry shea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1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dge shears, two-handed pruning shears and similar two-handed shea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hand tools of a kind used in agriculture, horticulture or forest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ndsaws; blades for saws of all kinds (including slitting, slotting or toothless saw bla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saw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ndsaw bla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ircular saw blades (including slitting or slotting saw blad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ainsaw bla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aw blad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raight saw blades, for working me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2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me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2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other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les, rasps, pliers (including cutting pliers), pincers, tweezers, metal-cutting shears, pipe-cutters, bolt croppers, perforating punches and similar hand too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les, rasps and similar too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iers (including cutting pliers), pincers, tweezers and similar too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tal-cutting shears and similar too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3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pe-cutters, bolt croppers, perforating punches and similar too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nd-operated spanners and wrenches (including torque meter wrenches but not including tap wrenches); interchangeable spanner sockets, with or without hand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operated spanners and wrench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adjustab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djustab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terchangeable spanner sockets, with or without hand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nd tools (including glaziers' diamonds), not elsewhere specified or included; blowlamps; vices, clamps and the like, other than accessories for and parts of machine-tools or water-jet cutting machines; anvils; portable forges; hand- or pedal-operated grinding wheels with framewor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illing, threading or tapping too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mmers and sledge hamm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nes, chisels, gouges and similar cutting tools for working woo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crewdriv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hand tools (including glaziers' diamond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usehold too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5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5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ols for masons, moulders, cement workers, plasterers and pain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5 5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5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owla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5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ices, clamps and the lik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sets of articles of two or more subheadings of this head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vils; portable forges; hand- or pedal-operated grinding wheels with framewor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ts of articles of two or more subheadings of this head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ols of two or more of headings 8202 to 8205, put up in sets for retail sa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terchangeable tools for hand tools, whether or not power-operated, or for machine tools (for example, for pressing, stamping, punching, tapping, threading, drilling, boring, broaching, milling, turning or screw driving), including dies for drawing or extruding metal, and rock-drilling or earth-boring too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ck-drilling or earth-boring too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cerm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working part of diamond or agglomerated diamon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es for drawing or extruding me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diamond or agglomerated diamon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other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ols for pressing, stamping or punch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working me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ols for tapping or thread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working meta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ols for tapp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ols for thread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ols for drilling, other than for rock-drill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diamond or agglomerated diamon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other materia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5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sonry dril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working metal, with working part</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5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erm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5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high speed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5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other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ols for boring or broach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diamond or agglomerated diamon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other materia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ols for boring</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6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working me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6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ols for broaching</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6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working me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ols for mill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working metal, with working par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erm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7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ank typ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70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ols for turn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working metal, with working par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erm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terchangeable too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diamond or agglomerated diamon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other materia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crewdriver b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ar-cutting too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with working par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ermet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working me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90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other materia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working me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7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nives and cutting blades, for machines or for mechanical applian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metalwork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woodwork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kitchen appliances or for machines used by the food indust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agricultural, horticultural or forestry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lates, sticks, tips and the like for tools, unmounted, of cerm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dexable inse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0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nd-operated mechanical appliances, weighing 10 kg or less, used in the preparation, conditioning or serving of food or drin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nives with cutting blades, serrated or not (including pruning knives), other than knives of heading 8208, and blades therefo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ts of assorted art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ble knives having fixed bla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1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knives having fixed bla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1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ves having other than fixed bla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1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a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1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les of base me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zors and razor blades (including razor blade blanks in stri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z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fety razors with non-replaceable bla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fety razor blades, including razor blade blanks in stri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cissors, tailors' shears and similar shears, and blades therefo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cutlery (for example, hair clippers, butchers' or kitchen cleavers, choppers and mincing knives, paperknives); manicure or pedicure sets and instruments (including nail fi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perknives, letter openers, erasing knives, pencil sharpeners and blades therefo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icure or pedicure sets and instruments (including nail fi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poons, forks, ladles, skimmers, cake-servers, fish-knives, butter-knives, sugar tongs and similar kitchen or tablewa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ts of assorted articles containing at least one article plated with precious me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5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only articles plated with precious me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5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5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ets of assorted art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ainless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5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with precious me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5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215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bl>
    <w:p w:rsidR="00EC0C15" w:rsidRDefault="00EC0C15">
      <w:pPr>
        <w:spacing w:after="160"/>
        <w:jc w:val="left"/>
      </w:pPr>
      <w:r>
        <w:br w:type="page"/>
      </w:r>
    </w:p>
    <w:p>
      <w:pPr>
        <w:pStyle w:val="Heading2"/>
      </w:pPr>
      <w:r>
        <w:t>Chapter 83</w:t>
      </w:r>
      <w:r>
        <w:br/>
        <w:t>Miscellaneous Articles of Base Metal</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dlocks and locks (key, combination or electrically operated), of base metal; clasps and frames with clasps, incorporating locks, of base metal; keys for any of the foregoing articles, of base me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dloc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cks of a kind used for motor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cks of a kind used for furnitu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loc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cks of a kind used for doors of building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1 4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lind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1 4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1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loc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1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lasps and frames with clasps, incorporating loc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1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1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eys presented separatel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se-metal mountings, fittings and similar articles suitable for furniture, doors, staircases, windows, blinds, coachwork, saddlery, trunks, chests, caskets or the like; base-metal hat-racks, hat-pegs, brackets and similar fixtures; castors with mountings of base metal; automatic door closers of base me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ing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2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stors, with - an external diameter of 21 mm or more but not more than 23 mm, - a width with screw of 19 mm or more but not more than 23 mm, - a U-shaped plastic outer ring, - an assembly screw fitted to the internal diameter and used as an inner ring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ountings, fittings and similar articles suitable for motor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ountings, fittings and similar articl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itable for build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do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4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indows and French window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uitable for furnitu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4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4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4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49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uminium telescopic handle for use in the manufacture of luggag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4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t-racks, hat-pegs, brackets and similar fixtu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tomatic door clos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6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6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moured or reinforced safes, strongboxes and doors and safe deposit lockers for strong-rooms, cash or deed boxes and the like, of base me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3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moured or reinforced safes, strongboxes and doors and safe deposit lockers for strongroo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h or deed boxes and the lik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ling cabinets, card-index cabinets, paper trays, paper rests, pen trays, office-stamp stands and similar office or desk equipment, of base metal, other than office furniture of heading 940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ttings for loose-leaf binders or files, letter clips, letter corners, paper clips, indexing tags and similar office articles, of base metal; staples in strips (for example, for offices, upholstery, packaging), of base me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ttings for loose-leaf binders or fi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ples in stri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ells, gongs and the like, non-electric, of base metal; statuettes and other ornaments, of base metal; photograph, picture or similar frames, of base metal; mirrors of base me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lls, gongs and the lik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tuettes and other ornamen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6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with precious me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6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tograph, picture or similar frames; mirr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exible tubing of base metal, with or without fitt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iron or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7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fittings attached,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7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base me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7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fittings attached,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7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lasps, frames with clasps, buckles, buckle-clasps, hooks, eyes, eyelets and the like, of base metal, of a kind used for clothing or clothing accessories, footwear, jewellery, wrist watches, books, awnings, leather goods, travel goods or saddlery or for other made up articles; tubular or bifurcated rivets, of base metal; beads and spangles, of base me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oks, eyes and eyel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bular or bifurcated riv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oppers, caps and lids (including crown corks, screw caps and pouring stoppers), capsules for bottles, threaded bungs, bung covers, seals and other packing accessories, of base me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own cor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psules of lead; capsules of aluminium of a diameter exceeding 21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gn-plates, nameplates, address-plates and similar plates, numbers, letters and other symbols, of base metal, excluding those of heading 940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ire, rods, tubes, plates, electrodes and similar products, of base metal or of metal carbides, coated or cored with flux material, of a kind used for soldering, brazing, welding or deposition of metal or of metal carbides; wire and rods, of agglomerated base metal powder, used for metal spray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ated electrodes of base metal, for electric arc-weld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1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red wire of base metal, for electric arc-weld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1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ated rods and cored wire, of base metal, for soldering, brazing or welding by flam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bl>
    <w:p w:rsidR="00EC0C15" w:rsidRDefault="00EC0C15">
      <w:pPr>
        <w:spacing w:after="160"/>
        <w:jc w:val="left"/>
      </w:pPr>
      <w:r>
        <w:br w:type="page"/>
      </w:r>
    </w:p>
    <w:p>
      <w:pPr>
        <w:pStyle w:val="Heading1"/>
      </w:pPr>
      <w:r>
        <w:t>Section XVI</w:t>
      </w:r>
      <w:r>
        <w:br/>
        <w:t>Machinery and mechanical appliances; electrical equipment; parts thereof, sound recorders and reproducers, television image and sound recorders and reproducers, and parts and accessories of such articles</w:t>
      </w:r>
    </w:p>
    <w:p>
      <w:pPr>
        <w:pStyle w:val="Heading2"/>
      </w:pPr>
      <w:r>
        <w:t>Chapter 84</w:t>
      </w:r>
      <w:r>
        <w:br/>
        <w:t>Nuclear Reactors, Boilers, Machinery and Mechanical Appliances; Part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uclear reactors; fuel elements (cartridges), non-irradiated, for nuclear reactors; machinery and apparatus for isotopic separa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uclear reac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and apparatus for isotopic separation, and par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el elements (cartridges), non-irradi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of nuclear reac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eam or other vapour generating boilers (other than central heating hot water boilers capable also of producing low pressure steam); superheated water boil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eam or other vapour generating boil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tertube boilers with a steam production exceeding 45 tonnes per hou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tertube boilers with a steam production not exceeding 45 tonnes per hou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vapour generating boilers, including hybrid boil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retube boil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perheated water boil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ntral heating boilers other than those of heading 840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il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uxiliary plant for use with boilers of heading 8402 or 8403 (for example, economisers, superheaters, soot removers, gas recoverers); condensers for steam or other vapour power un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xiliary plant for use with boilers of heading 8402 or 840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densers for steam or other vapour power un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oducer gas or water gas generators, with or without their purifiers; acetylene gas generators and similar water process gas generators, with or without their purifi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ducer gas or water gas generators, with or without their purifiers; acetylene gas generators and similar water process gas generators, with or without their purifi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eam turbines and other vapour turb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rbines for marine propuls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urb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6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40 M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6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40 M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ator blades, rotors and their bla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park-ignition reciprocating or rotary internal combustion piston eng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ircraft eng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to be fitted in aircraft imported duty free or built within the Communit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to be fitted in aircraft imported duty free or built within the U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rine propulsion eng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utboard mo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not exceeding 325 c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exceeding 325 cm</w:t>
            </w:r>
            <w:r>
              <w:rPr>
                <w:vertAlign w:val="superscript"/>
              </w:rPr>
              <w:t>3</w:t>
            </w:r>
            <w:r>
              <w:t xml:space="preserve"/>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power not exceeding 3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power exceeding 3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ciprocating piston engines of a kind used for the propulsion of vehicles of Chapter 87</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not exceeding 50 c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50 cm</w:t>
            </w:r>
            <w:r>
              <w:rPr>
                <w:vertAlign w:val="superscript"/>
              </w:rPr>
              <w:t>3</w:t>
            </w:r>
            <w:r>
              <w:t xml:space="preserve"> but not exceeding 250 c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exceeding 50 cm</w:t>
            </w:r>
            <w:r>
              <w:rPr>
                <w:vertAlign w:val="superscript"/>
              </w:rPr>
              <w:t>3</w:t>
            </w:r>
            <w:r>
              <w:t xml:space="preserve"> but not exceeding 125 c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exceeding 125 cm</w:t>
            </w:r>
            <w:r>
              <w:rPr>
                <w:vertAlign w:val="superscript"/>
              </w:rPr>
              <w:t>3</w:t>
            </w:r>
            <w:r>
              <w:t xml:space="preserve"> but not exceeding 250 c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250 cm</w:t>
            </w:r>
            <w:r>
              <w:rPr>
                <w:vertAlign w:val="superscript"/>
              </w:rPr>
              <w:t>3</w:t>
            </w:r>
            <w:r>
              <w:t xml:space="preserve"> but not exceeding 1 000 c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exceeding 250 cm</w:t>
            </w:r>
            <w:r>
              <w:rPr>
                <w:vertAlign w:val="superscript"/>
              </w:rPr>
              <w:t>3</w:t>
            </w:r>
            <w:r>
              <w:t xml:space="preserve"> but not exceeding 500 c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exceeding 500 cm</w:t>
            </w:r>
            <w:r>
              <w:rPr>
                <w:vertAlign w:val="superscript"/>
              </w:rPr>
              <w:t>3</w:t>
            </w:r>
            <w:r>
              <w:t xml:space="preserve"> but not exceeding 1000 c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1 000 c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motor vehicles of heading 8703; motor vehicles of heading 8704 with an engine of a cylinder capacity of less than 2 800 cm</w:t>
            </w:r>
            <w:r>
              <w:rPr>
                <w:vertAlign w:val="superscript"/>
              </w:rPr>
              <w:t>3</w:t>
            </w:r>
            <w:r>
              <w:t xml:space="preserve">; motor vehicles of heading 870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 of a cylinder capacity</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 500 c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 500 c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ng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not exceeding 250 c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250 cm</w:t>
            </w:r>
            <w:r>
              <w:rPr>
                <w:vertAlign w:val="superscript"/>
              </w:rPr>
              <w:t>3</w:t>
            </w:r>
            <w:r>
              <w:t xml:space="preserve"/>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motor vehicles of heading 8703; motor vehicles of heading 8704 with an engine of a cylinder capacity of less than 2 800 cm</w:t>
            </w:r>
            <w:r>
              <w:rPr>
                <w:vertAlign w:val="superscript"/>
              </w:rPr>
              <w:t>3</w:t>
            </w:r>
            <w:r>
              <w:t xml:space="preserve">; motor vehicles of heading 870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power not exceeding 1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power exceeding 1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ression-ignition internal combustion piston engines (diesel or semi-diesel eng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rine propulsion eng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seagoing vessels of headings 8901 to 8906, tugs of subheading 8904 00 10 and warships of subheading 8906 10 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w, of a pow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50 kW</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50 kW but not exceeding 100 kW</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00 kW but not exceeding 200 kW</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200 kW but not exceeding 300 kW</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300 kW but not exceeding 500 kW</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500 kW but not exceeding 1 000 kW</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 000 kW but not exceeding 5 000 kW</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5 000 kW</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ngines of a kind used for the propulsion of vehicles of Chapter 8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pedestrian-controlled tractors of subheading 8701 10; motor vehicles of heading 8703; motor vehicles of heading 8704 with an engine of a cylinder capacity of less than 2 500 cm</w:t>
            </w:r>
            <w:r>
              <w:rPr>
                <w:vertAlign w:val="superscript"/>
              </w:rPr>
              <w:t>3</w:t>
            </w:r>
            <w:r>
              <w:t xml:space="preserve">; motor vehicles of heading 870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heeled agricultural or forestry tractors, of a power</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5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50 kW but not exceeding 10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0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other vehicles of Chapter 87, of a pow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5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50 kW but not exceeding 10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00 kW but not exceeding 20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20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ng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rail trac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2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2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 of a pow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iesel engines of a power of not more than 15 kW, with 2 or 3 cylinders, for use in the manufacture of vehicle mounted temperature control syste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kW but not exceeding 3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iesel engines of a power of not more than 30 kW, with 4 cylinders, for use in the manufacture of vehicle mounted temperature control syste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4 Cylinder, 4 cycle, liquid cooled, compression-ignition engine having: - a capacity of not more than 3 850 cm</w:t>
            </w:r>
            <w:r>
              <w:rPr>
                <w:vertAlign w:val="superscript"/>
              </w:rPr>
              <w:t>3</w:t>
            </w:r>
            <w:r>
              <w:t xml:space="preserve">, and - a rated output of 15 kW or more but not more than 85 kW, for use in the manufacture of vehicles of heading 84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0 kW but not exceeding 5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4 Cylinder, 4 cycle, liquid cooled, compression-ignition engine having: - a capacity of not more than 3 850 cm</w:t>
            </w:r>
            <w:r>
              <w:rPr>
                <w:vertAlign w:val="superscript"/>
              </w:rPr>
              <w:t>3</w:t>
            </w:r>
            <w:r>
              <w:t xml:space="preserve">, and - a rated output of 15 kW or more but not more than 85 kW, for use in the manufacture of vehicles of heading 84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50 kW but not exceeding 10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7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4 Cylinder, 4 cycle, liquid cooled, compression-ignition engine having: - a capacity of not more than 3 850 cm</w:t>
            </w:r>
            <w:r>
              <w:rPr>
                <w:vertAlign w:val="superscript"/>
              </w:rPr>
              <w:t>3</w:t>
            </w:r>
            <w:r>
              <w:t xml:space="preserve">, and - a rated output of 15 kW or more but not more than 85 kW, for use in the manufacture of vehicles of heading 84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00 kW but not exceeding 20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200 kW but not exceeding 30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00 kW but not exceeding 50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500 kW but not exceeding 1 00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 000 kW but not exceeding 5 00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5 00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suitable for use solely or principally with the engines of heading 8407 or 840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aircraft eng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engines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to be fitted in aircraft imported duty free or built within the U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to be fitted in aircraft imported duty free or built within the Communit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itable for use solely or principally with spark-ignition internal combustion piston eng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aulic turbines, water wheels, and regulators therefo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ydraulic turbines and water whee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not exceeding 1 00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exceeding 1 000 kW but not exceeding 10 00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0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exceeding 10 00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including regula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rbojets, turbopropellers and other gas turb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rboje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rust not exceeding 25 k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to be fitted in aircraft imported duty free or built within the U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to be fitted in aircraft imported duty free or built within the Communit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rust exceeding 25 k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rust exceeding 25 kN but not exceeding 44 k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to be fitted in aircraft imported duty free or built within the U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to be fitted in aircraft imported duty free or built within the Communit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rust exceeding 44 kN but not exceeding 132 k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to be fitted in aircraft imported duty free or built within the U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to be fitted in aircraft imported duty free or built within the Communit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rust exceeding 132 k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to be fitted in aircraft imported duty free or built within the Communit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to be fitted in aircraft imported duty free or built within the U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rbopropell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not exceeding 1 10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to be fitted in aircraft imported duty free or built within the Communit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to be fitted in aircraft imported duty free or built within the U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exceeding 1 10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ower exceeding 1 100 kW but not exceeding 3 73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to be fitted in aircraft imported duty free or built within the U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to be fitted in aircraft imported duty free or built within the Communit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ower exceeding 3 73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to be fitted in aircraft imported duty free or built within the Communit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to be fitted in aircraft imported duty free or built within the U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as turb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not exceeding 5 00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exceeding 5 00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ower exceeding 5 000 kW but not exceeding 20 00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ower exceeding 20 000 kW but not exceeding 50 00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ower exceeding 50 00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urbojets or turbopropell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to be fitted in aircraft imported duty free or built within the U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to be fitted in aircraft imported duty free or built within the Communit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gas turbines,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eel-shaped gas turbine component with blades, of a kind used in turbochargers: - of a precision-cast nickel based alloy complying with standard DIN G- NiCr13Al6MoNb or DIN G- NiCr13Al16MoNb or DIN G- NiCo10W10Cr9AlTi or DIN G- NiCr12Al6MoNb or AMS AISI:686, - with a heat-resistance of not more than 1 100 °C, - with a diameter of 28 mm or more, but not more than 180 mm, - with a height of 20 mm or more, but not more than 150 mm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urbine housing of turbochargers with:</w:t>
            </w:r>
            <w:r>
              <w:br/>
            </w:r>
            <w:r>
              <w:t> </w:t>
            </w:r>
            <w:r>
              <w:br/>
            </w:r>
            <w:r>
              <w:t>- a heat-resistance of not more than 1 050 °C, and</w:t>
            </w:r>
            <w:r>
              <w:br/>
            </w:r>
            <w:r>
              <w:t> </w:t>
            </w:r>
            <w:r>
              <w:br/>
            </w:r>
            <w:r>
              <w:t>- a hole to insert a turbine wheel, whereby the hole has a diameter of 28 mm or more, but not more than 181 mm</w:t>
            </w:r>
            <w:r>
              <w:br/>
            </w:r>
            <w:r>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urbine housing of turbochargers with: - a heat-resistance of not more than 1 050 °C, and - a hole to insert a turbine wheel, whereby the hole has a diameter of 28 mm or more, but not more than 130 mm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tuator for a single-stage turbocharger: - whether or not with conducting horns and connecting sleeves, having an operating distance of 20 mm or more but not more than 40 mm, - with a length of not more than 350 mm, - with a diameter of not more than 75 mm, - with a height of not more than 110 mm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engines and mo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action engines other than turboj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to be fitted in aircraft imported duty free or built within the Communit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to be fitted in aircraft imported duty free or built within the U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ydraulic power engines and moto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near acting (cylin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draulic syste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1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draulic syste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ulic fluid power mo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neumatic power engines and moto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near acting (cylin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3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3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3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am or other vapour power eng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8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8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action engines other than turboj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to be fitted in aircraft imported duty free or built within the Communit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to be fitted in aircraft imported duty free or built within the U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ydraulic power engines and mo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umps for liquids, whether or not fitted with a measuring device; liquid eleva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umps fitted or designed to be fitted with a measuring devic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mps for dispensing fuel or lubricants, of the type used in filling stations or in garag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1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pumps, other than those of subheading 8413 11 or 8413 1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el, lubricating or cooling medium pumps for internal combustion piston eng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jection pu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3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30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cylinder radial-piston high pressure pump for gasoline direct injection with: - an operating pressure of 200 bar or more, but not more than 350 bar, - a flow control, and - a pressure relief valve, for use in the manufacture of engines of motor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3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3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3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crete pu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reciprocating positive displacement pu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aulic un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sing and proportioning pu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ston pump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ulic fluid pow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rotary positive displacement pu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aulic un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ar pump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ulic fluid pow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ane pump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ulic fluid pow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crew pu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entrifugal pu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bmersible pump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stag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lti-stag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andless impeller pumps for heating systems and warm water suppl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 discharge outlet diamet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15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3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3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ngle phase centrifugal pump: - discharging at least 400 cm</w:t>
            </w:r>
            <w:r>
              <w:rPr>
                <w:vertAlign w:val="superscript"/>
              </w:rPr>
              <w:t>3</w:t>
            </w:r>
            <w:r>
              <w:t xml:space="preserve"> fluid per minute - with a noise level limited to 6 dBA, - with the inside diameter of the suction opening and discharge outlet of not more than 15 mm, and - working at ambient temperatures down to -10°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3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5 mm</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annel impeller pumps and side channel pu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4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4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dial flow pump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ngle-stage</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single entry impeller</w:t>
               : 3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onoblo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more than one entry impell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6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6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ulti-stag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7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7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centrifugal pump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ngle-stag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ulti-stag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umps; liquid elevato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8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8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quid eleva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u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9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91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uel pump cover: - consisting of aluminium alloys, - with a diameter of 38 mm or 50 mm, - with two concentric, annular grooves formed on its surface, - anodised, of a kind used in motor vehicles with petrol eng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91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uel pump cover: - consisting of aluminum alloys, - with a diameter of 38 mm or 50 mm, - with two concentric, annular grooves formed on its surface, - anodized, of a kind used in motor vehicles with petrol eng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91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9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iquid eleva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ir or vacuum pumps, air or other gas compressors and fans; ventilating or recycling hoods incorporating a fan, whether or not fitted with fil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acuum pu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the manufacture of semiconductors or solely or principally used for the manufacture of flat panel display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tary piston pumps, sliding vane rotary pumps, molecular drag pumps and Roots pu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ffusion pumps, cryopumps and adsorption pu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 or foot-operated air pu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pumps for cy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2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2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ressors of a kind used in refrigerating equipm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not exceeding 0.4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exceeding 0.4 kW</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rmetic or semi-hermet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8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metic or semi-hermetic variable-speed electric scroll compressors, with a nominal power rating of 0.5 kW or more but not more than 10 kW, with a displacement volume of not more than 35 cm</w:t>
            </w:r>
            <w:r>
              <w:rPr>
                <w:vertAlign w:val="superscript"/>
              </w:rPr>
              <w:t>3</w:t>
            </w:r>
            <w:r>
              <w:t xml:space="preserve">, of the type used in refrigeration equipm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81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metic rotary compressors for Hydro-Fluoro-Carbon (HFC) refrigerants:  - driven by 'on-off' single phase alternate current' (AC) or 'brushless direct current' (BLDC) variable speed motors  - with a nominal power rating of not more than 1.5 kW of a kind used in the production of household heat pump laundry tumble dry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81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8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ehicle air conditioning system part, consisting of an open shaft reciprocating compressor of a power of more than 0.4 kW but not more than 1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ir compressors mounted on a wheeled chassis for tow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iving a flow per minute not exceeding 2 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iving a flow per minute exceeding 2 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an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ble, floor, wall, window, ceiling or roof fans, with a self-contained electric motor of an output not exceeding 125 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ans of a kind used solely or principally for cooling microprocessors, telecommunication apparatus, automatic data processing machines or units of automatic data process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xial fa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2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xial fan with an electric motor, of an output of not more than 2 W, for use in the manufacture of products of heading 8521 or 852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entrifugal fa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3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3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ods having a maximum horizontal side not exceeding 120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rbo-compresso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stag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lti-stag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iprocating displacement compressors, having a gauge pressure capacity 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15 bar, giving a flow per hour</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60 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2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ir membrane compressor with: - a flow of 4.5 l/min or more, but not more than 7 l/min, - power input of not more than 8.1 W, and - a gauge pressure capacity not exceeding 400 hPa (0.4 bar) of a kind used in the production of motor vehicle sea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60 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2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2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5 bar, giving a flow per hou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20 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20 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tary displacement compresso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sh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metic rotary compressors for Hydro-Fluoro-Carbon (HFC) refrigerants:  - driven by 'on-off' single phase alternate current' (AC) or 'brushless direct current' (BLDC) variable speed motors  - with a nominal power rating of not more than 1.5 kW of a kind used in the production of household heat pump laundry tumble dry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3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lti-shaf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crew compress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ir membrane compressor with: - a flow of 4.5 l/min or more, but not more than 7 l/min, - power input of not more than 8.1 W, and - a gauge pressure capacity not exceeding 400 hPa (0.4 bar) of a kind used in the production of motor vehicle sea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pistons, for incorporation into compressors of air conditioning machines of motor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ssure-regulating system, for incorporation into compressors of air conditioning machines of motor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9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ve part, for compressors of air conditioning machines of motor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9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alloy compressor wheel with:</w:t>
            </w:r>
            <w:r>
              <w:br/>
            </w:r>
            <w:r>
              <w:t>- a diameter of 20 mm or more, but not more than 130 mm, and</w:t>
            </w:r>
            <w:r>
              <w:br/>
            </w:r>
            <w:r>
              <w:t>- a weight of 5 g or more, but not more than 800 g</w:t>
            </w:r>
            <w:r>
              <w:br/>
            </w:r>
            <w:r>
              <w:t>for use in the assembly of turbochargers without further machining</w:t>
            </w:r>
            <w:r>
              <w:br/>
            </w:r>
            <w:r>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9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alloy compressor wheel with: - a diameter of 20 mm or more, but not more than 130 mm, and - a weight of 5 g or more, but not more than 800 g for use in the manufacture of combustion engines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ir-conditioning machines, comprising a motor-driven fan and elements for changing the temperature and humidity, including those machines in which the humidity cannot be separately regul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designed to be fixed to a window, wall, ceiling or floor, self-contained or "split-syste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contain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lit-syste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for persons, in motor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a refrigerating unit and a valve for reversal of the cooling/heat cycle (reversible heat pu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orporating a refrigerating uni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2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2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incorporating a refrigerating uni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ir conditioning machines of subheading Nos 8415 81, 8415 82 or 8415 83,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arc-welded removable receiver dryer with a connection block, containing polyamide and ceramic elements, with: - a length of 166 mm (+/- 1 mm), - a diameter of 70 mm (+/- 1 mm), - an internal capacity of 280 cm</w:t>
            </w:r>
            <w:r>
              <w:rPr>
                <w:vertAlign w:val="superscript"/>
              </w:rPr>
              <w:t>3</w:t>
            </w:r>
            <w:r>
              <w:t xml:space="preserve"> or more, - a water absorption rate of 17 g or more, and - an internal purity expressed by permissible amount of impurities of not more than 0.9 mg/dm</w:t>
            </w:r>
            <w:r>
              <w:rPr>
                <w:vertAlign w:val="superscript"/>
              </w:rPr>
              <w:t>2</w:t>
            </w:r>
            <w:r>
              <w:t xml:space="preserve"> of a kind used in car air-conditioning syste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9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me-soldered aluminium block with extruded, bent connector lines, of a kind used in car air-conditioning syste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90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arc-welded removable receiver dryer with polyamide and ceramic elements with: - a length of 143 mm or more but not more than 292 mm, - a diameter of 31 mm or more but not more than 99 mm, - a spangle length of not more than 0.2 mm and a thickness of not more than 0.06 mm, and - a solid particle diameter of not more than 0.06 mm of a kind used in car air-conditioning syste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90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charged with hydrofluorocarbons (HF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9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urnace burners for liquid fuel, for pulverised solid fuel or for gas; mechanical stokers, including their mechanical grates, mechanical ash dischargers and similar applian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rnace burners for liquid fu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an automatic control devic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urnace burners, including combination burn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nly for gas, monobloc, incorporating a ventilator and a control devic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bination burn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chanical stokers, including their mechanical grates, mechanical ash dischargers and similar applian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dustrial or laboratory furnaces and ovens, including incinerators, non-electr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rnaces and ovens for the roasting, melting or other heat treatment of ores, pyrites or of met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kery ovens, including biscuit ove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nel ove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ns and furnaces for firing ceramic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ns and furnaces for firing cement, glass or chemical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frigerators, freezers and other refrigerating or freezing equipment, electric or other; heat pumps other than air-conditioning machines of heading 84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bined refrigerator-freezers, fitted with separate external do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exceeding 340 lit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1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10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10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10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10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frigerators, household typ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ression-typ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apacity exceeding 340 lit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able mod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uilding-in typ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of a capacity</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250 lit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50 litres but not exceeding 340 lit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ezers of the chest type, not exceeding 800 litres capacit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not exceeding 400 lit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3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30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30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exceeding 400 litres but not exceeding 800 lit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3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30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30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ezers of the upright type, not exceeding 900 litres capacit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4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not exceeding 250 lit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4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40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40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4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exceeding 250 litres but not exceeding 900 lit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4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40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40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urniture (chests, cabinets, display counters, showcases and the like) for storage and display, incorporating refrigerating or freezing equipm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frigerated showcases and counters (incorporating a refrigerating unit or evaporato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frozen food storag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refrigerating furnitu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refrigerating or freezing equipment; heat pump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at pumps other than air conditioning machines of heading 84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6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6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6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6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69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6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rniture designed to receive refrigerating or freezing equipm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vaporators and condensers, excluding those for refrigerators of the household typ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tantaneous or storage water heaters, non-electric</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stantaneous gas water hea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dical, surgical or laboratory sterilis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y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gricultural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wood, paper pulp, paper or paperboar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stilling or rectifying pla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at-exchange un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5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at exchange units made of fluoropolymers and with inlet and outlet tube bores with inside diameters measuring 3 cm or l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5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5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liquefying air or other ga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 plant and equipmen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aking hot drinks or for cooking or heating foo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colators and other appliances for making coffee and other hot drin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1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oling towers and similar plant for direct cooling (without a separating wall) by means of recirculated wa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acuum-vapour plant for the deposition of me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erilisers of subheading 8419 20 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90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eat exchange units,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90 8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90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lendering or other rolling machines, other than for metals or glass, and cylinders therefo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lendering or other roll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the textile indust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the paper indust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1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 laminators of a kind used solely or principally for the manufacture of printed circuit substrates or printed circu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1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lin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ntrifuges, including centrifugal dryers; filtering or purifying machinery and apparatus, for liquids or ga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ntrifuges, including centrifugal dry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eam separa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othes dry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ntrifuges of a kind used in laborat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1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ltering or purifying machinery and apparatus for liquid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filtering or purifying wa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ater pre-treatment system comprising one or more of the following elements, whether or not incorporating modules for sterilization and sanitization of these elements: - ultrafiltration system - carbon filtration system - water softener system for use in a biopharmaceutical laborato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filtering or purifying beverages other than wa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il or petrol filters for internal combustion eng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of fluoropolymers and with filter or purifier membrane thickness not exceeding 140 micr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ltering or purifying machinery and apparatus for gas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ake air filters for internal combustion eng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stainless steel housing, and with inlet and outlet tube bores with inside diameters not exceeding 1.3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ry and apparatus for filtering or purifying a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ry and apparatus for filtering or purifying other gas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y a catalytic proc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3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3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entrifuges, including centrifugal dry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of machinery and apparatus of subheadings 8421 29 20 or 8421 39 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shwashing machines; machinery for cleaning or drying bottles or other containers; machinery for filling, closing, sealing or labelling bottles, cans, boxes, bags or other containers; machinery for capsuling bottles, jars, tubes and similar containers; other packing or wrapping machinery (including heat-shrink wrapping machinery); machinery for aerating beverag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shwashing mach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he household typ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cleaning or drying bottles or other contain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filling, closing, sealing or labelling bottles, cans, boxes, bags or other containers; machinery for capsuling bottles, jars, tubes and similar containers; machinery for aerating beverag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cking or wrapping machinery (including heat-shrink wrapping machin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dishwash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eighing machinery (excluding balances of a sensitivity of 5 cg or better), including weight-operated counting or checking machines; weighing machine weights of all ki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sonal weighing machines, including baby scales; household sca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usehold sca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cales for continuous weighing of goods on convey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ing electronic means for gauging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stant weight scales and scales for discharging a predetermined weight of material into a bag or container, including hopper sca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ing electronic means for gauging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eighing machinery</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maximum weighing capacity not exceeding 30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ing electronic means for gauging weigh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eck weighers and automatic control machines operating by reference to a pre-determined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1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ry for weighing and labelling pre-packaged goo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1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op sca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maximum weighing capacity exceeding 30 kg but not exceeding 5 000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ing electronic means for gauging weight, excluding machines for weighing motor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2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eck weighers and automatic control machines operating by reference to a pre-determined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2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ing electronic means for gauging we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eighing machine weights of all kinds; parts of weighing machin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weighing machinery of subheadings 8423 20 10, 8423 30 10, 8423 81 21, 8423 81 23 , 8423 81 25, 8423 81 29, 8423 82 20 or 8423 89 2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chanical appliances (whether or not hand-operated) for projecting, dispersing or spraying liquids or powders; fire extinguishers, whether or not charged; spray guns and similar appliances; steam or sandblasting machines and similar jet project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re extinguishers, whether or not charg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ray guns and similar applian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eam or sandblasting machines and similar jet project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ter cleaning appliances, with built-in moto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30 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heating devic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30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ach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pressed air oper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gricultural or horticultural spray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rtable spray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rayers and powder distributors designed to be mounted on or drawn by trac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lianc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gricultural or horticultur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8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atering applian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8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8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chanical appliances for projecting, dispersing, or spraying of a kind used solely or principally for the manufacture of printed circuits or printed circuit assembl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8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mechanical appliances of subheading 8424 89 4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ulley tackle and hoists other than skip hoists; winches and capstans; jac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ulley tackle and hoists other than skip hoists or hoists of a kind used for raising vehicl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wered by electric moto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nches; capstan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wered by electric moto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5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acks; hoists of a kind used for raising vehicl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5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ilt-in jacking systems of a type used in garag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5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jacks and hoists, hydraul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5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hips' derricks; cranes, including cable cranes; mobile lifting frames, straddle carriers and works trucks fitted with a cra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verhead travelling cranes, transporter cranes, gantry cranes, bridge cranes, mobile lifting frames and straddle carri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rhead travelling cranes on fixed suppor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bile lifting frames on tyres and straddle carri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wer cra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rtal or pedestal jib cra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 self-propell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n ty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signed for mounting on road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draulic cranes designed for the loading and unloading of the vehic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ork-lift trucks; other works trucks fitted with lifting or handling equipm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lf-propelled trucks powered by an electric moto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lifting height of 1 m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elf-propelled truc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lifting height of 1 m or mor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ugh terrain fork-lift and other stacking truc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ruc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lifting, handling, loading or unloading machinery (for example, lifts, escalators, conveyors, telefer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fts and skip hois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ly oper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neumatic elevators and convey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bulk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inuous-action elevators and conveyors, for goods or materia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cially designed for underground u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bucket typ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belt typ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r convey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scalators and moving walkway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leferics, chairlifts, ski-draglines; traction mechanisms for funicula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aders specially designed for use in agricultur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signed for attachment to agricultural trac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lf-propelled bulldozers, angledozers, graders, levellers, scrapers, mechanical shovels, excavators, shovel loaders, tamping machines and roadroll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lldozers and angledoz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ack lay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ders and levell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crap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mping machines and roadroll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adroll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ibrato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mp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chanical shovels, excavators and shovel load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nt-end shovel loa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aders specially designed for underground u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5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awler shovel loa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5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ry with a 360° revolving superstructu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5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ck-laying excava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5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oving, grading, levelling, scraping, excavating, tamping, compacting, extracting or boring machinery, for earth, minerals or ores; piledrivers and pile extractors; snowploughs and snowblow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ledrivers and pile extrac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nowploughs and snowblow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al or rock cutters and tunnelling machinery</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prope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oring or sinking machinery</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prope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 self-prope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 not self-propell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mping or compacting machin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suitable for use solely or principally with the machinery of headings 8425 to 843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chinery of heading 842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chinery of heading 84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chinery of heading 8428</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ifts, skip hoists or escala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chinery of heading 8426, 8429 or 8430</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ckets, shovels, grabs and gri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lldozer or angledozer bla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for boring or sinking machinery of subheading 8430 41 or 8430 4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4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gricultural, horticultural or forestry machinery for soil preparation or cultivation; lawn or sports-ground roll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ough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rrows, scarifiers, cultivators, weeders and ho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c harrow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carifiers and cultiva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rrow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2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tova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ers, planters and transplant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ill direct seeders, planters and transplan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ed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3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entral driven precision spacing see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ters and transplan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ure spreaders and fertiliser distributo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ure sprea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rtiliser distribu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rvesting or threshing machinery, including straw or fodder balers; grass or hay mowers; machines for cleaning, sorting or grading eggs, fruit or other agricultural produce, other than machinery of heading 843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wers for lawns, parks or sports ground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wered, with the cutting device rotating in a horizontal pla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propelled</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sea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moto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lf-propelled</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ea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out moto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owers, including cutter bars for tractor mount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moto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signed to be carried on or hauled by a tracto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haymaking machin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raw or fodder balers, including pick-up bal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harvesting machinery; threshing machinery</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e harvester-thresh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threshing machin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ot or tuber harvest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tato diggers and potato harv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et-topping machines and beet harv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age harvest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prope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cleaning, sorting or grading eggs, fruit or other agricultural produc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lking machines and dairy machin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lk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airy machin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sses, crushers and similar machinery used in the manufacture of wine, cider, fruit juices or similar beverag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gricultural, horticultural, forestry, poultry-keeping or bee-keeping machinery, including germination plant fitted with mechanical or thermal equipment; poultry incubators and broo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preparing animal feedingstuff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ultry-keeping machinery; poultry incubators and brood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ultry incubators and broo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estry machin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ultry-keeping machinery or poultry incubators and broo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for cleaning, sorting or grading seed, grain or dried leguminous vegetables; machinery used in the milling industry or for the working of cereals or dried leguminous vegetables, other than farm-type machin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cleaning, sorting or grading seed, grain or dried leguminous vegetab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7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not specified or included elsewhere in this chapter, for the industrial preparation or manufacture of food or drink, other than machinery for the extraction or preparation of animal or fixed vegetable fats or oi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kery machinery and machinery for the manufacture of macaroni, spaghetti or similar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kery machin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ry for the manufacture of macaroni, spaghetti or similar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the manufacture of confectionery, cocoa or chocol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sugar manufactu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ewery machin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the preparation of meat or poult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the preparation of fruits, nuts or vegetab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preparation of tea or coffe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preparation or manufacture of drin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making pulp of fibrous cellulosic material or for making or finishing paper or paperboar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making pulp of fibrous cellulosic materi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making paper or paperboar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finishing paper or paperboar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chinery for making pulp of fibrous cellulosic materi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ookbinding machinery, including book-sew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ld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0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lating machines and gather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0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wing, wire stitching and stapl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0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sewn (perfect) bind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achinery for making up paper pulp, paper or paperboard, including cutting machines of all ki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utt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ed reel slitting and re-reel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litting and cross-cutt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uillot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making bags, sacks or envelop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making cartons, boxes, cases, tubes, drums or similar containers, other than by mould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moulding articles in paper pulp, paper or paperboar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utt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apparatus and equipment (other than the machines of headings 8456 to 8465) for preparing or making plates, cylinders or other printing components; plates, cylinders and other printing components; plates, cylinders and lithographic stones, prepared for printing purposes (for example, planed, grained or polis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apparatus and equipm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of the foregoing machinery, apparatus or equipm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s, cylinders and other printing components; plates, cylinders and lithographic stones, prepared for printing purposes (for example, planed, grained or polis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inting machinery used for printing by means of plates, cylinders and other printing components of heading 8442; other printers, copying machines and facsimile machines, whether or not combined; parts and accessorie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inting machinery used for printing by means of plates, cylinders and other printing components of heading 8442</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fset printing machinery, reel f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fset printing machinery, sheet fed, office type (using sheets with one side not exceeding 22 cm and the other side not exceeding 36 cm in the unfolded st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fset printing machin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eet f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 taking sheets of a siz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3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53 x 75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3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53 x 75 cm but not exceeding 75 x 107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3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75 x 107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tterpress printing machinery, reel fed, excluding flexographic print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tterpress printing machinery, other than reel fed, excluding flexographic print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exographic printing machin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vure printing machin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printing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the production of semiconduc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rinters, copying machines and facsimile machines, whether or not combin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which perform two or more of the functions of printing, copying or facsimile transmission, capable of connecting to an automatic data-processing machine or to a networ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apable of connecting to an automatic data-processing machine or to a networ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3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 of printing machinery used for printing by means of plates, cylinders and other printing components of heading 844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pparatus of subheading 8443 19 4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9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ast iron or cast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9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for extruding, drawing, texturing or cutting man-made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extrud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for preparing textile fibres; spinning, doubling or twisting machines and other machinery for producing textile yarns; textile reeling or winding (including weft-winding) machines and machines for preparing textile yarns for use on the machines of heading 8446 or 844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preparing textile fibr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d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awing or rov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ile spinn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ile doubling or twist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ile winding (including weft-winding) or reel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eaving machines (loo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weaving fabrics of a width not exceeding 30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weaving fabrics of a width exceeding 30 cm, shuttle typ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6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wer loo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6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weaving fabrics of a width exceeding 30 cm, shuttleless typ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nitting machines, stitch-bonding machines and machines for making gimped yarn, tulle, lace, embroidery, trimmings, braid or net and machines for tuft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ircular knitting mach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cylinder diameter not exceeding 165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7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cylinder diameter exceeding 165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t knitting machines; stitch-bond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7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rp knitting machines (including Raschel type); stitch-bond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7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uxiliary machinery for use with machines of heading 8444, 8445, 8446 or 8447 (for example, dobbies, jacquards, automatic stop motions, shuttle changing mechanisms); parts and accessories suitable for use solely or principally with the machines of this heading or of heading 8444, 8445, 8446 or 8447 (for example, spindles and spindle flyers, card clothing, combs, extruding nipples, shuttles, healds and heald-frames, hosiery need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xiliary machinery for machines of heading 8444, 8445, 8446 or 8447</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bbies and jacquards; card-reducing, copying, punching or assembling machines for use therewit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machines of heading 8444 or of their auxiliary machin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machines of heading 8445 or of their auxiliary machinery</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d cloth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chines for preparing textile fibres, other than card cloth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indles, spindle flyers, spinning rings and ring travell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weaving machines (looms) or of their auxiliary machinery</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eds for looms, healds and heald-fram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machines of heading 8447 or of their auxiliary machinery</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nkers, needles and other articles used in forming stitch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k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the manufacture or finishing of felt or nonwovens in the piece or in shapes, including machinery for making felt hats; blocks for making ha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ousehold or laundry-type washing machines, including machines which both wash and d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each of a dry linen capacity not exceeding 10 kg</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y-automatic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ach of a dry linen capacity not exceeding 6 kg</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ont-load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op-load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ach of a dry linen capacity exceeding 6 kg but not exceeding 10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achines, with built-in centrifugal dri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each of a dry linen capacity exceeding 10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other than machines of heading 8450) for washing, cleaning, wringing, drying, ironing, pressing (including fusing presses), bleaching, dyeing, dressing, finishing, coating or impregnating textile yarns, fabrics or made-up textile articles and machines for applying the paste to the base fabric or other support used in the manufacture of floor coverings such as linoleum; machines for reeling, unreeling, folding, cutting or pinking textile fabr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y-clean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ying mach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ach of a dry linen capacity not exceeding 10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roning machines and presses (including fusing pres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hing, bleaching or dye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reeling, unreeling, folding, cutting or pinking textile fabr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used in the manufacture of linoleum or other floor coverings for applying the paste to the base fabric or other suppor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for dressing or finish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wing machines, other than book-sewing machines of heading 8440; furniture, bases and covers specially designed for sewing machines; sewing machine need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wing machines of the household typ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wing machines (lock-stitch only), with heads of a weight not exceeding 16 kg without motor or 17 kg including the motor; sewing machine heads (lock-stitch only), of a weight not exceeding 16 kg without motor or 17 kg including the moto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wing machines having a value (not including frames, tables or furniture) of more than € 65 eac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ewing machines and other sewing machine hea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ewing mach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utomatic un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wing machine need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rniture, bases and covers for sewing machines and parts thereof; other parts of sew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preparing, tanning or working hides, skins or leather or for making or repairing footwear or other articles of hides, skins or leather, other than sew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preparing, tanning or working hides, skins or lea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making or repairing footwe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3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nverters, ladles, ingot moulds and casting machines, of a kind used in metallurgy or in metal found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ver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got moulds and lad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t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sting under pressu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4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tal-rolling mills and rolls therefo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be mil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rolling mil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t or combination hot and col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lls for rolling mil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pen-die forged stee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3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t-rolling work-rolls; hot-rolling and cold-rolling back-up rol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3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d-rolling work-rol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for working any material by removal of material, by laser or other light or photon beam, ultrasonic, electrodischarge, electrochemical, electron beam, ionic-beam or plasma arc processes; water-jet cutt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erated by laser or other light or photon beam process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erated by las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solely or principally for the manufacture of printed circuits, printed circuit assemblies, parts of heading 8517, or parts of automatic data process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erated by other light or photon beam proces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solely or principally for the manufacture of printed circuits, printed circuit assemblies, parts of heading 8517, or parts of automatic data process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erated by ultrasonic proces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erated by electrodischarge proces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re-cu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erated by plasma arc proces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ter-jet cutt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ing centres, unit construction machines (single station) and multi-station transfer machines, for working me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ing cent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rizon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it construction machines (single sta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lti-station transfer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7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7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athes (including turning centres) for removing me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rizontal lath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rning cent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utomatic lath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11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ngle spind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11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spind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lath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rning cent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including way-type unit head machines) for drilling, boring, milling, threading or tapping by removing metal, other than lathes (including turning centres) of heading 845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y-type unit head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drilling mach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oring-milling mach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oring mach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lling machines, knee-typ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lling mach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ol mill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ol mill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hreading or tapp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for deburring, sharpening, grinding, honing, lapping, polishing or otherwise finishing metal or cermets by means of grinding stones, abrasives or polishing products, other than gear cutting, gear grinding or gear finishing machines of heading 846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t-surface grinding mach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rinding mach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ntreless grinding machines, numerically contro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ylindrical grinding machines, numerically contro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numerically contro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ylindrical surfa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arpening (tool or cutter grinding) mach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ning or lapp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for planing, shaping, slotting, broaching, gear cutting, gear grinding or gear finishing, sawing, cutting-off and other machine tools working by removing metal or cermets, not elsewhere specified or inclu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aping or slott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oach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ar-cutting, gear-grinding or gear-finish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ar-cutting machines (including abrasive gear-cutting mach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utting cylindrical gear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4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umerically contro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4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utting other gea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4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umerically contro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4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ar-finishing mach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tted with a micrometric adjusting system, in which the positioning in any one axis can be set up to an accuracy of at least 0.01 mm</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4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umerically contro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4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wing or cutting-off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wing mach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rcular saw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tting-off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including presses) for working metal by forging, hammering or die-stamping; machine tools (including presses) for working metal by bending, folding, straightening, flattening, shearing, punching or notching; presses for working metal or metal carbides, not specified abov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ging or die-stamping machines (including presses) and hamm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nding, folding, straightening or flattening machines (including press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flat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2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flat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ul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earing machines (including presses), other than combined punching and shearing mach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flat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3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ul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3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unching or notching machines (including presses), including combined punching and shearing mach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flat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flat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aulic pres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umerically contro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umerically contro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achine tools for working metal or cermets, without removing materi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awbenches for bars, tubes, profiles, wire or the lik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awbenches for wi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read-roll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working wi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for working stone, ceramics, concrete, asbestos-cement or like mineral materials or for cold working gla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w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inding or polish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working glas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4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ptical gla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4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4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including machines for nailing, stapling, glueing or otherwise assembling) for working wood, cork, bone, hard rubber, hard plastics or similar hard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which can carry out different types of machining operations without tool change between such opera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manual transfer of workpiece between each opera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utomatic transfer of workpiece between each opera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ing cent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w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ndsaw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rcular saw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ning, milling or moulding (by cutt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inding, sanding or polish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ding or assembl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lling or mortic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litting, slicing or par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suitable for use solely or principally with the machines of headings 8456 to 8465, including work or tool holders, self-opening dieheads, dividing heads and other special attachments for the machines; tool holders for any type of tool for working in the han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ol holders and self-opening diehea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l hold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rbors, collets and slee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lath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1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opening diehea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rk hol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Jigs and fixtures for specific applications; sets of standard jig and fixture compon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lath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2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viding heads and other special attachments for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achines of heading 846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achines of heading 846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achines of headings 8456 to 846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and accessories of machines of subheadings 8456 11 10, 8456 12 10, 8456 20, 8456 30, 8457 10, 8458 91, 8459 21 00, 8459 61 or 8461 50 of a kind used solely or principally for the manufacture of printed circuits, printed circuit assemblies, parts of heading 8517, or parts of automatic data process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machines of subheading 8456 50 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3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achines of heading 8462 or 846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ols for working in the hand, pneumatic, hydraulic or with self-contained electric or non-electric moto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neumatic</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tary type (including combined rotary-percuss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alwork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self-contained electric moto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lls of all ki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able of operation without an external source of pow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opneumat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w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ainsaw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rcular saw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able of operation without an external source of pow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inders and sander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gle grin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9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elt san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edge trimmers and lawn edge cut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oo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ainsaw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hainsaw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neumatic too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and apparatus for soldering, brazing or welding, whether or not capable of cutting, other than those of heading 8515; gas-operated surface tempering machines and applian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held blow pip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as-operated machinery and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8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 and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lculating machines and pocket-size data-recording, reproducing and displaying machines with calculating functions; accounting machines, postage-franking machines, ticket-issuing machines and similar machines, incorporating a calculating device; cash regi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nic calculators capable of operation without an external source of electric power and pocket-size data-recording, reproducing and displaying machines with calculating func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lectronic calculating mach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a printing devic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0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alculat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h regi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utomatic data-processing machines and units thereof; magnetic or optical readers, machines for transcribing data onto data media in coded form and machines for processing such data, not elsewhere specified or inclu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rtable automatic data-processing machines, weighing not more than 10 kg, consisting of at least a central processing unit, a keyboard and a displa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utomatic data-processing mach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rising in the same housing at least a central processing unit and an input and output unit, whether or not combin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resented in the form of syste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cessing units other than those of subheading 8471 41 or 8471 49, whether or not containing in the same housing one or two of the following types of unit: storage units, input units, output un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put or output units, whether or not containing storage units in the same hous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6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eyboar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6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orage un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7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ntral storage un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k storage unit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7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ptical, including magneto-optic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7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rd disk dr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7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7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gnetic tape storage un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7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units of automatic data-process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office machines (for example, hectograph or stencil duplicating machines, addressing machines, automatic banknote dispensers, coin-sorting machines, coin-counting or -wrapping machines, pencil-sharpening machines, perforating or stapl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uplicat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sorting or folding mail or for inserting mail in envelopes or bands, machines for opening, closing or sealing mail and machines for affixing or cancelling postage sta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in-sorting, coin-counting or coin-wrapp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utomatic teller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2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rd-process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other than covers, carrying cases and the like) suitable for use solely or principally with machines of headings 8470 to 847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the machines of heading 8470</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he electronic calculating machines of subheading 8470 10, 8470 21 or 8470 2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the machines of heading 847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assembl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the machines of heading 847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assembl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4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equally suitable for use with machines of two or more of the headings 8470 to 847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5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assembl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sorting, screening, separating, washing, crushing, grinding, mixing or kneading earth, stone, ores or other mineral substances, in solid (including powder or paste) form; machinery for agglomerating, shaping or moulding solid mineral fuels, ceramic paste, unhardened cements, plastering materials or other mineral products in powder or paste form; machines for forming foundry moulds of san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rting, screening, separating or wash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shing or grind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xing or kneading mach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crete or mortar mix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for mixing mineral substances with bitum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ry for agglomerating, shaping or moulding ceramic pas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cast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for assembling electric or electronic lamps, tubes or valves or flashbulbs, in glass envelopes; machines for manufacturing or hot working glass or glasswa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assembling electric or electronic lamps, tubes or valves or flashbulbs, in glass envelop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manufacturing or hot working glass or glasswar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for making optical fibres and preform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machines of subheading 8475 21 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utomatic goods-vending machines (for example, postage stamp, cigarette, food or beverage machines), including money-chang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tomatic beverage-vending mach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heating or refrigerating devi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heating or refrigerating devi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ey-chang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money-chang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working rubber or plastics or for the manufacture of products from these materials, not specified or included elsewhere in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jection-mould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xtru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ow-mould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acuum-moulding machines and other thermoform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 for moulding or otherwise forming</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oulding or retreading pneumatic tyres or for moulding or otherwise forming inner tub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s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5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for the manufacture of foam produc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chines for processing reactive resi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ze reduction equipm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8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rs, kneaders and agita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8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ting, splitting and peel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cast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preparing or making up tobacco, not specified or included elsewhere in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and mechanical appliances having individual functions, not specified or included elsewhere in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public works, building or the lik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the extraction or preparation of animal or fixed vegetable fats or oi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sses for the manufacture of particle board or fibre building board of wood or other ligneous materials and other machinery for treating wood or cor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s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pe- or cable-mak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dustrial robots, not elsewhere specified or inclu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vaporative air cool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ssenger boarding bridg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airpo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s and mechanical applianc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reating metal, including electric wire coil-win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ing, kneading, crushing, grinding, screening, sifting, homogenising, emulsifying or stirr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bile hydraulic-powered mine roof suppo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ntral greasing syste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utomated electronic component placement machines of a kind used solely or principally for the manufacture of printed circuit assembl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e following goods, for use in civil aircraft :</w:t>
            </w:r>
            <w:r>
              <w:br/>
            </w:r>
            <w:r>
              <w:t>Hydropneumatic batteries;</w:t>
            </w:r>
            <w:r>
              <w:br/>
            </w:r>
            <w:r>
              <w:t>Mechanical actuators for thrust reversers;</w:t>
            </w:r>
            <w:r>
              <w:br/>
            </w:r>
            <w:r>
              <w:t>Toilet units specially designed;</w:t>
            </w:r>
            <w:r>
              <w:br/>
            </w:r>
            <w:r>
              <w:t>Air humidifiers and dehumidifiers;</w:t>
            </w:r>
            <w:r>
              <w:br/>
            </w:r>
            <w:r>
              <w:t>Servo-mechanisms, non-electric;</w:t>
            </w:r>
            <w:r>
              <w:br/>
            </w:r>
            <w:r>
              <w:t>Non-electric starter motors;</w:t>
            </w:r>
            <w:r>
              <w:br/>
            </w:r>
            <w:r>
              <w:t>Pneumatic starters for turbo-jets, turbo-jets, turbo-propellers and other gas turbines;</w:t>
            </w:r>
            <w:r>
              <w:br/>
            </w:r>
            <w:r>
              <w:t>Windscreen wipers, non-electric;</w:t>
            </w:r>
            <w:r>
              <w:br/>
            </w:r>
            <w:r>
              <w:t>Propeller regulators, non-electr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ry, being components of a production line for the manufacture of lithium ion batteries for passenger electric motor vehicles, for the construction of such a production l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oreactor for biopharmaceutical cell culture • having interior surfaces of austenitic stainless steel, and • with a process capacity up to 15 000 litres, • whether or not combined with a “clean-in-process” system and/or a dedicated paired media hold vessel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 to accurately align and attach lenses into a camera assembly in five axis alignment capability and fix them in position with a two part cure epox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ry for the production of a sub assembled component (anode conductor and the negative closing cap) for the manufacture of AA and/or AAA alkaline batte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igh Pressure Hard Materials Compression Press ("Link Press"): - with a 16 000 tonne pressure rating, - with a 1 100mm diameter Bolster (± 1mm), - with a 1 400mm main cylinder (± 1mm), - with a Fixed and floating link frame, multiple pump high pressure hydraulic accumulator and pressure system, - with a double arm manipulator arrangement and connections for piping and electrical systems, - with a total weight 310 tonnes (± 10 tonnes), and - creating 30 000 atmospheres at 1 500 degrees centigrade using Low Frequency Alternating Current (16 000 amps)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machines of subheading 8479 89 7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ry, being components of a production line for the manufacture of lithium ion batteries for passenger electric motor vehicles, for the construction of such a production l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7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chinery, being components of a production line for the manufacture of lithium ion batteries for passenger electric motor vehicles, for the construction of such a production l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70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7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jectors with solenoid valve for optimised atomisation in the engine combustion chamb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70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uel hose for internal combustion piston engines with a fuel temperature sensor, with at least two inlet hoses and three outlet hoses for use in the manufacture of engines of motor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7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ulding boxes for metal foundry; mould bases; moulding patterns; moulds for metal (other than ingot moulds), metal carbides, glass, mineral materials, rubber or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ing boxes for metal found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 ba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ing patter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s for metal or metal carbid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jection or compression typ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s for gla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s for mineral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s for rubber or plastic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jection or compression typ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ps, cocks, valves and similar appliances for pipes, boiler shells, tanks, vats or the like, including pressure-reducing valves and thermostatically controlled val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ssure-reducing val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1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ed with filters or lubrica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alves for oleohydraulic or pneumatic transmiss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alves for the control of oleohydraulic power transmiss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alves for the control of pneumatic power transmiss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ck (non-return) val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3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fety or relief val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lian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ps, cocks and valves for sinks, washbasins, bidets, water cisterns, baths and similar fixtur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ing val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ntral heating radiator valv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ermostatic val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alves for pneumatic tyres and inner tub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cess control valve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mperature regula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ate valve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ast ir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obe valv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ast ir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ll and plug val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utterfly val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aphragm val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ll or roller bear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ll bear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greatest external diameter not exceeding 30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pered roller bearings, including cone and tapered roller assembl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herical roller bear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eedle roller bear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ylindrical roller bear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combined ball/roller bear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lls, needles and roll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apered roll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nsmission shafts (including cam shafts and crank shafts) and cran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nks and crank shaf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pen-die forged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culated shaf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aring housings, incorporating ball or roller bear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aring housings, not incorporating ball or roller bearings; plain shaft bear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aring housing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ball or roller bear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3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aring housing of a kind used in turbochargers: - of precision-cast grey cast iron complying with standard DIN EN 1561 or precision-cast ductile cast iron complying with DIN EN 1560, - with oil chambers, - without bearings, - with a diameter of 50 mm or more, but not more than 250 mm, - with a height of 40 mm or more, but not more than 150 mm, - whether or not with water chambers and connectors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3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38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earing housing of a kind used in turbochargers: - of precision-cast grey cast iron complying with standard DIN EN 1561 or precision-cast ductile cast iron complying with DIN EN 1560, - with oil chambers, - without bearings, - with a diameter of 50 mm or more, but not more than 250 mm, - with a height of 40 mm or more, but not more than 150 mm, - whether or not with water chambers and connectors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3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shaft bear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ave slide bearing for axial applications, of FeP01 steel (according to EN 10130-1991) with a sliding layer of porous sinter bronze and poly(tetrafluoroethylene), suitable for installation into motor bike suspension un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ars and gearing, other than toothed wheels, chain sprockets and other transmission elements presented separately; ball or roller screws; gear boxes and other speed changers, including torque conver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ars and gearing (other than friction gea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ur and helic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vel and bevel/spu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rm ge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ear set of cycloid gear type with: - a rated torque of 50 Nm or more but not more than 9 000 Nm, - standard ratios of 1:50 or more but not more than 1:475, - lost motion of not more than one arc minute, - an efficiency of more than 80% of a kind used in robot ar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ear set of cycloid gear type with: - a rated torque of 50 Nm or more but not more than 9 000 Nm, - standard ratios of 1:50 or more but not more than 1:475, - lost motion of not more than one arc minute, - an efficiency of more than 80% of a kind used in robot arms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picyclic gearing, of a kind used in driving hand-held power tools with: - a rated torque of 25 Nm or more, but not more than 70 Nm, - standard gear ratios of 1:12.7 or more, but not more than 1:64.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ll or roller screw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ar boxes and other speed chang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ar box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5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ear box, having a differential with wheel axle, for use in the manufacture of self-propelled lawnmowers with a seat of subheading 8433 11 5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5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ostatic speed changer, having a hydro pump and a differential with wheel axle, for use in the manufacture of self-propelled lawnmowers with a seat of subheading 8433 11 5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ostatic transmission with: - measurements (without shafts) of not more than 154 mm x 115 mm x 108 mm, - a weight of not more than 3.3 kg, - a maximum rotation speed of the input shaft of 2700 rpm or more, but not more than 3200 rpm, - a torque of the output shaft of not more than 10.4 Nm, - a rotation speed of the output shaft of not more than 930 rpm at 2800 rpm input speed, and - an operating temperature range of -5 °C or more, but not more than +40 °C for use in the manufacture of hand-operated lawn mowers of subheading 8433 11 9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ostatic transmission with - a reduction of 20,63:1 or more, but not more than 22,68:1, - an input speed of 1800 rpm or more when loaded and of not more than 3 000 rpm when unloaded, - a continuous output torque of 142 Nm or more, but not more than 156 Nm, - an intermittent output torque of 264 Nm or more, but not more than 291 Nm, and - an axle shaft diameter of 19.02 mm or more, but not more than 19.06 mm, - whether or not equipped with a fan impeller or with a pulley with integrated fan impeller for use in the production of self-propelled lawn mowers with a seat of subheading 8433 11 51, and tractors of subheading 8701 91 90, whose main function is that of a lawn mow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mission gearbox, with: - not more than 3 gears, - an automatic deceleration system and - a power reversal system, for use in the manufacture of goods of heading 84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ywheels and pulleys, including pulley bloc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5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cast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5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5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5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5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lutches and shaft couplings (including universal joi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6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cast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6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6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6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6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6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othed wheels, chain sprockets and other transmission elements presented separately; 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bearing hous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askets and similar joints of metal sheeting combined with other material or of two or more layers of metal; sets or assortments of gaskets and similar joints, dissimilar in composition, put up in pouches, envelopes or similar packings; mechanical se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askets and similar joints of metal sheeting combined with other material or of two or more layers of me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chanical se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and apparatus of a kind used solely or principally for the manufacture of semiconductor boules or wafers, semiconductor devices, electronic integrated circuits or flat panel displays; machines and apparatus specified in note 9(C) to this chapter; parts and access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and apparatus of a kind used solely or principally for the manufacture of semiconductor boules or wafers, semiconductor devices, electronic integrated circuits or flat panel displays; machines and apparatus specified in note 9(C) to this chapter; parts and access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for the manufacture of boules or waf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for the manufacture of semiconductor devices or of electronic integrated circu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for the manufacture of flat panel display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6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specified in note 9(C)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6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specified in note 9(C)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parts, not containing electrical connectors, insulators, coils, contacts or other electrical features, not specified or included elsewhere in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ips' or boats' propellers and blades therefo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ronz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iron or stee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pen-die forged or closed-die forged iron or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bl>
    <w:p w:rsidR="00EC0C15" w:rsidRDefault="00EC0C15">
      <w:pPr>
        <w:spacing w:after="160"/>
        <w:jc w:val="left"/>
      </w:pPr>
      <w:r>
        <w:br w:type="page"/>
      </w:r>
    </w:p>
    <w:p>
      <w:pPr>
        <w:pStyle w:val="Heading2"/>
      </w:pPr>
      <w:r>
        <w:t>Chapter 85</w:t>
      </w:r>
      <w:r>
        <w:br/>
        <w:t>Electrical Machinery and Equipment and Parts Thereof; Sound Recorders and Reproducers, Television Image and Sound Recorders and Reproducers, and Parts and Accessories of Such Articl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motors and generators (excluding generating s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tors of an output not exceeding 37.5 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ynchronous motors of an output not exceeding 18 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iversal AC/DC mo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 mo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C mo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iversal AC/DC motors of an output exceeding 37.5 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35 W but not exceeding 150 kW,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2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of less than 750 W or exceeding 150 kW, for use in certain types of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2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iversal AC/DC motor with - a rated output of 1.2 kW, - a supply voltage of 230 V, and - engine brake, - assembled to a reduction gear with output shaft, which is contained in a plastic housing for use as electric drive of lawnmower bla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DC motors; DC generato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0 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tors of an output exceeding 735 W, DC generators,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C motor, brushless, with a three-phase winding, an external diameter of 85 mm or more, but not exceeding 115 mm, a nominal torque of 2.23 Nm (± 1.0 Nm), of an output of more than 120 W but not exceeding 520 W, calculated with 1550 RPM (± 350 RPM) at a supply voltage of 12 V equipped with electronic circuit with sensors using the Hall effect, for use with an electric power steering control module (power steering moto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C motor, brushless, with a three-phase winding, an external diameter of 85 mm or more, but not exceeding 115 mm, a nominal torque of 2.23 Nm (± 1.0 Nm), of an output of more than 120 W but not exceeding 520 W, calculated with 1550 RPM (± 350 RPM) at a supply voltage of 12 V equipped with electronic circuit with sensors using the Hall effect, for use with an electric power steering control module (power steering moto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C motors, brushless, with: - an external diameter of 90 mm or more, but not more than 110 mm, - a rated speed of not more than 3 680 rpm, - an output of 600 W or more but not more than 740 W at 2 300 rpm and at 80 °C, - a supply voltage of 12 V, - a torque of not more than 5.67 Nm, - a rotor position sensor, - an electronic star-point relay, and - for use with an electric power steering control module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C motors, brushless, with: - an external diameter of 90 mm or more, but not more than 110 mm, - a rated speed of not more than 3 680 rpm, - an output of 600 W or more but not more than 740 W at 2 300 rpm and at 80 °C, - a supply voltage of 12 V, - a torque of not more than 5.67 Nm, - a rotor position sensor, - an electronic star-point relay, and - for use with an electric power steering control module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C motors, brushless, with: - an external diameter of 80 mm or more, but not more than 200 mm, - a supply voltage of 9 V or more, but not more than 16 V, - an output at 20 °C of 300 W or more, but not more than 750 W, - a torque at 20 °C of 2.00 Nm or more, but not more than 7.00 Nm, - a rated speed at 20 °C of 600 rpm or more, but not more than 3 100 rpm, - with or without the rotor angle position sensor of resolver type or Hall effect type, of the kind used in power steering systems for ca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C motors, brushless, with: - an external diameter of 80 mm or more, but not more than 200 mm, - a supply voltage of 9 V or more, but not more than 16 V, - an output at 20 °C of 300 W or more, but not more than 750 W, - a torque at 20 °C of 2.00 Nm or more, but not more than 7.00 Nm, - a rated speed at 20 °C of 600 rpm or more, but not more than 3 100 rpm, - with or without the rotor angle position sensor of resolver type or Hall effect type, of the kind used in power steering systems for ca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C motor with commutator, with - an external diameter of 27.5 mm or more, but not more than 45 mm, - a rated speed of 11 000 rpm or more, but not more than 23 200 rpm, - a rated supply voltage of 3.6 V or more, but not more than 230 V, - an output power of not more than 529 W, - a free load current of not more than 3.1 A, - a maximum efficiency of 54% or more, for driving hand-held power too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C motor with commutator, with - an external diameter of 27.5 mm or more, but not more than 45 mm, - a rated speed of 11 000 rpm or more, but not more than 23 200 rpm, - a rated supply voltage of 3.6 V or more, but not more than 230 V, - an output power of not more than 529 W, - a free load current of not more than 3.1 A, - a maximum efficiency of 54% or more, for driving hand-held power too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rushless DC motor assembly comprised of a motor and transmission, with: - electronic control operating by Hall Effect position sensors, - voltage input 9V or more but not more than 16V, - external diameter of the motor 70 mm or more but not more than 80 mm, - output motor power 350 W or more but not more than 550W, - maximum output torque 50 Nm or more but not more than 52 Nm, - maximum output rotation speed 280 rpm or more but not more than 300 rpm, - coaxial male spline outputs of outer diameter 20 mm (±1 mm), 17 teeth and minimum length of teeth 25 mm (± 1 mm), and - with distance between root of splines 119 mm (± 1 mm) for use in the manufacture of all-terrain or utility task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ushless DC motor assembly comprised of a motor and transmission, with: - electronic control operating by Hall Effect position sensors, - voltage input 9V or more but not more than 16V, - external diameter of the motor 70 mm or more but not more than 80 mm, - output motor power 350 W or more but not more than 550W, - maximum output torque 50 Nm or more but not more than 52 Nm, - maximum output rotation speed 280 rpm or more but not more than 300 rpm, - coaxial male spline outputs of outer diameter 20 mm (±1 mm), 17 teeth and minimum length of teeth 25 mm (± 1 mm), and - with distance between root of splines 119 mm (± 1 mm) for use in the manufacture of all-terrain or utility task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0 W but not exceeding 75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2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ction motor, with: - a torque output of 200 Nm or more but not more than 300 Nm - a power output of 50 kW or more but not more than 100 kW - a speed of not more than 12 500 rpm for use in the manufacture of electric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2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 kW but not exceeding 375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tors of an output not exceeding 150 kW and generators,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3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ction motor, with: - a torque output of 200 Nm or more but not more than 300 Nm - a power output of 50 kW or more but not more than 100 kW - a speed of not more than 12 500 rpm for use in the manufacture of electric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3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ding 150 kW, for use in certain types of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3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 drive for motor vehicles, with an output of not more than 315 kW, with: • an AC or DC motor whether or not with transmission, • power electronics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3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3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375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nerators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4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34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C motors, single-pha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0 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35 W,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 AC commutator motor, single-phase, with an output of 250 W or more, an input power of 700 W or more but not more than 2 700 W, an external diameter of more than 120 mm (± 0.2 mm) but not more than 135 mm (± 0.2 mm), a rated speed of more than 30 000 rpm but not more than 50 000 rpm, equipped with air-inducting ventilator, for use in the manufacture of vacuum clean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0 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not exceeding 150 kW,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150 kW, for use in certain types of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 AC commutator motor, single-phase, with an output of more than 750 W, an input power of 700 W or more but not more than 2 700 W, an external diameter of more than 120 mm (± 0.2 mm) but not more than 135 mm (± 0.2 mm), a rated speed of more than 30 000 rpm but not more than 50 000 rpm, equipped with air-inducting ventilator, for use in the manufacture of vacuum clean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 drive for motor vehicles, with an output of not more than 315 kW, with: • an AC or DC motor whether or not with transmission, • power electronics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4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C motors, multi-phas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0 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35 W,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of less than 750 W, for use in certain types of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1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 synchronous servo motor with resolver and brake for a maximum speed of not more than 6 000 rpm, with: - an output of 340 W or more but not more than 7.4 kW, - a flange of dimensions of not more than 180 mm x 180 mm, and - a length from flange to extreme end of resolver of not more than 271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0 W but not exceeding 75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50 W but not exceeding 7.5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C synchronous servo motor with resolver and brake for a maximum speed of not more than 6 000 rpm, with: - an output of 340 W or more but not more than 7.4 kW, - a flange of dimensions of not more than 180 mm x 180 mm, and - a length from flange to extreme end of resolver of not more than 271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2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5 kW but not exceeding 37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37 kW but not exceeding 75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ction mo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n outpu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75 kW but not exceeding 375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output not exceeding 150 kW,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8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output exceeding 150 kW, for use in certain types of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75 kW but not exceeding 75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5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75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 generators (alternato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 kV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not exceeding 7.5 kV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1 2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uel cell module , AC generator with an output of 7.5 kVA or less, consisting of: - a Hydrogen generator (desulphuriser, reformer and cleaner ) - a PEM fuel cell stack and - an Inverter for use as a part in a heating applianc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1 2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uel cell module , AC generator with an output of 7.5 kVA or less, consisting of: - a Hydrogen generator (desulphurizer, reformer and cleaner ) - a PEM fuel cell stack and - an Inverter for use as a part in a heating applianc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1 2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uel cell module , AC generator with an output of 7.5 kVA or less, consisting of: - a Hydrogen generator (desulphuriser, reformer and cleaner ) - a PEM fuel cell stack and - an Inverter for use as a part in a heating applianc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1 2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uel cell module , AC generator with an output of 7.5 kVA or less, consisting of: - a Hydrogen generator (desulphurizer, reformer and cleaner ) - a PEM fuel cell stack and - an Inverter for use as a part in a heating applianc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1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5 kVA but not exceeding 75 kV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1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1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 kVA but not exceeding 375 kV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2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uel cell system - consisting of at least phosphoric acid fuel cells, - in a housing with integrated water management and gas treatment, - for permanent, stationary energy supply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2 0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2 0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375 kVA but not exceeding 750 kV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3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3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1 6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0 kV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generating sets and rotary conver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nerating sets with compression-ignition internal combustion piston engines (diesel or semi-diesel engin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 kV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not exceeding 7.5 kV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5 kVA but not exceeding 75 kV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1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 kVA but not exceeding 375 kV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375 kV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375 kVA but not exceeding 750 kV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50 kVA but not exceeding 2 000 kV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2 000 kV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13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nerating sets with spark-ignition internal combustion piston eng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 kV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 kVA but not exceeding 375 kV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375 kVA but not exceeding 750 kV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0 kV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2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enerating se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nd-powe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rbo-genera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9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9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3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rotary conver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2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suitable for use solely or principally with the machines of heading 8501 or 850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magnetic retaining r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cast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3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transformers, static converters (for example, rectifiers) and induc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llasts for discharge lamps or tub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ductors, whether or not connected with a capacito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1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1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quid dielectric transform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not exceeding 650 kV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exceeding 650 kVA but not exceeding 10 000 kV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650 kVA but not exceeding 1 600 kV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 600 kVA but not exceeding 10 000 kV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exceeding 10 000 kV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ransform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not exceeding 1 kV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transform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voltage measurem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itching transformers, having a power handling capacity of not more than 1 kVA for use in the manufacture of static conver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 transformers: - with a capacity of 1 kVA or less - without plugs or cables, for internal use in the manufacture of set top boxes and TV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formers for use in the manufacture of electronic drivers, control devices and LED light sources for lighting indust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1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exceeding 1 kVA but not exceeding 16 kV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exceeding 16 kVA but not exceeding 500 kV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exceeding 500 kV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tic conver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with telecommunication apparatus, automatic data-processing machines and uni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cumulator charg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5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5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ctifi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ic rectifier, with a capacity of not more than 1 kVA, for use in the manufacture of appliances falling within subheading 8509 80 and heading 851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er supply boards for use in the manufacture of goods falling under heading 8521 and 852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equipped with a bridge rectifier circuit and other active and passive components - with two output connectors - with two input connectors which are available and useable in parallel - able to switch between bright and dimmed operation mode - with an input voltage of 40 V (+ 25% -15%) or 42 V (+ 25% -15%) in bright operation mode, with an input voltage of 30 V (± 4 V) in dimmed operation mode, or - with an input voltage of 230 V (+20% -15%) in bright operation mode, with an input voltage of 160 V (± 15%) in dimmed operation mode, or - with an input voltage of 120 V (15% -35%) in bright operation mode, with an input voltage of 60 V (± 20%) in dimmed operation mode - with an input current reaching 80% of its nominal value within 20 ms - with an input frequency of 45 Hz or more, but not more than 65 Hz for 42 V and 230 V, and 45-70 Hz for 120 V versions - with an maximum inrush current overshoot of not more than 250% of the input current - with a period of the inrush current overshoot of not more than 100 ms - with an input current undershoot of not less than 50% of the input current - with a period of the inrush current undershoot of not more than 20 ms - with a presettable output current - with an output current reaching 90% of its nominal pre-set value within 50 ms - with an output current reaching zero within 30 ms after removal of the input voltage - with an defined failure status in case of no-load or too-high load (end-of-life function)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ic rectifier: - with an input AC voltage of 100-240 V at frequency of 50-60 Hz, - with two output DC voltages of 9 V or more but not more than 12 V and 396 V or more but not more than 420 V, - output cables without connectors, and - in a plastic enclosure with dimensions 110 mm (±0.5 mm) x 60 mm (±0.5mm) x 38mm (±1 mm) for use in the manufacture of products using IPL (Intensive Pulse Ligh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vert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ving a power handling capacity not exceeding 7.5 kV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ving a power handling capacity exceeding 7.5 kV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C to AC inverter for use in traction motor control for use in the manufacture of electric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8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miconductor power module (so called Smart Power Module) for converting single-phase AC input voltage into 2 or 3-phase AV voltage used to power up polyphase AC variable-speed electrical drives, in a casing fitted with one or more integrated circuits, IGBTs, diodes and thermistors, having an output voltage of 600 VAC or 650 VAC, and a rated current of 4 A or more, but not more than 30 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irect current to direct current converter - without housing or - with housing with connection pins, connection studs, screw connectors, unprotected line connections, connection elements which allow the mounting to a printed circuit board by soldering or any other technology, or other wiring connections requiring further processing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tatic converter comprising a power switch with insulated-gate bipolar transistors (IGBTs), contained in a housing, for use in the manufacture of microwave ovens of subheading 8516 50 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miconductor power modules comprising: - power transistors, - integrated circuits, - whether or not containing diodes and with or without thermistors, - an operating voltage of not more than 600 V, - not more than three electrical outputs each containing two power switches (whether MOSFET (Metal Oxide Semiconductor Field-Effect Transistor) or IGBT (Insulated Gate Bi-polar Transistors)) and internal drives, and - a rms (root mean square) current rating of not more than 15,7 A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rive unit for industrial robot with: - one or six 3-phase motor outputs with maximum 3 x 32 A, - a main power input of 220 V AC or more, but not more than 480 V AC, or 280 V DC or more, but not more than 800 V DC - a logic power input of 24 V DC, - an EtherCat communication interface, - and a dimension of 150 x 140 x 120 mm or more, but not more than 335 x 430 x 179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dule for converting alternating current into direct current and direct current into direct current with - a rated power of not more than 100 W - an input voltage of 80 V or more, but not more than 305 V - an certified input frequency of 47 Hz or more, but not more than 440 Hz - one or more constant voltage output(s) - an operating temperature range of - 40 °C or more, but not more than + 85 °C, - pins for mounting to a printed circuit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er converter containing: - a DC to DC converter - a charger of a capacity of not not more than 7 kw - switching functions for use in the manufacture of electric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4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duc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with telecommunication apparatus and for power supplies for automatic data-processing machines and uni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ctors with one or more windings, having an inductance of not more than 62 mH per winding/coi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il choke with: - an inductance of 4.7 μH (± 20 %), - a DC resistance of not more than 0.1 Ohms, - an insulation resistance of 100 MOhms or more at 500 V (DC) for use in the manufacture of LCD and LED module power boar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il choke with: - an inductance of 4,7 μH (± 20 %), - a DC resistance of not more than 0.1 Ohms, - an insulation resistance of 100 MOhms or more at 500 V (DC) for use in the manufacture of LCD and LED module power boar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enoid coil with - a power consumption of not more than 6 W, - an insulation resistance of more than 100 M ohms, and - an insert hole of 11.4 mm or more, but not more than 11.8 mm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ctors with one or more windings, with an inductance per winding of not more than 350 mH, for use in the manufacture of electronic control gear, control units and LED light sources for the lighting indust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enoid coil with: - a rated power of more than 10 W but not more than 15 W, - an insulation resistance of 100 M Ohms or more, - a DC resistance of not more than 34.8 Ohm (± 10%) at 20°C, - a rated current of not more than 1.22 A, - a rated voltage of not more than 25 V</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enoid coil with: - a rated power of more than 10 W but not more than 15 W, - an insulation resistance of 100 M Ohms or more, - a DC resistance of not more than 34.8 Ohm (± 10%) at 20°C, - a rated current of not more than 1,22 A, - a rated voltage of not more than 25 V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lf-induction coil - with one or more windings, with an inductivity per winding of no more than 62 mH, attached to one or more carrier materials, - with ferrites, - with one or more Negative Temperature Coefficient resistors as a temperature sensor, - whether or not with insulation covers, spacers and connection cables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50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ansformers and inducto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 of machines of subheading 8504 50 2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errite co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atic convert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 of machines of subheading 8504 40 3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4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omagnets; permanent magnets and articles intended to become permanent magnets after magnetisation; electromagnetic or permanent magnet chucks, clamps and similar holding devices; electromagnetic couplings, clutches and brakes; electromagnetic lifting hea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manent magnets and articles intended to become permanent magnets after magnetisati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e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manent magnets of agglomerated ferr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magnetic couplings, clutches and brak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magnets; electromagnetic or permanent magnet chucks, clamps and similar holding devic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magnets of a kind used solely or principally for magnetic resonance imaging apparatus other than electromagnets of heading 901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magnetic lifting hea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imary cells and primary batte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ganese diox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kalin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lindrical cel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1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lindrical cel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rcuric ox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lver ox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th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lindrical cel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5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ton cel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ir-zin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rimary cells and primary batte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8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y zinc-carbon batteries of a voltage of 5.5 V or more but not exceeding 6.5 V</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accumulators, including separators therefor, whether or not rectangular (including squa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ad-acid, of a kind used for starting piston eng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rking with liquid electroly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1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10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ad acid starter battery, with: - a charge acceptance capacity of 200% or more of the level of an equivalent conventional flooded battery during the first 5 seconds of charge, - a liquid electrolyte, for use in the manufacture of passenger cars and light commercial vehicles employing high regenerative alternator controls or start/stop systems with high regenerative alternator contro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10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1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lead-acid accumula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rking with liquid electroly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2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2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2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2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ckel-cadm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metically sea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3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3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3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3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ckel-ir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ckel-metal hydr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5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5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tangular accumulator or module, with a length of not more than 69 mm, a width of not more than 36 mm and a thickness of not more than 12 mm, for use in the manufacture of rechargeable batte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5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ckel-metal Hydride (NiMH) battery assembly, with: - a voltage of 190 V or more but not more than 210 V, - a length of 220 mm or more but not more than 280 mm, - a width of 500 mm or more but not more than 600 mm, - a height of 100 mm or more but not more than 150 mm for use in the manufacture of motor vehicles of Chapter 8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5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thium-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lindrical lithium-ion-accumulators or modules with: - a nominal capacity of 8.8 Ah or more, but not more than 18 Ah, - a nominal voltage of 36 V or more, but not more than 48 V, - a power of 300 Wh or more, but not more than 648 Wh, for use in the manufacture of electric bicy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starter accumulator, consisting of four rechargeable lithium-ion secondary cells, with: - a rated voltage of 12 V, - a length of 350 mm or more but not more than 355 mm, - a width of 170 mm or more but not more than 180 mm, - a height of 180 mm or more but not more than 195 mm, - weighing 10 kg or more but not more than 15 kg - a nominal charge of 60 Ah or more, but not more than 80 Ah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tangular accumulator or module, with a length of not more than 69 mm, a width of not more than 36 mm and a thickness of not more than 12 mm, for use in the manufacture of rechargeable batte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accumulator or module with: - a nominal capacity of 72 Ah or more, but not more than 100 Ah, - a nominal voltage of 3.2 V - a weight of 1.9 kg more, but not more than 3.4 kg for use in the manufacture of rechargeable hybrid electric vehicle batte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tangular modules for incorporation in lithium-ion rechargeable batteries, with: - a width of 352.5 mm (± 1 mm) or 367.1 mm (±1mm) - a depth of 300 mm (± 2 mm) or 272.6 mm (± 1 mm) - a height of 268.9 mm (± 1.4 mm) or 229.5 mm (± 1mm) - a weight of 45.9 kg or 46.3 kg - a rating of 75 Ah and - a nominal voltage of 60 V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cylindrical accumulator with: - a nominal capacity of 10 Ah or more, but not more than 20 Ah; - a nominal voltage of 12.8 V (± 0.05) or more, but not more than 15.2 V (± 0,05); - a power of 128 Wh or more, but not more than 256 Wh, for use in the manufacture of electric bicycle dr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lindrical lithium-ion accumulator or module, with a length of 63mm or more and a diameter of 17.2mm or more, having a nominal capacity of 1200 mAh or more, for use in the manufacture of rechargeable batte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accumulator, with: - a length of 150 mm or more, but not more than 300 mm - a width of 700 mm or more, but not more than 1 000 mm - a height of 1 100 mm or more, but not more than 1 500 mm - a weight of 75 kg or more, but not more than 160 kg - a nominal capacity not less than 150 Ah and not more than 500 Ah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accumulator, with: - a length of 1 200 mm or more, but not more than 2 000 mm - a width of 800 mm or more, but not more than 1 300 mm - a height of 2 000 mm or more, but not more than 2 800 mm - a weight of 1 800 kg or more, but not more than 3 000 kg - a nominal capacity of 2 800 Ah or more but not more than 7 200 Ah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accumulators, with - a thickness of not more than 4.15 mm, - a width of not more than 245.15 mm, - a length of not more than 90.15 mm, - a nominal capacity of 1 000 mAh or more but not more than 10 000 mAh, - a weight of not more than 250 g for use in the manufacture of products falling within subheading 8471 30 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hargeable Lithium-ion Polymer Battery with: - a nominal capacity of 1 060 mAh, - a nominal voltage of 7.4 V (average voltage at 0.2 C discharge), - a charging voltage of 8.4 V (±0.05), - a length of 86.4 mm ((±0.1), - a width of 45 mm (±0.1), - a height of 11 mm (±0.1), for use in the manufacture of cash regi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accumulators, with</w:t>
            </w:r>
            <w:r>
              <w:br/>
            </w:r>
            <w:r>
              <w:t> </w:t>
            </w:r>
            <w:r>
              <w:br/>
            </w:r>
            <w:r>
              <w:t>- a thickness of not more than 6 mm,</w:t>
            </w:r>
            <w:r>
              <w:br/>
            </w:r>
            <w:r>
              <w:t> </w:t>
            </w:r>
            <w:r>
              <w:br/>
            </w:r>
            <w:r>
              <w:t>- a width of not more than 100 mm,</w:t>
            </w:r>
            <w:r>
              <w:br/>
            </w:r>
            <w:r>
              <w:t> </w:t>
            </w:r>
            <w:r>
              <w:br/>
            </w:r>
            <w:r>
              <w:t>- a length of not more than 150.15 mm,</w:t>
            </w:r>
            <w:r>
              <w:br/>
            </w:r>
            <w:r>
              <w:t> </w:t>
            </w:r>
            <w:r>
              <w:br/>
            </w:r>
            <w:r>
              <w:t>- a nominal capacity of 1 000 mAh or more but not more than 10 000 mAh,</w:t>
            </w:r>
            <w:r>
              <w:br/>
            </w:r>
            <w:r>
              <w:t> </w:t>
            </w:r>
            <w:r>
              <w:br/>
            </w:r>
            <w:r>
              <w:t>- a weight of not more than 150 g,</w:t>
            </w:r>
            <w:r>
              <w:br/>
            </w:r>
            <w:r>
              <w:t>for use in the manufacture of products falling within subheading 8517 12 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accumulators, with - a thickness of not more than 4.15 mm, - a width of not more than 75.15 mm, - a length of not more than 150.15 mm, - a nominal capacity of 1 000 mAh or more but not more than 10 000 mAh, - a weight of not more than 150 g, for use in the manufacture of products falling within subheading 8517 12 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dules for the assembly of batteries of ion lithium electric accumulators with: - a length of 298 mm or more, but not more than 408 mm, - a width of 33.5 mm or more, but not more than 209 mm, - a height of 138 mm or more, but not more than 228 mm, - a weight of 3.6 kg or more, but not more than 17 kg, and - a power of 458 kWh or more, but not more than 2 158 kWh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tteries of lithium-ion electric accumulators or rechargeable module: - a length of 1 203 mm or more, but not more than 1 297 mm, - a width of 282 mm or more, but not more than 772 mm, - a height of 792 mm or more, but not more than 839 mm, - a weight of 253 kg or more, but not more than 293 kg, - power of 22 kWh or 26 kWh, and - constituted of 24 or 48 modules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rechargeable batteries, with: • a length of 1213mm or more, but not more than 1575mm, • a width of 245mm or more but not more than 1200mm, • a height of 265mm or more, but not more than 755mm, • a weight of 265kg or more but not more than 294kg, • a nominal capacity of 66.6Ah, put up in packs of 48 modules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lindrical Lithium Ion Cell with - 3.5 VDC to 3.8 VDC, - 300 mAh to 900 mAh and - a diameter of 10.0 mm to 14.5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rechargeable batteries, with: - a length of 700 mm or more, but not more than 2 820 mm - a width of 935 mm or more, but not more than 1 660 mm - a height of 85 mm or more, but not more than 700 mm - a weight of 250 kg or more, but not more than 700 kg - a power of not more than 175 kWh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tangular lithium-ion-accumulator, with - a metal casing, - a length of 173 mm (± 0.15 mm), - a width of 21 mm (± 0.1 mm), - a height of 91 mm (± 0.15 mm), - a nominal voltage of 3.3 V and, - a nominal capacity of 21 Ah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tangular lithium-ion-accumulator or module, with - a metal casing, - a length of 171 mm (± 3 mm), - a width of 45.5 mm (± 1 mm), - a height of 115 mm (± 1 mm), - a nominal voltage of 3.75 V and - a nominal capacity of 50 Ah for use in the manufacture of rechargeable batteries for motor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Rectangular modules for incorporation in lithium-ion rechargeable batteries:</w:t>
            </w:r>
            <w:r>
              <w:br/>
            </w:r>
            <w:r>
              <w:t> </w:t>
            </w:r>
            <w:r>
              <w:br/>
            </w:r>
            <w:r>
              <w:t>- of a length of 300 mm or more, but not more than 350 mm</w:t>
            </w:r>
            <w:r>
              <w:br/>
            </w:r>
            <w:r>
              <w:t> </w:t>
            </w:r>
            <w:r>
              <w:br/>
            </w:r>
            <w:r>
              <w:t>- of a width of 79.8 mm or more, but not more than 225 mm</w:t>
            </w:r>
            <w:r>
              <w:br/>
            </w:r>
            <w:r>
              <w:t> </w:t>
            </w:r>
            <w:r>
              <w:br/>
            </w:r>
            <w:r>
              <w:t>- of a height of 35 mm or more, but not more than 168 mm</w:t>
            </w:r>
            <w:r>
              <w:br/>
            </w:r>
            <w:r>
              <w:t> </w:t>
            </w:r>
            <w:r>
              <w:br/>
            </w:r>
            <w:r>
              <w:t>- of a weight of 3,95 kg or more, but not more than 8,85 Kg</w:t>
            </w:r>
            <w:r>
              <w:br/>
            </w:r>
            <w:r>
              <w:t> </w:t>
            </w:r>
            <w:r>
              <w:br/>
            </w:r>
            <w:r>
              <w:t>- with a rating of 66.6 Ah or more, but not more than 129 Ah</w:t>
            </w:r>
            <w:r>
              <w:br/>
            </w:r>
            <w:r>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tangular modules for incorporation in lithium-ion rechargeable batteries: - of a length of 312 mm or more, but not more than 350 mm - of a width of 79.8 mm or more, but not more than 225 mm - of a height of 35 mm or more, but not more than 168 mm - of a weight of 3,95 kg or more, but not more than 8,56 Kg - with a rating of 66.6 Ah or more, but not more than 129 Ah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6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ccumula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8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8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hargeable Lithium-ion Polymer Battery with: - a nominal capacity of 1 060 mAh, - a nominal voltage of 7.4 V (average voltage at 0.2 C discharge), - a charging voltage of 8.4 V (±0.05), - a length of 86.4 mm ((±0.1), - a width of 45 mm (±0.1), - a height of 11 mm (±0.1), for use in the manufacture of cash regi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8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para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8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 of laminate foil of graphite and copper, with: - a width of 610 mm or more but not more than 620 mm, and - a diameter of 690 mm or more but not more than 710 mm, for use in the manufacture of lithium-ion electric rechargeable batte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ut plate of nickel-plated copper foil, with: - a width of 70mm (± 5mm), - a thickness of 0.4mm (± 0.2mm), - a length of not more than 55mm, for use in the manufacture of lithium-ion electric rechargeable batteries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eet in the form of a roll consisting of a laminate of lithium and manganese bonded to aluminium, with: - a width of 595 mm or more but not more than 605 mm, and - a diameter of 690 mm or more but not more than 710 mm, for use in the manufacture of cathodes for lithium-ion electric rechargeable batte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7 90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acuum clean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self-contained electric moto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not exceeding 1 500 W and having a dust bag or other receptacle capacity not exceeding 20 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acuum clean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8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omechanical domestic appliances, with self-contained electric motor, other than vacuum cleaners of heading 850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od grinders and mixers; fruit or vegetable juice extrac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9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lian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0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havers, hair clippers and hair-removing appliances, with self-contained electric moto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av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ir clipp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ir-removing applian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arking plu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gnition magnetos; magneto-dynamos; magnetic flywhee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stributors; ignition coi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3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gniter integrated coil assembly with: - an igniter, - a coil on plug assembly with an integrated mounting bracket, - a housing, - a length of 90 mm or more but not more than 200 mm (+/- 5 mm), - an operating temperature of -40 °C or more but not more than 130 °C, - a voltage of 10.5 V or more, but not more than 16 V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30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gnition coil: - with a length of 50 mm or more, but not more than 200 mm, - with an operating temperature of - 40 °C or more, but not more than 140 °C, and - with a voltage of 9 V or more, but not more than 16 V, - with or without connection cable, for use in the manufacture of engines of motor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rter motors and dual purpose starter-genera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enera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5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5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quipm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8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8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ow-plug for pre-heating of the diesel engines with: - an operating temperature of more than 800 °C, - a voltage of 5 V or more, but not more than 16 V, - a heating rod containing silicon nitride (Si</w:t>
            </w:r>
            <w:r>
              <w:rPr>
                <w:vertAlign w:val="subscript"/>
              </w:rPr>
              <w:t>3</w:t>
            </w:r>
            <w:r>
              <w:t>N</w:t>
            </w:r>
            <w:r>
              <w:rPr>
                <w:vertAlign w:val="subscript"/>
              </w:rPr>
              <w:t>4</w:t>
            </w:r>
            <w:r>
              <w:t>) and molybdenum disilicide (MoSi</w:t>
            </w:r>
            <w:r>
              <w:rPr>
                <w:vertAlign w:val="subscript"/>
              </w:rPr>
              <w:t>2</w:t>
            </w:r>
            <w:r>
              <w:t>), and - a metal housing for use in the manufacture of diesel engines of motor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8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lighting or signalling equipment (excluding articles of heading 8539), windscreen wipers, defrosters and demisters, of a kind used for cycles or motor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ghting or visual signalling equipment of a kind used on bicy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lighting or visual signalling equipm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und signalling equipm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rglar alarms of a kind used for motor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ndscreen wipers, defrosters and demi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pparatus of subheading 8512 30 1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rtable electric lamps designed to function by their own source of energy (for example, dry batteries, accumulators, magnetos), other than lighting equipment of heading 851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dustrial or laboratory electric furnaces and ovens (including those functioning by induction or dielectric loss); other industrial or laboratory equipment for the heat treatment of materials by induction or dielectric lo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sistance heated furnaces and ove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kery and biscuit ove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rnaces and ovens functioning by induction or dielectric lo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duction furnaces and ove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lectric furnaces and ove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urnaces and ove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solely or principally for the manufacture of printed circuits or printed circuit assembl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quipment for the heat treatment of materials by induction or dielectric lo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furnaces and ovens of subheading 8514 30 2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4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including electrically heated gas), laser or other light or photon beam, ultrasonic, electron beam, magnetic pulse or plasma arc soldering, brazing or welding machines and apparatus, whether or not capable of cutting; electric machines and apparatus for hot spraying of metals or cerm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azing or soldering machines and apparatu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dering irons and gu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ave soldering machines of a kind used solely or principally for the manufacture of printed circuit assembl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for resistance welding of meta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y or partly automat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for arc (including plasma arc) welding of meta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y or partly automat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manual welding with coated electrodes, complete with welding or cutting devices, and consigned with</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3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form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39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enerators or rotary converters or static converters, rectifiers or rectifying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s and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reating met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ave soldering machines of subheading 8515 19 1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5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instantaneous or storage water heaters and immersion hea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stantaneous water hea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space-heating apparatus and electric soil-heating apparatu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orage heating radia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quid-filled radia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2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vection hea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uilt-in fa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thermic hairdressing or hand-drying apparatu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irdry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hairdressing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drying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smoothing ir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rowave ove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vens; cookers, cooking plates, boiling rings; grillers and roa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okers (incorporating at least an oven and a hob)</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6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oking plates, boiling rings and hob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6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illers and roa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6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ns for building 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lectrothermic applianc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ffee or tea mak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a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7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ep fat fry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7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heating resis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ssembled with an insulated form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8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ssembled only with a simple insulated former and electrical connections, used for anti-icing or de-icing,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80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 door mirror heating foil: - with two electrical contacts, - with an adhesive layer on both sides (on the side of the plastic holder of the mirror and on the side of the mirror glass), - with a protective paper film on both sides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8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lephone sets, including telephones for cellular networks or for other wireless networks; other apparatus for the transmission or reception of voice, images or other data, including apparatus for communication in a wired or wireless network (such as a local or wide area network), other than transmission or reception apparatus of heading 8443, 8525, 8527 or 852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lephone sets, including telephones for cellular networks or for other wireless network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ne telephone sets with cordless hands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lephones for cellular networks or for other wireless networ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aratus for the transmission or reception of voice, images or other data, including apparatus for communication in a wired or wireless network (such as a local or wide area network)</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se sta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for the reception, conversion and transmission or regeneration of voice, images or other data, including switching and routing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ideopho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6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try-phone syste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6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ception apparatus for radio-telephony or radio-telegraph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7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rophones and stands therefo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crophones having a frequency range of 300 Hz to 3.4 kHz, of a diameter not exceeding 10 mm and a height not exceeding 3 mm, of a kind used for telecommunica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1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1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1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10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udspeakers, whether or not mounted in their enclosur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ngle loudspeakers, mounted in their enclosu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ple loudspeakers, mounted in the same enclosu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udspeakers having a frequency range of 300 Hz to 3.4 kHz, of a diameter not exceeding 50 mm, of a kind used for telecommunica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9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9 9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udspeakers of: - an impedance of 3 Ohm or more, but not more than 16 Ohm, - a nominal power of 2 W or more, but not more than 20 W, - with or without plastic bracket, and - with or without electric cable fitted with connectors, of a kind used for TV sets and video monitors manufacture as well as home entertainment syste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9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udspeaker - of an impedance of 1.5 Ohm or more, but not more than 10 Ohm, - of a diameter of 25 mm or more but not more than 80 mm, - with frequency range of 150 Hz to 20 kHz, - with rated power of 5W or more, but not more than 40W,and - whether or not with electric cable with connector, - whether or not with a bracket used in the manufacture of goods of Chapter 8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29 9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adphones and earphones, whether or not combined with a microphone, and sets consisting of a microphone and one or more loudspeak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ne telephone hands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3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3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30 9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adphone and earphone for hearing aids, contained in a housing the exterior dimensions of which, excluding connecting points, do not exceed 5 mm x 6 mm x 8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30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dio-frequency electric amplifi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lephonic and measurement amplifi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4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4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40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ircuit board sub-assembly, comprising digital audio signal decoding, audio signal processing and amplification with dual and/or multi-channel functionalit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40 8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ircuit board sub-assembly, comprising power supply, active equaliser and power amplifier circu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40 8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ircuit board sub-assembly, comprising power supply, active equalizer and power amplifier circu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40 8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udio power amplifier with: - an output power of 50 W, - an operating voltage of more than 9 V but not more than 16 V, - an electrical impedance of not more than 4 Ohm, - a sensitivity of more than 80 dB - in a metal housing for use in the manufacture of motor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40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sound amplifier s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5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5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ound recording or sound reproducing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aratus operated by coins, banknotes, bank cards, tokens or by other means of paym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in- or disc-operated record-play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laser reading syste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rntables (record-dec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lephone answer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aratu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ing magnetic, optical or semiconductor medi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und reproducing apparatus (including cassette-players), not incorporating a sound recording devic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crib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sound reproducing apparatu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cket-size cassette-play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cassette-typ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nalogue and digital reading syste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laser reading system</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 kind used in motor vehicles, of a type using discs of a diameter not exceeding 6.5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apparatu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ctating machines not capable of operating without an external source of pow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magnetic tape recorders incorporating sound reproducing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1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19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deo recording or reproducing apparatus, whether or not incorporating a video tun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gnetic tape-typ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ing tape of a width not exceeding 1.3 cm and allowing recording or reproduction at a tape speed not exceeding 50 mm per secon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 1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 10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Reducing from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suitable for use solely or principally with the apparatus of heading 8519 or 852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ck-up cartridg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yli; diamonds, sapphires and other precious or semi-precious stones (natural, synthetic or reconstructed) for styli, whether or not moun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pparatus of subheading 8519 50 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ssemblies and sub-assemblies consisting of two or more parts or pieces fastened or joined together, for apparatus of subheadings 8519 81 95 and 8519 89 90,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cockpit voice-recorders for use in certain types of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4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rts and accesories for music reproducers and automatic announcers, for use in certain types of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4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assembly comprising: - a radio tuner (capable of receiving and decoding radio signals and transmitting those signals within the assembly) without signal processing capabilities, - a microprocessor capable of receiving remote control messages and controlling the tuner chipset, for use in the manufacture of home entertainment syste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4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subassembly, comprising: - a radio tuner, capable of receiving and decoding radio signals and transmitting those signals within the assembly, with a signal decoder, - a radio frequency (RF) remote control receiver, - an infrared remote control signal transmitter, - a SCART signal generator - a TV state sensor for use in the manufacture of home entertainment syste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 cassette-deck assemblies with a total thickness not exceeding 53 mm, of a kind used in the manufacture of sound recording and reproducing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2 90 8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ssemblies and sub-assemblies consisting of two or more parts or pieces fastened or joined together, for apparatus of subheadings 8519 81 95 and 8519 89 90,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scs, tapes, solid-state non-volatile storage devices, 'smart cards' and other media for the recording of sound or of other phenomena, whether or not recorded, including matrices and masters for the production of discs, but excluding products of Chapter 3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gnetic media</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ds incorporating a magnetic strip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gnetic tapes; magnetic disc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2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recor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2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tical media</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recor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cs for laser reading systems of a recording capacity not exceeding 900 megabytes, other than erasab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cs for laser reading systems of a recording capacity exceeding 900 megabytes but not exceeding 18 gigabytes, other than erasab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cs for laser reading system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gital versatile discs (DV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miconductor media</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state non-volatile storage devi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recor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mart car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recor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recor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3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nsmission apparatus for radio-broadcasting or television, whether or not incorporating reception apparatus or sound recording or reproducing apparatus; television cameras, digital cameras and video camera recor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nsmission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nsmission apparatus incorporating reception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levision cameras, digital cameras and video camera recor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levision camera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three or more camera tub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Reducing from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gital camera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deo camera record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Reducing from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nly able to record sound and images taken by the television camer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5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dar apparatus, radio navigational aid apparatus and radio remote control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dar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dar sensor with control unit for autonomous emergency car braking system for use in manufacture of goods of Chapter 8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dio navigational aid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dio navigational receiv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ssembly for GPS system having a position determination function, without display, and a weight of not more than 2 500 g, whether or not incorporated in a hous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ssembly for GPS system having a position determination function, without display, and a weight of not more than 2 500 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rol unit of the emergency call system containing GSM and GPS module, for use in the manufacture of goods of Chapter 8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1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dio remote control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6 9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ception apparatus for radio-broadcasting, whether or not combined, in the same housing, with sound recording or reproducing apparatus or a cloc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dio-broadcast receivers capable of operating without an external source of pow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cket-size radio cassette play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n analogue and digital reading syste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apparatus combined with sound recording or reproducing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laser reading syste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cassette-type with an analogue and digital reading syste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dio-broadcast receivers not capable of operating without an external source of power, of a kind used in motor vehicl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ed with sound recording or reproducing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able of receiving and decoding digital radio data system signa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Reducing from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laser reading syste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1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Reducing from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cassette-type with an analogue and digital reading syste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Reducing from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1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laser reading syste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1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cassette-type with an analogue and digital reading syste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Reducing from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ed with sound recording or reproducing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in the same housing one or more loudspeak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cassette-type with an analogue and digital reading syste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1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laser reading syste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cassette-type with an analogue and digital reading syste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mbined with sound recording or reproducing apparatus but combined with a cloc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arm clock radio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nitors and projectors, not incorporating television reception apparatus; reception apparatus for television, whether or not incorporating radio-broadcast receivers or sound or video recording or reproducing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thode-ray tube monito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pable of directly connecting to and designed for use with an automatic data processing machine of heading 847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onito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pable of directly connecting to and designed for use with an automatic data processing machine of heading 847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5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solely or principally used in an automatic data-processing system of heading 847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5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creen of the liquid crystal display (LCD) technolog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5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jecto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pable of directly connecting to and designed for use with an automatic data processing machine of heading 847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6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ochrom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ception apparatus for television, whether or not incorporating radio-broadcast receivers or sound or video recording or reproducing apparatu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designed to incorporate a video display or scre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ideo tun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onic assemblies for incorporation into automatic data-processing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pparatus with a microprocessor-based device incorporating a modem for gaining access to the Internet, and having a function of interactive information exchange, capable of receiving television signals (so-called 'set-top boxes which have a communication function', including those incorporating a device performing a recording or reproducing function, provided that they retain the essential character of a set top box which has a communication func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Reducing from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pparatus with a microprocessor-based device incorporating a modem for gaining access to the Internet, and having a function of interactive information exchange, capable of receiving television signals (so-called 'set-top boxes which have a communication function', including those incorporating a device performing a recording or reproducing function, provided that they retain the essential character of a set top box which has a communication func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Reducing from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olou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levision projection equipm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pparatus incorporating a video recorder or reproduc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integral tub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creen of the liquid crystal display (LCD) technolog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2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creen of the plasma display panel (PDP) technolog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8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onochrom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suitable for use solely or principally with the apparatus of headings 8525 to 852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erials and aerial reflectors of all kinds; parts suitable for use therewit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eria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lescopic and whip-type aerials for portable apparatus or for apparatus for fitting in motor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utside aerials for radio or television broadcast receiv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reception via satell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side aerials for radio or television broadcast receivers, including built-in typ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6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6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erial filters and separa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8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lters, excluding surface acoustic wave filters, for a center frequency of 485 MHz or more but not more than 1 990 MHz with an insertion loss of not more than 3.5 dB, contained in a hous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ramic filters - with an applicable frequency range of 10 kHz or more but no more than 100 MHz - with a housing of ceramic plates provided with electrodes of a kind used in electrical-mechanical transducer or resonator in audio visual and communication equipm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rganic light-emitting diode modules and organic light-emitting diode panels for the apparatus of subheadings 8528 72 or 8528 7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of apparatus of subheadings 8525 60 00, 8525 80 30, 8528 42 00, 8528 52 10 and 8528 62 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binets and case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woo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other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onic assembl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ssemblies and sub-assemblies consisting of two or more parts or pieces fastened or joined together, for apparatus of heading 8526,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assembly comprising at least - a printed circuit - processors for multi-media applications and video signal processing - FPGA (Field Programmable Gate Array) - Flash memory - operating memory - HDMI, VGA, USB and RJ-45 interfaces - sockets and plugs for connecting a LCD-monitor, a LED lighting and a control panel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other transmitter-receivers excluding VHF radio communication transmitter-receivers complying with standard ARINC 566 A, and on-board intercommunication systems complying with standard ARINC 306 or 412</w:t>
            </w:r>
            <w:r>
              <w:br/>
            </w:r>
            <w:r>
              <w:t>- of receivers excluding radio-broadcasting or television apparatus and receivers for selective calling equipment (SELCAL) complying with standard ARINC 531 or 596</w:t>
            </w:r>
            <w:r>
              <w:br/>
            </w:r>
            <w:r>
              <w:t>- Other, excluding receivers for OMEGA radio navigation systems complying with standard ARINC 580 or 59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assembly comprising: - a radio tuner (capable of receiving and decoding radio signals and transmitting those signals within the assembly) without signal processing capabilities, - a microprocessor capable of receiving remote control messages and controlling the tuner chipset, for use in the manufacture of home entertainment syste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rts of TV-apparatus, having micro-processor and video-processor functions, comprising at least a micro-controller and a video-processor, mounted on a leadframe and contained in a plastic hous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subassembly, comprising: - a radio tuner, capable of receiving and decoding radio signals and transmitting those signals within the assembly, with a signal decoder, - a radio frequency (RF) remote control receiver, - an infrared remote control signal transmitter, - a SCART signal generator - a TV state sensor for use in the manufacture of home entertainment syste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tellite radio receiver module transforming satellite high frequency signals to digital audio coded signal, for use in the manufacture of products falling within heading 85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uner transforming high-frequency signals into mid-frequency signals, for use in the manufacture of products falling under heading 852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for distributing supply voltage and control signals directly to a control circuit on a TFT glass panel of a LCD modu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dules comprising at least semiconductor chips for: • the generation of driving signals for pixel addressing, or • driving addressing pixels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uner transforming high-frequency signals into digital signal, for use in the manufacture of products falling under heading 85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ssembly consisting of at least: - an audio frequency amplifier unit, comprising at least an audio frequency amplifier and a sound generator, - a transformer and - a radio broadcast receiver for use in the manufacture of consumer electronic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6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television cameras of subheadings 8525 80 11 and 8525 80 19 and apparatus of headings 8527 and 852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other transmitter-receivers excluding VHF radio communication transmitter-receivers complying with standard ARINC 566 A, and on-board intercommunication systems complying with standard ARINC 306 or 412</w:t>
            </w:r>
            <w:r>
              <w:br/>
            </w:r>
            <w:r>
              <w:t>- of receivers excluding radio-broadcasting or television apparatus and receivers for selective calling equipment (SELCAL) complying with standard ARINC 531 or 596</w:t>
            </w:r>
            <w:r>
              <w:br/>
            </w:r>
            <w:r>
              <w:t>- Other, excluding receivers for OMEGA radio navigation systems complying with standard ARINC 580 or 59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CD modules, - solely consisting of one or more TFT glass or plastic cells, - not combined with touch screen facilities, - with one or more printed circuits boards with control electronics for pixel addressing only, - with or without backlight unit and - with or without inverters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ssemblies and sub-assemblies consisting of two or more parts or pieces fastened or joined together, for apparatus of heading 8526,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CD modules, not combined with touch screen facilities, solely consisting of: - one or more TFT glass or plastic cells, - a die cast heat sink, - a backlight unit, - one printed circuit board with micro controller, and - LVDS (Low Voltage Differential Signalling) interface, for use in the manufacture of radios for motor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CD modules combined with touch screen facilities - solely consisting of one or more TFT cells, - with a diagonal measurement of the screen of 10.7 cm or more but not more than 36 cm, - with or without LED backlight, - with control electronics for pixel addressing only, - without an EPROM memory (Erasable Programmable Read-only Memory), - with digital RGB Interface (Red, Green, Blue Interface), Touch-Screen Interface used solely for installation in motor vehicles of Chapter 8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astening and covering ledges of aluminium alloy containing: - silicon and magnesium, - with a length of 300 mm or more but not more than 2 200 mm, specifically shaped for use in the manufacture of TV s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luminium heat sinks and cooling fins, for maintaining the operating temperature of transistors and integrated circuits, for use in the manufacture of products falling within heading 8527 or 852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lasma display module incorporating only address and display electrodes, with or without driver and/or control electronics for pixel address only and with or without a power suppl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Integrated circuit package with TV reception functionality containing a channel decoder die, tuner die, power management die, GSM filters and discrete as well as embedded passive circuit elements for reception of digitally broadcasting videosignals of DVB-T and DVB-H forma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ea image sensors ("progressive scan" Interline CCD-Sensor or CMOS-Sensor) for digital video cameras in the form of analogue or digital, monolithic integrated circuit with pixels of not more than 12 µm x 12 µm in monochromic version with microlenses applied to each individual pixel (microlens array) or in polychromic version with a colour filter, whether or not with a lenslet (micro lens) array with one lenslet mounted on each individual pix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C socket with a noise filter, composed of: - AC socket (for power cord connection) of 230 V, - integrated noise filter composed of capacitors and inductors, - cable connector for connecting an AC socket with the PDP (Plasma display panel) power supply unit, whether or not equipped with a metal support, which joins the AC socket to the PDP TV se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inted circuit board for distributing supply voltage and control signals directly to a control circuit on a TFT glass panel of a LCD modu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LED modules, consisting of - one or more TFT glass or plastic cells, containing organic material, - with or without combined touch screen facilities and - one or more printed circuit boards with control electronics for pixel addressing, for use in the manufacture of TV sets and monitors or for use in the manufacture of vehicles of Chapter 8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etal holder, metal fixing item or internal stiffener of metal, for use in the manufacture of televisions, monitors and video play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CD module - with a diagonal measurement of the screen of 14.5 cm or more but not more than 38.5 cm, - with or without a touch screen, - with an LED backlight, - with a printed circuit board with EEPROM, microcontroller, LVDS receiver and other active and passive components, - with a plug for power supply and CAN and LVDS interfaces, - with or without electronic components for dynamic adjustments of colour, - in a housing, with or without mechanical, touch-sensitive or contactless control functions and with or without active cooling system, suitable for installation in motor vehicles of Chapter 8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LED display consisting of: - the organic layer with organic LEDs, - two conductive layers on electron transfer and electron holes, - layers of transistors (TFT) with resolution of a 1920 x 1080 - anode and cathode for power supply of organic diodes, - RGB filter, - glass or plastic protective layer, - without the electronics for pixel addressing, for use in the manufacture of goods of headings 852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lour LCD display panel for LCD monitors of heading 8528: - with a diagonal measurement of the screen of 14.48 cm or more but not more than 31.24 cm, - with or without a touch screen, - with backlight, micro-controller, - with a CAN (Controller area network)-controller with one or more LVDS (Low-voltage differential signalling) interfaces and one or more CAN/power supply sockets or with an APIX (Automotive Pixel Link) controller with APIX interface, - in a housing with or without a heat sink at the back of the housing, - without a signal-processing module, - whether or not with haptic and acoustical feedback, for use in the manufacture of vehicles of Chapter 8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Rectangular fastening and covering frame: - of an aluminium alloy containing silicon and magnesium, - with a length of 500 mm or more but not more than 2 200 mm, - with a width of 300 mm or more but not more than 1 500 mm, of a kind used for the production of TV s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inted circuit board with LED diodes: - whether or not equipped with prisms/lens, and - whether or not fitted with connector(s) for the manufacture of backlight units for goods of heading 8528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lour LCD module in a housing: - with a diagonal screen measurement of 14.48 cm or more but not more than 26 cm, - without touch screen, - with a backlight and micro-controller, - with a CAN (Controller Area Network) controller, an LVDS (Low-Voltage Differential Signalling) interface and a CAN/power connector, - without a signal processing module, - with control electronics for pixel addressing only, - with a motorised mechanism for moving the display screen, for permanent installation in vehicles of Chapter 8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ssemblies and sub-assemblies consisting of two or more parts or pieces fastened or joined together, for apparatus of heading 8526,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other transmitter-receivers excluding VHF radio communication transmitter-receivers complying with standard ARINC 566 A, and on-board intercommunication systems complying with standard ARINC 306 or 412</w:t>
            </w:r>
            <w:r>
              <w:br/>
            </w:r>
            <w:r>
              <w:t>- of receivers excluding radio-broadcasting or television apparatus and receivers for selective calling equipment (SELCAL) complying with standard ARINC 531 or 596</w:t>
            </w:r>
            <w:r>
              <w:br/>
            </w:r>
            <w:r>
              <w:t>- Other, excluding receivers for OMEGA radio navigation systems complying with standard ARINC 580 or 59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29 90 9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signalling, safety or traffic control equipment for railways, tramways, roads, inland waterways, parking facilities, port installations or airfields (other than those of heading 860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quipment for railways or tramway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quipm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sound or visual signalling apparatus (for example, bells, sirens, indicator panels, burglar or fire alarms), other than those of heading 8512 or 853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rglar or fire alarms and similar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build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1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10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dicator panels incorporating liquid crystal devices (LCD) or light-emitting diodes (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light-emitting diodes (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2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2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liquid crystal devices (LC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corporating active matrix liquid crystal devices (LC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2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2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2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20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lls, buzzers, door chimes and simil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8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8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capacitors, fixed, variable or adjustable (pre-se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xed capacitors designed for use in 50/60 Hz circuits and having a reactive power handling capacity of not less than 0.5 kvar (power capaci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xed capacito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ntal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electrolyt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ramic dielectric, single lay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ramic dielectric, multilay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lectric of paper or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ariable or adjustable (pre-set) capaci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resistors (including rheostats and potentiometers), other than heating resis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xed carbon resistors, composition or film typ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xed resisto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power handling capacity not exceeding 20 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rewound variable resistors, including rheostats and potentiomet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power handling capacity not exceeding 20 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ariable resistors, including rheostats and potentiome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power handling capacity not exceeding 20 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inted circu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sisting only of conductor elements and contac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4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layer circu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4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other passive elem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tomatic circuit break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voltage of less than 72.5 kV</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solating switches and make-and-break switch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voltage of less than 72.5 kV</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ghtning arresters, voltage limiters and surge suppress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not exceeding 10 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exceeding 10 A but not exceeding 63 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exceeding 63 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tomatic circuit break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not exceeding 63 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exceeding 63 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aratus for protecting electrical circu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not exceeding 16 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3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exceeding 16 A but not exceeding 125 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exceeding 125 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lay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voltage not exceeding 60 V</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 current not exceeding 2 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 current exceeding 2 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witch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AC switches consisting of optically coupled input and output circuits (insulated thyristor AC switch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switches, including temperature protected electronic switches, consisting of a transistor and a logic chip (chip-on-chip technolog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mechanical snap-action switches for a current not exceeding 11 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 voltage not exceeding 60 V</w:t>
               : 3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ush-button switch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tary switch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mp holders, plugs and socke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mp hol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dison lamp hol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oaxial cab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printed circu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nectors for optical fibres, optical fibre bundles or cab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70 0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nectors of plastics for optical fibres, optical fibre bundles or cables, for use in certain types of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fabricated elements for electrical circu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nections and contact elements for wire and cab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fer prob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ttery clamps of a kind used for motor vehicles of heading 8702, 8703, 8704, or 871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9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miconductor chip housing in the form of a plastic frame containing a lead frame equipped with contact pads, for voltages of not more than 1 000 V</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ivet contacts - of copper - plated with silver nickel alloy AgNi10 or with silver containing by weight 11,2% (± 1,0%) of tin oxide and of indium oxide taken together - with a thickness of the plating of 0.3 mm (- 0/+ 0.015 mm) - whether or not gilded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ivet contacts - of copper - plated with silver nickel alloy AgNi10 or with silver containing by weight 11.2% (± 1.0%) of tin oxide and of indium oxide taken together - with a thickness of the plating of 0.3 mm (- 0/+ 0.015 mm) - whether or not gil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95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astomeric connector, of rubber or silicone, consisting of one or more conductor elem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9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6 90 9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a voltage not exceeding 1 000 V</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 control panels with built-in automatic data-processing mach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grammable memory controll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uch-Sensitive Data Input Devices (so-called touch screens) without display capabilities, for incorporation into apparatus having a display, which function by detecting the presence and location of a touch within the display are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a voltage exceeding 1 000 V</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voltage exceeding 1 000 V but not exceeding 72.5 kV</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7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voltage exceeding 72.5 kV</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suitable for use solely or principally with the apparatus of heading 8535, 8536 or 853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ards, panels, consoles, desks, cabinets and other bases for the goods of heading 8537, not equipped with their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wafer probers of subheading 8536 90 20</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filament or discharge lamps, including sealed beam lamp units and ultraviolet or infra-red lamps; arc-lamps; light-emitting diode (LED) la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led beam lamp un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lament lamps, excluding ultraviolet or infra-red lamp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gsten halog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motorcycles or other motor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for a voltag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1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00 V</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00 V</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a power not exceeding 200 W and for a voltage exceeding 100 V</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flector la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motorcycles or other motor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for a voltag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00 V</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00 V</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scharge lamps, other than ultraviolet lamp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uorescent, hot catho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double ended ca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rcury or sodium vapour lamps; metal halide la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rcury or sodium vapour la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al halide la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d-cathode fluorescent lamps (CCFLs) for backlighting of flat panel display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ltraviolet or infra-red lamps; arc lamp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c la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ght-emitting diode (LED) la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mp ba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3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hermionic, cold cathode or photocathode valves and tubes (for example, vacuum or vapour or gas filled valves and tubes, mercury arc rectifying valves and tubes, cathode ray tubes, television camera tub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thode ray television picture tubes, including video monitor cathode ray tub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ou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nochrom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levision camera tubes; image converters and intensifiers; other photocathode tub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levision camera tub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ata/graphic display tubes, monochrome; data/graphic display tubes, colour, with a phosphor dot screen pitch smaller than 0.4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athode ray tub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rowave tubes (for example, magnetrons, klystrons, travelling-wave tubes, carcinotrons), excluding grid-controlled tub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gnetr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alves and tub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eiver or amplifier valves and tub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thode ray tub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odes, transistors and similar semiconductor devices; photosensitive semiconductor devices, including photovoltaic cells whether or not assembled in modules or made up into panels; light-emitting diodes (LED); mounted piezoelectric cryst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odes, other than photosensitive or light-emitting diodes (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nsistors, other than photosensitive transisto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dissipation rate of less than 1 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yristors, diacs and triacs, other than photosensitive devi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tosensitive semiconductor devices, including photovoltaic cells whether or not assembled in modules or made up into panels; light-emitting diodes (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emitting diodes (LED), including laser dio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emiconductor devi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nted piezoelectric cryst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onic integrated circu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nic integrated circui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cessors and controllers, whether or not combined with memories, converters, logic circuits, amplifiers, clock and timing circuits, or other circu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oods specified in note 9(b)(3 and 4) to this chapt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oods specified in note 9(b)(3 and 4) to this chapt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component integrated circuits (MCO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m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oods specified in note 9(b)(3 and 4) to this chapt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oods specified in note 9(b)(3 and 4) to this chapt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component integrated circuits (MCO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ynamic random-access memories (D-RAM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storage capacity not exceeding 512 Mb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storage capacity exceeding 512 Mb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atic random-access memories (S-RAMs), including cache random-access memories (cache-RA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V erasable, programmable, read only memories (EPRO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ly erasable, programmable, read only memories (E</w:t>
            </w:r>
            <w:r>
              <w:rPr>
                <w:vertAlign w:val="superscript"/>
              </w:rPr>
              <w:t>2</w:t>
            </w:r>
            <w:r>
              <w:t xml:space="preserve">PROMs), including flash E</w:t>
            </w:r>
            <w:r>
              <w:rPr>
                <w:vertAlign w:val="superscript"/>
              </w:rPr>
              <w:t>2</w:t>
            </w:r>
            <w:r>
              <w:t xml:space="preserve">PROM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sh E</w:t>
            </w:r>
            <w:r>
              <w:rPr>
                <w:vertAlign w:val="superscript"/>
              </w:rPr>
              <w:t>2</w:t>
            </w:r>
            <w:r>
              <w:t xml:space="preserve">PROM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torage capacity not exceeding 512 Mb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torage capacity exceeding 512 Mb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mem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plifi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lti-component integrated circuits (MCO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oods specified in note 9(b)(3 and 4) to this chapt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oods specified in note 9(b)(3 and 4) to this chapt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component integrated circuits (MCO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machines and apparatus, having individual functions, not specified or included elsewhere in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icle accelera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gnal genera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for electroplating, electrolysis or electrophoresi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3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plating and electrolysis machines of a kind used solely or principally for the manufacture of printed circu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3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s and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cles specifically designed for connection to telegraphic or telephonic apparatus or instruments or to telegraphic or telephonic networ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crowave amplifi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dless infrared remote control devices for video game conso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gital flight-data recor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rtable battery operated electronic readers for recording and reproducing text, still image or audio fi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gital signal processing apparatus capable of connecting to a wired or wireless network for the mixing of soun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rtable interactive electronic education devices primarily designed for childr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sma cleaner machines that remove organic contaminants from electron microscopy specimens and specimen hol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uch-Sensitive Data Input Devices (so-called touch screens) without display capabilities, for incorporation into apparatus having a display, which function by detecting the presence and location of a touch within the display are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 machines with translation or dictionary func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erial amplifi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nbeds, sunlamps and similar suntanning equipm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 fence energis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cigaret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ight recorders, electric synchros and transducers, defrosters and demisters with electric resistors,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gine pressure indicators, for use in certain types of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aminated electrochromic film consisting of: - two outer layers of polyester, - a middle layer of acrylic polymer and silicone, and - two electric connection terminals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mplifier, consisting of active and passive elements mounted on a printed circuit, contained in a hous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frequency amplifier comprising one or more integrated circuits and one or more discrete capacitor chips, whether or not with IPD (integrated passive devices) on a metal flange in a hous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llium nitride (GaN) high-frequency amplifier consisting of one or more discrete transistors, one or more discrete capacitor chips, whether or not with IPD (integrated passive devices) on a metal flange in a hous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dio frequency (RF) modulator, operating with a frequency range of 43 MHz or more but not more than 870 MHz, capable of switching VHF and UHF signals, consisting of active and passive elements mounted on a printed circuit, contained in a hous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ezo-electric crystal oscillator with a fixed frequency, within a frequency range of 1.8 MHz to 67 MHz, contained in a hous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pto-electronic circuit comprising one or more light-emitting diodes (LEDs), whether or not equipped with an integrated driving circuit, and one photodiode with amplifier circuit, whether or not with an integrated logic gate arrays circuit or one or more light-emitting diodes and at least 2 photodiodes with an amplifier circuit, whether or not with an integrated logic gate arrays circuit or other integrated circuits, contained in a hous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oltage controlled frequency generator, consisting of active and passive elements mounted on a printed circuit, contained in a housing with dimensions of not more than 30 x 30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mperature compensated oscillator, comprising a printed circuit on which are mounted at least a piezo-electric crystal and an adjustable capacitor, contained in a hous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oltage controlled oscillator (VCO), other than temperature compensated oscillators, consisting of active and passive elements mounted on a printed circuit, contained in a hous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bile telephone view and control module comprising of: - a mains power/ CAN (Controller area network) output socket, - a Universal Serial Bus (USB) and Audio IN/OUT ports and - incorporating a video switching device for the interface of smart phone operating systems with the Media Orientated Systems Transport network (MOST), for use in the manufacture of vehicles of chapter 8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7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nding wir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acquered or ename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axial cable and other coaxial electric conduc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gnition wiring sets and other wiring sets of a kind used in vehicles, aircraft or shi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3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lti-measurement wire harness of a voltage of 5V or more but not more than 90 V capable of measuring some or all of the following; - a travel speed of not more than 24 km/h - a motor speed of not more than 4 500 rpm - hydraulic pressure of not more than 25 Mpa - mass of not more than 50 metric tonnes for use in the manufacture of vehicles of heading 84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30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re harness: - with an operation voltage of 12 V, - wrapped in tape or covered in plastic convoluted tubing, - with 16 or more strand, with all terminals to be tin plated or equipped with connectors, for use in the manufacture of all-terrain or utility task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3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re harness of the steering system with an operating voltage of 12 V, equipped with connectors on both sides, having at least 3 plastic anchor clamps for mounting on a motor vehicle steering box</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3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ur-core connecting cable containing two female connectors for the transmission of digital signals from navigation and audio systems to a USB connector, of kind used in the manufacture of goods of Chapter 8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3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lti-measurement wire harness: - of a voltage of 5 V or more but not more than 90 V, - capable of transmitting information for use in the manufacture of vehicles of heading 871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30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tension two-core cable with two connectors, containing at least: - a rubber grommet, - a metal attachment bracket of a kind used to connect vehicle speed sensors in the manufacture of vehicles of Chapter 8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30 0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lectric conductors, for a voltage not exceeding 1 000 V</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tted with connec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telecommunica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telecommunications, for a voltage not exceeding 80 V</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re and cables, with individual conductor wires of a diameter exceeding 0.51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a voltage not exceeding 80 V</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a voltage exceeding 80 V but less than 1 000 V</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4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a voltage of 1 000 V</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lectric conductors, for a voltage exceeding 1 000 V</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copper conduc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ther conduc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4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tical fibre cab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n electrodes, carbon brushes, lamp carbons, battery carbons and other articles of graphite or other carbon, with or without metal, of a kind used for electrical purpo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d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furna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ush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ating resis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insulators of any materi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gla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eram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ulating fittings for electrical machines, appliances or equipment, being fittings wholly of insulating material apart from any minor components of metal (for example, threaded sockets) incorporated during moulding solely for purposes of assembly, other than insulators of heading 8546; electrical conduit tubing and joints therefor, of base metal lined with insulating materi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ulating fittings of ceram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ulating fittings of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ste and scrap of primary cells, primary batteries and electric accumulators; spent primary cells, spent primary batteries and spent electric accumulators; electrical parts of machinery or apparatus, not specified or included elsewhere in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and scrap of primary cells, primary batteries and electric accumulators; spent primary cells, spent primary batteries and spent electric accumula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nt primary cells, spent primary batte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nt electric accumulato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ad-acid accumula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te and scrap of primary cells, primary batteries and electric accumulato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lea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mories in multicombinational forms such as stack D-RAMs and modu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54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bl>
    <w:p w:rsidR="00EC0C15" w:rsidRDefault="00EC0C15">
      <w:pPr>
        <w:spacing w:after="160"/>
        <w:jc w:val="left"/>
      </w:pPr>
      <w:r>
        <w:br w:type="page"/>
      </w:r>
    </w:p>
    <w:p>
      <w:pPr>
        <w:pStyle w:val="Heading1"/>
      </w:pPr>
      <w:r>
        <w:t>Section XVII</w:t>
      </w:r>
      <w:r>
        <w:br/>
        <w:t>Vehicles, aircraft, vessels and associated transport equipment</w:t>
      </w:r>
    </w:p>
    <w:p>
      <w:pPr>
        <w:pStyle w:val="Heading2"/>
      </w:pPr>
      <w:r>
        <w:t>Chapter 86</w:t>
      </w:r>
      <w:r>
        <w:br/>
        <w:t>Railway or Tramway Locomotives, Rolling Stock and Parts Thereof; Railway or Tramway Track Fixtures and Fittings and Parts Thereof; Mechanical (Including Electromechanical) Traffic Signalling Equipment of All Kind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il locomotives powered from an external source of electricity or by electric accumula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ered from an external source of electricit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ered by electric accumula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rail locomotives; locomotive ten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esel-electric locomo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lf-propelled railway or tramway coaches, vans and trucks, other than those of heading 86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ered from an external source of electricit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ilway or tramway maintenance or service vehicles, whether or not self-propelled (for example, workshops, cranes, ballast tampers, trackliners, testing coaches and track inspection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ilway or tramway passenger coaches, not self-propelled; luggage vans, post office coaches and other special purpose railway or tramway coaches, not self-propelled (excluding those of heading 86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ilway or tramway goods vans and wagons, not self-prope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nk wagons and the lik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lf-discharging vans and wagons, other than those of subheading 8606 1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vered and clos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6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6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6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en, with non-removable sides of a height exceeding 60 c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6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of railway or tramway locomotives or rolling stoc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gies, bissel-bogies, axles and wheels, and parts there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ving bogies and bissel-bog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7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bogies and bissel-bog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7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xles, assembled or not; wheels and par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7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of bogies, bissel-bogies and the lik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akes and parts there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ir brakes and par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7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7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7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oks and other coupling devices, buffers, and par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ocomo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7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xle-boxes and par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7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7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xle-boxes and par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7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ilway or tramway track fixtures and fittings; mechanical (including electromechanical) signalling, safety or traffic control equipment for railways, tramways, roads, inland waterways, parking facilities, port installations or airfields; parts of the forego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ntainers (including containers for the transport of fluids) specially designed and equipped for carriage by one or more modes of transpor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ers with an anti-radiation lead covering, for the transport of radioactiv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60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bl>
    <w:p w:rsidR="00EC0C15" w:rsidRDefault="00EC0C15">
      <w:pPr>
        <w:spacing w:after="160"/>
        <w:jc w:val="left"/>
      </w:pPr>
      <w:r>
        <w:br w:type="page"/>
      </w:r>
    </w:p>
    <w:p>
      <w:pPr>
        <w:pStyle w:val="Heading2"/>
      </w:pPr>
      <w:r>
        <w:t>Chapter 87</w:t>
      </w:r>
      <w:r>
        <w:br/>
        <w:t>Vehicles Other Than Railway or Tramway Rolling Stock, and Parts and Accessorie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ctors (other than tractors of heading 870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ngle axle trac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0%</w:t></w:r></w:t>
            </w:r>//-->
            <w:r>
              <w:t>1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ad tractors for semi-trail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0%</w:t></w:r></w:t>
            </w:r>//-->
            <w:r>
              <w:t>1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0%</w:t></w:r></w:t>
            </w:r>//-->
            <w:r>
              <w:t>1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ck-laying trac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an engine pow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exceeding 18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gricultural tractors and forestry tractors, whee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18 kW but not exceeding 37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gricultural tractors and forestry tractors, whee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37 kW but not exceeding 75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gricultural tractors and forestry tractors, whee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75 kW but not exceeding 13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gricultural tractors and forestry tractors, whee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130 k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gricultural tractors and forestry tractors, whee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tor vehicles for the transport of ten or more persons, including the driv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only compression-ignition internal combustion piston engine (diesel or semi-dies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2 500 cm</w:t>
            </w:r>
            <w:r>
              <w:rPr>
                <w:vertAlign w:val="superscript"/>
              </w:rPr>
              <w:t>3</w:t>
            </w:r>
            <w:r>
              <w:t xml:space="preserve"/>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0%</w:t></w:r></w:t>
            </w:r>//-->
            <w:r>
              <w:t>1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0%</w:t></w:r></w:t>
            </w:r>//-->
            <w:r>
              <w:t>1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not exceeding 2 500 cm</w:t>
            </w:r>
            <w:r>
              <w:rPr>
                <w:vertAlign w:val="superscript"/>
              </w:rPr>
              <w:t>3</w:t>
            </w:r>
            <w:r>
              <w:t xml:space="preserve"/>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both compression-ignition internal combustion piston engine (diesel or semi-diesel) and electric motor as motors for propuls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0%</w:t></w:r></w:t>
            </w:r>//-->
            <w:r>
              <w:t>1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2 500 c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not exceeding 2 500 c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both spark-ignition internal combustion reciprocating piston engine and electric motor as motors for propuls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0%</w:t></w:r></w:t>
            </w:r>//-->
            <w:r>
              <w:t>1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2 800 c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not exceeding 2 800 c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only electric motor for propuls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spark-ignition internal combustion piston engin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exceeding 2 800 cm</w:t>
            </w:r>
            <w:r>
              <w:rPr>
                <w:vertAlign w:val="superscript"/>
              </w:rPr>
              <w:t>3</w:t>
            </w:r>
            <w:r>
              <w:t xml:space="preserve"/>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0%</w:t></w:r></w:t>
            </w:r>//-->
            <w:r>
              <w:t>1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6.0%</w:t></w:r></w:t>
            </w:r>//-->
            <w:r>
              <w:t>1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not exceeding 2 800 cm</w:t>
            </w:r>
            <w:r>
              <w:rPr>
                <w:vertAlign w:val="superscript"/>
              </w:rPr>
              <w:t>3</w:t>
            </w:r>
            <w:r>
              <w:t xml:space="preserve"/>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ther eng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tor cars and other motor vehicles principally designed for the transport of persons (other than those of heading 8702), including station wagons and racing ca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ehicles specially designed for travelling on snow; golf cars and similar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ehicles specially designed for travelling on snow, with compression-ignition internal combustion piston engine (diesel or semi-diesel), or with spark-ignition internal combustion piston eng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1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hicles, with only spark-ignition internal combustion reciprocating piston engin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not exceeding 1 000 c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1 000 cm</w:t>
            </w:r>
            <w:r>
              <w:rPr>
                <w:vertAlign w:val="superscript"/>
              </w:rPr>
              <w:t>3</w:t>
            </w:r>
            <w:r>
              <w:t xml:space="preserve"> but not exceeding 1 500 c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1 500 cm</w:t>
            </w:r>
            <w:r>
              <w:rPr>
                <w:vertAlign w:val="superscript"/>
              </w:rPr>
              <w:t>3</w:t>
            </w:r>
            <w:r>
              <w:t xml:space="preserve"> but not exceeding 3 000 c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tor carava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3 000 c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hicles, with only compression-ignition internal combustion piston engine (diesel or semi-diese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not exceeding 1 500 c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1 500 cm</w:t>
            </w:r>
            <w:r>
              <w:rPr>
                <w:vertAlign w:val="superscript"/>
              </w:rPr>
              <w:t>3</w:t>
            </w:r>
            <w:r>
              <w:t xml:space="preserve"> but not exceeding 2 500 c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3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tor carava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2 500 c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3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tor carava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3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3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hicles, with both spark-ignition internal combustion reciprocating piston engine and electric motor as motors for propulsion, other than those capable of being charged by plugging to external source of electric pow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hicles, with both compression-ignition internal combustion piston engine (diesel or semi-diesel) and electric motor as motors for propulsion, other than those capable of being charged by plugging to external source of electric pow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hicles, with both spark-ignition internal combustion reciprocating piston engine and electric motor as motors for propulsion, capable of being charged by plugging to external source of electric pow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hicles, with both compression-ignition internal combustion piston engine (diesel or semi-diesel) and electric motor as motors for propulsion, capable of being charged by plugging to external source of electric pow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hicles, with only electric motor for propuls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tor vehicles for the transport of goo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umpers designed for off-highway u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compression-ignition internal combustion piston engine (diesel or semi-diesel), or with spark-ignition internal combustion piston eng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ith compression-ignition internal combustion piston engine (diesel or semi-diesel)</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gross vehicle weight not exceeding 5 ton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engines of a cylinder capacity exceeding 2 500 cm</w:t>
            </w:r>
            <w:r>
              <w:rPr>
                <w:vertAlign w:val="superscript"/>
              </w:rPr>
              <w:t>3</w:t>
            </w:r>
            <w:r>
              <w:t xml:space="preserve"/>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0%</w:t></w:r></w:t>
            </w:r>//-->
            <w:r>
              <w:t>2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e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0%</w:t></w:r></w:t>
            </w:r>//-->
            <w:r>
              <w:t>2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s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engines of a cylinder capacity not exceeding 2 500 cm</w:t>
            </w:r>
            <w:r>
              <w:rPr>
                <w:vertAlign w:val="superscript"/>
              </w:rPr>
              <w:t>3</w:t>
            </w:r>
            <w:r>
              <w:t xml:space="preserve"/>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e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s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gross vehicle weight exceeding 5 tonnes but not exceeding 20 ton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0%</w:t></w:r></w:t>
            </w:r>//-->
            <w:r>
              <w:t>2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0%</w:t></w:r></w:t>
            </w:r>//-->
            <w:r>
              <w:t>2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gross vehicle weight exceeding 20 ton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0%</w:t></w:r></w:t>
            </w:r>//-->
            <w:r>
              <w:t>2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0%</w:t></w:r></w:t>
            </w:r>//-->
            <w:r>
              <w:t>2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ith spark-ignition internal combustion piston engin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gross vehicle weight not exceeding 5 ton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engines of a cylinder capacity exceeding 2 800 cm</w:t>
            </w:r>
            <w:r>
              <w:rPr>
                <w:vertAlign w:val="superscript"/>
              </w:rPr>
              <w:t>3</w:t>
            </w:r>
            <w:r>
              <w:t xml:space="preserve"/>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3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0%</w:t></w:r></w:t>
            </w:r>//-->
            <w:r>
              <w:t>2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e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3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0%</w:t></w:r></w:t>
            </w:r>//-->
            <w:r>
              <w:t>2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s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engines of a cylinder capacity not exceeding 2 800 cm</w:t>
            </w:r>
            <w:r>
              <w:rPr>
                <w:vertAlign w:val="superscript"/>
              </w:rPr>
              <w:t>3</w:t>
            </w:r>
            <w:r>
              <w:t xml:space="preserve"/>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3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e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3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s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gross vehicle weight exceeding 5 ton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3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0%</w:t></w:r></w:t>
            </w:r>//-->
            <w:r>
              <w:t>2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3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2.0%</w:t></w:r></w:t>
            </w:r>//-->
            <w:r>
              <w:t>22.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0.0%</w:t></w:r></w:t>
            </w:r>//-->
            <w:r>
              <w:t>1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pecial purpose motor vehicles, other than those principally designed for the transport of persons or goods (for example, breakdown lorries, crane lorries, fire fighting vehicles, concrete-mixer lorries, road sweeper lorries, spraying lorries, mobile workshops, mobile radiological un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ane lor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bile drilling derric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re fighting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crete-mixer lor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5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crete-pumping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5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assis fitted with engines, for the motor vehicles of headings 8701 to 870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assis for tractors of heading 8701; chassis for motor vehicles of heading 8702, 8703 or 8704, with either a compression-ignition internal combustion piston engine (diesel or semi-diesel) of a cylinder capacity exceeding 2 500 cm</w:t>
            </w:r>
            <w:r>
              <w:rPr>
                <w:vertAlign w:val="superscript"/>
              </w:rPr>
              <w:t>3</w:t>
            </w:r>
            <w:r>
              <w:t xml:space="preserve"> or with a spark-ignition internal combustion piston engine of a cylinder capacity exceeding 2 800 cm</w:t>
            </w:r>
            <w:r>
              <w:rPr>
                <w:vertAlign w:val="superscript"/>
              </w:rPr>
              <w:t>3</w:t>
            </w:r>
            <w:r>
              <w:t xml:space="preserve"/>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6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vehicles of heading 8702 or 87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6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6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vehicles of heading 870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6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odies (including cabs), for the motor vehicles of headings 8701 to 870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the vehicles of heading 870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assembly purpo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Pedestrian-controlled tractors of subheading 8701 10;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Special purpose motor vehicles of heading 870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of the motor vehicles of headings 8701 to 870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mpers and par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rts and accessories of bodies (including cab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fety seat be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akes and servo-brakes; par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3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disc brak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ar boxes and par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4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4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ar box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4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losed-die forged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4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ive-axles with differential, whether or not provided with other transmission components, and non-driving axles; par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5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5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ve-axles with differential, whether or not provided with other transmission components, and non-driving ax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5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losed-die forged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5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non-driving ax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5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ad wheels and parts and accessorie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4.5%</w:t></w:r></w:t>
            </w:r>//-->
            <w:r>
              <w:t>4.5%</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eels of aluminium; parts and accessories of wheels, of alumin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eel centres in star form, cast in one piece, of iron or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spension systems and parts thereof (including shock-absorb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8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spension shock-absorb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8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ti roll bars; other torsion ba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losed-die forged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rts and accessori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diators and par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1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dia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losed-die forged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lencers (mufflers) and exhaust pipes; par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2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lencers (mufflers) and exhaust pip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losed-die forged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utches and par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ering wheels, steering columns and steering boxes; par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4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eering wheels, steering columns and steering box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losed-die forged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fety airbags with inflator system; par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losed-die forged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losed-die forged ste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ks trucks, self-propelled, not fitted with lifting or handling equipment, of the type used in factories, warehouses, dock areas or airports for short distance transport of goods; tractors of the type used on railway station platforms; parts of the foregoing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ehicl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9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9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9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9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ks and other armoured fighting vehicles, motorised, whether or not fitted with weapons, and parts of such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torcycles (including mopeds) and cycles fitted with an auxiliary motor, with or without side-cars; side-ca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reciprocating internal combustion piston engine of a cylinder capacity not exceeding 50 c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reciprocating internal combustion piston engine of a cylinder capacity exceeding 50 cm</w:t>
            </w:r>
            <w:r>
              <w:rPr>
                <w:vertAlign w:val="superscript"/>
              </w:rPr>
              <w:t>3</w:t>
            </w:r>
            <w:r>
              <w:t xml:space="preserve"> but not exceeding 250 c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oo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a cylinder capacity</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2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50 cm</w:t>
            </w:r>
            <w:r>
              <w:rPr>
                <w:vertAlign w:val="superscript"/>
              </w:rPr>
              <w:t>3</w:t>
            </w:r>
            <w:r>
              <w:t xml:space="preserve"> but not exceeding 125 c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2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8.0%</w:t></w:r></w:t>
            </w:r>//-->
            <w:r>
              <w:t>8.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25 cm</w:t>
            </w:r>
            <w:r>
              <w:rPr>
                <w:vertAlign w:val="superscript"/>
              </w:rPr>
              <w:t>3</w:t>
            </w:r>
            <w:r>
              <w:t xml:space="preserve"> but not exceeding 250 c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reciprocating internal combustion piston engine of a cylinder capacity exceeding 250 cm</w:t>
            </w:r>
            <w:r>
              <w:rPr>
                <w:vertAlign w:val="superscript"/>
              </w:rPr>
              <w:t>3</w:t>
            </w:r>
            <w:r>
              <w:t xml:space="preserve"> but not exceeding 500 c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250 cm</w:t>
            </w:r>
            <w:r>
              <w:rPr>
                <w:vertAlign w:val="superscript"/>
              </w:rPr>
              <w:t>3</w:t>
            </w:r>
            <w:r>
              <w:t xml:space="preserve"> but not exceeding 380 c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380 cm</w:t>
            </w:r>
            <w:r>
              <w:rPr>
                <w:vertAlign w:val="superscript"/>
              </w:rPr>
              <w:t>3</w:t>
            </w:r>
            <w:r>
              <w:t xml:space="preserve"> but not exceeding 500 c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reciprocating internal combustion piston engine of a cylinder capacity exceeding 500 cm</w:t>
            </w:r>
            <w:r>
              <w:rPr>
                <w:vertAlign w:val="superscript"/>
              </w:rPr>
              <w:t>3</w:t>
            </w:r>
            <w:r>
              <w:t xml:space="preserve"> but not exceeding 800 c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reciprocating internal combustion piston engine of a cylinder capacity exceeding 800 cm</w:t>
            </w:r>
            <w:r>
              <w:rPr>
                <w:vertAlign w:val="superscript"/>
              </w:rPr>
              <w:t>3</w:t>
            </w:r>
            <w:r>
              <w:t xml:space="preserve"/>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electric motor for propuls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cycles, tricycles and quadricycles, with pedal assistance, with an auxiliary electric motor with a continuous rated power not exceeding 250 wat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6.0%</w:t></w:r></w:t>
            </w:r>//-->
            <w:r>
              <w:t>6.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cycles and other cycles (including delivery tricycles), not motoris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2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icycles with ball bear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2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riages for disabled persons, whether or not motorised or otherwise mechanically prope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mechanically prope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of vehicles of headings 8711 to 871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otorcycles (including mope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akes and par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ar boxes and par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ad wheels and parts and accessorie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lencers (mufflers) and exhaust pipes; par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utches and par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arriages for disabled pers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ames and forks, and par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am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ont for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eel rims and spok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i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ok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ubs, other than coaster braking hubs and hub brakes, and free-wheel sprocket-whee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akes, including coaster braking hubs and hub brakes, and par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ak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dd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dals and crank-gear, and par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d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nk-ge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leba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uggage carri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railleur gea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by carriages and par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by carriag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5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ilers and semi-trailers; other vehicles, not mechanically propelled; par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ilers and semi-trailers of the caravan type, for housing or camp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1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not exceeding 1 600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exceeding 1 600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lf-loading or self-unloading trailers and semi-trailers for agricultural purpo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railers and semi-trailers for the transport of good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nker trailers and tanker semi-trail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3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mi-trail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3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railers and semi-trail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assi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d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x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arts</w:t>
               : 80
              <!--{FOOT}//-->
            </w:r>
          </w:p>
        </w:tc>
      </w:tr>
    </w:tbl>
    <w:p w:rsidR="00EC0C15" w:rsidRDefault="00EC0C15">
      <w:pPr>
        <w:spacing w:after="160"/>
        <w:jc w:val="left"/>
      </w:pPr>
      <w:r>
        <w:br w:type="page"/>
      </w:r>
    </w:p>
    <w:p>
      <w:pPr>
        <w:pStyle w:val="Heading2"/>
      </w:pPr>
      <w:r>
        <w:t>Chapter 88</w:t>
      </w:r>
      <w:r>
        <w:br/>
        <w:t>Aircraft, Spacecraft, and Part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lloons and dirigibles; gliders, hang gliders and other non-powered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lloons and dirigibles; gliders and hang gli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1 0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ivil u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1 0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1 0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ivil u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1 0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ircraft (for example, helicopters, aeroplanes); spacecraft (including satellites) and suborbital and spacecraft launch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licopt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unladen weight not exceeding 2 000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1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ivil u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unladen weight exceeding 2 000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1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ivil u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1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eroplanes and other aircraft, of an unladen weight not exceeding 2 000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ivil u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eroplanes and other aircraft, of an unladen weight exceeding 2 000 kg but not exceeding 15 000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ivil u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eroplanes and other aircraft, of an unladen weight exceeding 15 000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ivil u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acecraft (including satellites) and suborbital and spacecraft launch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acecraft (including satellit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6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lecommunication satelli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6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2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borbital and spacecraft launch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of goods of heading 8801 or 880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pellers and rotors and par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to be fitted in aircraft imported duty free or built within the U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to be fitted in aircraft imported duty free or built within the Communit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dercarriages and par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2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to be fitted in aircraft imported duty free or built within the U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2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to be fitted in aircraft imported duty free or built within the Communit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rts of aeroplanes or helicop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3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to be fitted in aircraft imported duty free or built within the Communit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3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to be fitted in aircraft imported duty free or built within the U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3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necting components for use in the production of helicopter tail rotor shaf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3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ki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pacecraft (including satellit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elecommunication satelli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uborbital and spacecraft launch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9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to be fitted in aircraft imported duty free or built within the Communit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9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to be fitted in aircraft imported duty free or built within the U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3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achutes (including dirigible parachutes and paragliders) and rotochutes; parts thereof and accessories theret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ircraft launching gear; deck-arrestor or similar gear; ground flying trainers; parts of the foregoing art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ircraft launching gear and parts thereof; deck-arrestor or similar gear and par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ircraft launching gear and par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ound flying trainers and parts there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ir combat simulators and par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8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bl>
    <w:p w:rsidR="00EC0C15" w:rsidRDefault="00EC0C15">
      <w:pPr>
        <w:spacing w:after="160"/>
        <w:jc w:val="left"/>
      </w:pPr>
      <w:r>
        <w:br w:type="page"/>
      </w:r>
    </w:p>
    <w:p>
      <w:pPr>
        <w:pStyle w:val="Heading2"/>
      </w:pPr>
      <w:r>
        <w:t>Chapter 89</w:t>
      </w:r>
      <w:r>
        <w:br/>
        <w:t>Ships, Boats and Floating Structur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ruise ships, excursion boats, ferry-boats, cargo ships, barges and similar vessels for the transport of persons or goo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ise ships, excursion boats and similar vessels principally designed for the transport of persons; ferry-boats of all ki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go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nk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go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frigerated vessels, other than those of subheading 8901 2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1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go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1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ssels for the transport of goods and other vessels for the transport of both persons and goo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go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ing vessels; factory ships and other vessels for processing or preserving fishery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go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chts and other vessels for pleasure or sports; rowing boats and cano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flatab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not exceeding 100 kg eac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ilboats, with or without auxiliary moto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ago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3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3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tor boats, other than outboard motor boa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3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ago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3 9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 not exceeding 7.5 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3 9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 exceeding 7.5 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3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not exceeding 100 kg eac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3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 not exceeding 7.5 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3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 exceeding 7.5 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gs and pusher 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usher craf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4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go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4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ght-vessels, fire-floats, dredgers, floating cranes, and other vessels the navigability of which is subsidiary to their main function; floating docks; floating or submersible drilling or production platfor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edg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go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oating or submersible drilling or production platfor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go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vessels, including warships and lifeboats other than rowing boa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rshi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go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6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not exceeding 100 kg eac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6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loating structures (for example, rafts, tanks, coffer-dams, landing stages, buoys and beac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flatable raf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9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ssels and other floating structures for breaking up</w:t>
               : 80
              <!--{FOOT}//-->
            </w:r>
          </w:p>
        </w:tc>
      </w:tr>
    </w:tbl>
    <w:p w:rsidR="00EC0C15" w:rsidRDefault="00EC0C15">
      <w:pPr>
        <w:spacing w:after="160"/>
        <w:jc w:val="left"/>
      </w:pPr>
      <w:r>
        <w:br w:type="page"/>
      </w:r>
    </w:p>
    <w:p>
      <w:pPr>
        <w:pStyle w:val="Heading1"/>
      </w:pPr>
      <w:r>
        <w:t>Section XVIII</w:t>
      </w:r>
      <w:r>
        <w:br/>
        <w:t>Optical, photographic, cinematographic, measuring, checking, precision, medical or surgical instruments and apparatus; clocks and watches; musical instruments; parts and accessories thereof</w:t>
      </w:r>
    </w:p>
    <w:p>
      <w:pPr>
        <w:pStyle w:val="Heading2"/>
      </w:pPr>
      <w:r>
        <w:t>Chapter 90</w:t>
      </w:r>
      <w:r>
        <w:br/>
        <w:t>Optical, Photographic, Cinematographic, Measuring, Checking, Precision, Medical or Surgical Instruments and Apparatus; Parts and Accessorie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ptical fibres and optical fibre bundles; optical fibre cables other than those of heading 8544; sheets and plates of polarising material; lenses (including contact lenses), prisms, mirrors and other optical elements, of any material, unmounted, other than such elements of glass not optically work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tical fibres, optical fibre bundles and cab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age conductor cab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eets and plates of polarising materi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ct len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ectacle lenses of gla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4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or the correction of vis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correction of visi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th sides finished</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4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ngle foc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4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4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ectacle lenses of other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5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or the correction of vis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correction of visi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th sides finished</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5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ngle foc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5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Reducing from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bre optic plates: - uncoated and unpainted, - of a length of 30mm or more, but not more than 234.5mm, - of a width of 7mm or more, but not more than 28mm, and - of a height of 0.5mm or more, but not more than 3mm of a kind used in dental x-ray syste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flector or diffuser sheets, in rolls, - for protection against ultraviolet or infra-red heat radiation, to be affixed to windows or - for equal transmission and distribution of light, intended for LCD modules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Reducing from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ar projection screen, comprising a lenticular plastic pl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Reducing from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d of neodymium-doped yttrium-aluminium garnet (YAG) material, polished at both e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Reducing from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 diffuser, reflector or prism sheets, unprinted diffuser plates, whether or not possessing polarising properties, specifically cu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Reducing from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 film with a minimum of 5 multi-layer structures, including a back side reflector, a front side coating and a contrast filter with a pitch of not more than 0.65 μm, for use in the manufacture of front projection scree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Reducing from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ethylene terephthalate film with a thickness of less than 300 µm according to ASTM D2103, having on one side prisms of acrylic resin with a prism angle of 90° and a prism pitch of 50 µ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Reducing from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mounted glass lenses, prisms and cemented elements for use in the manufacture or repair of goods of CN codes 9002, 9005, 9013 10 and 90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Reducing from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 guide panel made of poly(methyl methacrylate), - whether or not cut, - whether or not printed, for use in the manufacture of backlight units for flat screen TV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Reducing from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nses, prisms, mirrors and other optical elements, of any material, mounted, being parts of or fittings for instruments or apparatus, other than such elements of glass not optically work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bjective lens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meras, projectors or photographic enlargers or reduc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l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Reducing from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 unit, comprising 1 or 2 rows of optical glass fibres in the form of lenses and with a diameter of 0.85 mm or more but not more than 1.15 mm, embedded between 2 plastic pl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9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Reducing from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unted lenses made from infrared transmitting chalcogenide glass, or a combination of infrared transmitting chalcogenide glass and another lens materi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Reducing from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ames and mountings for spectacles, goggles or the like, and par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ames and mounting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pectacles, goggles and the like, corrective, protective or 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nglas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lenses optically work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4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lenses of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4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lenses of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noculars, monoculars, other optical telescopes, and mountings therefor; other astronomical instruments and mountings therefor, but not including instruments for radio-astronom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inocula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5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including mount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tographic (other than cinematographic) cameras; photographic flashlight apparatus and flashbulbs other than discharge lamps of heading 853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meras specially designed for underwater use, for aerial survey or for medical or surgical examination of internal organs; comparison cameras for forensic or criminological purpo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tant print camera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amera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through-the-lens viewfinder (single lens reflex (SLR)), for roll film of a width not exceeding 35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or roll film of a width less than 35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or roll film of a width of 35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posable camera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5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tographic flashlight apparatus and flashbulb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charge lamp (electronic) flashlight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mera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inematographic cameras and projectors, whether or not incorporating sound recording or reproducing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mera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jec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mera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projec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mage projectors, other than cinematographic; photographic (other than cinematographic) enlargers and reduc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jectors, enlargers and reduc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pparatus and equipment for photographic (including cinematographic) laboratories, not specified or included elsewhere in this chapter; negatoscopes; projection scree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aratus and equipment for automatically developing photographic (including cinematographic) film or paper in rolls or for automatically exposing developed film to rolls of photographic pap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aratus and equipment for photographic (including cinematographic) laboratories; negatoscop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jection scree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pparatus and equipment of subheadings 9010 50 00 or 9010 60 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0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ound optical microscopes, including those for photomicrography, cinephotomicrography or microprojec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ereoscopic microscop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tted with equipment specifically designed for the handling and transport of semiconductor wafers or ret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croscopes, for photomicrography, cinephotomicrography or microprojec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otomicrographic microscopes fitted with equipment specifically designed for the handling and transport of semiconductor wafers or ret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croscop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pparatus of subheading 9011 10 10 or 9011 20 1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croscopes other than optical microscopes; diffraction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roscopes other than optical microscopes; diffraction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 microscopes fitted with equipment specifically designed for the handling and transport of semiconductor wafers or ret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pparatus of subheading 9012 10 1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quid crystal devices not constituting articles provided for more specifically in other headings; lasers, other than laser diodes; other optical appliances and instruments, not specified or included elsewhere in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lescopic sights for fitting to arms; periscopes; telescopes designed to form parts of machines, appliances, instruments or apparatus of this chapter or Section XV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lescopes designed to form parts of machines, appliances, instruments or apparatus of this Chapter or Section XV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sers, other than laser dio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devices, appliances and instrum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quid crystal devic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tive matrix liquid crystal devi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9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lescopic sights for fitting to arms or for periscop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liquid crystal devices (LC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rection finding compasses; other navigational instruments and applian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rection finding compas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truments and appliances for aeronautical or space navigation (other than compas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ertial navigation syste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lian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rveying (including photogrammetrical surveying), hydrographic, oceanographic, hydrological, meteorological or geophysical instruments and appliances, excluding compasses; rangefin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ngefin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eodolites and tachymeters (tacheome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ve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togrammetrical surveying instruments and applian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lian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eorological, hydrological and geophysical instruments and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struments and appliances used in geodesy, topography, surveying or levelling; hydrographic instrum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lances of a sensitivity of 5 cg or better, with or without weigh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6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lan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6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rawing, marking-out or mathematical calculating instruments (for example, drafting machines, pantographs, protractors, drawing sets, slide rules, disc calculators); instruments for measuring length, for use in the hand (for example, measuring rods and tapes, micrometers, callipers), not specified or included elsewhere in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afting tables and machines, whether or not automat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ot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drawing, marking-out or mathematical calculating instrum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2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ot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drawing instrum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rking-out instrum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thematical calculating instruments (including slide rules, disc calculators and the lik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rometers, callipers and gaug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rods and tapes and divided sca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truments and appliances used in medical, surgical, dental or veterinary sciences, including scintigraphic apparatus, other electromedical apparatus and sight-testing instrum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diagnostic apparatus (including apparatus for functional exploratory examination or for checking physiological paramet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cardiograph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ltrasonic scanning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gnetic resonance imaging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intigraphic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itoring apparatus for simultaneous monitoring of two or more parame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ltraviolet or infra-red ray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yringes, needles, catheters, cannulae and the lik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yringes, with or without need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bular metal needles and needles for sutu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bular metal need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edles for sutu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liances, used in dental scienc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ntal drill engines, whether or not combined on a single base with other dental equipm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urrs, discs, drills and brushes, for use in dental dril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phthalmic instruments and applian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optic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lian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struments and apparatus for measuring blood-pressu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oscop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nal dialysis equipment (artificial kidneys, kidney machines and dialys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athermic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ansfusion and infusion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aesthetic apparatus and instrum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pparatus for nerve stimula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chano-therapy appliances; massage apparatus; psychological aptitude-testing apparatus; ozone therapy, oxygen therapy, aerosol therapy, artificial respiration or other therapeutic respiration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chano-therapy appliances; massage apparatus; psychological aptitude-testing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 vibratory-massage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zone therapy, oxygen therapy, aerosol therapy, artificial respiration or other therapeutic respiration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breathing appliances and gas masks, excluding protective masks having neither mechanical parts nor replaceable fil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0 0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eathing appliances and gas masks (excluding parts thereof),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0 0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respiratory apparatus and of gas masks, for use in certain types of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0 0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thopaedic appliances, including crutches, surgical belts and trusses; splints and other fracture appliances; artificial parts of the body; hearing aids and other appliances which are worn or carried, or implanted in the body, to compensate for a defect or disabilit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rthopaedic or fracture applian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rthopaedic applian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lints and other fracture applian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ficial teeth and dental fitting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ficial teet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rtificial parts of the body</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ficial joi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cular prosthe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aring aids, excluding parts and access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cemakers for stimulating heart muscles, excluding parts and access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 of hearing ai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pparatus based on the use of X-rays or of alpha, beta or gamma radiation, whether or not for medical, surgical, dental or veterinary uses, including radiography or radiotherapy apparatus, X-ray tubes and other X-ray generators, high tension generators, control panels and desks, screens, examination or treatment tables, chairs and the lik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aratus based on the use of X-rays, whether or not for medical, surgical, dental or veterinary uses, including radiography or radiotherapy apparatu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uted tomography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or dental u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or medical, surgical or veterinary u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other u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aratus based on the use of alpha, beta or gamma radiation, whether or not for medical, surgical, dental or veterinary uses, including radiography or radiotherapy apparatu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edical, surgical, dental or veterinary u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other u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X-ray tub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parts and access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 of apparatus based on the use of X-ray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truments, apparatus and models, designed for demonstrational purposes (for example, in education or exhibitions), unsuitable for other u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type used for teaching physics, chemistry or technical subje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3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and appliances for testing the hardness, strength, compressibility, elasticity or other mechanical properties of materials (for example, metals, wood, textiles, paper,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liances for testing met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iversal or for tensile tes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hardness tes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s and applian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sting textiles, paper or paperboar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ometers and similar floating instruments, thermometers, pyrometers, barometers, hygrometers and psychrometers, recording or not, and any combination of these instrum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ermometers and pyrometers, not combined with other instrumen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quid-filled, for direct read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linical or veterinary thermome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1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rometers, not combined with other instrum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barometric semiconductor pressure sensor in a housing, mainly consisting of - a combination of one or more monolithic application-specific integrated circuits (ASIC) and - at least one or more microelectromechanical sensor elements (MEMS) manufactured with semiconductor technology, with mechanical components arranged in three-dimensional structures on the semiconductor material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4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semiconductor sensor for measuring at least two of the following quantities: - Atmospheric pressure, temperature, (also for temperature compensation), humidity, or volatile organic compounds, - in a housing suitable for the automatic printing of conductor boards or Bare Die technology, containing : - one or more monolithic application-specific integrated circuits (ASIC), - one or more microelectromechanical sensor elements (MEMS) manufactured with semiconductor technology, with mechanical components arranged in three-dimensional structures on the semiconductor material, of a kind used for incorporation into products of Chapters 84-90 and 9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4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truments and apparatus for measuring or checking the flow, level, pressure or other variables of liquids or gases (for example, flow meters, level gauges, manometers, heat meters), excluding instruments and apparatus of heading 9014, 9015, 9028 or 903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measuring or checking the flow or level of liqui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ow me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1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ow me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1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measuring or checking pressu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iral or metal diaphragm type pressure gaug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or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truments and apparatus for physical or chemical analysis (for example, polarimeters, refractometers, spectrometers, gas or smoke analysis apparatus); instruments and apparatus for measuring or checking viscosity, porosity, expansion, surface tension or the like; instruments and apparatus for measuring or checking quantities of heat, sound or light (including exposure meters); microtom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as or smoke analysis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romatographs and electrophoresis instrum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ectrometers, spectrophotometers and spectrographs using optical radiation (UV, visible, 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aratus using optical radiation (UV, visible, 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8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posure me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H meters, rH meters and other apparatus for measuring conductivit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8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pparatus for performing measurements of the physical properties of semiconductor materials or of LCD substrates or associated insulating and conducting layers during the semiconductor wafer production process or the LCD production proc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8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iscometers, porosimeters and expansion me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rotomes; parts and access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crotom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pparatus of subheadings 9027 20 to 9027 8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icrotomes or of gas or smoke analysis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as, liquid or electricity supply or production meters, including calibrating meters therefo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as me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quid me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ity me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lternating curren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single-pha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multipha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Reducing from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Reducing from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electricity me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Reducing from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volution counters, production counters, taximeters, milometers, pedometers and the like; speed indicators and tachometers, other than those of heading 9014 or 9015; stroboscop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volution counters, production counters, taximeters, milometers, pedometers and the lik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 or electronic revolution counters,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1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ed sensor using the Hall effect for measuring wheels rotation in a motor vehicle equipped with plastic housing and attached to connecting cable with a joining connector and mounting holders of a kind used in the manufacture of goods of Chapter 8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eed indicators and tachometers; stroboscop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ed indicators and tachomet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2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ed indicators for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2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20 3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20 3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roboscop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volution counters, speed indicators and tachometers,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ustered instrument panel with the microprocessor control board, stepping motors and LED indicators showing at least: - speed, - engine revolutions, - engine temperature, - the fuel level communicating via CAN-BUS and K-LINE protocols, of a kind used in the manufacture of goods of Chapter 8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scilloscopes, spectrum analysers and other instruments and apparatus for measuring or checking electrical quantities, excluding meters of heading 9028; instruments and apparatus for measuring or detecting alpha, beta, gamma, X-ray, cosmic or other ionising radia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truments and apparatus for measuring or detecting ionising radia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scilloscopes and oscillograph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aratus, for measuring or checking voltage, current, resistance or pow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meters, without a recording devic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meters, with a recording devic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out a recording devic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sistance measuring instrum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on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 recording devic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aratus, specially designed for telecommunications (for example, cross-talk meters, gain measuring instruments, distortion factor meters, psophome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aratu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easuring or checking semiconductor wafers or devi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 recording devic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8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8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8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suring or checking instruments, appliances and machines, not specified or included elsewhere in this chapter; profile projec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balancing mechanical 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st bench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ptical instruments and applianc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specting semiconductor wafers or devices or for inspecting photomasks or reticles used in manufacturing semiconductor devi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file projec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ppliances and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easuring or checking geometrical quantit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utomatic regulating or controlling instruments and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ermosta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1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1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osta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aratu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aulic or pneumat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8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8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controller of electric power steering (EPS controll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8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gital valve controller for controlling liquids and ga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8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s panel for regulating and controlling of the gas flow rate, working with plasma technology, comprising - an electronic mass flow regulator, suitable for receiving and sending of analogue and digital signals - four pressure transducers, - two or more pressure valves, - electric interfaces and - several connectors for gas lines - suitable for in-situ plasma bonding processes or for multi frequency bond activating processes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8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not specified or included elsewhere in this chapter) for machines, appliances, instruments or apparatus of Chapter 9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bl>
    <w:p w:rsidR="00EC0C15" w:rsidRDefault="00EC0C15">
      <w:pPr>
        <w:spacing w:after="160"/>
        <w:jc w:val="left"/>
      </w:pPr>
      <w:r>
        <w:br w:type="page"/>
      </w:r>
    </w:p>
    <w:p>
      <w:pPr>
        <w:pStyle w:val="Heading2"/>
      </w:pPr>
      <w:r>
        <w:t>Chapter 91</w:t>
      </w:r>
      <w:r>
        <w:br/>
        <w:t>Clocks and Watches and Part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ristwatches, pocket-watches and other watches, including stopwatches, with case of precious metal or of metal clad with precious me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ristwatches, electrically operated, whether or not incorporating a stopwatch facility</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mechanical display onl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ristwatches, whether or not incorporating a stopwatch facility</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utomatic wind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ly oper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ristwatches, pocket-watches and other watches, including stopwatches, other than those of heading 910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ristwatches, electrically operated, whether or not incorporating a stopwatch facility</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mechanical display onl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pto-electronic display onl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ristwatches, whether or not incorporating a stopwatch facility</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utomatic wind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ly oper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locks with watch movements, excluding clocks of heading 91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ally oper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trument panel clocks and clocks of a similar type for vehicles, aircraft, spacecraft or vesse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4 0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4 0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cloc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arm clock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ly oper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ll clock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ly oper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5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ly oper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ime of day recording apparatus and apparatus for measuring, recording or otherwise indicating intervals of time, with clock or watch movement or with synchronous motor (for example, time-registers, time-recor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me-registers; time-recor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ime switches, with clock or watch movement or with synchronous moto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tch movements, complete and assemb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ally operat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mechanical display only or with a device to which a mechanical display can be incorpor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8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pto-electronic display onl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automatic wind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lock movements, complete and assemb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ally oper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9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or diameter not exceeding 50 mm,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9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9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or diameter not exceeding 50 mm,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09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lete watch or clock movements, unassembled or partly assembled (movement sets); incomplete watch or clock movements, assembled; rough watch or clock movem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atch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lete movements, unassembled or partly assembled (movement s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balance wheel and hairspr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mplete movements, assemb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ugh movem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tch cases and par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es of precious metal or of metal clad with precious me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es of base metal, whether or not gold- or silver-pl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a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lock cases and cases of a similar type for other goods of this chapter, and par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tch straps, watch bands and watch bracelets, and par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recious metal or of metal clad with precious me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recious me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etal clad with precious me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ase metal, whether or not gold- or silver-pl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clock or watch 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rings, including hairspr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s and bridg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1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bl>
    <w:p w:rsidR="00EC0C15" w:rsidRDefault="00EC0C15">
      <w:pPr>
        <w:spacing w:after="160"/>
        <w:jc w:val="left"/>
      </w:pPr>
      <w:r>
        <w:br w:type="page"/>
      </w:r>
    </w:p>
    <w:p>
      <w:pPr>
        <w:pStyle w:val="Heading2"/>
      </w:pPr>
      <w:r>
        <w:t>Chapter 92</w:t>
      </w:r>
      <w:r>
        <w:br/>
        <w:t>Musical Instruments; Parts and Accessories of Such Articl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anos, including automatic pianos; harpsichords and other keyboard stringed instrum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pright piano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nd piano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string musical instruments (for example, guitars, violins, har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yed with a bow</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oli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uita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2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ind musical instruments (for example, keyboard pipe organs, accordions, clarinets, trumpets, bagpipes), other than fairground organs and mechanical street orga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ass-wind instrum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cordions and similar instrum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5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uth orga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5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eyboard pipe organs; harmoniums and similar keyboard instruments with free metal ree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rcussion musical instruments (for example, drums, xylophones, cymbals, castanets, maraca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usical instruments, the sound of which is produced, or must be amplified, electrically (for example, organs, guitars, accord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eyboard instruments, other than accord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rga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7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gital piano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7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ynthesis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7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uita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usical boxes, fairground organs, mechanical street organs, mechanical singing birds, musical saws and other musical instruments not falling within any other heading of this chapter; decoy calls of all kinds; whistles, call horns and other mouth-blown sound signalling instrum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ical box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for example, mechanisms for musical boxes) and accessories (for example, cards, discs and rolls for mechanical instruments) of musical instruments; metronomes, tuning forks and pitch pipes of all ki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ical instrument str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 for piano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9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 for the musical instruments of heading 920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9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 for the musical instruments of heading 920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9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and accessories for the musical instruments of heading 920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9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ronomes, tuning forks and pitch pip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9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chanisms for musical box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209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bl>
    <w:p w:rsidR="00EC0C15" w:rsidRDefault="00EC0C15">
      <w:pPr>
        <w:spacing w:after="160"/>
        <w:jc w:val="left"/>
      </w:pPr>
      <w:r>
        <w:br w:type="page"/>
      </w:r>
    </w:p>
    <w:p>
      <w:pPr>
        <w:pStyle w:val="Heading1"/>
      </w:pPr>
      <w:r>
        <w:t>Section XIX</w:t>
      </w:r>
      <w:r>
        <w:br/>
        <w:t>Arms and ammunition; parts and accessories thereof</w:t>
      </w:r>
    </w:p>
    <w:p>
      <w:pPr>
        <w:pStyle w:val="Heading2"/>
      </w:pPr>
      <w:r>
        <w:t>Chapter 93</w:t>
      </w:r>
      <w:r>
        <w:br/>
        <w:t>Arms and Ammunition; Parts and Accessorie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litary weapons, other than revolvers, pistols and the arms of heading 930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llery weapons (for example, guns, howitzers and morta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cket launchers; flame-throwers; grenade launchers; torpedo tubes and similar projec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volvers and pistols, other than those of heading 9303 or 93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irearms and similar devices which operate by the firing of an explosive charge (for example, sporting shotguns and rifles, muzzle-loading firearms, Very pistols and other devices designed to project only signal flares, pistols and revolvers for firing blank ammunition, captive-bolt humane killers, line-throwing gu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zzle-loading firear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porting, hunting or target-shooting shotguns, including combination shotgun-rif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3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ngle-barrelled, smooth b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3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porting, hunting or target-shooting rif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ms (for example, spring, air or gas guns and pistols, truncheons), excluding those of heading 930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of articles of headings 9301 to 93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volvers or pisto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hotguns or rifles of heading 930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5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ilitary weapons of heading 930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ombs, grenades, torpedoes, mines, missiles and similar munitions of war and parts thereof; cartridges and other ammunition and projectiles and parts thereof, including shot and cartridge wa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otgun cartridges and parts thereof; air gun pelle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6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tridg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6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artridges and par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6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revolvers and pistols of heading 9302 and for sub-machine-guns of heading 930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6 3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military weap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6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ilitary purpo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words, cutlasses, bayonets, lances and similar arms and parts thereof and scabbards and sheaths therefor</w:t>
               : 80
              <!--{FOOT}//-->
            </w:r>
          </w:p>
        </w:tc>
      </w:tr>
    </w:tbl>
    <w:p w:rsidR="00EC0C15" w:rsidRDefault="00EC0C15">
      <w:pPr>
        <w:spacing w:after="160"/>
        <w:jc w:val="left"/>
      </w:pPr>
      <w:r>
        <w:br w:type="page"/>
      </w:r>
    </w:p>
    <w:p>
      <w:pPr>
        <w:pStyle w:val="Heading1"/>
      </w:pPr>
      <w:r>
        <w:t>Section XX</w:t>
      </w:r>
      <w:r>
        <w:br/>
        <w:t>Miscellaneous manufactured articles</w:t>
      </w:r>
    </w:p>
    <w:p>
      <w:pPr>
        <w:pStyle w:val="Heading2"/>
      </w:pPr>
      <w:r>
        <w:t>Chapter 94</w:t>
      </w:r>
      <w:r>
        <w:br/>
        <w:t>Furniture; Bedding, Mattresses, Mattress Supports, Cushions and Similar Stuffed Furnishings; Lamps and Lighting Fittings, Not Elsewhere Specified or Included; Illuminated Signs, Illuminated Nameplates and The Like; Prefabricated Building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ats (other than those of heading 9402), whether or not convertible into beds, and par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ts of a kind used for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ts of a kind used for motor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wivel seats with variable height adjustm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ts other than garden seats or camping equipment, convertible into be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ts of cane, osier, bamboo or similar materia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atta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eats, with wooden fram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pholste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eats, with metal fram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pholste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ea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eats of a kind used for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dical, surgical, dental or veterinary furniture (for example, operating tables, examination tables, hospital beds with mechanical fittings, dentists' chairs); barbers' chairs and similar chairs, having rotating as well as both reclining and elevating movements; parts of the foregoing art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ntists', barbers' or similar chairs and par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urniture and par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tal furniture of a kind used in offi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exceeding 80 cm in heigh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s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10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80 cm in heigh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pboards with doors, shutters or fla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ling, card-index and other cabin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etal furnitu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oden furniture of a kind used in offi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exceeding 80 cm in heigh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s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80 cm in heigh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3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pboards with doors, shutters or flaps; filing, card-index and other cabin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oden furniture of a kind used in the kitch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tted kitchen un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oden furniture of a kind used in the bedroo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oden furnitu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oden furniture of a kind used in the dining room and the living roo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6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oden furniture of a kind used in sho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oden furnitu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rniture of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rniture of other materials, including cane, osier, bamboo or similar materia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atta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e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ttress supports; articles of bedding and similar furnishing (for example, mattresses, quilts, eiderdowns, cushions, pouffes and pillows) fitted with springs or stuffed or internally fitted with any material or of cellular rubber or plastics, whether or not cove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ttress suppo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ttress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ellular rubber or plastics, whether or not cove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ubb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ring interio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leeping ba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lled with feathers or dow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amps and lighting fittings including searchlights and spotlights and parts thereof, not elsewhere specified or included; illuminated signs, illuminated nameplates and the like, having a permanently fixed light source, and parts thereof not elsewhere specified or inclu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andeliers and other electric ceiling or wall lighting fittings, excluding those of a kind used for lighting public open spaces or thoroughfa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 or of ceramic materia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 of a kind used with filament la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plastics for use in civil aircraf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gla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with filament la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ase metal,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9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ase metal,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9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10 9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table, desk, bedside or floor-standing la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 or of ceramic materia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 of a kind used with filament la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gla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with filament la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ghting sets of a kind used for Christmas tre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lectric lamps and lighting fitt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rchlights and spotligh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kind used with filament la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kind used with tubular fluorescent la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kind used with filament la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kind used with tubular fluorescent lamp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4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electrical lamps and lighting fitt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lluminated signs, illuminated nameplates and the lik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6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6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lluminated signs, illuminated name-plates and the like,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6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6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6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lluminated signs, illuminated name-plates and the like, of base metal,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60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6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gla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rticles for electrical lighting fittings (excluding searchlights and spotligh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of the articles of subheading 9405 10 or 9405 60,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of the articles of subheading 9405 10 or 9405 60, of base metal,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5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fabricated build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bile hom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iron or steel</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6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eenhou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6 9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40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w:t>
               : 80
              <!--{FOOT}//-->
            </w:r>
          </w:p>
        </w:tc>
      </w:tr>
    </w:tbl>
    <w:p w:rsidR="00EC0C15" w:rsidRDefault="00EC0C15">
      <w:pPr>
        <w:spacing w:after="160"/>
        <w:jc w:val="left"/>
      </w:pPr>
      <w:r>
        <w:br w:type="page"/>
      </w:r>
    </w:p>
    <w:p>
      <w:pPr>
        <w:pStyle w:val="Heading2"/>
      </w:pPr>
      <w:r>
        <w:t>Chapter 95</w:t>
      </w:r>
      <w:r>
        <w:br/>
        <w:t>Toys, Games and Sports Requisites; Parts and Accessorie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icycles, scooters, pedal cars and similar wheeled toys; dolls' carriages; dolls; other toys; reduced-size ('scale') models and similar recreational models, working or not; puzzles of all ki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icycles, scooters, pedal cars and similar wheeled toys; dolls' carriag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lls representing only human beings and parts and accessories thereof</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l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 trains, including tracks, signals and other accessories therefor; reduced-size (scale) model assembly k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struction sets and constructional toy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ys representing animals or non-human creatur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uff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y musical instruments and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uzzl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oys, put up in sets or outf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oys and models, incorporating a moto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y weap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cast miniature models of me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rtable interactive electronic education devices primarily designed for childr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3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deo game consoles and machines, articles for funfair, table or parlour games, including pintables, billiards, special tables for casino games and automatic bowling alley equipm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and accessories for billiards of all ki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ames, operated by coins, banknotes, bank cards, tokens or by any other means of payment, other than automatic bowling alley equipm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ames with scree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4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gam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4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ying car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ideo game consoles and machines, other than those of subheading 9504 3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 car racing sets, having the character of competitive gam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4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estive, carnival or other entertainment articles, including conjuring tricks and novelty jok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for Christmas festivit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gla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and equipment for general physical exercise, gymnastics, athletics, other sports (including table tennis) or outdoor games, not specified or included elsewhere in this chapter; swimming pools and paddling poo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now-skis and other snow-ski equipmen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ki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oss-country ski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wnhill ski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1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noskis and snowboar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1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ski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ki-fastenings (ski-bind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ter-skis, surf-bοards, sailboards and other water-sport equipmen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ilboar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olf clubs and other golf equipmen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ubs, comple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l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of golf club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and equipment for table tenni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nnis, badminton or similar rackets, whether or not strung</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wn-tennis rackets, whether or not stru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lls, other than golf balls and table-tennis bal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wn-tennis bal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flatab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icket and polo bal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ce skates and roller skates, including skating boots with skates attach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ce sk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7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ller sk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cles and equipment for general physical exercise, gymnastics or athle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ercising apparatus with adjustable resistance mechanis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icket and polo equipment, other than bal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6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ing rods, fish-hooks and other line fishing tackle; fish landing nets, butterfly nets and similar nets; decoy 'birds' (other than those of heading 9208 or 9705) and similar hunting or shooting requisi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ing ro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hooks, whether or not sne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7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hooks, not snell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7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ing ree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oundabouts, swings, shooting galleries and other fairground amusements; travelling circuses and travelling menageries; travelling theat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velling circuses and travelling menage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5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bl>
    <w:p w:rsidR="00EC0C15" w:rsidRDefault="00EC0C15">
      <w:pPr>
        <w:spacing w:after="160"/>
        <w:jc w:val="left"/>
      </w:pPr>
      <w:r>
        <w:br w:type="page"/>
      </w:r>
    </w:p>
    <w:p>
      <w:pPr>
        <w:pStyle w:val="Heading2"/>
      </w:pPr>
      <w:r>
        <w:t>Chapter 96</w:t>
      </w:r>
      <w:r>
        <w:br/>
        <w:t>Miscellaneous Manufactured Articl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ked ivory, bone, tortoiseshell, horn, antlers, coral, mother-of-pearl and other animal carving material, and articles of these materials (including articles obtained by mould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rked ivory and articles of ivo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ked vegetable or mineral carving material and articles of these materials; moulded or carved articles of wax, of stearin, of natural gums or natural resins or of modelling pastes, and other moulded or carved articles, not elsewhere specified or included; worked, unhardened gelatin (except gelatin of heading 3503) and articles of unhardened gelat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rooms, brushes (including brushes constituting parts of machines, appliances or vehicles), hand-operated mechanical floor sweepers, not motorised, mops and feather dusters; prepared knots and tufts for broom or brush making; paint pads and rollers; squeegees (other than roller squeege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ooms and brushes, consisting of twigs or other vegetable materials bound together, with or without hand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othbrushes, shaving brushes, hairbrushes, nail brushes, eyelash brushes and other toilet brushes for use on the person, including such brushes constituting parts of applianc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3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brushes, including dental-plate brush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3 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ir brush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3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sts' brushes, writing brushes and similar brushes for the application of cosme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3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sts' and writing brush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3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ushes for the application of cosme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int, distemper, varnish or similar brushes (other than brushes of subheading 9603 30); paint pads and roll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3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int, distemper, varnish or similar brush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3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int pads and roll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3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rushes constituting parts of machines, appliances or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operated mechanical floor sweepers, not motoris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3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ad-sweeping brushes; household type brooms and brushes, including shoe brushes and clothes brushes; brushes for grooming anim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3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nd sieves and hand ridd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vel sets for personal toilet, sewing or shoe or clothes clean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uttons, press-fasteners, snap-fasteners and press studs, button moulds and other parts of these articles; button blan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ss-fasteners, snap-fasteners and press studs and parts therefo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tton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6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 not covered with textile materi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6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se metal, not covered with textile materi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6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tton moulds and other parts of buttons; button blan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lide fasteners and par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lide fasten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tted with chain scoops of base me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7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se metal, including narrow strips mounted with chain scoops of base met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7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llpoint pens; felt-tipped and other porous-tipped pens and markers; fountain pens, stylograph pens and other pens; duplicating stylos; propelling or sliding pencils; pen-holders, pencil-holders and similar holders; parts (including caps and clips) of the foregoing articles, other than those of heading 960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llpoint pe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liquid ink (rolling ball pe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8 1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replaceable refil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8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lt-tipped and other porous-tipped pens and mark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untain pens, stylograph pens and other pe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pelling or sliding penci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ts of articles from two or more of the foregoing subhead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fills for ballpoint pens, comprising the ball point and ink-reservo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n nibs and nib poi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8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ncils (other than pencils of heading 9608), crayons, pencil leads, pastels, drawing charcoals, writing or drawing chalks and tailors' chal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ncils and crayons, with leads encased in a rigid sheat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leads' of graph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ncil leads, black or colour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stels and drawing charco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0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lates and boards, with writing or drawing surfaces, whether or not fram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ate, sealing or numbering stamps, and the like (including devices for printing or embossing labels), designed for operating in the hand; hand-operated composing sticks and hand printing sets incorporating such composing stic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ypewriter or similar ribbons, inked or otherwise prepared for giving impressions, whether or not on spools or in cartridges; ink-pads, whether or not inked, with or without box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ibb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2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 measuring less than 30 mm in width, permanently put in plastic or metal cartridges of a kind used in automatic typewriters, automatic data-processing equipment and other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2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k-pa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igarette lighters and other lighters, whether or not mechanical or electrical, and parts thereof other than flints and wic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cket lighters, gas fuelled, non-refillab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cket lighters, gas fuelled, refillabl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3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ligh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moking pipes (including pipe bowls) and cigar or cigarette holders, and par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ughly shaped blocks of wood or root, for the manufacture of pip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bs, hair-slides and the like; hairpins, curling pins, curling grips, hair-curlers and the like, other than those of heading 8516, and par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bs, hair-slides and the lik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ard rubber or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cent sprays and similar toilet sprays, and mounts and heads therefor; powder-puffs and pads for the application of cosmetics or toilet prepara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cent sprays and similar toilet sprays, and mounts and heads therefo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ilet spray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unts and hea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der-puffs and pads for the application of cosmetics or toilet prepara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acuum flasks and other vacuum vessels, complete with cases; parts thereof other than glass inn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ilors' dummies and other lay figures; automata and other animated displays used for shop window dress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nitary towels (pads) and tampons, napkins and napkin liners for babies, and similar articles, of any materi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adding of textil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textile materia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nitary towels (pads), tampons and similar art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pkins and napkin liners for babies, and similar art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materia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nitary towels (pads), tampons and similar articles</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9 0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nitary towels (pa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9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amp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9 0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pkins and napkin liners for babies, and similar articl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9 0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pkins and napkin liners for bab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19 0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for example, incontinence care art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nopods, bipods, tripods and similar art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for digital, photographic or video cameras, cinematographic cameras and projectors; of a kind used for other apparatus of Chapter 9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20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 or of alumini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62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bl>
    <w:p w:rsidR="00EC0C15" w:rsidRDefault="00EC0C15">
      <w:pPr>
        <w:spacing w:after="160"/>
        <w:jc w:val="left"/>
      </w:pPr>
      <w:r>
        <w:br w:type="page"/>
      </w:r>
    </w:p>
    <w:p>
      <w:pPr>
        <w:pStyle w:val="Heading1"/>
      </w:pPr>
      <w:r>
        <w:t>Section XXI</w:t>
      </w:r>
      <w:r>
        <w:br/>
        <w:t>Works of art, collectors' pieces and antiques</w:t>
      </w:r>
    </w:p>
    <w:p>
      <w:pPr>
        <w:pStyle w:val="Heading2"/>
      </w:pPr>
      <w:r>
        <w:t>Chapter 97</w:t>
      </w:r>
      <w:r>
        <w:br/>
        <w:t>Works of Art, Collectors' Pieces and Antiqu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7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intings, drawings and pastels, executed entirely by hand, other than drawings of heading 4906 and other than hand-painted or hand-decorated manufactured articles; collages and similar decorative plaqu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7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intings, drawings and paste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7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7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iginal engravings, prints and lithograph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iginal sculptures and statuary, in any materi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stage or revenue stamps, stamp-postmarks, first-day covers, postal stationery (stamped paper), and the like, used or unused, other than those of heading 490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7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llections and collectors' pieces of zoological, botanical, mineralogical, anatomical, historical, archaeological, palaeontological, ethnographic or numismatic interes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tiques of an age exceeding 100 years</w:t>
               : 80
              <!--{FOOT}//-->
            </w:r>
          </w:p>
        </w:tc>
      </w:tr>
    </w:tbl>
    <w:p w:rsidR="00EC0C15" w:rsidRDefault="00EC0C15">
      <w:pPr>
        <w:spacing w:after="160"/>
        <w:jc w:val="left"/>
      </w:pPr>
      <w:r>
        <w:br w:type="page"/>
      </w:r>
    </w:p>
    <w:sectPr w:rsidR="00976727" w:rsidRPr="0097672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0FD" w:rsidRDefault="00F960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5EB" w:rsidRDefault="00A65F2B">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rsidR="00F960FD">
      <w:rPr>
        <w:noProof/>
      </w:rPr>
      <w:fldChar w:fldCharType="begin"/>
    </w:r>
    <w:r w:rsidR="00F960FD">
      <w:rPr>
        <w:noProof/>
      </w:rPr>
      <w:instrText xml:space="preserve"> NUMPAGES   \* MERGEFORMAT </w:instrText>
    </w:r>
    <w:r w:rsidR="00F960FD">
      <w:rPr>
        <w:noProof/>
      </w:rPr>
      <w:fldChar w:fldCharType="separate"/>
    </w:r>
    <w:r>
      <w:rPr>
        <w:noProof/>
      </w:rPr>
      <w:t>4</w:t>
    </w:r>
    <w:r w:rsidR="00F960F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0FD" w:rsidRDefault="00F96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05EB" w:rsidRDefault="00A65F2B">
      <w:pPr>
        <w:spacing w:after="0" w:line="240" w:lineRule="auto"/>
      </w:pPr>
      <w:r>
        <w:separator/>
      </w:r>
    </w:p>
  </w:footnote>
  <w:footnote w:type="continuationSeparator" w:id="0">
    <w:p w:rsidR="00A905EB" w:rsidRDefault="00A65F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0FD" w:rsidRDefault="00F960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5EB" w:rsidRDefault="00F960FD">
    <w:pPr>
      <w:pStyle w:val="Header"/>
    </w:pPr>
    <w:r>
      <w:t xml:space="preserve">OFFICIAL SENSITIVE - </w:t>
    </w:r>
    <w:r>
      <w:t>DRAFT</w:t>
    </w:r>
    <w:bookmarkStart w:id="2" w:name="_GoBack"/>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5EB" w:rsidRDefault="00A905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0732B1"/>
    <w:rsid w:val="00195E3D"/>
    <w:rsid w:val="00216F4B"/>
    <w:rsid w:val="00447040"/>
    <w:rsid w:val="00763606"/>
    <w:rsid w:val="007C6E28"/>
    <w:rsid w:val="008E49FF"/>
    <w:rsid w:val="0095585F"/>
    <w:rsid w:val="00976727"/>
    <w:rsid w:val="00A0507B"/>
    <w:rsid w:val="00A65F2B"/>
    <w:rsid w:val="00A905EB"/>
    <w:rsid w:val="00B02659"/>
    <w:rsid w:val="00B13C11"/>
    <w:rsid w:val="00BD12F7"/>
    <w:rsid w:val="00CD531F"/>
    <w:rsid w:val="00D74BEB"/>
    <w:rsid w:val="00EC2F66"/>
    <w:rsid w:val="00F80207"/>
    <w:rsid w:val="00F960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1044C"/>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C151B-3D05-411C-961E-08FA2C252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4</cp:revision>
  <dcterms:created xsi:type="dcterms:W3CDTF">2018-10-02T15:41:00Z</dcterms:created>
  <dcterms:modified xsi:type="dcterms:W3CDTF">2019-01-29T02:17:00Z</dcterms:modified>
</cp:coreProperties>
</file>